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51DE2" w14:textId="77777777" w:rsidR="00D35BCE" w:rsidRPr="006A4C12" w:rsidRDefault="00D35BCE" w:rsidP="00920CA7">
      <w:pPr>
        <w:pStyle w:val="H0-Nzevdokumentu"/>
        <w:jc w:val="left"/>
        <w:rPr>
          <w:vanish/>
          <w:specVanish/>
        </w:rPr>
      </w:pPr>
      <w:r w:rsidRPr="002E3EF0">
        <w:drawing>
          <wp:anchor distT="0" distB="0" distL="114300" distR="114300" simplePos="0" relativeHeight="251644416" behindDoc="1" locked="0" layoutInCell="1" allowOverlap="1" wp14:anchorId="4D10BDDA" wp14:editId="16503920">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řeboň</w:t>
      </w:r>
    </w:p>
    <w:p w14:paraId="6EF81ACD" w14:textId="77777777" w:rsidR="00D35BCE" w:rsidRDefault="00D35BC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F29110D" w14:textId="77777777" w:rsidR="00D35BCE" w:rsidRDefault="00D35BC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57FECD3" w14:textId="77777777" w:rsidR="00D35BCE" w:rsidRPr="009B4533" w:rsidRDefault="00D35BC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7AD30F8" w14:textId="77777777" w:rsidR="00D35BCE" w:rsidRPr="009B4533" w:rsidRDefault="00D35BC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A3C7D87" w14:textId="77777777" w:rsidR="00D35BCE" w:rsidRPr="009B4533" w:rsidRDefault="00D35BC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DA858F1" w14:textId="77777777" w:rsidR="00D35BCE" w:rsidRDefault="00D35BC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E68F888" w14:textId="77777777" w:rsidR="00D35BCE" w:rsidRPr="00355FBE" w:rsidRDefault="00D35BC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C135139" w14:textId="77777777" w:rsidR="00D35BCE" w:rsidRDefault="00D35BCE">
      <w:pPr>
        <w:sectPr w:rsidR="002C1D8A" w:rsidSect="006E538F">
          <w:footerReference w:type="default" r:id="rId10"/>
          <w:pgSz w:w="11906" w:h="16838"/>
          <w:pgMar w:top="1967" w:right="1871" w:bottom="1871" w:left="1871" w:header="708" w:footer="708" w:gutter="0"/>
          <w:pgNumType w:start="1"/>
          <w:cols w:space="720"/>
          <w:titlePg/>
        </w:sectPr>
      </w:pPr>
    </w:p>
    <w:p w14:paraId="7C1FCD0C" w14:textId="77777777" w:rsidR="00D35BCE" w:rsidRDefault="00D35BC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B48E6DE" w14:textId="7C94E046" w:rsidR="00D35BCE" w:rsidRDefault="00D35BC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3410" w:history="1">
        <w:r w:rsidRPr="007B107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3410 \h </w:instrText>
        </w:r>
        <w:r>
          <w:rPr>
            <w:noProof/>
            <w:webHidden/>
          </w:rPr>
        </w:r>
        <w:r>
          <w:rPr>
            <w:noProof/>
            <w:webHidden/>
          </w:rPr>
          <w:fldChar w:fldCharType="separate"/>
        </w:r>
        <w:r>
          <w:rPr>
            <w:noProof/>
            <w:webHidden/>
          </w:rPr>
          <w:t>3</w:t>
        </w:r>
        <w:r>
          <w:rPr>
            <w:noProof/>
            <w:webHidden/>
          </w:rPr>
          <w:fldChar w:fldCharType="end"/>
        </w:r>
      </w:hyperlink>
    </w:p>
    <w:p w14:paraId="36CDDB18" w14:textId="7A26D589" w:rsidR="00D35BCE" w:rsidRDefault="00D35BC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411" w:history="1">
        <w:r w:rsidRPr="007B107C">
          <w:rPr>
            <w:rStyle w:val="Hypertextovodkaz"/>
            <w:noProof/>
          </w:rPr>
          <w:t>Shrnutí pro ORP Třeboň</w:t>
        </w:r>
        <w:r>
          <w:rPr>
            <w:noProof/>
            <w:webHidden/>
          </w:rPr>
          <w:tab/>
        </w:r>
        <w:r>
          <w:rPr>
            <w:noProof/>
            <w:webHidden/>
          </w:rPr>
          <w:fldChar w:fldCharType="begin"/>
        </w:r>
        <w:r>
          <w:rPr>
            <w:noProof/>
            <w:webHidden/>
          </w:rPr>
          <w:instrText xml:space="preserve"> PAGEREF _Toc168573411 \h </w:instrText>
        </w:r>
        <w:r>
          <w:rPr>
            <w:noProof/>
            <w:webHidden/>
          </w:rPr>
        </w:r>
        <w:r>
          <w:rPr>
            <w:noProof/>
            <w:webHidden/>
          </w:rPr>
          <w:fldChar w:fldCharType="separate"/>
        </w:r>
        <w:r>
          <w:rPr>
            <w:noProof/>
            <w:webHidden/>
          </w:rPr>
          <w:t>4</w:t>
        </w:r>
        <w:r>
          <w:rPr>
            <w:noProof/>
            <w:webHidden/>
          </w:rPr>
          <w:fldChar w:fldCharType="end"/>
        </w:r>
      </w:hyperlink>
    </w:p>
    <w:p w14:paraId="125AF8B8" w14:textId="00A76CD5" w:rsidR="00D35BCE" w:rsidRDefault="00D35BC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412" w:history="1">
        <w:r w:rsidRPr="007B107C">
          <w:rPr>
            <w:rStyle w:val="Hypertextovodkaz"/>
            <w:noProof/>
          </w:rPr>
          <w:t>Klíčová doporučení</w:t>
        </w:r>
        <w:r>
          <w:rPr>
            <w:noProof/>
            <w:webHidden/>
          </w:rPr>
          <w:tab/>
        </w:r>
        <w:r>
          <w:rPr>
            <w:noProof/>
            <w:webHidden/>
          </w:rPr>
          <w:fldChar w:fldCharType="begin"/>
        </w:r>
        <w:r>
          <w:rPr>
            <w:noProof/>
            <w:webHidden/>
          </w:rPr>
          <w:instrText xml:space="preserve"> PAGEREF _Toc168573412 \h </w:instrText>
        </w:r>
        <w:r>
          <w:rPr>
            <w:noProof/>
            <w:webHidden/>
          </w:rPr>
        </w:r>
        <w:r>
          <w:rPr>
            <w:noProof/>
            <w:webHidden/>
          </w:rPr>
          <w:fldChar w:fldCharType="separate"/>
        </w:r>
        <w:r>
          <w:rPr>
            <w:noProof/>
            <w:webHidden/>
          </w:rPr>
          <w:t>5</w:t>
        </w:r>
        <w:r>
          <w:rPr>
            <w:noProof/>
            <w:webHidden/>
          </w:rPr>
          <w:fldChar w:fldCharType="end"/>
        </w:r>
      </w:hyperlink>
    </w:p>
    <w:p w14:paraId="47046BE2" w14:textId="76C53950" w:rsidR="00D35BCE" w:rsidRDefault="00D35BC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413" w:history="1">
        <w:r w:rsidRPr="007B107C">
          <w:rPr>
            <w:rStyle w:val="Hypertextovodkaz"/>
            <w:noProof/>
          </w:rPr>
          <w:t>Kam se můžeme posunout?</w:t>
        </w:r>
        <w:r>
          <w:rPr>
            <w:noProof/>
            <w:webHidden/>
          </w:rPr>
          <w:tab/>
        </w:r>
        <w:r>
          <w:rPr>
            <w:noProof/>
            <w:webHidden/>
          </w:rPr>
          <w:fldChar w:fldCharType="begin"/>
        </w:r>
        <w:r>
          <w:rPr>
            <w:noProof/>
            <w:webHidden/>
          </w:rPr>
          <w:instrText xml:space="preserve"> PAGEREF _Toc168573413 \h </w:instrText>
        </w:r>
        <w:r>
          <w:rPr>
            <w:noProof/>
            <w:webHidden/>
          </w:rPr>
        </w:r>
        <w:r>
          <w:rPr>
            <w:noProof/>
            <w:webHidden/>
          </w:rPr>
          <w:fldChar w:fldCharType="separate"/>
        </w:r>
        <w:r>
          <w:rPr>
            <w:noProof/>
            <w:webHidden/>
          </w:rPr>
          <w:t>6</w:t>
        </w:r>
        <w:r>
          <w:rPr>
            <w:noProof/>
            <w:webHidden/>
          </w:rPr>
          <w:fldChar w:fldCharType="end"/>
        </w:r>
      </w:hyperlink>
    </w:p>
    <w:p w14:paraId="0FAB8A0E" w14:textId="1D69C9C6" w:rsidR="00D35BCE" w:rsidRDefault="00D35BC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414" w:history="1">
        <w:r w:rsidRPr="007B107C">
          <w:rPr>
            <w:rStyle w:val="Hypertextovodkaz"/>
            <w:noProof/>
            <w:lang w:eastAsia="cs-CZ"/>
          </w:rPr>
          <w:t>Charakteristiky ORP</w:t>
        </w:r>
        <w:r>
          <w:rPr>
            <w:noProof/>
            <w:webHidden/>
          </w:rPr>
          <w:tab/>
        </w:r>
        <w:r>
          <w:rPr>
            <w:noProof/>
            <w:webHidden/>
          </w:rPr>
          <w:fldChar w:fldCharType="begin"/>
        </w:r>
        <w:r>
          <w:rPr>
            <w:noProof/>
            <w:webHidden/>
          </w:rPr>
          <w:instrText xml:space="preserve"> PAGEREF _Toc168573414 \h </w:instrText>
        </w:r>
        <w:r>
          <w:rPr>
            <w:noProof/>
            <w:webHidden/>
          </w:rPr>
        </w:r>
        <w:r>
          <w:rPr>
            <w:noProof/>
            <w:webHidden/>
          </w:rPr>
          <w:fldChar w:fldCharType="separate"/>
        </w:r>
        <w:r>
          <w:rPr>
            <w:noProof/>
            <w:webHidden/>
          </w:rPr>
          <w:t>11</w:t>
        </w:r>
        <w:r>
          <w:rPr>
            <w:noProof/>
            <w:webHidden/>
          </w:rPr>
          <w:fldChar w:fldCharType="end"/>
        </w:r>
      </w:hyperlink>
    </w:p>
    <w:p w14:paraId="42DC0378" w14:textId="5C64BD12" w:rsidR="00D35BCE" w:rsidRDefault="00D35BC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415" w:history="1">
        <w:r w:rsidRPr="007B107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B107C">
          <w:rPr>
            <w:rStyle w:val="Hypertextovodkaz"/>
            <w:noProof/>
          </w:rPr>
          <w:t>Sociální situace</w:t>
        </w:r>
        <w:r>
          <w:rPr>
            <w:noProof/>
            <w:webHidden/>
          </w:rPr>
          <w:tab/>
        </w:r>
        <w:r>
          <w:rPr>
            <w:noProof/>
            <w:webHidden/>
          </w:rPr>
          <w:fldChar w:fldCharType="begin"/>
        </w:r>
        <w:r>
          <w:rPr>
            <w:noProof/>
            <w:webHidden/>
          </w:rPr>
          <w:instrText xml:space="preserve"> PAGEREF _Toc168573415 \h </w:instrText>
        </w:r>
        <w:r>
          <w:rPr>
            <w:noProof/>
            <w:webHidden/>
          </w:rPr>
        </w:r>
        <w:r>
          <w:rPr>
            <w:noProof/>
            <w:webHidden/>
          </w:rPr>
          <w:fldChar w:fldCharType="separate"/>
        </w:r>
        <w:r>
          <w:rPr>
            <w:noProof/>
            <w:webHidden/>
          </w:rPr>
          <w:t>14</w:t>
        </w:r>
        <w:r>
          <w:rPr>
            <w:noProof/>
            <w:webHidden/>
          </w:rPr>
          <w:fldChar w:fldCharType="end"/>
        </w:r>
      </w:hyperlink>
    </w:p>
    <w:p w14:paraId="0D7DD7E8" w14:textId="1A7DAC8D" w:rsidR="00D35BCE" w:rsidRDefault="00D35BC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416" w:history="1">
        <w:r w:rsidRPr="007B107C">
          <w:rPr>
            <w:rStyle w:val="Hypertextovodkaz"/>
            <w:noProof/>
          </w:rPr>
          <w:t>a1.</w:t>
        </w:r>
        <w:r>
          <w:rPr>
            <w:rFonts w:eastAsiaTheme="minorEastAsia" w:cstheme="minorBidi"/>
            <w:noProof/>
            <w:color w:val="auto"/>
            <w:kern w:val="2"/>
            <w:sz w:val="24"/>
            <w:szCs w:val="24"/>
            <w:lang w:eastAsia="cs-CZ"/>
            <w14:ligatures w14:val="standardContextual"/>
          </w:rPr>
          <w:tab/>
        </w:r>
        <w:r w:rsidRPr="007B107C">
          <w:rPr>
            <w:rStyle w:val="Hypertextovodkaz"/>
            <w:noProof/>
          </w:rPr>
          <w:t>Destabilizující chudoba</w:t>
        </w:r>
        <w:r>
          <w:rPr>
            <w:noProof/>
            <w:webHidden/>
          </w:rPr>
          <w:tab/>
        </w:r>
        <w:r>
          <w:rPr>
            <w:noProof/>
            <w:webHidden/>
          </w:rPr>
          <w:fldChar w:fldCharType="begin"/>
        </w:r>
        <w:r>
          <w:rPr>
            <w:noProof/>
            <w:webHidden/>
          </w:rPr>
          <w:instrText xml:space="preserve"> PAGEREF _Toc168573416 \h </w:instrText>
        </w:r>
        <w:r>
          <w:rPr>
            <w:noProof/>
            <w:webHidden/>
          </w:rPr>
        </w:r>
        <w:r>
          <w:rPr>
            <w:noProof/>
            <w:webHidden/>
          </w:rPr>
          <w:fldChar w:fldCharType="separate"/>
        </w:r>
        <w:r>
          <w:rPr>
            <w:noProof/>
            <w:webHidden/>
          </w:rPr>
          <w:t>16</w:t>
        </w:r>
        <w:r>
          <w:rPr>
            <w:noProof/>
            <w:webHidden/>
          </w:rPr>
          <w:fldChar w:fldCharType="end"/>
        </w:r>
      </w:hyperlink>
    </w:p>
    <w:p w14:paraId="2FD0936F" w14:textId="7DC89ADE" w:rsidR="00D35BCE" w:rsidRDefault="00D35BC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417" w:history="1">
        <w:r w:rsidRPr="007B107C">
          <w:rPr>
            <w:rStyle w:val="Hypertextovodkaz"/>
            <w:noProof/>
          </w:rPr>
          <w:t>Ukazatele a cíle</w:t>
        </w:r>
        <w:r>
          <w:rPr>
            <w:noProof/>
            <w:webHidden/>
          </w:rPr>
          <w:tab/>
        </w:r>
        <w:r>
          <w:rPr>
            <w:noProof/>
            <w:webHidden/>
          </w:rPr>
          <w:fldChar w:fldCharType="begin"/>
        </w:r>
        <w:r>
          <w:rPr>
            <w:noProof/>
            <w:webHidden/>
          </w:rPr>
          <w:instrText xml:space="preserve"> PAGEREF _Toc168573417 \h </w:instrText>
        </w:r>
        <w:r>
          <w:rPr>
            <w:noProof/>
            <w:webHidden/>
          </w:rPr>
        </w:r>
        <w:r>
          <w:rPr>
            <w:noProof/>
            <w:webHidden/>
          </w:rPr>
          <w:fldChar w:fldCharType="separate"/>
        </w:r>
        <w:r>
          <w:rPr>
            <w:noProof/>
            <w:webHidden/>
          </w:rPr>
          <w:t>17</w:t>
        </w:r>
        <w:r>
          <w:rPr>
            <w:noProof/>
            <w:webHidden/>
          </w:rPr>
          <w:fldChar w:fldCharType="end"/>
        </w:r>
      </w:hyperlink>
    </w:p>
    <w:p w14:paraId="6FB4CCFB" w14:textId="6A240722" w:rsidR="00D35BCE" w:rsidRDefault="00D35B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18" w:history="1">
        <w:r w:rsidRPr="007B107C">
          <w:rPr>
            <w:rStyle w:val="Hypertextovodkaz"/>
            <w:noProof/>
          </w:rPr>
          <w:t>a1.1.</w:t>
        </w:r>
        <w:r>
          <w:rPr>
            <w:rFonts w:eastAsiaTheme="minorEastAsia" w:cstheme="minorBidi"/>
            <w:noProof/>
            <w:color w:val="auto"/>
            <w:kern w:val="2"/>
            <w:sz w:val="24"/>
            <w:szCs w:val="24"/>
            <w:lang w:eastAsia="cs-CZ"/>
            <w14:ligatures w14:val="standardContextual"/>
          </w:rPr>
          <w:tab/>
        </w:r>
        <w:r w:rsidRPr="007B107C">
          <w:rPr>
            <w:rStyle w:val="Hypertextovodkaz"/>
            <w:noProof/>
          </w:rPr>
          <w:t>Exekuce</w:t>
        </w:r>
        <w:r>
          <w:rPr>
            <w:noProof/>
            <w:webHidden/>
          </w:rPr>
          <w:tab/>
        </w:r>
        <w:r>
          <w:rPr>
            <w:noProof/>
            <w:webHidden/>
          </w:rPr>
          <w:fldChar w:fldCharType="begin"/>
        </w:r>
        <w:r>
          <w:rPr>
            <w:noProof/>
            <w:webHidden/>
          </w:rPr>
          <w:instrText xml:space="preserve"> PAGEREF _Toc168573418 \h </w:instrText>
        </w:r>
        <w:r>
          <w:rPr>
            <w:noProof/>
            <w:webHidden/>
          </w:rPr>
        </w:r>
        <w:r>
          <w:rPr>
            <w:noProof/>
            <w:webHidden/>
          </w:rPr>
          <w:fldChar w:fldCharType="separate"/>
        </w:r>
        <w:r>
          <w:rPr>
            <w:noProof/>
            <w:webHidden/>
          </w:rPr>
          <w:t>17</w:t>
        </w:r>
        <w:r>
          <w:rPr>
            <w:noProof/>
            <w:webHidden/>
          </w:rPr>
          <w:fldChar w:fldCharType="end"/>
        </w:r>
      </w:hyperlink>
    </w:p>
    <w:p w14:paraId="0628BA37" w14:textId="322B546C" w:rsidR="00D35BCE" w:rsidRDefault="00D35B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19" w:history="1">
        <w:r w:rsidRPr="007B107C">
          <w:rPr>
            <w:rStyle w:val="Hypertextovodkaz"/>
            <w:noProof/>
          </w:rPr>
          <w:t>a1.2.</w:t>
        </w:r>
        <w:r>
          <w:rPr>
            <w:rFonts w:eastAsiaTheme="minorEastAsia" w:cstheme="minorBidi"/>
            <w:noProof/>
            <w:color w:val="auto"/>
            <w:kern w:val="2"/>
            <w:sz w:val="24"/>
            <w:szCs w:val="24"/>
            <w:lang w:eastAsia="cs-CZ"/>
            <w14:ligatures w14:val="standardContextual"/>
          </w:rPr>
          <w:tab/>
        </w:r>
        <w:r w:rsidRPr="007B107C">
          <w:rPr>
            <w:rStyle w:val="Hypertextovodkaz"/>
            <w:noProof/>
          </w:rPr>
          <w:t>Bytová nouze</w:t>
        </w:r>
        <w:r>
          <w:rPr>
            <w:noProof/>
            <w:webHidden/>
          </w:rPr>
          <w:tab/>
        </w:r>
        <w:r>
          <w:rPr>
            <w:noProof/>
            <w:webHidden/>
          </w:rPr>
          <w:fldChar w:fldCharType="begin"/>
        </w:r>
        <w:r>
          <w:rPr>
            <w:noProof/>
            <w:webHidden/>
          </w:rPr>
          <w:instrText xml:space="preserve"> PAGEREF _Toc168573419 \h </w:instrText>
        </w:r>
        <w:r>
          <w:rPr>
            <w:noProof/>
            <w:webHidden/>
          </w:rPr>
        </w:r>
        <w:r>
          <w:rPr>
            <w:noProof/>
            <w:webHidden/>
          </w:rPr>
          <w:fldChar w:fldCharType="separate"/>
        </w:r>
        <w:r>
          <w:rPr>
            <w:noProof/>
            <w:webHidden/>
          </w:rPr>
          <w:t>18</w:t>
        </w:r>
        <w:r>
          <w:rPr>
            <w:noProof/>
            <w:webHidden/>
          </w:rPr>
          <w:fldChar w:fldCharType="end"/>
        </w:r>
      </w:hyperlink>
    </w:p>
    <w:p w14:paraId="637C7B5D" w14:textId="28DC6A79" w:rsidR="00D35BCE" w:rsidRDefault="00D35B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20" w:history="1">
        <w:r w:rsidRPr="007B107C">
          <w:rPr>
            <w:rStyle w:val="Hypertextovodkaz"/>
            <w:noProof/>
          </w:rPr>
          <w:t>a1.3.</w:t>
        </w:r>
        <w:r>
          <w:rPr>
            <w:rFonts w:eastAsiaTheme="minorEastAsia" w:cstheme="minorBidi"/>
            <w:noProof/>
            <w:color w:val="auto"/>
            <w:kern w:val="2"/>
            <w:sz w:val="24"/>
            <w:szCs w:val="24"/>
            <w:lang w:eastAsia="cs-CZ"/>
            <w14:ligatures w14:val="standardContextual"/>
          </w:rPr>
          <w:tab/>
        </w:r>
        <w:r w:rsidRPr="007B107C">
          <w:rPr>
            <w:rStyle w:val="Hypertextovodkaz"/>
            <w:noProof/>
          </w:rPr>
          <w:t>Sociálně vyloučené lokality</w:t>
        </w:r>
        <w:r>
          <w:rPr>
            <w:noProof/>
            <w:webHidden/>
          </w:rPr>
          <w:tab/>
        </w:r>
        <w:r>
          <w:rPr>
            <w:noProof/>
            <w:webHidden/>
          </w:rPr>
          <w:fldChar w:fldCharType="begin"/>
        </w:r>
        <w:r>
          <w:rPr>
            <w:noProof/>
            <w:webHidden/>
          </w:rPr>
          <w:instrText xml:space="preserve"> PAGEREF _Toc168573420 \h </w:instrText>
        </w:r>
        <w:r>
          <w:rPr>
            <w:noProof/>
            <w:webHidden/>
          </w:rPr>
        </w:r>
        <w:r>
          <w:rPr>
            <w:noProof/>
            <w:webHidden/>
          </w:rPr>
          <w:fldChar w:fldCharType="separate"/>
        </w:r>
        <w:r>
          <w:rPr>
            <w:noProof/>
            <w:webHidden/>
          </w:rPr>
          <w:t>19</w:t>
        </w:r>
        <w:r>
          <w:rPr>
            <w:noProof/>
            <w:webHidden/>
          </w:rPr>
          <w:fldChar w:fldCharType="end"/>
        </w:r>
      </w:hyperlink>
    </w:p>
    <w:p w14:paraId="39957F25" w14:textId="04D4BE6D" w:rsidR="00D35BCE" w:rsidRDefault="00D35BC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421" w:history="1">
        <w:r w:rsidRPr="007B107C">
          <w:rPr>
            <w:rStyle w:val="Hypertextovodkaz"/>
            <w:noProof/>
          </w:rPr>
          <w:t>a2.</w:t>
        </w:r>
        <w:r>
          <w:rPr>
            <w:rFonts w:eastAsiaTheme="minorEastAsia" w:cstheme="minorBidi"/>
            <w:noProof/>
            <w:color w:val="auto"/>
            <w:kern w:val="2"/>
            <w:sz w:val="24"/>
            <w:szCs w:val="24"/>
            <w:lang w:eastAsia="cs-CZ"/>
            <w14:ligatures w14:val="standardContextual"/>
          </w:rPr>
          <w:tab/>
        </w:r>
        <w:r w:rsidRPr="007B107C">
          <w:rPr>
            <w:rStyle w:val="Hypertextovodkaz"/>
            <w:noProof/>
          </w:rPr>
          <w:t>Obecné socioekonomické znevýhodnění</w:t>
        </w:r>
        <w:r>
          <w:rPr>
            <w:noProof/>
            <w:webHidden/>
          </w:rPr>
          <w:tab/>
        </w:r>
        <w:r>
          <w:rPr>
            <w:noProof/>
            <w:webHidden/>
          </w:rPr>
          <w:fldChar w:fldCharType="begin"/>
        </w:r>
        <w:r>
          <w:rPr>
            <w:noProof/>
            <w:webHidden/>
          </w:rPr>
          <w:instrText xml:space="preserve"> PAGEREF _Toc168573421 \h </w:instrText>
        </w:r>
        <w:r>
          <w:rPr>
            <w:noProof/>
            <w:webHidden/>
          </w:rPr>
        </w:r>
        <w:r>
          <w:rPr>
            <w:noProof/>
            <w:webHidden/>
          </w:rPr>
          <w:fldChar w:fldCharType="separate"/>
        </w:r>
        <w:r>
          <w:rPr>
            <w:noProof/>
            <w:webHidden/>
          </w:rPr>
          <w:t>21</w:t>
        </w:r>
        <w:r>
          <w:rPr>
            <w:noProof/>
            <w:webHidden/>
          </w:rPr>
          <w:fldChar w:fldCharType="end"/>
        </w:r>
      </w:hyperlink>
    </w:p>
    <w:p w14:paraId="373B788C" w14:textId="689A52A2" w:rsidR="00D35BCE" w:rsidRDefault="00D35B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22" w:history="1">
        <w:r w:rsidRPr="007B107C">
          <w:rPr>
            <w:rStyle w:val="Hypertextovodkaz"/>
            <w:noProof/>
          </w:rPr>
          <w:t>a2.1.</w:t>
        </w:r>
        <w:r>
          <w:rPr>
            <w:rFonts w:eastAsiaTheme="minorEastAsia" w:cstheme="minorBidi"/>
            <w:noProof/>
            <w:color w:val="auto"/>
            <w:kern w:val="2"/>
            <w:sz w:val="24"/>
            <w:szCs w:val="24"/>
            <w:lang w:eastAsia="cs-CZ"/>
            <w14:ligatures w14:val="standardContextual"/>
          </w:rPr>
          <w:tab/>
        </w:r>
        <w:r w:rsidRPr="007B107C">
          <w:rPr>
            <w:rStyle w:val="Hypertextovodkaz"/>
            <w:noProof/>
          </w:rPr>
          <w:t>Nezaměstnanost</w:t>
        </w:r>
        <w:r>
          <w:rPr>
            <w:noProof/>
            <w:webHidden/>
          </w:rPr>
          <w:tab/>
        </w:r>
        <w:r>
          <w:rPr>
            <w:noProof/>
            <w:webHidden/>
          </w:rPr>
          <w:fldChar w:fldCharType="begin"/>
        </w:r>
        <w:r>
          <w:rPr>
            <w:noProof/>
            <w:webHidden/>
          </w:rPr>
          <w:instrText xml:space="preserve"> PAGEREF _Toc168573422 \h </w:instrText>
        </w:r>
        <w:r>
          <w:rPr>
            <w:noProof/>
            <w:webHidden/>
          </w:rPr>
        </w:r>
        <w:r>
          <w:rPr>
            <w:noProof/>
            <w:webHidden/>
          </w:rPr>
          <w:fldChar w:fldCharType="separate"/>
        </w:r>
        <w:r>
          <w:rPr>
            <w:noProof/>
            <w:webHidden/>
          </w:rPr>
          <w:t>22</w:t>
        </w:r>
        <w:r>
          <w:rPr>
            <w:noProof/>
            <w:webHidden/>
          </w:rPr>
          <w:fldChar w:fldCharType="end"/>
        </w:r>
      </w:hyperlink>
    </w:p>
    <w:p w14:paraId="7F8C5EFC" w14:textId="6F7D14E6" w:rsidR="00D35BCE" w:rsidRDefault="00D35B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23" w:history="1">
        <w:r w:rsidRPr="007B107C">
          <w:rPr>
            <w:rStyle w:val="Hypertextovodkaz"/>
            <w:noProof/>
          </w:rPr>
          <w:t>a2.2.</w:t>
        </w:r>
        <w:r>
          <w:rPr>
            <w:rFonts w:eastAsiaTheme="minorEastAsia" w:cstheme="minorBidi"/>
            <w:noProof/>
            <w:color w:val="auto"/>
            <w:kern w:val="2"/>
            <w:sz w:val="24"/>
            <w:szCs w:val="24"/>
            <w:lang w:eastAsia="cs-CZ"/>
            <w14:ligatures w14:val="standardContextual"/>
          </w:rPr>
          <w:tab/>
        </w:r>
        <w:r w:rsidRPr="007B107C">
          <w:rPr>
            <w:rStyle w:val="Hypertextovodkaz"/>
            <w:noProof/>
          </w:rPr>
          <w:t>Vzdělanostní struktura</w:t>
        </w:r>
        <w:r>
          <w:rPr>
            <w:noProof/>
            <w:webHidden/>
          </w:rPr>
          <w:tab/>
        </w:r>
        <w:r>
          <w:rPr>
            <w:noProof/>
            <w:webHidden/>
          </w:rPr>
          <w:fldChar w:fldCharType="begin"/>
        </w:r>
        <w:r>
          <w:rPr>
            <w:noProof/>
            <w:webHidden/>
          </w:rPr>
          <w:instrText xml:space="preserve"> PAGEREF _Toc168573423 \h </w:instrText>
        </w:r>
        <w:r>
          <w:rPr>
            <w:noProof/>
            <w:webHidden/>
          </w:rPr>
        </w:r>
        <w:r>
          <w:rPr>
            <w:noProof/>
            <w:webHidden/>
          </w:rPr>
          <w:fldChar w:fldCharType="separate"/>
        </w:r>
        <w:r>
          <w:rPr>
            <w:noProof/>
            <w:webHidden/>
          </w:rPr>
          <w:t>23</w:t>
        </w:r>
        <w:r>
          <w:rPr>
            <w:noProof/>
            <w:webHidden/>
          </w:rPr>
          <w:fldChar w:fldCharType="end"/>
        </w:r>
      </w:hyperlink>
    </w:p>
    <w:p w14:paraId="4724D85E" w14:textId="0F3B5341" w:rsidR="00D35BCE" w:rsidRDefault="00D35BC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424" w:history="1">
        <w:r w:rsidRPr="007B107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B107C">
          <w:rPr>
            <w:rStyle w:val="Hypertextovodkaz"/>
            <w:noProof/>
          </w:rPr>
          <w:t>Vzdělávání</w:t>
        </w:r>
        <w:r>
          <w:rPr>
            <w:noProof/>
            <w:webHidden/>
          </w:rPr>
          <w:tab/>
        </w:r>
        <w:r>
          <w:rPr>
            <w:noProof/>
            <w:webHidden/>
          </w:rPr>
          <w:fldChar w:fldCharType="begin"/>
        </w:r>
        <w:r>
          <w:rPr>
            <w:noProof/>
            <w:webHidden/>
          </w:rPr>
          <w:instrText xml:space="preserve"> PAGEREF _Toc168573424 \h </w:instrText>
        </w:r>
        <w:r>
          <w:rPr>
            <w:noProof/>
            <w:webHidden/>
          </w:rPr>
        </w:r>
        <w:r>
          <w:rPr>
            <w:noProof/>
            <w:webHidden/>
          </w:rPr>
          <w:fldChar w:fldCharType="separate"/>
        </w:r>
        <w:r>
          <w:rPr>
            <w:noProof/>
            <w:webHidden/>
          </w:rPr>
          <w:t>26</w:t>
        </w:r>
        <w:r>
          <w:rPr>
            <w:noProof/>
            <w:webHidden/>
          </w:rPr>
          <w:fldChar w:fldCharType="end"/>
        </w:r>
      </w:hyperlink>
    </w:p>
    <w:p w14:paraId="6B8D5A7F" w14:textId="38A622D6" w:rsidR="00D35BCE" w:rsidRDefault="00D35BC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425" w:history="1">
        <w:r w:rsidRPr="007B107C">
          <w:rPr>
            <w:rStyle w:val="Hypertextovodkaz"/>
            <w:noProof/>
          </w:rPr>
          <w:t>b1.</w:t>
        </w:r>
        <w:r>
          <w:rPr>
            <w:rFonts w:eastAsiaTheme="minorEastAsia" w:cstheme="minorBidi"/>
            <w:noProof/>
            <w:color w:val="auto"/>
            <w:kern w:val="2"/>
            <w:sz w:val="24"/>
            <w:szCs w:val="24"/>
            <w:lang w:eastAsia="cs-CZ"/>
            <w14:ligatures w14:val="standardContextual"/>
          </w:rPr>
          <w:tab/>
        </w:r>
        <w:r w:rsidRPr="007B107C">
          <w:rPr>
            <w:rStyle w:val="Hypertextovodkaz"/>
            <w:noProof/>
          </w:rPr>
          <w:t>Vzdělávací neúspěšnost</w:t>
        </w:r>
        <w:r>
          <w:rPr>
            <w:noProof/>
            <w:webHidden/>
          </w:rPr>
          <w:tab/>
        </w:r>
        <w:r>
          <w:rPr>
            <w:noProof/>
            <w:webHidden/>
          </w:rPr>
          <w:fldChar w:fldCharType="begin"/>
        </w:r>
        <w:r>
          <w:rPr>
            <w:noProof/>
            <w:webHidden/>
          </w:rPr>
          <w:instrText xml:space="preserve"> PAGEREF _Toc168573425 \h </w:instrText>
        </w:r>
        <w:r>
          <w:rPr>
            <w:noProof/>
            <w:webHidden/>
          </w:rPr>
        </w:r>
        <w:r>
          <w:rPr>
            <w:noProof/>
            <w:webHidden/>
          </w:rPr>
          <w:fldChar w:fldCharType="separate"/>
        </w:r>
        <w:r>
          <w:rPr>
            <w:noProof/>
            <w:webHidden/>
          </w:rPr>
          <w:t>28</w:t>
        </w:r>
        <w:r>
          <w:rPr>
            <w:noProof/>
            <w:webHidden/>
          </w:rPr>
          <w:fldChar w:fldCharType="end"/>
        </w:r>
      </w:hyperlink>
    </w:p>
    <w:p w14:paraId="28D5BDDD" w14:textId="7F30393A" w:rsidR="00D35BCE" w:rsidRDefault="00D35BC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426" w:history="1">
        <w:r w:rsidRPr="007B107C">
          <w:rPr>
            <w:rStyle w:val="Hypertextovodkaz"/>
            <w:noProof/>
          </w:rPr>
          <w:t>Ukazatele a cíle</w:t>
        </w:r>
        <w:r>
          <w:rPr>
            <w:noProof/>
            <w:webHidden/>
          </w:rPr>
          <w:tab/>
        </w:r>
        <w:r>
          <w:rPr>
            <w:noProof/>
            <w:webHidden/>
          </w:rPr>
          <w:fldChar w:fldCharType="begin"/>
        </w:r>
        <w:r>
          <w:rPr>
            <w:noProof/>
            <w:webHidden/>
          </w:rPr>
          <w:instrText xml:space="preserve"> PAGEREF _Toc168573426 \h </w:instrText>
        </w:r>
        <w:r>
          <w:rPr>
            <w:noProof/>
            <w:webHidden/>
          </w:rPr>
        </w:r>
        <w:r>
          <w:rPr>
            <w:noProof/>
            <w:webHidden/>
          </w:rPr>
          <w:fldChar w:fldCharType="separate"/>
        </w:r>
        <w:r>
          <w:rPr>
            <w:noProof/>
            <w:webHidden/>
          </w:rPr>
          <w:t>29</w:t>
        </w:r>
        <w:r>
          <w:rPr>
            <w:noProof/>
            <w:webHidden/>
          </w:rPr>
          <w:fldChar w:fldCharType="end"/>
        </w:r>
      </w:hyperlink>
    </w:p>
    <w:p w14:paraId="2AE1875A" w14:textId="086629BB" w:rsidR="00D35BCE" w:rsidRDefault="00D35BC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427" w:history="1">
        <w:r w:rsidRPr="007B107C">
          <w:rPr>
            <w:rStyle w:val="Hypertextovodkaz"/>
            <w:noProof/>
          </w:rPr>
          <w:t>b2.</w:t>
        </w:r>
        <w:r>
          <w:rPr>
            <w:rFonts w:eastAsiaTheme="minorEastAsia" w:cstheme="minorBidi"/>
            <w:noProof/>
            <w:color w:val="auto"/>
            <w:kern w:val="2"/>
            <w:sz w:val="24"/>
            <w:szCs w:val="24"/>
            <w:lang w:eastAsia="cs-CZ"/>
            <w14:ligatures w14:val="standardContextual"/>
          </w:rPr>
          <w:tab/>
        </w:r>
        <w:r w:rsidRPr="007B107C">
          <w:rPr>
            <w:rStyle w:val="Hypertextovodkaz"/>
            <w:noProof/>
          </w:rPr>
          <w:t>Výsledky testování</w:t>
        </w:r>
        <w:r>
          <w:rPr>
            <w:noProof/>
            <w:webHidden/>
          </w:rPr>
          <w:tab/>
        </w:r>
        <w:r>
          <w:rPr>
            <w:noProof/>
            <w:webHidden/>
          </w:rPr>
          <w:fldChar w:fldCharType="begin"/>
        </w:r>
        <w:r>
          <w:rPr>
            <w:noProof/>
            <w:webHidden/>
          </w:rPr>
          <w:instrText xml:space="preserve"> PAGEREF _Toc168573427 \h </w:instrText>
        </w:r>
        <w:r>
          <w:rPr>
            <w:noProof/>
            <w:webHidden/>
          </w:rPr>
        </w:r>
        <w:r>
          <w:rPr>
            <w:noProof/>
            <w:webHidden/>
          </w:rPr>
          <w:fldChar w:fldCharType="separate"/>
        </w:r>
        <w:r>
          <w:rPr>
            <w:noProof/>
            <w:webHidden/>
          </w:rPr>
          <w:t>34</w:t>
        </w:r>
        <w:r>
          <w:rPr>
            <w:noProof/>
            <w:webHidden/>
          </w:rPr>
          <w:fldChar w:fldCharType="end"/>
        </w:r>
      </w:hyperlink>
    </w:p>
    <w:p w14:paraId="291246C9" w14:textId="10484E3E" w:rsidR="00D35BCE" w:rsidRDefault="00D35BC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428" w:history="1">
        <w:r w:rsidRPr="007B107C">
          <w:rPr>
            <w:rStyle w:val="Hypertextovodkaz"/>
            <w:noProof/>
          </w:rPr>
          <w:t>Ukazatele a cíle</w:t>
        </w:r>
        <w:r>
          <w:rPr>
            <w:noProof/>
            <w:webHidden/>
          </w:rPr>
          <w:tab/>
        </w:r>
        <w:r>
          <w:rPr>
            <w:noProof/>
            <w:webHidden/>
          </w:rPr>
          <w:fldChar w:fldCharType="begin"/>
        </w:r>
        <w:r>
          <w:rPr>
            <w:noProof/>
            <w:webHidden/>
          </w:rPr>
          <w:instrText xml:space="preserve"> PAGEREF _Toc168573428 \h </w:instrText>
        </w:r>
        <w:r>
          <w:rPr>
            <w:noProof/>
            <w:webHidden/>
          </w:rPr>
        </w:r>
        <w:r>
          <w:rPr>
            <w:noProof/>
            <w:webHidden/>
          </w:rPr>
          <w:fldChar w:fldCharType="separate"/>
        </w:r>
        <w:r>
          <w:rPr>
            <w:noProof/>
            <w:webHidden/>
          </w:rPr>
          <w:t>35</w:t>
        </w:r>
        <w:r>
          <w:rPr>
            <w:noProof/>
            <w:webHidden/>
          </w:rPr>
          <w:fldChar w:fldCharType="end"/>
        </w:r>
      </w:hyperlink>
    </w:p>
    <w:p w14:paraId="3D32649C" w14:textId="1877AF70" w:rsidR="00D35BCE" w:rsidRDefault="00D35BC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429" w:history="1">
        <w:r w:rsidRPr="007B107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B107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3429 \h </w:instrText>
        </w:r>
        <w:r>
          <w:rPr>
            <w:noProof/>
            <w:webHidden/>
          </w:rPr>
        </w:r>
        <w:r>
          <w:rPr>
            <w:noProof/>
            <w:webHidden/>
          </w:rPr>
          <w:fldChar w:fldCharType="separate"/>
        </w:r>
        <w:r>
          <w:rPr>
            <w:noProof/>
            <w:webHidden/>
          </w:rPr>
          <w:t>41</w:t>
        </w:r>
        <w:r>
          <w:rPr>
            <w:noProof/>
            <w:webHidden/>
          </w:rPr>
          <w:fldChar w:fldCharType="end"/>
        </w:r>
      </w:hyperlink>
    </w:p>
    <w:p w14:paraId="514A9B79" w14:textId="1FB80A9F" w:rsidR="00D35BCE" w:rsidRDefault="00D35BC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430" w:history="1">
        <w:r w:rsidRPr="007B107C">
          <w:rPr>
            <w:rStyle w:val="Hypertextovodkaz"/>
            <w:noProof/>
          </w:rPr>
          <w:t>c1.</w:t>
        </w:r>
        <w:r>
          <w:rPr>
            <w:rFonts w:eastAsiaTheme="minorEastAsia" w:cstheme="minorBidi"/>
            <w:noProof/>
            <w:color w:val="auto"/>
            <w:kern w:val="2"/>
            <w:sz w:val="24"/>
            <w:szCs w:val="24"/>
            <w:lang w:eastAsia="cs-CZ"/>
            <w14:ligatures w14:val="standardContextual"/>
          </w:rPr>
          <w:tab/>
        </w:r>
        <w:r w:rsidRPr="007B107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3430 \h </w:instrText>
        </w:r>
        <w:r>
          <w:rPr>
            <w:noProof/>
            <w:webHidden/>
          </w:rPr>
        </w:r>
        <w:r>
          <w:rPr>
            <w:noProof/>
            <w:webHidden/>
          </w:rPr>
          <w:fldChar w:fldCharType="separate"/>
        </w:r>
        <w:r>
          <w:rPr>
            <w:noProof/>
            <w:webHidden/>
          </w:rPr>
          <w:t>43</w:t>
        </w:r>
        <w:r>
          <w:rPr>
            <w:noProof/>
            <w:webHidden/>
          </w:rPr>
          <w:fldChar w:fldCharType="end"/>
        </w:r>
      </w:hyperlink>
    </w:p>
    <w:p w14:paraId="363B52E4" w14:textId="3594907D" w:rsidR="00D35BCE" w:rsidRDefault="00D35B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31" w:history="1">
        <w:r w:rsidRPr="007B107C">
          <w:rPr>
            <w:rStyle w:val="Hypertextovodkaz"/>
            <w:noProof/>
          </w:rPr>
          <w:t>c1.1.</w:t>
        </w:r>
        <w:r>
          <w:rPr>
            <w:rFonts w:eastAsiaTheme="minorEastAsia" w:cstheme="minorBidi"/>
            <w:noProof/>
            <w:color w:val="auto"/>
            <w:kern w:val="2"/>
            <w:sz w:val="24"/>
            <w:szCs w:val="24"/>
            <w:lang w:eastAsia="cs-CZ"/>
            <w14:ligatures w14:val="standardContextual"/>
          </w:rPr>
          <w:tab/>
        </w:r>
        <w:r w:rsidRPr="007B107C">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3431 \h </w:instrText>
        </w:r>
        <w:r>
          <w:rPr>
            <w:noProof/>
            <w:webHidden/>
          </w:rPr>
        </w:r>
        <w:r>
          <w:rPr>
            <w:noProof/>
            <w:webHidden/>
          </w:rPr>
          <w:fldChar w:fldCharType="separate"/>
        </w:r>
        <w:r>
          <w:rPr>
            <w:noProof/>
            <w:webHidden/>
          </w:rPr>
          <w:t>43</w:t>
        </w:r>
        <w:r>
          <w:rPr>
            <w:noProof/>
            <w:webHidden/>
          </w:rPr>
          <w:fldChar w:fldCharType="end"/>
        </w:r>
      </w:hyperlink>
    </w:p>
    <w:p w14:paraId="1CE7B7D1" w14:textId="68600E88" w:rsidR="00D35BCE" w:rsidRDefault="00D35B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32" w:history="1">
        <w:r w:rsidRPr="007B107C">
          <w:rPr>
            <w:rStyle w:val="Hypertextovodkaz"/>
            <w:noProof/>
          </w:rPr>
          <w:t>c1.2.</w:t>
        </w:r>
        <w:r>
          <w:rPr>
            <w:rFonts w:eastAsiaTheme="minorEastAsia" w:cstheme="minorBidi"/>
            <w:noProof/>
            <w:color w:val="auto"/>
            <w:kern w:val="2"/>
            <w:sz w:val="24"/>
            <w:szCs w:val="24"/>
            <w:lang w:eastAsia="cs-CZ"/>
            <w14:ligatures w14:val="standardContextual"/>
          </w:rPr>
          <w:tab/>
        </w:r>
        <w:r w:rsidRPr="007B107C">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3432 \h </w:instrText>
        </w:r>
        <w:r>
          <w:rPr>
            <w:noProof/>
            <w:webHidden/>
          </w:rPr>
        </w:r>
        <w:r>
          <w:rPr>
            <w:noProof/>
            <w:webHidden/>
          </w:rPr>
          <w:fldChar w:fldCharType="separate"/>
        </w:r>
        <w:r>
          <w:rPr>
            <w:noProof/>
            <w:webHidden/>
          </w:rPr>
          <w:t>45</w:t>
        </w:r>
        <w:r>
          <w:rPr>
            <w:noProof/>
            <w:webHidden/>
          </w:rPr>
          <w:fldChar w:fldCharType="end"/>
        </w:r>
      </w:hyperlink>
    </w:p>
    <w:p w14:paraId="00838F3E" w14:textId="70312968" w:rsidR="00D35BCE" w:rsidRDefault="00D35B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33" w:history="1">
        <w:r w:rsidRPr="007B107C">
          <w:rPr>
            <w:rStyle w:val="Hypertextovodkaz"/>
            <w:noProof/>
          </w:rPr>
          <w:t>c1.3.</w:t>
        </w:r>
        <w:r>
          <w:rPr>
            <w:rFonts w:eastAsiaTheme="minorEastAsia" w:cstheme="minorBidi"/>
            <w:noProof/>
            <w:color w:val="auto"/>
            <w:kern w:val="2"/>
            <w:sz w:val="24"/>
            <w:szCs w:val="24"/>
            <w:lang w:eastAsia="cs-CZ"/>
            <w14:ligatures w14:val="standardContextual"/>
          </w:rPr>
          <w:tab/>
        </w:r>
        <w:r w:rsidRPr="007B107C">
          <w:rPr>
            <w:rStyle w:val="Hypertextovodkaz"/>
            <w:noProof/>
          </w:rPr>
          <w:t>Typologie mikroregionů</w:t>
        </w:r>
        <w:r>
          <w:rPr>
            <w:noProof/>
            <w:webHidden/>
          </w:rPr>
          <w:tab/>
        </w:r>
        <w:r>
          <w:rPr>
            <w:noProof/>
            <w:webHidden/>
          </w:rPr>
          <w:fldChar w:fldCharType="begin"/>
        </w:r>
        <w:r>
          <w:rPr>
            <w:noProof/>
            <w:webHidden/>
          </w:rPr>
          <w:instrText xml:space="preserve"> PAGEREF _Toc168573433 \h </w:instrText>
        </w:r>
        <w:r>
          <w:rPr>
            <w:noProof/>
            <w:webHidden/>
          </w:rPr>
        </w:r>
        <w:r>
          <w:rPr>
            <w:noProof/>
            <w:webHidden/>
          </w:rPr>
          <w:fldChar w:fldCharType="separate"/>
        </w:r>
        <w:r>
          <w:rPr>
            <w:noProof/>
            <w:webHidden/>
          </w:rPr>
          <w:t>47</w:t>
        </w:r>
        <w:r>
          <w:rPr>
            <w:noProof/>
            <w:webHidden/>
          </w:rPr>
          <w:fldChar w:fldCharType="end"/>
        </w:r>
      </w:hyperlink>
    </w:p>
    <w:p w14:paraId="521AE77C" w14:textId="24490700" w:rsidR="00D35BCE" w:rsidRDefault="00D35BC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434" w:history="1">
        <w:r w:rsidRPr="007B107C">
          <w:rPr>
            <w:rStyle w:val="Hypertextovodkaz"/>
            <w:noProof/>
          </w:rPr>
          <w:t>c2.</w:t>
        </w:r>
        <w:r>
          <w:rPr>
            <w:rFonts w:eastAsiaTheme="minorEastAsia" w:cstheme="minorBidi"/>
            <w:noProof/>
            <w:color w:val="auto"/>
            <w:kern w:val="2"/>
            <w:sz w:val="24"/>
            <w:szCs w:val="24"/>
            <w:lang w:eastAsia="cs-CZ"/>
            <w14:ligatures w14:val="standardContextual"/>
          </w:rPr>
          <w:tab/>
        </w:r>
        <w:r w:rsidRPr="007B107C">
          <w:rPr>
            <w:rStyle w:val="Hypertextovodkaz"/>
            <w:noProof/>
          </w:rPr>
          <w:t>Faktory úspěchu</w:t>
        </w:r>
        <w:r>
          <w:rPr>
            <w:noProof/>
            <w:webHidden/>
          </w:rPr>
          <w:tab/>
        </w:r>
        <w:r>
          <w:rPr>
            <w:noProof/>
            <w:webHidden/>
          </w:rPr>
          <w:fldChar w:fldCharType="begin"/>
        </w:r>
        <w:r>
          <w:rPr>
            <w:noProof/>
            <w:webHidden/>
          </w:rPr>
          <w:instrText xml:space="preserve"> PAGEREF _Toc168573434 \h </w:instrText>
        </w:r>
        <w:r>
          <w:rPr>
            <w:noProof/>
            <w:webHidden/>
          </w:rPr>
        </w:r>
        <w:r>
          <w:rPr>
            <w:noProof/>
            <w:webHidden/>
          </w:rPr>
          <w:fldChar w:fldCharType="separate"/>
        </w:r>
        <w:r>
          <w:rPr>
            <w:noProof/>
            <w:webHidden/>
          </w:rPr>
          <w:t>49</w:t>
        </w:r>
        <w:r>
          <w:rPr>
            <w:noProof/>
            <w:webHidden/>
          </w:rPr>
          <w:fldChar w:fldCharType="end"/>
        </w:r>
      </w:hyperlink>
    </w:p>
    <w:p w14:paraId="6D2F4F18" w14:textId="0DC8AEF4" w:rsidR="00D35BCE" w:rsidRDefault="00D35B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35" w:history="1">
        <w:r w:rsidRPr="007B107C">
          <w:rPr>
            <w:rStyle w:val="Hypertextovodkaz"/>
            <w:noProof/>
          </w:rPr>
          <w:t>c2.1.</w:t>
        </w:r>
        <w:r>
          <w:rPr>
            <w:rFonts w:eastAsiaTheme="minorEastAsia" w:cstheme="minorBidi"/>
            <w:noProof/>
            <w:color w:val="auto"/>
            <w:kern w:val="2"/>
            <w:sz w:val="24"/>
            <w:szCs w:val="24"/>
            <w:lang w:eastAsia="cs-CZ"/>
            <w14:ligatures w14:val="standardContextual"/>
          </w:rPr>
          <w:tab/>
        </w:r>
        <w:r w:rsidRPr="007B107C">
          <w:rPr>
            <w:rStyle w:val="Hypertextovodkaz"/>
            <w:noProof/>
          </w:rPr>
          <w:t>Sociální podpora</w:t>
        </w:r>
        <w:r>
          <w:rPr>
            <w:noProof/>
            <w:webHidden/>
          </w:rPr>
          <w:tab/>
        </w:r>
        <w:r>
          <w:rPr>
            <w:noProof/>
            <w:webHidden/>
          </w:rPr>
          <w:fldChar w:fldCharType="begin"/>
        </w:r>
        <w:r>
          <w:rPr>
            <w:noProof/>
            <w:webHidden/>
          </w:rPr>
          <w:instrText xml:space="preserve"> PAGEREF _Toc168573435 \h </w:instrText>
        </w:r>
        <w:r>
          <w:rPr>
            <w:noProof/>
            <w:webHidden/>
          </w:rPr>
        </w:r>
        <w:r>
          <w:rPr>
            <w:noProof/>
            <w:webHidden/>
          </w:rPr>
          <w:fldChar w:fldCharType="separate"/>
        </w:r>
        <w:r>
          <w:rPr>
            <w:noProof/>
            <w:webHidden/>
          </w:rPr>
          <w:t>49</w:t>
        </w:r>
        <w:r>
          <w:rPr>
            <w:noProof/>
            <w:webHidden/>
          </w:rPr>
          <w:fldChar w:fldCharType="end"/>
        </w:r>
      </w:hyperlink>
    </w:p>
    <w:p w14:paraId="4AFA4939" w14:textId="75A624AE" w:rsidR="00D35BCE" w:rsidRDefault="00D35B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36" w:history="1">
        <w:r w:rsidRPr="007B107C">
          <w:rPr>
            <w:rStyle w:val="Hypertextovodkaz"/>
            <w:noProof/>
          </w:rPr>
          <w:t>c2.2.</w:t>
        </w:r>
        <w:r>
          <w:rPr>
            <w:rFonts w:eastAsiaTheme="minorEastAsia" w:cstheme="minorBidi"/>
            <w:noProof/>
            <w:color w:val="auto"/>
            <w:kern w:val="2"/>
            <w:sz w:val="24"/>
            <w:szCs w:val="24"/>
            <w:lang w:eastAsia="cs-CZ"/>
            <w14:ligatures w14:val="standardContextual"/>
          </w:rPr>
          <w:tab/>
        </w:r>
        <w:r w:rsidRPr="007B107C">
          <w:rPr>
            <w:rStyle w:val="Hypertextovodkaz"/>
            <w:noProof/>
          </w:rPr>
          <w:t>Včasná péče</w:t>
        </w:r>
        <w:r>
          <w:rPr>
            <w:noProof/>
            <w:webHidden/>
          </w:rPr>
          <w:tab/>
        </w:r>
        <w:r>
          <w:rPr>
            <w:noProof/>
            <w:webHidden/>
          </w:rPr>
          <w:fldChar w:fldCharType="begin"/>
        </w:r>
        <w:r>
          <w:rPr>
            <w:noProof/>
            <w:webHidden/>
          </w:rPr>
          <w:instrText xml:space="preserve"> PAGEREF _Toc168573436 \h </w:instrText>
        </w:r>
        <w:r>
          <w:rPr>
            <w:noProof/>
            <w:webHidden/>
          </w:rPr>
        </w:r>
        <w:r>
          <w:rPr>
            <w:noProof/>
            <w:webHidden/>
          </w:rPr>
          <w:fldChar w:fldCharType="separate"/>
        </w:r>
        <w:r>
          <w:rPr>
            <w:noProof/>
            <w:webHidden/>
          </w:rPr>
          <w:t>52</w:t>
        </w:r>
        <w:r>
          <w:rPr>
            <w:noProof/>
            <w:webHidden/>
          </w:rPr>
          <w:fldChar w:fldCharType="end"/>
        </w:r>
      </w:hyperlink>
    </w:p>
    <w:p w14:paraId="7ED7F322" w14:textId="27E0AD4F" w:rsidR="00D35BCE" w:rsidRDefault="00D35B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37" w:history="1">
        <w:r w:rsidRPr="007B107C">
          <w:rPr>
            <w:rStyle w:val="Hypertextovodkaz"/>
            <w:noProof/>
          </w:rPr>
          <w:t>c2.3.</w:t>
        </w:r>
        <w:r>
          <w:rPr>
            <w:rFonts w:eastAsiaTheme="minorEastAsia" w:cstheme="minorBidi"/>
            <w:noProof/>
            <w:color w:val="auto"/>
            <w:kern w:val="2"/>
            <w:sz w:val="24"/>
            <w:szCs w:val="24"/>
            <w:lang w:eastAsia="cs-CZ"/>
            <w14:ligatures w14:val="standardContextual"/>
          </w:rPr>
          <w:tab/>
        </w:r>
        <w:r w:rsidRPr="007B107C">
          <w:rPr>
            <w:rStyle w:val="Hypertextovodkaz"/>
            <w:noProof/>
          </w:rPr>
          <w:t>Společné vzdělávání</w:t>
        </w:r>
        <w:r>
          <w:rPr>
            <w:noProof/>
            <w:webHidden/>
          </w:rPr>
          <w:tab/>
        </w:r>
        <w:r>
          <w:rPr>
            <w:noProof/>
            <w:webHidden/>
          </w:rPr>
          <w:fldChar w:fldCharType="begin"/>
        </w:r>
        <w:r>
          <w:rPr>
            <w:noProof/>
            <w:webHidden/>
          </w:rPr>
          <w:instrText xml:space="preserve"> PAGEREF _Toc168573437 \h </w:instrText>
        </w:r>
        <w:r>
          <w:rPr>
            <w:noProof/>
            <w:webHidden/>
          </w:rPr>
        </w:r>
        <w:r>
          <w:rPr>
            <w:noProof/>
            <w:webHidden/>
          </w:rPr>
          <w:fldChar w:fldCharType="separate"/>
        </w:r>
        <w:r>
          <w:rPr>
            <w:noProof/>
            <w:webHidden/>
          </w:rPr>
          <w:t>57</w:t>
        </w:r>
        <w:r>
          <w:rPr>
            <w:noProof/>
            <w:webHidden/>
          </w:rPr>
          <w:fldChar w:fldCharType="end"/>
        </w:r>
      </w:hyperlink>
    </w:p>
    <w:p w14:paraId="3D9760FA" w14:textId="38ED20B0" w:rsidR="00D35BCE" w:rsidRDefault="00D35B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38" w:history="1">
        <w:r w:rsidRPr="007B107C">
          <w:rPr>
            <w:rStyle w:val="Hypertextovodkaz"/>
            <w:noProof/>
          </w:rPr>
          <w:t>c2.4.</w:t>
        </w:r>
        <w:r>
          <w:rPr>
            <w:rFonts w:eastAsiaTheme="minorEastAsia" w:cstheme="minorBidi"/>
            <w:noProof/>
            <w:color w:val="auto"/>
            <w:kern w:val="2"/>
            <w:sz w:val="24"/>
            <w:szCs w:val="24"/>
            <w:lang w:eastAsia="cs-CZ"/>
            <w14:ligatures w14:val="standardContextual"/>
          </w:rPr>
          <w:tab/>
        </w:r>
        <w:r w:rsidRPr="007B107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3438 \h </w:instrText>
        </w:r>
        <w:r>
          <w:rPr>
            <w:noProof/>
            <w:webHidden/>
          </w:rPr>
        </w:r>
        <w:r>
          <w:rPr>
            <w:noProof/>
            <w:webHidden/>
          </w:rPr>
          <w:fldChar w:fldCharType="separate"/>
        </w:r>
        <w:r>
          <w:rPr>
            <w:noProof/>
            <w:webHidden/>
          </w:rPr>
          <w:t>62</w:t>
        </w:r>
        <w:r>
          <w:rPr>
            <w:noProof/>
            <w:webHidden/>
          </w:rPr>
          <w:fldChar w:fldCharType="end"/>
        </w:r>
      </w:hyperlink>
    </w:p>
    <w:p w14:paraId="737039F3" w14:textId="14831DEE" w:rsidR="00D35BCE" w:rsidRDefault="00D35B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39" w:history="1">
        <w:r w:rsidRPr="007B107C">
          <w:rPr>
            <w:rStyle w:val="Hypertextovodkaz"/>
            <w:noProof/>
          </w:rPr>
          <w:t>c2.5.</w:t>
        </w:r>
        <w:r>
          <w:rPr>
            <w:rFonts w:eastAsiaTheme="minorEastAsia" w:cstheme="minorBidi"/>
            <w:noProof/>
            <w:color w:val="auto"/>
            <w:kern w:val="2"/>
            <w:sz w:val="24"/>
            <w:szCs w:val="24"/>
            <w:lang w:eastAsia="cs-CZ"/>
            <w14:ligatures w14:val="standardContextual"/>
          </w:rPr>
          <w:tab/>
        </w:r>
        <w:r w:rsidRPr="007B107C">
          <w:rPr>
            <w:rStyle w:val="Hypertextovodkaz"/>
            <w:noProof/>
          </w:rPr>
          <w:t>Model kvalitní školy od ČŠI</w:t>
        </w:r>
        <w:r>
          <w:rPr>
            <w:noProof/>
            <w:webHidden/>
          </w:rPr>
          <w:tab/>
        </w:r>
        <w:r>
          <w:rPr>
            <w:noProof/>
            <w:webHidden/>
          </w:rPr>
          <w:fldChar w:fldCharType="begin"/>
        </w:r>
        <w:r>
          <w:rPr>
            <w:noProof/>
            <w:webHidden/>
          </w:rPr>
          <w:instrText xml:space="preserve"> PAGEREF _Toc168573439 \h </w:instrText>
        </w:r>
        <w:r>
          <w:rPr>
            <w:noProof/>
            <w:webHidden/>
          </w:rPr>
        </w:r>
        <w:r>
          <w:rPr>
            <w:noProof/>
            <w:webHidden/>
          </w:rPr>
          <w:fldChar w:fldCharType="separate"/>
        </w:r>
        <w:r>
          <w:rPr>
            <w:noProof/>
            <w:webHidden/>
          </w:rPr>
          <w:t>66</w:t>
        </w:r>
        <w:r>
          <w:rPr>
            <w:noProof/>
            <w:webHidden/>
          </w:rPr>
          <w:fldChar w:fldCharType="end"/>
        </w:r>
      </w:hyperlink>
    </w:p>
    <w:p w14:paraId="336C0508" w14:textId="541AE7AB" w:rsidR="00D35BCE" w:rsidRDefault="00D35B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40" w:history="1">
        <w:r w:rsidRPr="007B107C">
          <w:rPr>
            <w:rStyle w:val="Hypertextovodkaz"/>
            <w:noProof/>
          </w:rPr>
          <w:t>c2.6.</w:t>
        </w:r>
        <w:r>
          <w:rPr>
            <w:rFonts w:eastAsiaTheme="minorEastAsia" w:cstheme="minorBidi"/>
            <w:noProof/>
            <w:color w:val="auto"/>
            <w:kern w:val="2"/>
            <w:sz w:val="24"/>
            <w:szCs w:val="24"/>
            <w:lang w:eastAsia="cs-CZ"/>
            <w14:ligatures w14:val="standardContextual"/>
          </w:rPr>
          <w:tab/>
        </w:r>
        <w:r w:rsidRPr="007B107C">
          <w:rPr>
            <w:rStyle w:val="Hypertextovodkaz"/>
            <w:noProof/>
          </w:rPr>
          <w:t>Financování vzdělávání</w:t>
        </w:r>
        <w:r>
          <w:rPr>
            <w:noProof/>
            <w:webHidden/>
          </w:rPr>
          <w:tab/>
        </w:r>
        <w:r>
          <w:rPr>
            <w:noProof/>
            <w:webHidden/>
          </w:rPr>
          <w:fldChar w:fldCharType="begin"/>
        </w:r>
        <w:r>
          <w:rPr>
            <w:noProof/>
            <w:webHidden/>
          </w:rPr>
          <w:instrText xml:space="preserve"> PAGEREF _Toc168573440 \h </w:instrText>
        </w:r>
        <w:r>
          <w:rPr>
            <w:noProof/>
            <w:webHidden/>
          </w:rPr>
        </w:r>
        <w:r>
          <w:rPr>
            <w:noProof/>
            <w:webHidden/>
          </w:rPr>
          <w:fldChar w:fldCharType="separate"/>
        </w:r>
        <w:r>
          <w:rPr>
            <w:noProof/>
            <w:webHidden/>
          </w:rPr>
          <w:t>69</w:t>
        </w:r>
        <w:r>
          <w:rPr>
            <w:noProof/>
            <w:webHidden/>
          </w:rPr>
          <w:fldChar w:fldCharType="end"/>
        </w:r>
      </w:hyperlink>
    </w:p>
    <w:p w14:paraId="5209D128" w14:textId="22D634B2" w:rsidR="00D35BCE" w:rsidRDefault="00D35BC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41" w:history="1">
        <w:r w:rsidRPr="007B107C">
          <w:rPr>
            <w:rStyle w:val="Hypertextovodkaz"/>
            <w:noProof/>
          </w:rPr>
          <w:t>c2.7.</w:t>
        </w:r>
        <w:r>
          <w:rPr>
            <w:rFonts w:eastAsiaTheme="minorEastAsia" w:cstheme="minorBidi"/>
            <w:noProof/>
            <w:color w:val="auto"/>
            <w:kern w:val="2"/>
            <w:sz w:val="24"/>
            <w:szCs w:val="24"/>
            <w:lang w:eastAsia="cs-CZ"/>
            <w14:ligatures w14:val="standardContextual"/>
          </w:rPr>
          <w:tab/>
        </w:r>
        <w:r w:rsidRPr="007B107C">
          <w:rPr>
            <w:rStyle w:val="Hypertextovodkaz"/>
            <w:noProof/>
          </w:rPr>
          <w:t>Fragmentace vzdělávání</w:t>
        </w:r>
        <w:r>
          <w:rPr>
            <w:noProof/>
            <w:webHidden/>
          </w:rPr>
          <w:tab/>
        </w:r>
        <w:r>
          <w:rPr>
            <w:noProof/>
            <w:webHidden/>
          </w:rPr>
          <w:fldChar w:fldCharType="begin"/>
        </w:r>
        <w:r>
          <w:rPr>
            <w:noProof/>
            <w:webHidden/>
          </w:rPr>
          <w:instrText xml:space="preserve"> PAGEREF _Toc168573441 \h </w:instrText>
        </w:r>
        <w:r>
          <w:rPr>
            <w:noProof/>
            <w:webHidden/>
          </w:rPr>
        </w:r>
        <w:r>
          <w:rPr>
            <w:noProof/>
            <w:webHidden/>
          </w:rPr>
          <w:fldChar w:fldCharType="separate"/>
        </w:r>
        <w:r>
          <w:rPr>
            <w:noProof/>
            <w:webHidden/>
          </w:rPr>
          <w:t>71</w:t>
        </w:r>
        <w:r>
          <w:rPr>
            <w:noProof/>
            <w:webHidden/>
          </w:rPr>
          <w:fldChar w:fldCharType="end"/>
        </w:r>
      </w:hyperlink>
    </w:p>
    <w:p w14:paraId="5DA9CFC9" w14:textId="71B22374" w:rsidR="00D35BCE" w:rsidRDefault="00D35BC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442" w:history="1">
        <w:r w:rsidRPr="007B107C">
          <w:rPr>
            <w:rStyle w:val="Hypertextovodkaz"/>
            <w:noProof/>
          </w:rPr>
          <w:t>Doporučení</w:t>
        </w:r>
        <w:r>
          <w:rPr>
            <w:noProof/>
            <w:webHidden/>
          </w:rPr>
          <w:tab/>
        </w:r>
        <w:r>
          <w:rPr>
            <w:noProof/>
            <w:webHidden/>
          </w:rPr>
          <w:fldChar w:fldCharType="begin"/>
        </w:r>
        <w:r>
          <w:rPr>
            <w:noProof/>
            <w:webHidden/>
          </w:rPr>
          <w:instrText xml:space="preserve"> PAGEREF _Toc168573442 \h </w:instrText>
        </w:r>
        <w:r>
          <w:rPr>
            <w:noProof/>
            <w:webHidden/>
          </w:rPr>
        </w:r>
        <w:r>
          <w:rPr>
            <w:noProof/>
            <w:webHidden/>
          </w:rPr>
          <w:fldChar w:fldCharType="separate"/>
        </w:r>
        <w:r>
          <w:rPr>
            <w:noProof/>
            <w:webHidden/>
          </w:rPr>
          <w:t>75</w:t>
        </w:r>
        <w:r>
          <w:rPr>
            <w:noProof/>
            <w:webHidden/>
          </w:rPr>
          <w:fldChar w:fldCharType="end"/>
        </w:r>
      </w:hyperlink>
    </w:p>
    <w:p w14:paraId="56952D35" w14:textId="11D31179" w:rsidR="00D35BCE" w:rsidRDefault="00D35BC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443" w:history="1">
        <w:r w:rsidRPr="007B107C">
          <w:rPr>
            <w:rStyle w:val="Hypertextovodkaz"/>
            <w:noProof/>
          </w:rPr>
          <w:t>Licence a jak využívat grafy</w:t>
        </w:r>
        <w:r>
          <w:rPr>
            <w:noProof/>
            <w:webHidden/>
          </w:rPr>
          <w:tab/>
        </w:r>
        <w:r>
          <w:rPr>
            <w:noProof/>
            <w:webHidden/>
          </w:rPr>
          <w:fldChar w:fldCharType="begin"/>
        </w:r>
        <w:r>
          <w:rPr>
            <w:noProof/>
            <w:webHidden/>
          </w:rPr>
          <w:instrText xml:space="preserve"> PAGEREF _Toc168573443 \h </w:instrText>
        </w:r>
        <w:r>
          <w:rPr>
            <w:noProof/>
            <w:webHidden/>
          </w:rPr>
        </w:r>
        <w:r>
          <w:rPr>
            <w:noProof/>
            <w:webHidden/>
          </w:rPr>
          <w:fldChar w:fldCharType="separate"/>
        </w:r>
        <w:r>
          <w:rPr>
            <w:noProof/>
            <w:webHidden/>
          </w:rPr>
          <w:t>81</w:t>
        </w:r>
        <w:r>
          <w:rPr>
            <w:noProof/>
            <w:webHidden/>
          </w:rPr>
          <w:fldChar w:fldCharType="end"/>
        </w:r>
      </w:hyperlink>
    </w:p>
    <w:p w14:paraId="1E6F60F2" w14:textId="33F42644" w:rsidR="00D35BCE" w:rsidRDefault="00D35BC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1E6EEFE" w14:textId="77777777" w:rsidR="00D35BCE" w:rsidRPr="0058775D" w:rsidRDefault="00D35BCE" w:rsidP="00355FBE">
      <w:pPr>
        <w:pStyle w:val="nadpisneslovan"/>
      </w:pPr>
      <w:bookmarkStart w:id="5" w:name="_Toc16857341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36B6044" w14:textId="77777777" w:rsidR="00D35BCE" w:rsidRDefault="00D35BCE" w:rsidP="00F85DC6">
      <w:pPr>
        <w:pStyle w:val="Intro"/>
        <w:rPr>
          <w:sz w:val="22"/>
          <w:szCs w:val="22"/>
        </w:rPr>
      </w:pPr>
    </w:p>
    <w:p w14:paraId="4958C9F3" w14:textId="77777777" w:rsidR="00D35BCE" w:rsidRDefault="00D35BC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6E48406C" w14:textId="77777777" w:rsidR="00D35BCE" w:rsidRPr="00F85DC6" w:rsidRDefault="00D35BCE" w:rsidP="00F85DC6">
      <w:pPr>
        <w:pStyle w:val="Intro"/>
        <w:rPr>
          <w:sz w:val="22"/>
          <w:szCs w:val="22"/>
        </w:rPr>
      </w:pPr>
    </w:p>
    <w:p w14:paraId="64DC6492" w14:textId="77777777" w:rsidR="00D35BCE" w:rsidRPr="009B4533" w:rsidRDefault="00D35BC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60B2042" w14:textId="77777777" w:rsidR="00D35BCE" w:rsidRPr="004578E6" w:rsidRDefault="00D35BC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3E18169" w14:textId="77777777" w:rsidR="00D35BCE" w:rsidRDefault="00D35BC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D2E4F52" w14:textId="77777777" w:rsidR="00D35BCE" w:rsidRPr="004578E6" w:rsidRDefault="00D35BC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4A5BCC8" w14:textId="77777777" w:rsidR="00D35BCE" w:rsidRPr="00F85DC6" w:rsidRDefault="00D35BC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547FCC7" w14:textId="77777777" w:rsidR="00D35BCE" w:rsidRPr="00F85DC6" w:rsidRDefault="00D35BC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5B93A02" w14:textId="77777777" w:rsidR="00D35BCE" w:rsidRDefault="00D35BCE">
      <w:pPr>
        <w:autoSpaceDE/>
        <w:autoSpaceDN/>
        <w:adjustRightInd/>
        <w:spacing w:line="259" w:lineRule="auto"/>
        <w:textAlignment w:val="auto"/>
        <w:sectPr w:rsidR="002C1D8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DF31ECA" w14:textId="77777777" w:rsidR="00D35BCE" w:rsidRPr="00C6616E" w:rsidRDefault="00D35BCE" w:rsidP="00BE5D0C">
      <w:pPr>
        <w:pStyle w:val="nadpisneslovanmal"/>
        <w:rPr>
          <w:bCs/>
          <w:vanish/>
          <w:sz w:val="22"/>
          <w:szCs w:val="22"/>
          <w:specVanish/>
        </w:rPr>
      </w:pPr>
      <w:bookmarkStart w:id="6" w:name="_Toc168573411"/>
      <w:r w:rsidRPr="001F074E">
        <w:lastRenderedPageBreak/>
        <w:t xml:space="preserve">Shrnutí pro ORP </w:t>
      </w:r>
      <w:r>
        <w:rPr>
          <w:rStyle w:val="nadpisneslovanmalChar"/>
        </w:rPr>
        <w:t>Třeboň</w:t>
      </w:r>
      <w:bookmarkEnd w:id="6"/>
    </w:p>
    <w:p w14:paraId="02F110D7" w14:textId="77777777" w:rsidR="00D35BCE" w:rsidRDefault="00D35BCE" w:rsidP="00BE5D0C">
      <w:pPr>
        <w:pStyle w:val="typorplabel"/>
        <w:spacing w:line="240" w:lineRule="auto"/>
        <w:jc w:val="left"/>
        <w:rPr>
          <w:b w:val="0"/>
          <w:bCs w:val="0"/>
          <w:color w:val="808080" w:themeColor="background1" w:themeShade="80"/>
          <w:sz w:val="15"/>
          <w:szCs w:val="15"/>
        </w:rPr>
      </w:pPr>
    </w:p>
    <w:p w14:paraId="751FB955" w14:textId="77777777" w:rsidR="00D35BCE" w:rsidRDefault="00D35BCE" w:rsidP="00AC1112">
      <w:pPr>
        <w:spacing w:after="240" w:line="240" w:lineRule="auto"/>
        <w:rPr>
          <w:color w:val="000000" w:themeColor="text1"/>
          <w:sz w:val="18"/>
          <w:szCs w:val="18"/>
        </w:rPr>
        <w:sectPr w:rsidR="002C1D8A" w:rsidSect="006E538F">
          <w:type w:val="continuous"/>
          <w:pgSz w:w="11906" w:h="16838"/>
          <w:pgMar w:top="454" w:right="680" w:bottom="816" w:left="680" w:header="567" w:footer="567" w:gutter="0"/>
          <w:cols w:space="720"/>
          <w:docGrid w:linePitch="272"/>
        </w:sectPr>
      </w:pPr>
    </w:p>
    <w:p w14:paraId="5D15D8AE" w14:textId="77777777" w:rsidR="00D35BCE" w:rsidRDefault="00D35BCE" w:rsidP="00861558">
      <w:pPr>
        <w:spacing w:after="120" w:line="240" w:lineRule="auto"/>
        <w:rPr>
          <w:color w:val="000000" w:themeColor="text1"/>
          <w:sz w:val="18"/>
          <w:szCs w:val="18"/>
        </w:rPr>
        <w:sectPr w:rsidR="002C1D8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2A268439" w14:textId="77777777" w:rsidR="00D35BCE" w:rsidRPr="00F11C4F" w:rsidRDefault="00D35BC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22AB3F99" w14:textId="77777777" w:rsidR="00D35BCE" w:rsidRPr="00C6616E" w:rsidRDefault="00D35BCE" w:rsidP="00AC1112">
      <w:pPr>
        <w:pStyle w:val="typorplabel"/>
        <w:spacing w:line="276" w:lineRule="auto"/>
        <w:ind w:left="113" w:right="113"/>
      </w:pPr>
    </w:p>
    <w:p w14:paraId="1EB38F99" w14:textId="77777777" w:rsidR="00D35BCE" w:rsidRPr="00E576F8" w:rsidRDefault="00D35BC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998B134" w14:textId="77777777" w:rsidR="00D35BCE" w:rsidRPr="004716D7" w:rsidRDefault="00D35BCE" w:rsidP="00324113">
      <w:pPr>
        <w:pStyle w:val="SocPodminkyLabel"/>
        <w:adjustRightInd w:val="0"/>
        <w:spacing w:line="276" w:lineRule="auto"/>
        <w:ind w:right="113"/>
        <w:rPr>
          <w:vanish/>
          <w:specVanish/>
        </w:rPr>
      </w:pPr>
      <w:r>
        <w:rPr>
          <w:rStyle w:val="SocPodminkyLabelChar"/>
        </w:rPr>
        <w:t>V ORP Třeboň je vzdělávací neúspěšnost vyšší než v sociálně podobných ORP.</w:t>
      </w:r>
    </w:p>
    <w:p w14:paraId="21D302D1" w14:textId="77777777" w:rsidR="00D35BCE" w:rsidRPr="00E576F8" w:rsidRDefault="00D35BCE" w:rsidP="0016091A">
      <w:pPr>
        <w:pStyle w:val="Sedivy"/>
        <w:tabs>
          <w:tab w:val="left" w:pos="284"/>
        </w:tabs>
        <w:spacing w:line="276" w:lineRule="auto"/>
        <w:ind w:left="113" w:right="113"/>
        <w:jc w:val="left"/>
        <w:rPr>
          <w:color w:val="000000" w:themeColor="text1"/>
        </w:rPr>
      </w:pPr>
    </w:p>
    <w:p w14:paraId="371FC71F" w14:textId="77777777" w:rsidR="00D35BCE" w:rsidRDefault="00D35BC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926B6C5" w14:textId="77777777" w:rsidR="00D35BCE" w:rsidRDefault="00D35BCE">
      <w:r>
        <w:rPr>
          <w:noProof/>
        </w:rPr>
        <w:drawing>
          <wp:inline distT="0" distB="0" distL="0" distR="0" wp14:anchorId="1EAC4DCE" wp14:editId="53318EC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3D3E7A7C" w14:textId="77777777" w:rsidR="00D35BCE" w:rsidRDefault="00D35BCE" w:rsidP="007E4E20">
      <w:pPr>
        <w:autoSpaceDE/>
        <w:autoSpaceDN/>
        <w:adjustRightInd/>
        <w:spacing w:before="480" w:after="0" w:line="360" w:lineRule="auto"/>
        <w:textAlignment w:val="auto"/>
        <w:rPr>
          <w:rFonts w:ascii="Inter" w:hAnsi="Inter"/>
          <w:color w:val="000000" w:themeColor="text1"/>
          <w:sz w:val="32"/>
          <w:szCs w:val="32"/>
        </w:rPr>
        <w:sectPr w:rsidR="002C1D8A" w:rsidSect="006E538F">
          <w:type w:val="continuous"/>
          <w:pgSz w:w="11906" w:h="16838"/>
          <w:pgMar w:top="454" w:right="680" w:bottom="816" w:left="680" w:header="567" w:footer="567" w:gutter="0"/>
          <w:cols w:num="2" w:space="720"/>
          <w:docGrid w:linePitch="272"/>
        </w:sectPr>
      </w:pPr>
    </w:p>
    <w:p w14:paraId="20EDB580" w14:textId="77777777" w:rsidR="00D35BCE" w:rsidRPr="00DB44EC" w:rsidRDefault="00D35BC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A58A9CB" w14:textId="77777777" w:rsidR="00D35BCE" w:rsidRDefault="00D35BC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676B6BA" w14:textId="77777777" w:rsidR="00D35BCE" w:rsidRPr="007E4E20" w:rsidRDefault="00D35BCE" w:rsidP="00D020FF">
      <w:pPr>
        <w:autoSpaceDE/>
        <w:autoSpaceDN/>
        <w:adjustRightInd/>
        <w:spacing w:before="480" w:after="120" w:line="360" w:lineRule="auto"/>
        <w:textAlignment w:val="auto"/>
        <w:rPr>
          <w:rFonts w:ascii="Inter" w:hAnsi="Inter"/>
          <w:color w:val="000000" w:themeColor="text1"/>
          <w:sz w:val="24"/>
          <w:szCs w:val="24"/>
        </w:rPr>
        <w:sectPr w:rsidR="002C1D8A" w:rsidRPr="007E4E20" w:rsidSect="006E538F">
          <w:type w:val="continuous"/>
          <w:pgSz w:w="11906" w:h="16838"/>
          <w:pgMar w:top="454" w:right="680" w:bottom="816" w:left="680" w:header="567" w:footer="567" w:gutter="0"/>
          <w:cols w:space="720"/>
          <w:docGrid w:linePitch="272"/>
        </w:sectPr>
      </w:pPr>
    </w:p>
    <w:p w14:paraId="634CB936" w14:textId="77777777" w:rsidR="00D35BCE" w:rsidRPr="004716D7" w:rsidRDefault="00D35BCE"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116A3CF0" w14:textId="77777777" w:rsidR="00D35BCE" w:rsidRPr="004716D7" w:rsidRDefault="00D35BCE" w:rsidP="00D57642">
      <w:pPr>
        <w:pStyle w:val="SocPodminkyLabel"/>
        <w:rPr>
          <w:vanish/>
          <w:color w:val="auto"/>
          <w:specVanish/>
        </w:rPr>
      </w:pPr>
      <w:r w:rsidRPr="004716D7">
        <w:t xml:space="preserve"> </w:t>
      </w:r>
      <w:r>
        <w:t xml:space="preserve"> </w:t>
      </w:r>
      <w:r>
        <w:rPr>
          <w:rStyle w:val="Negativ5Char"/>
        </w:rPr>
        <w:t>●</w:t>
      </w:r>
    </w:p>
    <w:p w14:paraId="33B08161" w14:textId="77777777" w:rsidR="00D35BCE" w:rsidRDefault="00D35BCE" w:rsidP="00D57642">
      <w:pPr>
        <w:pStyle w:val="SocPodminkyLabel"/>
      </w:pPr>
      <w:r w:rsidRPr="000E429D">
        <w:rPr>
          <w:rStyle w:val="Znakapoznpodarou"/>
          <w:color w:val="FFFFFF" w:themeColor="background1"/>
        </w:rPr>
        <w:footnoteReference w:id="1"/>
      </w:r>
    </w:p>
    <w:p w14:paraId="156036F0" w14:textId="77777777" w:rsidR="00D35BCE" w:rsidRDefault="00D35BC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EF088C" w14:paraId="776214E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2860B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1329E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3BE34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8A080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F088C" w14:paraId="2AA4747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9F75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3328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54D8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C765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 ↓</w:t>
            </w:r>
          </w:p>
        </w:tc>
      </w:tr>
      <w:tr w:rsidR="00EF088C" w14:paraId="54A2D30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5E8E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4CBA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6529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B31D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EF088C" w14:paraId="36D0799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8A0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E19D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3513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040B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EF088C" w14:paraId="68E6244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6458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6A03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E2D9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79CC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9 h ↓</w:t>
            </w:r>
          </w:p>
        </w:tc>
      </w:tr>
    </w:tbl>
    <w:p w14:paraId="600ABB84" w14:textId="77777777" w:rsidR="00D35BCE" w:rsidRPr="004716D7" w:rsidRDefault="00D35BC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16C89D3C" w14:textId="77777777" w:rsidR="00D35BCE" w:rsidRPr="004716D7" w:rsidRDefault="00D35BCE" w:rsidP="00161384">
      <w:pPr>
        <w:pStyle w:val="SocPodminkyLabel"/>
        <w:rPr>
          <w:vanish/>
          <w:color w:val="auto"/>
          <w:specVanish/>
        </w:rPr>
      </w:pPr>
      <w:r w:rsidRPr="004716D7">
        <w:t xml:space="preserve"> </w:t>
      </w:r>
      <w:r>
        <w:t xml:space="preserve"> </w:t>
      </w:r>
      <w:r>
        <w:rPr>
          <w:rStyle w:val="Negativ0Char"/>
        </w:rPr>
        <w:t>●</w:t>
      </w:r>
    </w:p>
    <w:p w14:paraId="2944B7F4" w14:textId="77777777" w:rsidR="00D35BCE" w:rsidRDefault="00D35BCE" w:rsidP="00161384">
      <w:pPr>
        <w:pStyle w:val="SocPodminkyLabel"/>
      </w:pPr>
    </w:p>
    <w:p w14:paraId="4C51C51C" w14:textId="77777777" w:rsidR="00D35BCE" w:rsidRDefault="00D35BC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EF088C" w14:paraId="20033E3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03A93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7FD8A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A8777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FC959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F088C" w14:paraId="397FA58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56EB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5FE1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1590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11C8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8 % ↑</w:t>
            </w:r>
          </w:p>
        </w:tc>
      </w:tr>
      <w:tr w:rsidR="00EF088C" w14:paraId="0046352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F1BD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CE0F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F9BA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4394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0 % ↑</w:t>
            </w:r>
          </w:p>
        </w:tc>
      </w:tr>
      <w:tr w:rsidR="00EF088C" w14:paraId="0A0DDAA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2FE2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BF85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37E0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754D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 ↑</w:t>
            </w:r>
          </w:p>
        </w:tc>
      </w:tr>
    </w:tbl>
    <w:p w14:paraId="5088F9E6" w14:textId="77777777" w:rsidR="00D35BCE" w:rsidRPr="00E906AA" w:rsidRDefault="00D35BCE" w:rsidP="00856A55">
      <w:pPr>
        <w:autoSpaceDE/>
        <w:autoSpaceDN/>
        <w:adjustRightInd/>
        <w:spacing w:after="0" w:line="240" w:lineRule="auto"/>
        <w:jc w:val="left"/>
        <w:textAlignment w:val="auto"/>
        <w:rPr>
          <w:color w:val="000000" w:themeColor="text1"/>
          <w:sz w:val="18"/>
          <w:szCs w:val="18"/>
        </w:rPr>
        <w:sectPr w:rsidR="002C1D8A" w:rsidRPr="00E906AA" w:rsidSect="006E538F">
          <w:type w:val="continuous"/>
          <w:pgSz w:w="11906" w:h="16838"/>
          <w:pgMar w:top="720" w:right="720" w:bottom="720" w:left="720" w:header="1021" w:footer="709" w:gutter="0"/>
          <w:cols w:num="2" w:space="336"/>
          <w:docGrid w:linePitch="272"/>
          <w15:footnoteColumns w:val="1"/>
        </w:sectPr>
      </w:pPr>
    </w:p>
    <w:p w14:paraId="31E7DB3A" w14:textId="77777777" w:rsidR="00D35BCE" w:rsidRPr="000C0336" w:rsidRDefault="00D35BCE"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26D1FE6A" w14:textId="77777777" w:rsidR="00D35BCE" w:rsidRPr="000C0336" w:rsidRDefault="00D35BCE" w:rsidP="00C16203">
      <w:pPr>
        <w:autoSpaceDE/>
        <w:autoSpaceDN/>
        <w:adjustRightInd/>
        <w:spacing w:after="80" w:line="259" w:lineRule="auto"/>
        <w:textAlignment w:val="auto"/>
        <w:rPr>
          <w:rFonts w:ascii="Inter" w:hAnsi="Inter"/>
          <w:color w:val="000000" w:themeColor="text1"/>
          <w:sz w:val="16"/>
          <w:szCs w:val="16"/>
        </w:rPr>
      </w:pPr>
    </w:p>
    <w:p w14:paraId="6119E0C7" w14:textId="77777777" w:rsidR="00D35BCE" w:rsidRDefault="00D35BC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8D11BF1" w14:textId="77777777" w:rsidR="00D35BCE" w:rsidRPr="00DB44EC" w:rsidRDefault="00D35BC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929CABC" w14:textId="77777777" w:rsidR="00D35BCE" w:rsidRDefault="00D35BCE" w:rsidP="007D776E">
      <w:pPr>
        <w:autoSpaceDE/>
        <w:autoSpaceDN/>
        <w:adjustRightInd/>
        <w:spacing w:after="0" w:line="259" w:lineRule="auto"/>
        <w:jc w:val="left"/>
        <w:textAlignment w:val="auto"/>
        <w:rPr>
          <w:rFonts w:ascii="Inter" w:hAnsi="Inter"/>
          <w:b/>
          <w:bCs/>
          <w:color w:val="auto"/>
          <w:sz w:val="22"/>
          <w:szCs w:val="22"/>
        </w:rPr>
        <w:sectPr w:rsidR="002C1D8A" w:rsidSect="006E538F">
          <w:type w:val="continuous"/>
          <w:pgSz w:w="11906" w:h="16838"/>
          <w:pgMar w:top="720" w:right="720" w:bottom="720" w:left="720" w:header="1021" w:footer="709" w:gutter="0"/>
          <w:cols w:space="720"/>
          <w:docGrid w:linePitch="272"/>
        </w:sectPr>
      </w:pPr>
    </w:p>
    <w:p w14:paraId="6353747F" w14:textId="77777777" w:rsidR="00D35BCE" w:rsidRPr="00D020FF" w:rsidRDefault="00D35BC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13A9230D" w14:textId="77777777" w:rsidR="00D35BCE" w:rsidRPr="004716D7" w:rsidRDefault="00D35BC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5AB26750" w14:textId="77777777" w:rsidR="00D35BCE" w:rsidRDefault="00D35BCE" w:rsidP="00E576F8">
      <w:pPr>
        <w:pStyle w:val="SocPodminkyLabel"/>
        <w:rPr>
          <w:color w:val="auto"/>
        </w:rPr>
      </w:pPr>
    </w:p>
    <w:p w14:paraId="09324DBE" w14:textId="77777777" w:rsidR="00D35BCE" w:rsidRPr="004716D7" w:rsidRDefault="00D35BC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69DD3827" w14:textId="77777777" w:rsidR="00D35BCE" w:rsidRPr="004716D7" w:rsidRDefault="00D35BC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6C030F8" w14:textId="77777777" w:rsidR="00D35BCE" w:rsidRDefault="00D35BCE" w:rsidP="002257B6">
      <w:pPr>
        <w:pStyle w:val="SocPodminkyLabel"/>
        <w:rPr>
          <w:color w:val="auto"/>
        </w:rPr>
      </w:pPr>
    </w:p>
    <w:p w14:paraId="76237D25" w14:textId="77777777" w:rsidR="00D35BCE" w:rsidRPr="005470FE" w:rsidRDefault="00D35BCE" w:rsidP="000C0336">
      <w:pPr>
        <w:pStyle w:val="SocPodminkyLabel"/>
        <w:spacing w:after="120"/>
        <w:sectPr w:rsidR="002C1D8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A84F997" w14:textId="77777777" w:rsidR="00D35BCE" w:rsidRDefault="00D35BC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A67E727" w14:textId="77777777" w:rsidR="00D35BCE" w:rsidRDefault="00D35BC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F1BA015" w14:textId="77777777" w:rsidR="00D35BCE" w:rsidRDefault="00D35BCE" w:rsidP="001E7285">
      <w:pPr>
        <w:pStyle w:val="Odstavecseseznamem"/>
        <w:autoSpaceDE/>
        <w:autoSpaceDN/>
        <w:adjustRightInd/>
        <w:spacing w:before="240" w:line="259" w:lineRule="auto"/>
        <w:textAlignment w:val="auto"/>
        <w:rPr>
          <w:color w:val="000000" w:themeColor="text1"/>
        </w:rPr>
        <w:sectPr w:rsidR="002C1D8A" w:rsidSect="006E538F">
          <w:type w:val="continuous"/>
          <w:pgSz w:w="11906" w:h="16838"/>
          <w:pgMar w:top="720" w:right="720" w:bottom="720" w:left="720" w:header="1021" w:footer="709" w:gutter="0"/>
          <w:cols w:space="720"/>
          <w:docGrid w:linePitch="272"/>
        </w:sectPr>
      </w:pPr>
    </w:p>
    <w:p w14:paraId="51D90218" w14:textId="77777777" w:rsidR="00D35BCE" w:rsidRPr="006B1C05" w:rsidRDefault="00D35BCE">
      <w:pPr>
        <w:pStyle w:val="Odstavecseseznamem"/>
        <w:numPr>
          <w:ilvl w:val="0"/>
          <w:numId w:val="39"/>
        </w:numPr>
        <w:rPr>
          <w:vanish/>
          <w:specVanish/>
        </w:rPr>
      </w:pPr>
      <w:r>
        <w:rPr>
          <w:rStyle w:val="OdstavecseseznamemChar"/>
        </w:rPr>
        <w:t xml:space="preserve">Finance od </w:t>
      </w:r>
      <w:r>
        <w:rPr>
          <w:rStyle w:val="OdstavecseseznamemChar"/>
        </w:rPr>
        <w:t>zřizovatele</w:t>
      </w:r>
    </w:p>
    <w:p w14:paraId="0D3242F7" w14:textId="77777777" w:rsidR="00D35BCE" w:rsidRPr="006B1C05" w:rsidRDefault="00D35BCE" w:rsidP="00DC2090">
      <w:pPr>
        <w:pStyle w:val="Odstavecseseznamem"/>
        <w:jc w:val="left"/>
      </w:pPr>
    </w:p>
    <w:p w14:paraId="5C3FB4F4" w14:textId="77777777" w:rsidR="00D35BCE" w:rsidRPr="006B1C05" w:rsidRDefault="00D35BCE">
      <w:pPr>
        <w:pStyle w:val="Odstavecseseznamem"/>
        <w:numPr>
          <w:ilvl w:val="0"/>
          <w:numId w:val="39"/>
        </w:numPr>
        <w:jc w:val="left"/>
        <w:rPr>
          <w:vanish/>
          <w:specVanish/>
        </w:rPr>
      </w:pPr>
      <w:r>
        <w:rPr>
          <w:rStyle w:val="OdstavecseseznamemChar"/>
        </w:rPr>
        <w:t>Podíl žáků s SVP</w:t>
      </w:r>
    </w:p>
    <w:p w14:paraId="130DC976" w14:textId="77777777" w:rsidR="00D35BCE" w:rsidRPr="006B1C05" w:rsidRDefault="00D35BCE" w:rsidP="00DC2090">
      <w:pPr>
        <w:pStyle w:val="Odstavecseseznamem"/>
        <w:jc w:val="left"/>
      </w:pPr>
    </w:p>
    <w:p w14:paraId="12F67F06" w14:textId="77777777" w:rsidR="00D35BCE" w:rsidRPr="006B1C05" w:rsidRDefault="00D35BCE">
      <w:pPr>
        <w:pStyle w:val="Odstavecseseznamem"/>
        <w:numPr>
          <w:ilvl w:val="0"/>
          <w:numId w:val="39"/>
        </w:numPr>
        <w:jc w:val="left"/>
        <w:rPr>
          <w:vanish/>
          <w:specVanish/>
        </w:rPr>
      </w:pPr>
      <w:r>
        <w:rPr>
          <w:rStyle w:val="OdstavecseseznamemChar"/>
        </w:rPr>
        <w:t>Přídavek na děti</w:t>
      </w:r>
    </w:p>
    <w:p w14:paraId="1573C3C7" w14:textId="77777777" w:rsidR="00D35BCE" w:rsidRPr="006B1C05" w:rsidRDefault="00D35BCE" w:rsidP="00DC2090">
      <w:pPr>
        <w:pStyle w:val="Odstavecseseznamem"/>
        <w:jc w:val="left"/>
      </w:pPr>
    </w:p>
    <w:p w14:paraId="152A5E6C" w14:textId="77777777" w:rsidR="00D35BCE" w:rsidRPr="006B1C05" w:rsidRDefault="00D35BCE">
      <w:pPr>
        <w:pStyle w:val="Odstavecseseznamem"/>
        <w:numPr>
          <w:ilvl w:val="0"/>
          <w:numId w:val="39"/>
        </w:numPr>
        <w:jc w:val="left"/>
        <w:rPr>
          <w:vanish/>
          <w:specVanish/>
        </w:rPr>
      </w:pPr>
      <w:r>
        <w:rPr>
          <w:rStyle w:val="OdstavecseseznamemChar"/>
        </w:rPr>
        <w:t>Počet podlimitních škol</w:t>
      </w:r>
    </w:p>
    <w:p w14:paraId="15750065" w14:textId="77777777" w:rsidR="00D35BCE" w:rsidRPr="006B1C05" w:rsidRDefault="00D35BCE" w:rsidP="00DC2090">
      <w:pPr>
        <w:pStyle w:val="Odstavecseseznamem"/>
        <w:jc w:val="left"/>
      </w:pPr>
    </w:p>
    <w:p w14:paraId="449CEE25" w14:textId="77777777" w:rsidR="00D35BCE" w:rsidRPr="006B1C05" w:rsidRDefault="00D35BCE">
      <w:pPr>
        <w:pStyle w:val="Odstavecseseznamem"/>
        <w:numPr>
          <w:ilvl w:val="0"/>
          <w:numId w:val="39"/>
        </w:numPr>
        <w:jc w:val="left"/>
        <w:rPr>
          <w:vanish/>
          <w:specVanish/>
        </w:rPr>
      </w:pPr>
      <w:r>
        <w:rPr>
          <w:rStyle w:val="OdstavecseseznamemChar"/>
        </w:rPr>
        <w:t>Žáci na 1 asistenta</w:t>
      </w:r>
    </w:p>
    <w:p w14:paraId="5368D7E8" w14:textId="77777777" w:rsidR="00D35BCE" w:rsidRPr="006B1C05" w:rsidRDefault="00D35BCE" w:rsidP="00DC2090">
      <w:pPr>
        <w:pStyle w:val="Odstavecseseznamem"/>
        <w:jc w:val="left"/>
      </w:pPr>
    </w:p>
    <w:p w14:paraId="782FD0A5" w14:textId="77777777" w:rsidR="00D35BCE" w:rsidRPr="006B1C05" w:rsidRDefault="00D35BCE">
      <w:pPr>
        <w:pStyle w:val="Odstavecseseznamem"/>
        <w:numPr>
          <w:ilvl w:val="0"/>
          <w:numId w:val="39"/>
        </w:numPr>
        <w:jc w:val="left"/>
        <w:rPr>
          <w:vanish/>
          <w:specVanish/>
        </w:rPr>
      </w:pPr>
      <w:r>
        <w:rPr>
          <w:rStyle w:val="OdstavecseseznamemChar"/>
        </w:rPr>
        <w:t>Účast v předškolním vzdělávání (3-5 let)</w:t>
      </w:r>
    </w:p>
    <w:p w14:paraId="5D644353" w14:textId="77777777" w:rsidR="00D35BCE" w:rsidRPr="006B1C05" w:rsidRDefault="00D35BCE" w:rsidP="00DC2090">
      <w:pPr>
        <w:pStyle w:val="Odstavecseseznamem"/>
        <w:jc w:val="left"/>
      </w:pPr>
    </w:p>
    <w:p w14:paraId="6A77AAE1" w14:textId="77777777" w:rsidR="00D35BCE" w:rsidRPr="006B1C05" w:rsidRDefault="00D35BCE">
      <w:pPr>
        <w:pStyle w:val="Odstavecseseznamem"/>
        <w:numPr>
          <w:ilvl w:val="0"/>
          <w:numId w:val="39"/>
        </w:numPr>
        <w:jc w:val="left"/>
        <w:rPr>
          <w:vanish/>
          <w:specVanish/>
        </w:rPr>
      </w:pPr>
      <w:r>
        <w:rPr>
          <w:rStyle w:val="OdstavecseseznamemChar"/>
        </w:rPr>
        <w:t>Podíl dětí s odkladem</w:t>
      </w:r>
    </w:p>
    <w:p w14:paraId="0BE370E1" w14:textId="77777777" w:rsidR="00D35BCE" w:rsidRPr="006B1C05" w:rsidRDefault="00D35BCE" w:rsidP="00DC2090">
      <w:pPr>
        <w:pStyle w:val="Odstavecseseznamem"/>
        <w:jc w:val="left"/>
      </w:pPr>
    </w:p>
    <w:p w14:paraId="2F6E13DF" w14:textId="77777777" w:rsidR="00D35BCE" w:rsidRPr="006B1C05" w:rsidRDefault="00D35BCE">
      <w:pPr>
        <w:pStyle w:val="Odstavecseseznamem"/>
        <w:numPr>
          <w:ilvl w:val="0"/>
          <w:numId w:val="39"/>
        </w:numPr>
        <w:jc w:val="left"/>
        <w:rPr>
          <w:vanish/>
          <w:specVanish/>
        </w:rPr>
      </w:pPr>
    </w:p>
    <w:p w14:paraId="2CFD2B54" w14:textId="77777777" w:rsidR="00D35BCE" w:rsidRPr="006B1C05" w:rsidRDefault="00D35BCE" w:rsidP="00DC2090">
      <w:pPr>
        <w:pStyle w:val="Odstavecseseznamem"/>
        <w:jc w:val="left"/>
      </w:pPr>
    </w:p>
    <w:p w14:paraId="0773FCC7" w14:textId="77777777" w:rsidR="00D35BCE" w:rsidRPr="006B1C05" w:rsidRDefault="00D35BCE">
      <w:pPr>
        <w:pStyle w:val="Odstavecseseznamem"/>
        <w:numPr>
          <w:ilvl w:val="0"/>
          <w:numId w:val="39"/>
        </w:numPr>
        <w:jc w:val="left"/>
        <w:rPr>
          <w:vanish/>
          <w:specVanish/>
        </w:rPr>
      </w:pPr>
    </w:p>
    <w:p w14:paraId="07B507CF" w14:textId="77777777" w:rsidR="00D35BCE" w:rsidRDefault="00D35BCE" w:rsidP="006B1C05">
      <w:pPr>
        <w:pStyle w:val="Odstavecseseznamem"/>
      </w:pPr>
    </w:p>
    <w:p w14:paraId="46F93570" w14:textId="77777777" w:rsidR="00D35BCE" w:rsidRPr="006B1C05" w:rsidRDefault="00D35BCE" w:rsidP="00E311AB">
      <w:pPr>
        <w:sectPr w:rsidR="002C1D8A" w:rsidRPr="006B1C05" w:rsidSect="006E538F">
          <w:type w:val="continuous"/>
          <w:pgSz w:w="11906" w:h="16838"/>
          <w:pgMar w:top="720" w:right="720" w:bottom="720" w:left="720" w:header="1021" w:footer="709" w:gutter="0"/>
          <w:cols w:num="3" w:space="284"/>
          <w:docGrid w:linePitch="272"/>
        </w:sectPr>
      </w:pPr>
    </w:p>
    <w:p w14:paraId="6183EE17" w14:textId="77777777" w:rsidR="00D35BCE" w:rsidRDefault="00D35BC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F3E87C9" wp14:editId="0CEC05A9">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D51D17B" w14:textId="77777777" w:rsidR="00D35BCE" w:rsidRPr="00104C8F" w:rsidRDefault="00D35BCE" w:rsidP="00104C8F">
      <w:pPr>
        <w:spacing w:after="0" w:line="240" w:lineRule="auto"/>
        <w:rPr>
          <w:sz w:val="4"/>
          <w:szCs w:val="4"/>
        </w:rPr>
      </w:pPr>
    </w:p>
    <w:p w14:paraId="66DE2F74" w14:textId="77777777" w:rsidR="00D35BCE" w:rsidRPr="00BE5D0C" w:rsidRDefault="00D35BCE" w:rsidP="00104C8F">
      <w:pPr>
        <w:pStyle w:val="nadpisneslovanmal"/>
        <w:spacing w:after="240"/>
        <w:rPr>
          <w:color w:val="FFFFFF" w:themeColor="background1"/>
        </w:rPr>
      </w:pPr>
      <w:bookmarkStart w:id="9" w:name="_Toc159579091"/>
      <w:bookmarkStart w:id="10" w:name="_Toc159579146"/>
      <w:bookmarkStart w:id="11" w:name="_Toc168573412"/>
      <w:r>
        <w:t>Klíčová d</w:t>
      </w:r>
      <w:r w:rsidRPr="00527611">
        <w:t>oporučení</w:t>
      </w:r>
      <w:bookmarkEnd w:id="9"/>
      <w:bookmarkEnd w:id="10"/>
      <w:bookmarkEnd w:id="11"/>
    </w:p>
    <w:p w14:paraId="74CF51D3" w14:textId="77777777" w:rsidR="00D35BCE" w:rsidRPr="00832837" w:rsidRDefault="00D35BC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082FFF1" w14:textId="77777777" w:rsidR="00D35BCE" w:rsidRPr="00D31975" w:rsidRDefault="00D35BC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CA196CB" w14:textId="77777777" w:rsidR="00D35BCE" w:rsidRPr="00D31975" w:rsidRDefault="00D35BC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6E22C635" w14:textId="77777777" w:rsidR="00D35BCE" w:rsidRPr="00D31975" w:rsidRDefault="00D35BC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71ABEA3" w14:textId="77777777" w:rsidR="00D35BCE" w:rsidRPr="00D31975" w:rsidRDefault="00D35BC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81055E5" w14:textId="77777777" w:rsidR="00D35BCE" w:rsidRPr="00D31975" w:rsidRDefault="00D35BC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5BC147F" w14:textId="77777777" w:rsidR="00D35BCE" w:rsidRPr="00832837" w:rsidRDefault="00D35BC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2B6B31F7" w14:textId="77777777" w:rsidR="00D35BCE" w:rsidRPr="00D31975" w:rsidRDefault="00D35BC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A68A4CD" w14:textId="77777777" w:rsidR="00D35BCE" w:rsidRPr="00D31975" w:rsidRDefault="00D35BC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B871EAC" w14:textId="77777777" w:rsidR="00D35BCE" w:rsidRPr="00D31975" w:rsidRDefault="00D35BC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9B069EC" w14:textId="77777777" w:rsidR="00D35BCE" w:rsidRPr="00832837" w:rsidRDefault="00D35BC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FDC80D6" w14:textId="77777777" w:rsidR="00D35BCE" w:rsidRPr="00D31975" w:rsidRDefault="00D35BC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947868E" w14:textId="77777777" w:rsidR="00D35BCE" w:rsidRPr="00D31975" w:rsidRDefault="00D35BC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801D651" w14:textId="77777777" w:rsidR="00D35BCE" w:rsidRPr="00D31975" w:rsidRDefault="00D35BC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987CE5F" w14:textId="77777777" w:rsidR="00D35BCE" w:rsidRPr="00832837" w:rsidRDefault="00D35BC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A04F066" w14:textId="77777777" w:rsidR="00D35BCE" w:rsidRPr="00D31975" w:rsidRDefault="00D35BC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3A874362" w14:textId="77777777" w:rsidR="00D35BCE" w:rsidRPr="00D31975" w:rsidRDefault="00D35BC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230E7A2" w14:textId="77777777" w:rsidR="00D35BCE" w:rsidRPr="00832837" w:rsidRDefault="00D35BC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5933144E" w14:textId="77777777" w:rsidR="00D35BCE" w:rsidRPr="00D31975" w:rsidRDefault="00D35BC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79EE841" w14:textId="77777777" w:rsidR="00D35BCE" w:rsidRPr="00D31975" w:rsidRDefault="00D35BC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640B904" w14:textId="77777777" w:rsidR="00D35BCE" w:rsidRPr="00832837" w:rsidRDefault="00D35BC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C069928" w14:textId="77777777" w:rsidR="00D35BCE" w:rsidRPr="00D31975" w:rsidRDefault="00D35BC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42E710A" w14:textId="77777777" w:rsidR="00D35BCE" w:rsidRPr="00104C8F" w:rsidRDefault="00D35BC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64B380D8" w14:textId="77777777" w:rsidR="00D35BCE" w:rsidRPr="00D31975" w:rsidRDefault="00D35BC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562D41B" w14:textId="77777777" w:rsidR="00D35BCE" w:rsidRPr="00E311AB" w:rsidRDefault="00D35BC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C1D8A" w:rsidRPr="00E311AB" w:rsidSect="006E538F">
          <w:type w:val="continuous"/>
          <w:pgSz w:w="11906" w:h="16838"/>
          <w:pgMar w:top="720" w:right="720" w:bottom="720" w:left="720" w:header="1021" w:footer="709" w:gutter="0"/>
          <w:cols w:space="720"/>
          <w:docGrid w:linePitch="272"/>
        </w:sectPr>
      </w:pPr>
    </w:p>
    <w:bookmarkStart w:id="12" w:name="_Toc168573413"/>
    <w:bookmarkStart w:id="13" w:name="_Toc159579092"/>
    <w:bookmarkStart w:id="14" w:name="_Toc159579147"/>
    <w:p w14:paraId="4B6FF064" w14:textId="77777777" w:rsidR="00D35BCE" w:rsidRPr="0058775D" w:rsidRDefault="00D35BC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5A1DD7D" wp14:editId="3DBAEDFC">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321E62E" w14:textId="77777777" w:rsidR="00D35BCE" w:rsidRPr="005E2599" w:rsidRDefault="00D35BC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1DD7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321E62E" w14:textId="77777777" w:rsidR="002C1D8A" w:rsidRPr="005E2599" w:rsidRDefault="002C1D8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0660B57" w14:textId="77777777" w:rsidR="00D35BCE" w:rsidRPr="005D3A99" w:rsidRDefault="00D35BCE"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05CDC860" w14:textId="77777777" w:rsidR="00D35BCE" w:rsidRPr="00B808C6" w:rsidRDefault="00D35BCE" w:rsidP="00FC1860">
      <w:pPr>
        <w:ind w:left="113"/>
        <w:rPr>
          <w:rFonts w:ascii="Inter" w:hAnsi="Inter"/>
          <w:b/>
          <w:bCs/>
          <w:color w:val="0D0D0D" w:themeColor="text1" w:themeTint="F2"/>
          <w:sz w:val="32"/>
          <w:szCs w:val="32"/>
        </w:rPr>
      </w:pPr>
      <w:bookmarkStart w:id="15" w:name="definicesloupcetabulek"/>
      <w:bookmarkEnd w:id="15"/>
      <w:bookmarkStart w:id="a12573df-b393-4cf1-8986-0c7645a02c3a" w:name="definicesloupcu"/>
      <w:r w:rsidRPr="00B808C6">
        <w:rPr>
          <w:rFonts w:ascii="Inter" w:hAnsi="Inter"/>
          <w:b/>
          <w:bCs/>
          <w:color w:val="0D0D0D" w:themeColor="text1" w:themeTint="F2"/>
          <w:sz w:val="32"/>
          <w:szCs w:val="32"/>
        </w:rPr>
        <w:t>Definice</w:t>
      </w:r>
      <w:bookmarkEnd w:id="a12573df-b393-4cf1-8986-0c7645a02c3a"/>
      <w:r>
        <w:rPr>
          <w:rFonts w:ascii="Inter" w:hAnsi="Inter"/>
          <w:b/>
          <w:bCs/>
          <w:color w:val="0D0D0D" w:themeColor="text1" w:themeTint="F2"/>
          <w:sz w:val="32"/>
          <w:szCs w:val="32"/>
        </w:rPr>
        <w:t xml:space="preserve"> pro tabulky</w:t>
      </w:r>
    </w:p>
    <w:p w14:paraId="428CAE17" w14:textId="77777777" w:rsidR="00D35BCE" w:rsidRPr="005E2599" w:rsidRDefault="00D35BC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9FF906F" w14:textId="77777777" w:rsidR="00D35BCE" w:rsidRDefault="00D35BC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C54B143" w14:textId="77777777" w:rsidR="00D35BCE" w:rsidRDefault="00D35BC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821475B" w14:textId="77777777" w:rsidR="00D35BCE" w:rsidRPr="005E2599" w:rsidRDefault="00D35BC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FBB5D1A" w14:textId="77777777" w:rsidR="00D35BCE" w:rsidRPr="005E2599" w:rsidRDefault="00D35BC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1EF8FA1" w14:textId="77777777" w:rsidR="00D35BCE" w:rsidRPr="005E2599" w:rsidRDefault="00D35BC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E65DD84" w14:textId="77777777" w:rsidR="00D35BCE" w:rsidRPr="005E2599" w:rsidRDefault="00D35BC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4EFFC7A" w14:textId="77777777" w:rsidR="00D35BCE" w:rsidRDefault="00D35BC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5B5A0E5" w14:textId="77777777" w:rsidR="00D35BCE" w:rsidRDefault="00D35BCE">
      <w:r>
        <w:rPr>
          <w:noProof/>
        </w:rPr>
        <w:drawing>
          <wp:inline distT="0" distB="0" distL="0" distR="0" wp14:anchorId="4748B3C3" wp14:editId="4B252A2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3EA6375" w14:textId="77777777" w:rsidR="00D35BCE" w:rsidRPr="00713089" w:rsidRDefault="00D35BC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Hodonín, Horšovský Týn, Kolín, Kopřivnice, Kutná Hora, Lipník nad Bečvou, Mělník, Moravská Třebová, Neratovice, Nový Bydžov, Odry, Plzeň, Rakovník, Roudnice nad Labem, Strakonice, Šumperk, Uničov, Vrchlabí</w:t>
      </w:r>
    </w:p>
    <w:p w14:paraId="61F6597E" w14:textId="77777777" w:rsidR="00D35BCE" w:rsidRPr="00713089" w:rsidRDefault="00D35BCE" w:rsidP="00FC1860">
      <w:pPr>
        <w:spacing w:after="120"/>
        <w:ind w:left="113" w:right="281"/>
        <w:rPr>
          <w:rFonts w:ascii="Inter" w:hAnsi="Inter"/>
          <w:lang w:eastAsia="cs-CZ"/>
        </w:rPr>
      </w:pPr>
    </w:p>
    <w:p w14:paraId="42D41662" w14:textId="77777777" w:rsidR="00D35BCE" w:rsidRPr="00713089" w:rsidRDefault="00D35BC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no, Kopřivnice, Lipník nad Bečvou, Odry, Rakovník</w:t>
      </w:r>
    </w:p>
    <w:p w14:paraId="5D6B7EBF" w14:textId="77777777" w:rsidR="00D35BCE" w:rsidRPr="00816395" w:rsidRDefault="00D35BCE" w:rsidP="00FC1860">
      <w:pPr>
        <w:autoSpaceDE/>
        <w:autoSpaceDN/>
        <w:adjustRightInd/>
        <w:spacing w:line="259" w:lineRule="auto"/>
        <w:ind w:left="113" w:right="340"/>
        <w:textAlignment w:val="auto"/>
        <w:rPr>
          <w:lang w:eastAsia="cs-CZ"/>
        </w:rPr>
      </w:pPr>
      <w:r w:rsidRPr="00816395">
        <w:rPr>
          <w:lang w:eastAsia="cs-CZ"/>
        </w:rPr>
        <w:br w:type="page"/>
      </w:r>
    </w:p>
    <w:p w14:paraId="7FEA5AB9" w14:textId="77777777" w:rsidR="00D35BCE" w:rsidRPr="00787BD0" w:rsidRDefault="00D35BCE" w:rsidP="00787BD0">
      <w:pPr>
        <w:pStyle w:val="falesnynadpis"/>
        <w:rPr>
          <w:sz w:val="32"/>
          <w:szCs w:val="24"/>
        </w:rPr>
      </w:pPr>
      <w:r w:rsidRPr="00787BD0">
        <w:rPr>
          <w:sz w:val="32"/>
          <w:szCs w:val="24"/>
        </w:rPr>
        <w:t>Kam se posunout v oblasti:</w:t>
      </w:r>
    </w:p>
    <w:p w14:paraId="5CA75647" w14:textId="77777777" w:rsidR="00D35BCE" w:rsidRPr="00816395" w:rsidRDefault="00D35BC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AA5D15D" w14:textId="77777777" w:rsidR="00D35BCE" w:rsidRPr="00CB7068" w:rsidRDefault="00D35BC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65DA204" w14:textId="77777777" w:rsidR="00D35BCE" w:rsidRPr="00CB7068" w:rsidRDefault="00D35BCE"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311D6D5D" w14:textId="77777777" w:rsidR="00D35BCE" w:rsidRDefault="00D35BC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088C" w14:paraId="2BA8741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95091" w14:textId="1A5CBFD5"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4A4F8" w14:textId="36A8C458"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96CD9" w14:textId="78FEBD2A"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1A7DB" w14:textId="4BB1CEF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17377" w14:textId="427585D0"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7A69F" w14:textId="57E5D6BF"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00E7D" w14:textId="15763C33"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EF088C" w14:paraId="2B52688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E71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DE1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3AE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7C6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0DA1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EB4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337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F088C" w14:paraId="6BC125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64F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C7E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4760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08A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3858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74E9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8F1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F088C" w14:paraId="3014A3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DEC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727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3C27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AEB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65C8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95E4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51C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F088C" w14:paraId="33FC65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FCAD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57EE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89B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CA3E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94CE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9294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EC2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F088C" w14:paraId="1F481F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5D2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8709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658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60F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6751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FEF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2CD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F088C" w14:paraId="16F00D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C897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0B3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3D2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44C0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6243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A3E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5B9A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F088C" w14:paraId="768BEE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25BB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627A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BB17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3275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95F5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C716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C84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1558E48" w14:textId="77777777" w:rsidR="00D35BCE" w:rsidRPr="00612766" w:rsidRDefault="00D35BC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A404F92" w14:textId="77777777" w:rsidR="00D35BCE" w:rsidRPr="00816395" w:rsidRDefault="00D35BC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0399824" w14:textId="77777777" w:rsidR="00D35BCE" w:rsidRPr="00816395" w:rsidRDefault="00D35BC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C8E598C" w14:textId="77777777" w:rsidR="00D35BCE" w:rsidRPr="00CB7068" w:rsidRDefault="00D35BC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C0E19BD" w14:textId="77777777" w:rsidR="00D35BCE" w:rsidRPr="00CB7068" w:rsidRDefault="00D35BCE"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Opakování ročníku ZŠ</w:t>
      </w:r>
      <w:r>
        <w:t xml:space="preserve"> a </w:t>
      </w:r>
      <w:r>
        <w:rPr>
          <w:rStyle w:val="tucneChar"/>
        </w:rPr>
        <w:t>Žáci 5. tříd v 1. kategorii testování ČŠI</w:t>
      </w:r>
    </w:p>
    <w:p w14:paraId="53FE453F" w14:textId="77777777" w:rsidR="00D35BCE" w:rsidRDefault="00D35BC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088C" w14:paraId="4FDAE3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356B4" w14:textId="6C476005"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228E8" w14:textId="4CCD7814"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82D3D" w14:textId="55F4761B"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C58A6" w14:textId="7D75DA89"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1A9D5" w14:textId="46A7C698"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CF579" w14:textId="29F36149"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1D311" w14:textId="17EF23BC"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EF088C" w14:paraId="2F61F45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4E1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3983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DB0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6CCA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6CB9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DF38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3F2A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F088C" w14:paraId="42B460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7CCD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9BA5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E162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40C9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3C87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E14F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D14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F088C" w14:paraId="36FF43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4AC1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9EF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453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20C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19B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8FD3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CCE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F088C" w14:paraId="7A0228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958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5332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758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DB12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FB9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1412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C3DF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F088C" w14:paraId="33EE9E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EC60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739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1AC5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E3D1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A2B8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52FF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DE09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F088C" w14:paraId="40285A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1EC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C434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D424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5391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C459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16C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10D4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F088C" w14:paraId="6FA1D8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C7E6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65E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132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26B4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B424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AD82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2ACF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F088C" w14:paraId="2E24F2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A6E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DBB3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44D7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D1E0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500A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6DCE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5B31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F088C" w14:paraId="7A0444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C246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851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B9D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8D8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60C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5082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7C9C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F088C" w14:paraId="73A3AC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B31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A4D8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DBA7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65EE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4E78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293F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0D0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92D66D8" w14:textId="77777777" w:rsidR="00D35BCE" w:rsidRPr="00C71BBA" w:rsidRDefault="00D35BCE" w:rsidP="00C71BBA">
      <w:pPr>
        <w:spacing w:after="360"/>
        <w:rPr>
          <w:rStyle w:val="Zdraznn"/>
          <w:i w:val="0"/>
          <w:iCs w:val="0"/>
          <w:lang w:eastAsia="cs-CZ"/>
        </w:rPr>
      </w:pPr>
    </w:p>
    <w:p w14:paraId="0DCF6495" w14:textId="77777777" w:rsidR="00D35BCE" w:rsidRPr="00816395" w:rsidRDefault="00D35BC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852621F" w14:textId="77777777" w:rsidR="00D35BCE" w:rsidRPr="00816395" w:rsidRDefault="00D35BC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B8B2FBB" w14:textId="77777777" w:rsidR="00D35BCE" w:rsidRPr="00CB7068" w:rsidRDefault="00D35BC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5B2E50F" w14:textId="77777777" w:rsidR="00D35BCE" w:rsidRPr="00CB7068" w:rsidRDefault="00D35BCE"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íl žáků s SVP</w:t>
      </w:r>
      <w:r>
        <w:t xml:space="preserve">, </w:t>
      </w:r>
      <w:r>
        <w:rPr>
          <w:rStyle w:val="tucneChar"/>
        </w:rPr>
        <w:t>Finance od státu</w:t>
      </w:r>
      <w:r>
        <w:t xml:space="preserve">, </w:t>
      </w:r>
      <w:r>
        <w:rPr>
          <w:rStyle w:val="tucneChar"/>
        </w:rPr>
        <w:t>Podpora sociálně znevýhodněných žáků skrze SVP (kžv)</w:t>
      </w:r>
      <w:r>
        <w:t xml:space="preserve"> a </w:t>
      </w:r>
      <w:r>
        <w:rPr>
          <w:rStyle w:val="tucneChar"/>
        </w:rPr>
        <w:t>Doplatek na bydlení</w:t>
      </w:r>
    </w:p>
    <w:p w14:paraId="1B0A5F45" w14:textId="77777777" w:rsidR="00D35BCE" w:rsidRDefault="00D35BCE" w:rsidP="00F6139C">
      <w:pPr>
        <w:spacing w:after="360"/>
        <w:rPr>
          <w:lang w:eastAsia="cs-CZ"/>
        </w:rPr>
      </w:pPr>
      <w:r>
        <w:rPr>
          <w:lang w:eastAsia="cs-CZ"/>
        </w:rPr>
        <w:t>.</w:t>
      </w:r>
    </w:p>
    <w:p w14:paraId="77F5A657" w14:textId="77777777" w:rsidR="00D35BCE" w:rsidRDefault="00D35BC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088C" w14:paraId="17B7404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B545D" w14:textId="44ADE601"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037E5" w14:textId="1E4FD270"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D2A4C" w14:textId="72A7D2AE"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CAB35" w14:textId="2A0E4A61"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0E4FF" w14:textId="171711CF"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DF52F" w14:textId="253D4FCD"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3F127" w14:textId="60BCBABC"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EF088C" w14:paraId="4A1CDD0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DF3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879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25A3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C9A5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A070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327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210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F088C" w14:paraId="7F50CA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95D0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4B9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866A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608D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6F4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001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36A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F088C" w14:paraId="187578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32F1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3599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62A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193B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2D3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B7B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3F9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F088C" w14:paraId="605A11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5DF8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C33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9DCF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F9EB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A7C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6657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8C5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F088C" w14:paraId="548E3B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55F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CEF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82C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847D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7A94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549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84DD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F088C" w14:paraId="4C9978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7BD2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1B3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41A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74F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E2AE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00E8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AE0A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EF088C" w14:paraId="23047E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E8D1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6ADE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346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AB5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AAEE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4914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6854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F088C" w14:paraId="485EF5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6FFA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A200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A8FB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8590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BB9C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2100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EFF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EF088C" w14:paraId="44DE28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5CB5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C29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E99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5B57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FDEF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74D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033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F088C" w14:paraId="024A59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3258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BB3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47E9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A31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1F48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DD1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3E95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F088C" w14:paraId="303512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8B9F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846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F691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0991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BE2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C95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0B24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F088C" w14:paraId="40C2D2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8DD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FD81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15DF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FB43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24F4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7CC0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A163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F088C" w14:paraId="4ECA05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1FE7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6F6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D6BE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553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EAF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19A0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F2DB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F088C" w14:paraId="16FC9A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3ED5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BC5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07E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3E5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3911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2CDC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CB5F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F088C" w14:paraId="5FDAAD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0F8D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6A3D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9120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6627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AF6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988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33CA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F088C" w14:paraId="44D6D7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F667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9D4D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1DF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36EE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F87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22DC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297C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F088C" w14:paraId="75FD3B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E301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CD6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0BE1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9688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BB34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438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42F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EF088C" w14:paraId="10E6C8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FA77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3D1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9EE5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DFB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8545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2D7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4762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F088C" w14:paraId="4BC88B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3D3E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4792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27F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D64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9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FD17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4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84E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8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A3E6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EF088C" w14:paraId="4104A2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4BDF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D6D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AAFF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E05E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540F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199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7 </w:t>
            </w:r>
            <w:r>
              <w:rPr>
                <w:rFonts w:ascii="Fira Sans Condensed" w:eastAsia="Fira Sans Condensed" w:hAnsi="Fira Sans Condensed" w:cs="Fira Sans Condensed"/>
                <w:color w:val="595959"/>
                <w:sz w:val="18"/>
                <w:szCs w:val="18"/>
              </w:rPr>
              <w:t>4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E29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9D62493" w14:textId="77777777" w:rsidR="00D35BCE" w:rsidRPr="00612766" w:rsidRDefault="00D35BC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746043A" w14:textId="77777777" w:rsidR="00D35BCE" w:rsidRPr="00E61DAA" w:rsidRDefault="00D35BCE" w:rsidP="00E61DAA">
      <w:pPr>
        <w:spacing w:after="360"/>
        <w:rPr>
          <w:lang w:eastAsia="cs-CZ"/>
        </w:rPr>
      </w:pPr>
      <w:r>
        <w:rPr>
          <w:rFonts w:eastAsia="Inter ExtraBold" w:cs="Inter ExtraBold"/>
          <w:color w:val="000000"/>
        </w:rPr>
        <w:br w:type="page"/>
      </w:r>
    </w:p>
    <w:p w14:paraId="341D0355" w14:textId="77777777" w:rsidR="00D35BCE" w:rsidRDefault="00D35BCE" w:rsidP="002F3B55">
      <w:pPr>
        <w:pStyle w:val="nadpisneslovanmal"/>
        <w:rPr>
          <w:lang w:eastAsia="cs-CZ"/>
        </w:rPr>
      </w:pPr>
      <w:bookmarkStart w:id="19" w:name="_Toc159579095"/>
      <w:bookmarkStart w:id="20" w:name="_Toc159579151"/>
      <w:bookmarkStart w:id="21" w:name="_Toc168573414"/>
      <w:r>
        <w:rPr>
          <w:lang w:eastAsia="cs-CZ"/>
        </w:rPr>
        <w:t>Charakteristiky ORP</w:t>
      </w:r>
      <w:bookmarkEnd w:id="19"/>
      <w:bookmarkEnd w:id="20"/>
      <w:bookmarkEnd w:id="21"/>
    </w:p>
    <w:p w14:paraId="58159AAF" w14:textId="77777777" w:rsidR="00D35BCE" w:rsidRPr="00CE48C1" w:rsidRDefault="00D35BCE" w:rsidP="005414A2">
      <w:pPr>
        <w:rPr>
          <w:rFonts w:eastAsia="Inter ExtraBold" w:cs="Inter ExtraBold"/>
          <w:vanish/>
          <w:specVanish/>
        </w:rPr>
      </w:pPr>
      <w:r>
        <w:rPr>
          <w:lang w:eastAsia="cs-CZ"/>
        </w:rPr>
        <w:t xml:space="preserve">ORP </w:t>
      </w:r>
      <w:r>
        <w:t>Třeboň</w:t>
      </w:r>
    </w:p>
    <w:p w14:paraId="4FDC1E5D" w14:textId="77777777" w:rsidR="00D35BCE" w:rsidRPr="00CE48C1" w:rsidRDefault="00D35BCE" w:rsidP="006E0C6F">
      <w:pPr>
        <w:rPr>
          <w:rFonts w:eastAsia="Inter ExtraBold" w:cs="Inter ExtraBold"/>
          <w:vanish/>
          <w:specVanish/>
        </w:rPr>
      </w:pPr>
      <w:r>
        <w:rPr>
          <w:lang w:eastAsia="cs-CZ"/>
        </w:rPr>
        <w:t xml:space="preserve"> leží </w:t>
      </w:r>
      <w:r>
        <w:t>v Jihočeském kraji</w:t>
      </w:r>
    </w:p>
    <w:p w14:paraId="4A85BA1D" w14:textId="77777777" w:rsidR="00D35BCE" w:rsidRPr="00CE48C1" w:rsidRDefault="00D35BCE" w:rsidP="00764186">
      <w:pPr>
        <w:rPr>
          <w:rFonts w:eastAsia="Inter ExtraBold" w:cs="Inter ExtraBold"/>
          <w:vanish/>
          <w:specVanish/>
        </w:rPr>
      </w:pPr>
      <w:r>
        <w:rPr>
          <w:sz w:val="21"/>
          <w:szCs w:val="21"/>
        </w:rPr>
        <w:t xml:space="preserve"> </w:t>
      </w:r>
      <w:r>
        <w:rPr>
          <w:lang w:eastAsia="cs-CZ"/>
        </w:rPr>
        <w:t xml:space="preserve">a okrese </w:t>
      </w:r>
      <w:r>
        <w:t>Jindřichův Hradec</w:t>
      </w:r>
    </w:p>
    <w:p w14:paraId="0741CCB2" w14:textId="77777777" w:rsidR="00D35BCE" w:rsidRPr="00CE48C1" w:rsidRDefault="00D35BC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4 984</w:t>
      </w:r>
    </w:p>
    <w:p w14:paraId="02567A32" w14:textId="77777777" w:rsidR="00D35BCE" w:rsidRPr="00CE48C1" w:rsidRDefault="00D35BCE" w:rsidP="00764186">
      <w:pPr>
        <w:rPr>
          <w:rFonts w:eastAsia="Inter ExtraBold" w:cs="Inter ExtraBold"/>
          <w:vanish/>
          <w:specVanish/>
        </w:rPr>
      </w:pPr>
      <w:r>
        <w:rPr>
          <w:lang w:eastAsia="cs-CZ"/>
        </w:rPr>
        <w:t xml:space="preserve"> obyvatel. Jedná se o </w:t>
      </w:r>
      <w:r>
        <w:t>střední</w:t>
      </w:r>
    </w:p>
    <w:p w14:paraId="4A9A861D" w14:textId="77777777" w:rsidR="00D35BCE" w:rsidRPr="00CE48C1" w:rsidRDefault="00D35BC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1</w:t>
      </w:r>
    </w:p>
    <w:p w14:paraId="2517D7FD" w14:textId="77777777" w:rsidR="00D35BCE" w:rsidRPr="00CE48C1" w:rsidRDefault="00D35BC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35</w:t>
      </w:r>
    </w:p>
    <w:p w14:paraId="1EC5BA09" w14:textId="77777777" w:rsidR="00D35BCE" w:rsidRPr="00764186" w:rsidRDefault="00D35BCE" w:rsidP="00764186">
      <w:pPr>
        <w:rPr>
          <w:rFonts w:eastAsia="Inter ExtraBold" w:cs="Inter ExtraBold"/>
          <w:vanish/>
          <w:specVanish/>
        </w:rPr>
      </w:pPr>
      <w:r>
        <w:rPr>
          <w:lang w:eastAsia="cs-CZ"/>
        </w:rPr>
        <w:t xml:space="preserve"> </w:t>
      </w:r>
      <w:r w:rsidRPr="00764186">
        <w:rPr>
          <w:lang w:eastAsia="cs-CZ"/>
        </w:rPr>
        <w:t xml:space="preserve">žáky a </w:t>
      </w:r>
      <w:r>
        <w:t>13</w:t>
      </w:r>
    </w:p>
    <w:p w14:paraId="227EBCCB" w14:textId="77777777" w:rsidR="00D35BCE" w:rsidRPr="00764186" w:rsidRDefault="00D35BC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92</w:t>
      </w:r>
    </w:p>
    <w:p w14:paraId="731D8332" w14:textId="77777777" w:rsidR="00D35BCE" w:rsidRDefault="00D35BC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E3F11FE" w14:textId="77777777" w:rsidR="00D35BCE" w:rsidRDefault="00D35BCE">
      <w:r>
        <w:rPr>
          <w:noProof/>
        </w:rPr>
        <w:drawing>
          <wp:inline distT="0" distB="0" distL="0" distR="0" wp14:anchorId="6BCF5D6E" wp14:editId="0D402C7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64A22ECA" w14:textId="77777777" w:rsidR="00D35BCE" w:rsidRDefault="00D35BCE" w:rsidP="00DB534F">
      <w:pPr>
        <w:ind w:left="720" w:hanging="720"/>
        <w:rPr>
          <w:lang w:eastAsia="cs-CZ"/>
        </w:rPr>
      </w:pPr>
      <w:r>
        <w:rPr>
          <w:b/>
          <w:sz w:val="24"/>
        </w:rPr>
        <w:t>Obyvatelstvo a obce</w:t>
      </w:r>
    </w:p>
    <w:p w14:paraId="3CE9DC57" w14:textId="77777777" w:rsidR="00D35BCE" w:rsidRDefault="00D35BC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F088C" w14:paraId="589FB0F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6D11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0573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EF088C" w14:paraId="7B37797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53D4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řeboň</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D0AE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 984</w:t>
            </w:r>
          </w:p>
        </w:tc>
      </w:tr>
      <w:tr w:rsidR="00EF088C" w14:paraId="3EBE73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793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řeboň</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084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242</w:t>
            </w:r>
          </w:p>
        </w:tc>
      </w:tr>
      <w:tr w:rsidR="00EF088C" w14:paraId="21C19E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2D0D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F42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F088C" w14:paraId="26EA5C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A258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DCEF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EF088C" w14:paraId="120132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D63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B59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EF088C" w14:paraId="278B30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066D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5996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EF088C" w14:paraId="112212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A2D4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325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F088C" w14:paraId="4580C6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91D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DF01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EF088C" w14:paraId="198872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7B2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8B5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EF088C" w14:paraId="1D5B1B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6E5A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5CA3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1</w:t>
            </w:r>
          </w:p>
        </w:tc>
      </w:tr>
    </w:tbl>
    <w:p w14:paraId="4B2BE26E" w14:textId="77777777" w:rsidR="00D35BCE" w:rsidRDefault="00D35BC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D9A66F5" w14:textId="77777777" w:rsidR="00D35BCE" w:rsidRDefault="00D35BCE">
      <w:pPr>
        <w:autoSpaceDE/>
        <w:autoSpaceDN/>
        <w:adjustRightInd/>
        <w:spacing w:line="259" w:lineRule="auto"/>
        <w:textAlignment w:val="auto"/>
        <w:rPr>
          <w:b/>
          <w:sz w:val="24"/>
        </w:rPr>
      </w:pPr>
      <w:r>
        <w:rPr>
          <w:b/>
          <w:sz w:val="24"/>
        </w:rPr>
        <w:br w:type="page"/>
      </w:r>
    </w:p>
    <w:p w14:paraId="576CAC67" w14:textId="77777777" w:rsidR="00D35BCE" w:rsidRDefault="00D35BCE" w:rsidP="00DB534F">
      <w:pPr>
        <w:ind w:left="720" w:hanging="720"/>
        <w:rPr>
          <w:lang w:eastAsia="cs-CZ"/>
        </w:rPr>
      </w:pPr>
      <w:r>
        <w:rPr>
          <w:b/>
          <w:sz w:val="24"/>
        </w:rPr>
        <w:t>Školy, děti a žáci</w:t>
      </w:r>
    </w:p>
    <w:p w14:paraId="7F1EDEBB" w14:textId="77777777" w:rsidR="00D35BCE" w:rsidRPr="00DB534F" w:rsidRDefault="00D35BC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F088C" w14:paraId="6D3BC4D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39AA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1CAA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8EA9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EF088C" w14:paraId="3A51368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A87B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4CEF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3E97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35</w:t>
            </w:r>
          </w:p>
        </w:tc>
      </w:tr>
      <w:tr w:rsidR="00EF088C" w14:paraId="07AA8C8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C16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BDA9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DB4B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256</w:t>
            </w:r>
          </w:p>
        </w:tc>
      </w:tr>
      <w:tr w:rsidR="00EF088C" w14:paraId="626184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D0E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830C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3EE8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6</w:t>
            </w:r>
          </w:p>
        </w:tc>
      </w:tr>
    </w:tbl>
    <w:p w14:paraId="522FD628" w14:textId="77777777" w:rsidR="00D35BCE" w:rsidRDefault="00D35BC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0378CC8" w14:textId="77777777" w:rsidR="00D35BCE" w:rsidRPr="00952318" w:rsidRDefault="00D35BCE" w:rsidP="00952318">
      <w:pPr>
        <w:autoSpaceDE/>
        <w:autoSpaceDN/>
        <w:adjustRightInd/>
        <w:spacing w:line="259" w:lineRule="auto"/>
        <w:textAlignment w:val="auto"/>
        <w:rPr>
          <w:lang w:eastAsia="cs-CZ"/>
        </w:rPr>
      </w:pPr>
      <w:r>
        <w:rPr>
          <w:lang w:eastAsia="cs-CZ"/>
        </w:rPr>
        <w:br w:type="page"/>
      </w:r>
    </w:p>
    <w:p w14:paraId="3E209CBD" w14:textId="77777777" w:rsidR="00D35BCE" w:rsidRDefault="00D35BCE" w:rsidP="002E78F3">
      <w:r>
        <w:rPr>
          <w:noProof/>
        </w:rPr>
        <mc:AlternateContent>
          <mc:Choice Requires="wps">
            <w:drawing>
              <wp:anchor distT="0" distB="0" distL="114300" distR="114300" simplePos="0" relativeHeight="251662848" behindDoc="0" locked="0" layoutInCell="1" allowOverlap="1" wp14:anchorId="71F598AE" wp14:editId="75EF3CCD">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B35CE" w14:textId="77777777" w:rsidR="00D35BCE" w:rsidRDefault="00D35BCE" w:rsidP="00091C27">
                            <w:pPr>
                              <w:pStyle w:val="Bezmezer"/>
                            </w:pPr>
                          </w:p>
                          <w:p w14:paraId="26EBFF5F" w14:textId="77777777" w:rsidR="00D35BCE" w:rsidRDefault="00D35BCE" w:rsidP="00091C27">
                            <w:pPr>
                              <w:pStyle w:val="Bezmezer"/>
                            </w:pPr>
                          </w:p>
                          <w:p w14:paraId="46B0A9B1" w14:textId="77777777" w:rsidR="00D35BCE" w:rsidRDefault="00D35BCE" w:rsidP="00091C27">
                            <w:pPr>
                              <w:pStyle w:val="Bezmezer"/>
                            </w:pPr>
                          </w:p>
                          <w:p w14:paraId="026ABE66" w14:textId="77777777" w:rsidR="00D35BCE" w:rsidRDefault="00D35BCE" w:rsidP="00091C27">
                            <w:pPr>
                              <w:pStyle w:val="Bezmezer"/>
                            </w:pPr>
                          </w:p>
                          <w:p w14:paraId="54171363" w14:textId="77777777" w:rsidR="00D35BCE" w:rsidRDefault="00D35BCE" w:rsidP="00091C27">
                            <w:pPr>
                              <w:pStyle w:val="Bezmezer"/>
                            </w:pPr>
                          </w:p>
                          <w:p w14:paraId="144FAFFC" w14:textId="77777777" w:rsidR="00D35BCE" w:rsidRDefault="00D35BCE" w:rsidP="00091C27">
                            <w:pPr>
                              <w:pStyle w:val="Bezmezer"/>
                            </w:pPr>
                          </w:p>
                          <w:p w14:paraId="501F1A0E" w14:textId="77777777" w:rsidR="00D35BCE" w:rsidRDefault="00D35BCE" w:rsidP="00091C27">
                            <w:pPr>
                              <w:pStyle w:val="Bezmezer"/>
                            </w:pPr>
                          </w:p>
                          <w:p w14:paraId="54377E2D" w14:textId="77777777" w:rsidR="00D35BCE" w:rsidRDefault="00D35BCE" w:rsidP="00091C27">
                            <w:pPr>
                              <w:pStyle w:val="Bezmezer"/>
                            </w:pPr>
                          </w:p>
                          <w:p w14:paraId="6FF05E2F" w14:textId="77777777" w:rsidR="00D35BCE" w:rsidRDefault="00D35BCE" w:rsidP="00091C27">
                            <w:pPr>
                              <w:pStyle w:val="Bezmezer"/>
                            </w:pPr>
                          </w:p>
                          <w:p w14:paraId="735A291B" w14:textId="77777777" w:rsidR="00D35BCE" w:rsidRDefault="00D35BCE" w:rsidP="00091C27">
                            <w:pPr>
                              <w:pStyle w:val="Bezmezer"/>
                            </w:pPr>
                          </w:p>
                          <w:p w14:paraId="64E7F0B6" w14:textId="77777777" w:rsidR="00D35BCE" w:rsidRDefault="00D35BCE" w:rsidP="00091C27">
                            <w:pPr>
                              <w:pStyle w:val="Bezmezer"/>
                            </w:pPr>
                          </w:p>
                          <w:p w14:paraId="310A525B" w14:textId="77777777" w:rsidR="00D35BCE" w:rsidRDefault="00D35BCE" w:rsidP="00091C27">
                            <w:pPr>
                              <w:pStyle w:val="Bezmezer"/>
                            </w:pPr>
                          </w:p>
                          <w:p w14:paraId="74063789" w14:textId="77777777" w:rsidR="00D35BCE" w:rsidRDefault="00D35BCE" w:rsidP="00091C27">
                            <w:pPr>
                              <w:pStyle w:val="Bezmezer"/>
                            </w:pPr>
                          </w:p>
                          <w:p w14:paraId="2D8D71BD" w14:textId="77777777" w:rsidR="00D35BCE" w:rsidRDefault="00D35BCE" w:rsidP="00091C27">
                            <w:pPr>
                              <w:pStyle w:val="Bezmezer"/>
                            </w:pPr>
                          </w:p>
                          <w:p w14:paraId="265139F3" w14:textId="77777777" w:rsidR="00D35BCE" w:rsidRDefault="00D35BCE" w:rsidP="00091C27">
                            <w:pPr>
                              <w:pStyle w:val="Bezmezer"/>
                            </w:pPr>
                          </w:p>
                          <w:p w14:paraId="1528F466" w14:textId="77777777" w:rsidR="00D35BCE" w:rsidRPr="001D03B3" w:rsidRDefault="00D35BC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F34ADB7" w14:textId="77777777" w:rsidR="00D35BCE" w:rsidRDefault="00D35BC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98AE"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81B35CE" w14:textId="77777777" w:rsidR="002C1D8A" w:rsidRDefault="002C1D8A" w:rsidP="00091C27">
                      <w:pPr>
                        <w:pStyle w:val="Bezmezer"/>
                      </w:pPr>
                    </w:p>
                    <w:p w14:paraId="26EBFF5F" w14:textId="77777777" w:rsidR="002C1D8A" w:rsidRDefault="002C1D8A" w:rsidP="00091C27">
                      <w:pPr>
                        <w:pStyle w:val="Bezmezer"/>
                      </w:pPr>
                    </w:p>
                    <w:p w14:paraId="46B0A9B1" w14:textId="77777777" w:rsidR="002C1D8A" w:rsidRDefault="002C1D8A" w:rsidP="00091C27">
                      <w:pPr>
                        <w:pStyle w:val="Bezmezer"/>
                      </w:pPr>
                    </w:p>
                    <w:p w14:paraId="026ABE66" w14:textId="77777777" w:rsidR="002C1D8A" w:rsidRDefault="002C1D8A" w:rsidP="00091C27">
                      <w:pPr>
                        <w:pStyle w:val="Bezmezer"/>
                      </w:pPr>
                    </w:p>
                    <w:p w14:paraId="54171363" w14:textId="77777777" w:rsidR="002C1D8A" w:rsidRDefault="002C1D8A" w:rsidP="00091C27">
                      <w:pPr>
                        <w:pStyle w:val="Bezmezer"/>
                      </w:pPr>
                    </w:p>
                    <w:p w14:paraId="144FAFFC" w14:textId="77777777" w:rsidR="002C1D8A" w:rsidRDefault="002C1D8A" w:rsidP="00091C27">
                      <w:pPr>
                        <w:pStyle w:val="Bezmezer"/>
                      </w:pPr>
                    </w:p>
                    <w:p w14:paraId="501F1A0E" w14:textId="77777777" w:rsidR="002C1D8A" w:rsidRDefault="002C1D8A" w:rsidP="00091C27">
                      <w:pPr>
                        <w:pStyle w:val="Bezmezer"/>
                      </w:pPr>
                    </w:p>
                    <w:p w14:paraId="54377E2D" w14:textId="77777777" w:rsidR="002C1D8A" w:rsidRDefault="002C1D8A" w:rsidP="00091C27">
                      <w:pPr>
                        <w:pStyle w:val="Bezmezer"/>
                      </w:pPr>
                    </w:p>
                    <w:p w14:paraId="6FF05E2F" w14:textId="77777777" w:rsidR="002C1D8A" w:rsidRDefault="002C1D8A" w:rsidP="00091C27">
                      <w:pPr>
                        <w:pStyle w:val="Bezmezer"/>
                      </w:pPr>
                    </w:p>
                    <w:p w14:paraId="735A291B" w14:textId="77777777" w:rsidR="002C1D8A" w:rsidRDefault="002C1D8A" w:rsidP="00091C27">
                      <w:pPr>
                        <w:pStyle w:val="Bezmezer"/>
                      </w:pPr>
                    </w:p>
                    <w:p w14:paraId="64E7F0B6" w14:textId="77777777" w:rsidR="002C1D8A" w:rsidRDefault="002C1D8A" w:rsidP="00091C27">
                      <w:pPr>
                        <w:pStyle w:val="Bezmezer"/>
                      </w:pPr>
                    </w:p>
                    <w:p w14:paraId="310A525B" w14:textId="77777777" w:rsidR="002C1D8A" w:rsidRDefault="002C1D8A" w:rsidP="00091C27">
                      <w:pPr>
                        <w:pStyle w:val="Bezmezer"/>
                      </w:pPr>
                    </w:p>
                    <w:p w14:paraId="74063789" w14:textId="77777777" w:rsidR="002C1D8A" w:rsidRDefault="002C1D8A" w:rsidP="00091C27">
                      <w:pPr>
                        <w:pStyle w:val="Bezmezer"/>
                      </w:pPr>
                    </w:p>
                    <w:p w14:paraId="2D8D71BD" w14:textId="77777777" w:rsidR="002C1D8A" w:rsidRDefault="002C1D8A" w:rsidP="00091C27">
                      <w:pPr>
                        <w:pStyle w:val="Bezmezer"/>
                      </w:pPr>
                    </w:p>
                    <w:p w14:paraId="265139F3" w14:textId="77777777" w:rsidR="002C1D8A" w:rsidRDefault="002C1D8A" w:rsidP="00091C27">
                      <w:pPr>
                        <w:pStyle w:val="Bezmezer"/>
                      </w:pPr>
                    </w:p>
                    <w:p w14:paraId="1528F466" w14:textId="77777777" w:rsidR="002C1D8A" w:rsidRPr="001D03B3" w:rsidRDefault="002C1D8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F34ADB7" w14:textId="77777777" w:rsidR="002C1D8A" w:rsidRDefault="002C1D8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5FC6C65" wp14:editId="6FD75C7E">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429CE76" w14:textId="77777777" w:rsidR="00D35BCE" w:rsidRPr="00D74EFF" w:rsidRDefault="00D35BCE">
      <w:pPr>
        <w:pStyle w:val="Nadpis2"/>
        <w:numPr>
          <w:ilvl w:val="1"/>
          <w:numId w:val="36"/>
        </w:numPr>
        <w:ind w:left="426" w:hanging="426"/>
      </w:pPr>
      <w:bookmarkStart w:id="25" w:name="_Toc159579096"/>
      <w:bookmarkStart w:id="26" w:name="_Toc159579152"/>
      <w:bookmarkStart w:id="27" w:name="_Toc168573415"/>
      <w:r w:rsidRPr="00D74EFF">
        <w:t>Sociální situace</w:t>
      </w:r>
      <w:bookmarkEnd w:id="25"/>
      <w:bookmarkEnd w:id="26"/>
      <w:bookmarkEnd w:id="27"/>
    </w:p>
    <w:p w14:paraId="52E24980" w14:textId="77777777" w:rsidR="00D35BCE" w:rsidRPr="005A16C8" w:rsidRDefault="00D35BCE" w:rsidP="005A16C8"/>
    <w:p w14:paraId="4E2A9C06" w14:textId="77777777" w:rsidR="00D35BCE" w:rsidRPr="008D6311" w:rsidRDefault="00D35BCE"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53B07AEE" w14:textId="77777777" w:rsidR="00D35BCE" w:rsidRDefault="00D35BC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4044D14" wp14:editId="240DC31F">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BCC6A" w14:textId="77777777" w:rsidR="00D35BCE" w:rsidRDefault="00D35BC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42DC1F2" w14:textId="77777777" w:rsidR="00D35BCE" w:rsidRPr="00521793" w:rsidRDefault="00D35BC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A763DAD" w14:textId="77777777" w:rsidR="00D35BCE" w:rsidRPr="00521793" w:rsidRDefault="00D35BC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528EABF" w14:textId="77777777" w:rsidR="00D35BCE" w:rsidRPr="00521793" w:rsidRDefault="00D35BC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C24D25" w14:textId="77777777" w:rsidR="00D35BCE" w:rsidRDefault="00D35BC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44D1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E8BCC6A" w14:textId="77777777" w:rsidR="002C1D8A" w:rsidRDefault="002C1D8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42DC1F2" w14:textId="77777777" w:rsidR="002C1D8A" w:rsidRPr="00521793" w:rsidRDefault="002C1D8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A763DAD" w14:textId="77777777" w:rsidR="002C1D8A" w:rsidRPr="00521793" w:rsidRDefault="002C1D8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528EABF" w14:textId="77777777" w:rsidR="002C1D8A" w:rsidRPr="00521793" w:rsidRDefault="002C1D8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C24D25" w14:textId="77777777" w:rsidR="002C1D8A" w:rsidRDefault="002C1D8A" w:rsidP="00FA4BA7">
                      <w:pPr>
                        <w:jc w:val="left"/>
                      </w:pPr>
                    </w:p>
                  </w:txbxContent>
                </v:textbox>
                <w10:wrap anchorx="page"/>
              </v:shape>
            </w:pict>
          </mc:Fallback>
        </mc:AlternateContent>
      </w:r>
    </w:p>
    <w:p w14:paraId="3468D3C1" w14:textId="77777777" w:rsidR="00D35BCE" w:rsidRDefault="00D35BCE">
      <w:pPr>
        <w:autoSpaceDE/>
        <w:autoSpaceDN/>
        <w:adjustRightInd/>
        <w:spacing w:line="259" w:lineRule="auto"/>
        <w:textAlignment w:val="auto"/>
        <w:rPr>
          <w:rFonts w:ascii="Inter ExtraBold" w:hAnsi="Inter ExtraBold"/>
          <w:b/>
          <w:bCs/>
          <w:sz w:val="24"/>
        </w:rPr>
      </w:pPr>
    </w:p>
    <w:p w14:paraId="34905E0B" w14:textId="77777777" w:rsidR="00D35BCE" w:rsidRDefault="00D35BCE">
      <w:pPr>
        <w:autoSpaceDE/>
        <w:autoSpaceDN/>
        <w:adjustRightInd/>
        <w:spacing w:line="259" w:lineRule="auto"/>
        <w:textAlignment w:val="auto"/>
        <w:rPr>
          <w:rFonts w:ascii="Inter ExtraBold" w:hAnsi="Inter ExtraBold"/>
          <w:b/>
          <w:bCs/>
          <w:sz w:val="24"/>
        </w:rPr>
      </w:pPr>
    </w:p>
    <w:p w14:paraId="2174980D" w14:textId="77777777" w:rsidR="00D35BCE" w:rsidRPr="00C818F0" w:rsidRDefault="00D35BCE">
      <w:pPr>
        <w:autoSpaceDE/>
        <w:autoSpaceDN/>
        <w:adjustRightInd/>
        <w:spacing w:line="259" w:lineRule="auto"/>
        <w:textAlignment w:val="auto"/>
        <w:rPr>
          <w:b/>
        </w:rPr>
      </w:pPr>
    </w:p>
    <w:p w14:paraId="10F9EC37" w14:textId="77777777" w:rsidR="00D35BCE" w:rsidRDefault="00D35BCE">
      <w:pPr>
        <w:autoSpaceDE/>
        <w:autoSpaceDN/>
        <w:adjustRightInd/>
        <w:spacing w:line="259" w:lineRule="auto"/>
        <w:textAlignment w:val="auto"/>
        <w:rPr>
          <w:b/>
          <w:sz w:val="24"/>
        </w:rPr>
      </w:pPr>
    </w:p>
    <w:p w14:paraId="5EE7A404" w14:textId="77777777" w:rsidR="00D35BCE" w:rsidRDefault="00D35BCE">
      <w:pPr>
        <w:autoSpaceDE/>
        <w:autoSpaceDN/>
        <w:adjustRightInd/>
        <w:spacing w:line="259" w:lineRule="auto"/>
        <w:textAlignment w:val="auto"/>
        <w:rPr>
          <w:b/>
          <w:sz w:val="24"/>
        </w:rPr>
      </w:pPr>
    </w:p>
    <w:p w14:paraId="778C0378" w14:textId="77777777" w:rsidR="00D35BCE" w:rsidRDefault="00D35BCE" w:rsidP="00B1075B">
      <w:pPr>
        <w:autoSpaceDE/>
        <w:autoSpaceDN/>
        <w:adjustRightInd/>
        <w:spacing w:after="0" w:line="259" w:lineRule="auto"/>
        <w:textAlignment w:val="auto"/>
        <w:rPr>
          <w:b/>
          <w:sz w:val="24"/>
        </w:rPr>
      </w:pPr>
    </w:p>
    <w:p w14:paraId="516E0083" w14:textId="77777777" w:rsidR="00D35BCE" w:rsidRPr="00B1075B" w:rsidRDefault="00D35BC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F088C" w14:paraId="43B0F20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168D6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3BDD9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F088C" w14:paraId="49BA254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40C57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E51DE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0534EB44" w14:textId="77777777" w:rsidR="00D35BCE" w:rsidRDefault="00D35BCE" w:rsidP="00B1075B">
      <w:pPr>
        <w:autoSpaceDE/>
        <w:autoSpaceDN/>
        <w:adjustRightInd/>
        <w:spacing w:after="0" w:line="259" w:lineRule="auto"/>
        <w:textAlignment w:val="auto"/>
        <w:rPr>
          <w:b/>
          <w:sz w:val="24"/>
        </w:rPr>
      </w:pPr>
    </w:p>
    <w:p w14:paraId="5A323457" w14:textId="77777777" w:rsidR="00D35BCE" w:rsidRDefault="00D35BC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088C" w14:paraId="32BBC71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EE6FD" w14:textId="66589E11"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05BA3" w14:textId="05AC8B8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8735A" w14:textId="23FBAFD3"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E1658" w14:textId="087ECD12"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BEEDC" w14:textId="4CB76011"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72CF1" w14:textId="6403B7E5"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3C3D0" w14:textId="380161EB"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EF088C" w14:paraId="6D396A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2D1D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2BC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5080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1C2F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6B0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F24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F9EB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F088C" w14:paraId="630634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9EF1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69BB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0FBE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6B6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989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71BC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1ECC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F088C" w14:paraId="0E25D8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5D0B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476D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BE3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72F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C400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E48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9C70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F088C" w14:paraId="46AB78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8AE2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D413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BC64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26FD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F04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D2F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711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F088C" w14:paraId="2F589B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F34B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733B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D36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569F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FE46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A26E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0DF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F088C" w14:paraId="29E85D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A7E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EB01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58A5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0ED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C1B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B74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3B6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F088C" w14:paraId="294697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FEAA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9CB6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0EB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7F89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9B9B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56B2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A02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42F9380" w14:textId="77777777" w:rsidR="00D35BCE" w:rsidRPr="00612766" w:rsidRDefault="00D35BC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03A423D" w14:textId="77777777" w:rsidR="00D35BCE" w:rsidRDefault="00D35BCE">
      <w:pPr>
        <w:autoSpaceDE/>
        <w:autoSpaceDN/>
        <w:adjustRightInd/>
        <w:spacing w:line="259" w:lineRule="auto"/>
        <w:textAlignment w:val="auto"/>
        <w:rPr>
          <w:rFonts w:ascii="Inter ExtraBold" w:hAnsi="Inter ExtraBold"/>
          <w:color w:val="000000" w:themeColor="text1"/>
          <w:sz w:val="40"/>
          <w:szCs w:val="40"/>
        </w:rPr>
      </w:pPr>
      <w:r>
        <w:br w:type="page"/>
      </w:r>
    </w:p>
    <w:p w14:paraId="560BBC21" w14:textId="77777777" w:rsidR="00D35BCE" w:rsidRPr="00D74EFF" w:rsidRDefault="00D35BCE">
      <w:pPr>
        <w:pStyle w:val="Nadpis3"/>
        <w:numPr>
          <w:ilvl w:val="2"/>
          <w:numId w:val="38"/>
        </w:numPr>
      </w:pPr>
      <w:bookmarkStart w:id="30" w:name="_Toc159579097"/>
      <w:bookmarkStart w:id="31" w:name="_Toc159579153"/>
      <w:bookmarkStart w:id="32" w:name="_Toc168573416"/>
      <w:r w:rsidRPr="00D74EFF">
        <w:t>Destabilizující</w:t>
      </w:r>
      <w:r w:rsidRPr="005A16C8">
        <w:t xml:space="preserve"> chudoba</w:t>
      </w:r>
      <w:bookmarkEnd w:id="30"/>
      <w:bookmarkEnd w:id="31"/>
      <w:bookmarkEnd w:id="32"/>
    </w:p>
    <w:p w14:paraId="1B3D3102" w14:textId="77777777" w:rsidR="00D35BCE" w:rsidRPr="00592071" w:rsidRDefault="00D35BC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58DD4A0" w14:textId="77777777" w:rsidR="00D35BCE" w:rsidRPr="00EC6155" w:rsidRDefault="00D35BC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D22A8C1" w14:textId="77777777" w:rsidR="00D35BCE" w:rsidRPr="00592071" w:rsidRDefault="00D35BC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5B101E1" w14:textId="77777777" w:rsidR="00D35BCE" w:rsidRPr="002C766C" w:rsidRDefault="00D35BC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2A1E1B0" w14:textId="77777777" w:rsidR="00D35BCE" w:rsidRPr="00592071" w:rsidRDefault="00D35BC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75C0BAE" w14:textId="77777777" w:rsidR="00D35BCE" w:rsidRDefault="00D35BCE">
      <w:pPr>
        <w:pStyle w:val="Odstavecseseznamem"/>
        <w:numPr>
          <w:ilvl w:val="1"/>
          <w:numId w:val="1"/>
        </w:numPr>
      </w:pPr>
      <w:r w:rsidRPr="00573100">
        <w:t xml:space="preserve">Má moje ORP vysoké nebo velmi vysoké hodnoty </w:t>
      </w:r>
      <w:r>
        <w:t>destabilizující chudoby</w:t>
      </w:r>
      <w:r w:rsidRPr="00573100">
        <w:t>?</w:t>
      </w:r>
    </w:p>
    <w:p w14:paraId="2138FDE3" w14:textId="77777777" w:rsidR="00D35BCE" w:rsidRPr="00573100" w:rsidRDefault="00D35BCE">
      <w:pPr>
        <w:pStyle w:val="Odstavecseseznamem"/>
        <w:numPr>
          <w:ilvl w:val="1"/>
          <w:numId w:val="1"/>
        </w:numPr>
      </w:pPr>
      <w:r w:rsidRPr="00573100">
        <w:t>Je hodnota v mém ORP vyšší než v okolních ORP nebo jedna z nejvyšších v rámci kraje?</w:t>
      </w:r>
    </w:p>
    <w:p w14:paraId="2270A1B1" w14:textId="77777777" w:rsidR="00D35BCE" w:rsidRDefault="00D35BC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5F7CDEE" w14:textId="77777777" w:rsidR="00D35BCE" w:rsidRDefault="00D35BC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E9E8D2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EA3FA01" w14:textId="77777777" w:rsidR="00D35BCE" w:rsidRDefault="00D35BC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3BACA56" w14:textId="77777777" w:rsidR="00D35BCE" w:rsidRPr="00DE2BA2" w:rsidRDefault="00D35BC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FF11423" w14:textId="77777777" w:rsidR="00D35BCE" w:rsidRPr="00DE2BA2" w:rsidRDefault="00D35BCE" w:rsidP="00DE2BA2">
            <w:pPr>
              <w:autoSpaceDE/>
              <w:autoSpaceDN/>
              <w:adjustRightInd/>
              <w:spacing w:after="240" w:line="259" w:lineRule="auto"/>
              <w:jc w:val="left"/>
              <w:textAlignment w:val="auto"/>
              <w:rPr>
                <w:b/>
                <w:sz w:val="24"/>
              </w:rPr>
            </w:pPr>
          </w:p>
        </w:tc>
      </w:tr>
      <w:tr w:rsidR="005F77B9" w:rsidRPr="00DE2BA2" w14:paraId="43B66A9E" w14:textId="77777777" w:rsidTr="00AA255C">
        <w:tc>
          <w:tcPr>
            <w:tcW w:w="1528" w:type="dxa"/>
            <w:vAlign w:val="center"/>
          </w:tcPr>
          <w:p w14:paraId="039B1154" w14:textId="77777777" w:rsidR="00D35BCE" w:rsidRPr="00DE2BA2" w:rsidRDefault="00D35BC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EF48167" w14:textId="77777777" w:rsidR="00D35BCE" w:rsidRPr="00DE2BA2" w:rsidRDefault="00D35BC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35154DF8" w14:textId="77777777" w:rsidR="00D35BCE" w:rsidRPr="00DE2BA2" w:rsidRDefault="00D35BCE" w:rsidP="00846823">
            <w:pPr>
              <w:jc w:val="left"/>
              <w:rPr>
                <w:rFonts w:ascii="Fira Sans" w:hAnsi="Fira Sans"/>
              </w:rPr>
            </w:pPr>
            <w:r>
              <w:rPr>
                <w:rFonts w:ascii="Fira Sans" w:hAnsi="Fira Sans"/>
              </w:rPr>
              <w:t>mnohočetné exekuce (2022)</w:t>
            </w:r>
          </w:p>
        </w:tc>
        <w:tc>
          <w:tcPr>
            <w:tcW w:w="2977" w:type="dxa"/>
            <w:gridSpan w:val="5"/>
            <w:vAlign w:val="center"/>
          </w:tcPr>
          <w:p w14:paraId="0D5CFF2F" w14:textId="77777777" w:rsidR="00D35BCE" w:rsidRDefault="00D35BCE" w:rsidP="00846823">
            <w:pPr>
              <w:jc w:val="left"/>
            </w:pPr>
            <w:r>
              <w:rPr>
                <w:rFonts w:ascii="Fira Sans" w:hAnsi="Fira Sans"/>
              </w:rPr>
              <w:t xml:space="preserve">bytová nouze dětí (2022) </w:t>
            </w:r>
          </w:p>
        </w:tc>
      </w:tr>
      <w:tr w:rsidR="005F77B9" w:rsidRPr="00DE2BA2" w14:paraId="50037038" w14:textId="77777777" w:rsidTr="00AA255C">
        <w:trPr>
          <w:gridAfter w:val="1"/>
          <w:wAfter w:w="566" w:type="dxa"/>
          <w:trHeight w:val="395"/>
        </w:trPr>
        <w:tc>
          <w:tcPr>
            <w:tcW w:w="1528" w:type="dxa"/>
            <w:vAlign w:val="center"/>
          </w:tcPr>
          <w:p w14:paraId="4825003F" w14:textId="77777777" w:rsidR="00D35BCE" w:rsidRPr="00DE2BA2" w:rsidRDefault="00D35BCE" w:rsidP="00846823">
            <w:pPr>
              <w:pStyle w:val="Odstavecseseznamem"/>
              <w:ind w:left="0"/>
              <w:jc w:val="left"/>
              <w:rPr>
                <w:b/>
                <w:bCs/>
                <w:color w:val="DD4540"/>
              </w:rPr>
            </w:pPr>
          </w:p>
        </w:tc>
        <w:tc>
          <w:tcPr>
            <w:tcW w:w="5009" w:type="dxa"/>
            <w:gridSpan w:val="2"/>
            <w:vAlign w:val="center"/>
          </w:tcPr>
          <w:p w14:paraId="4E874A5A" w14:textId="77777777" w:rsidR="00D35BCE" w:rsidRDefault="00D35BC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73C33E4" w14:textId="77777777" w:rsidR="00D35BCE" w:rsidRPr="00511A90" w:rsidRDefault="00D35BCE" w:rsidP="00846823">
            <w:pPr>
              <w:jc w:val="left"/>
              <w:rPr>
                <w:color w:val="DD4540"/>
              </w:rPr>
            </w:pPr>
          </w:p>
        </w:tc>
        <w:tc>
          <w:tcPr>
            <w:tcW w:w="2122" w:type="dxa"/>
            <w:gridSpan w:val="3"/>
            <w:vAlign w:val="center"/>
          </w:tcPr>
          <w:p w14:paraId="1B9F7976" w14:textId="77777777" w:rsidR="00D35BCE" w:rsidRDefault="00D35BCE" w:rsidP="00846823">
            <w:pPr>
              <w:jc w:val="left"/>
            </w:pPr>
          </w:p>
        </w:tc>
      </w:tr>
      <w:tr w:rsidR="00484356" w:rsidRPr="00DE2BA2" w14:paraId="66FAB3A3" w14:textId="77777777" w:rsidTr="00AA255C">
        <w:trPr>
          <w:gridAfter w:val="2"/>
          <w:wAfter w:w="1132" w:type="dxa"/>
        </w:trPr>
        <w:tc>
          <w:tcPr>
            <w:tcW w:w="1528" w:type="dxa"/>
            <w:vAlign w:val="center"/>
          </w:tcPr>
          <w:p w14:paraId="2EF4F1B5" w14:textId="77777777" w:rsidR="00D35BCE" w:rsidRPr="00DE2BA2" w:rsidRDefault="00D35BC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5E96CAC" w14:textId="77777777" w:rsidR="00D35BCE" w:rsidRPr="00DE2BA2" w:rsidRDefault="00D35BC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2BF431E" w14:textId="77777777" w:rsidTr="00AA255C">
        <w:trPr>
          <w:gridAfter w:val="2"/>
          <w:wAfter w:w="1132" w:type="dxa"/>
        </w:trPr>
        <w:tc>
          <w:tcPr>
            <w:tcW w:w="1528" w:type="dxa"/>
            <w:vAlign w:val="center"/>
          </w:tcPr>
          <w:p w14:paraId="3ACA540C" w14:textId="77777777" w:rsidR="00D35BCE" w:rsidRPr="00DE2BA2" w:rsidRDefault="00D35BCE" w:rsidP="00846823">
            <w:pPr>
              <w:pStyle w:val="Odstavecseseznamem"/>
              <w:ind w:left="0"/>
              <w:jc w:val="left"/>
              <w:rPr>
                <w:b/>
                <w:bCs/>
                <w:color w:val="DD4540"/>
              </w:rPr>
            </w:pPr>
          </w:p>
        </w:tc>
        <w:tc>
          <w:tcPr>
            <w:tcW w:w="7131" w:type="dxa"/>
            <w:gridSpan w:val="6"/>
            <w:vAlign w:val="center"/>
          </w:tcPr>
          <w:p w14:paraId="7F073668" w14:textId="77777777" w:rsidR="00D35BCE" w:rsidRDefault="00D35BCE" w:rsidP="00846823">
            <w:pPr>
              <w:pStyle w:val="Odstavecseseznamem"/>
              <w:ind w:left="0"/>
              <w:jc w:val="left"/>
            </w:pPr>
            <w:r>
              <w:rPr>
                <w:rFonts w:ascii="Fira Sans" w:hAnsi="Fira Sans"/>
              </w:rPr>
              <w:t>Děti v azylových domech; děti v neadekvátním bydlení (2022)</w:t>
            </w:r>
          </w:p>
        </w:tc>
      </w:tr>
    </w:tbl>
    <w:p w14:paraId="0E7EC22C" w14:textId="77777777" w:rsidR="00D35BCE" w:rsidRDefault="00D35BCE" w:rsidP="00C65636">
      <w:pPr>
        <w:pStyle w:val="Tabulkapopisek"/>
      </w:pPr>
    </w:p>
    <w:p w14:paraId="2FEBD785" w14:textId="77777777" w:rsidR="00D35BCE" w:rsidRPr="00511A90" w:rsidRDefault="00D35BCE" w:rsidP="00C65636">
      <w:pPr>
        <w:pStyle w:val="Tabulkapopisek"/>
      </w:pPr>
      <w:r w:rsidRPr="00511A90">
        <w:t xml:space="preserve">Graf </w:t>
      </w:r>
      <w:r>
        <w:t>a</w:t>
      </w:r>
      <w:r w:rsidRPr="00511A90">
        <w:t>1.</w:t>
      </w:r>
      <w:r>
        <w:t>a</w:t>
      </w:r>
    </w:p>
    <w:p w14:paraId="05B7D260" w14:textId="77777777" w:rsidR="00D35BCE" w:rsidRDefault="00D35BCE" w:rsidP="0027536C">
      <w:pPr>
        <w:pStyle w:val="TabulkaGrafnzev"/>
        <w:spacing w:after="0"/>
      </w:pPr>
      <w:r w:rsidRPr="0035721F">
        <w:t>Ohrožuje destabilizující chudoba rozvoj regionu a vzdělávání?</w:t>
      </w:r>
      <w:r>
        <w:t xml:space="preserve"> </w:t>
      </w:r>
    </w:p>
    <w:p w14:paraId="780E642B" w14:textId="77777777" w:rsidR="00D35BCE" w:rsidRDefault="00D35BCE" w:rsidP="005F0E3F">
      <w:pPr>
        <w:pStyle w:val="TabulkaGrafnzev"/>
        <w:spacing w:after="0"/>
        <w:jc w:val="center"/>
      </w:pPr>
    </w:p>
    <w:p w14:paraId="5B25C7C5" w14:textId="77777777" w:rsidR="00D35BCE" w:rsidRDefault="00D35BCE">
      <w:r>
        <w:rPr>
          <w:noProof/>
        </w:rPr>
        <w:drawing>
          <wp:inline distT="0" distB="0" distL="0" distR="0" wp14:anchorId="3F034159" wp14:editId="7AEEB8F0">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536DBE09" w14:textId="77777777" w:rsidR="00D35BCE" w:rsidRDefault="00D35BC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4204792" w14:textId="77777777" w:rsidR="00D35BCE" w:rsidRPr="00511A90" w:rsidRDefault="00D35BCE" w:rsidP="00C65636">
      <w:pPr>
        <w:pStyle w:val="Tabulkapopisek"/>
      </w:pPr>
      <w:r w:rsidRPr="00511A90">
        <w:t xml:space="preserve">Graf </w:t>
      </w:r>
      <w:r>
        <w:t>a</w:t>
      </w:r>
      <w:r w:rsidRPr="00511A90">
        <w:t>1.</w:t>
      </w:r>
      <w:r>
        <w:t>b</w:t>
      </w:r>
    </w:p>
    <w:p w14:paraId="55667FE2" w14:textId="77777777" w:rsidR="00D35BCE" w:rsidRDefault="00D35BC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844E4C1" w14:textId="77777777" w:rsidR="00D35BCE" w:rsidRDefault="00D35BCE">
      <w:r>
        <w:rPr>
          <w:noProof/>
        </w:rPr>
        <w:drawing>
          <wp:inline distT="0" distB="0" distL="0" distR="0" wp14:anchorId="3339C593" wp14:editId="4A5D71F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608B047" w14:textId="77777777" w:rsidR="00D35BCE" w:rsidRDefault="00D35BC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65F90C5" w14:textId="77777777" w:rsidR="00D35BCE" w:rsidRPr="00D74EFF" w:rsidRDefault="00D35BCE" w:rsidP="00D74EFF">
      <w:pPr>
        <w:pStyle w:val="Nadpis4"/>
      </w:pPr>
      <w:bookmarkStart w:id="35" w:name="_Toc168573417"/>
      <w:r w:rsidRPr="00D74EFF">
        <w:t>Ukazatele a cíle</w:t>
      </w:r>
      <w:bookmarkEnd w:id="35"/>
    </w:p>
    <w:p w14:paraId="4B41D4DF" w14:textId="77777777" w:rsidR="00D35BCE" w:rsidRPr="00511A90" w:rsidRDefault="00D35BCE" w:rsidP="0018019E">
      <w:pPr>
        <w:spacing w:after="0"/>
        <w:rPr>
          <w:color w:val="DD4540"/>
        </w:rPr>
      </w:pPr>
    </w:p>
    <w:p w14:paraId="379039DE" w14:textId="77777777" w:rsidR="00D35BCE" w:rsidRPr="00D74EFF" w:rsidRDefault="00D35BCE">
      <w:pPr>
        <w:pStyle w:val="Nadpis5"/>
        <w:numPr>
          <w:ilvl w:val="4"/>
          <w:numId w:val="32"/>
        </w:numPr>
        <w:ind w:left="426" w:hanging="404"/>
      </w:pPr>
      <w:bookmarkStart w:id="36" w:name="_Toc168573418"/>
      <w:r w:rsidRPr="00D74EFF">
        <w:t>Exekuce</w:t>
      </w:r>
      <w:bookmarkEnd w:id="36"/>
    </w:p>
    <w:p w14:paraId="3308BEBC" w14:textId="77777777" w:rsidR="00D35BCE" w:rsidRDefault="00D35BC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189F7E7" w14:textId="77777777" w:rsidR="00D35BCE" w:rsidRPr="00CE48C1" w:rsidRDefault="00D35BCE" w:rsidP="00137CE3">
      <w:pPr>
        <w:rPr>
          <w:rFonts w:eastAsia="Inter ExtraBold" w:cs="Inter ExtraBold"/>
          <w:vanish/>
          <w:specVanish/>
        </w:rPr>
      </w:pPr>
      <w:r w:rsidRPr="00077099">
        <w:t>V ORP</w:t>
      </w:r>
      <w:r>
        <w:rPr>
          <w:lang w:eastAsia="cs-CZ"/>
        </w:rPr>
        <w:t xml:space="preserve"> </w:t>
      </w:r>
      <w:r>
        <w:t>Třeboň</w:t>
      </w:r>
    </w:p>
    <w:p w14:paraId="54F84F4E" w14:textId="77777777" w:rsidR="00D35BCE" w:rsidRPr="00077099" w:rsidRDefault="00D35BCE" w:rsidP="00137CE3">
      <w:pPr>
        <w:rPr>
          <w:vanish/>
          <w:specVanish/>
        </w:rPr>
      </w:pPr>
      <w:r>
        <w:rPr>
          <w:lang w:eastAsia="cs-CZ"/>
        </w:rPr>
        <w:t xml:space="preserve"> </w:t>
      </w:r>
      <w:r w:rsidRPr="00077099">
        <w:t xml:space="preserve">je </w:t>
      </w:r>
      <w:r>
        <w:rPr>
          <w:rStyle w:val="tucneChar"/>
        </w:rPr>
        <w:t>10,3</w:t>
      </w:r>
    </w:p>
    <w:p w14:paraId="55073CE0" w14:textId="77777777" w:rsidR="00D35BCE" w:rsidRPr="00077099" w:rsidRDefault="00D35BC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14</w:t>
      </w:r>
    </w:p>
    <w:p w14:paraId="11B7398A" w14:textId="77777777" w:rsidR="00D35BCE" w:rsidRDefault="00D35BCE" w:rsidP="00077099">
      <w:r>
        <w:t xml:space="preserve"> </w:t>
      </w:r>
      <w:r w:rsidRPr="003202DF">
        <w:rPr>
          <w:b/>
          <w:bCs/>
        </w:rPr>
        <w:t>lidí</w:t>
      </w:r>
      <w:r>
        <w:t>.</w:t>
      </w:r>
    </w:p>
    <w:p w14:paraId="3D2726A5" w14:textId="77777777" w:rsidR="00D35BCE" w:rsidRPr="00511A90" w:rsidRDefault="00D35BCE" w:rsidP="00C65636">
      <w:pPr>
        <w:pStyle w:val="Tabulkapopisek"/>
      </w:pPr>
      <w:r w:rsidRPr="00511A90">
        <w:t xml:space="preserve">Graf </w:t>
      </w:r>
      <w:r>
        <w:t>a1</w:t>
      </w:r>
      <w:r w:rsidRPr="00511A90">
        <w:t>.1</w:t>
      </w:r>
      <w:r>
        <w:t>.a</w:t>
      </w:r>
    </w:p>
    <w:p w14:paraId="220254AC" w14:textId="77777777" w:rsidR="00D35BCE" w:rsidRPr="00A42743" w:rsidRDefault="00D35BCE" w:rsidP="0027536C">
      <w:pPr>
        <w:pStyle w:val="TabulkaGrafnzev"/>
        <w:spacing w:after="0"/>
      </w:pPr>
      <w:r w:rsidRPr="00E06CE8">
        <w:t>Jaká část rodičů je v exekuci?</w:t>
      </w:r>
    </w:p>
    <w:p w14:paraId="4E76FDF6" w14:textId="77777777" w:rsidR="00D35BCE" w:rsidRDefault="00D35BCE">
      <w:r>
        <w:rPr>
          <w:noProof/>
        </w:rPr>
        <w:drawing>
          <wp:inline distT="0" distB="0" distL="0" distR="0" wp14:anchorId="7DE906B6" wp14:editId="6FB35DFD">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5F9980A" w14:textId="77777777" w:rsidR="00D35BCE" w:rsidRDefault="00D35BC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34A9106" w14:textId="77777777" w:rsidR="00D35BCE" w:rsidRPr="00511A90" w:rsidRDefault="00D35BCE" w:rsidP="007936DE">
      <w:pPr>
        <w:pStyle w:val="Tabulkapopisek"/>
        <w:keepNext/>
        <w:keepLines/>
      </w:pPr>
      <w:r w:rsidRPr="00511A90">
        <w:t xml:space="preserve">Graf </w:t>
      </w:r>
      <w:r>
        <w:t>a1</w:t>
      </w:r>
      <w:r w:rsidRPr="00511A90">
        <w:t>.</w:t>
      </w:r>
      <w:r>
        <w:t>1.b</w:t>
      </w:r>
    </w:p>
    <w:p w14:paraId="2EAA6168" w14:textId="77777777" w:rsidR="00D35BCE" w:rsidRPr="00CB4C60" w:rsidRDefault="00D35BCE" w:rsidP="007936DE">
      <w:pPr>
        <w:pStyle w:val="TabulkaGrafnzev"/>
        <w:keepNext/>
        <w:keepLines/>
        <w:spacing w:after="0"/>
      </w:pPr>
      <w:r>
        <w:t>Jaká část rodičů má více než jednu</w:t>
      </w:r>
      <w:r w:rsidRPr="00E06CE8">
        <w:t> exekuci?</w:t>
      </w:r>
    </w:p>
    <w:p w14:paraId="59679E88" w14:textId="77777777" w:rsidR="00D35BCE" w:rsidRDefault="00D35BCE">
      <w:r>
        <w:rPr>
          <w:noProof/>
        </w:rPr>
        <w:drawing>
          <wp:inline distT="0" distB="0" distL="0" distR="0" wp14:anchorId="4F29A613" wp14:editId="0BD507C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739B9BE" w14:textId="77777777" w:rsidR="00D35BCE" w:rsidRDefault="00D35BC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C97B544" w14:textId="77777777" w:rsidR="00D35BCE" w:rsidRDefault="00D35BC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311ECA9" w14:textId="77777777" w:rsidR="00D35BCE" w:rsidRPr="00511A90" w:rsidRDefault="00D35BCE" w:rsidP="00C65636">
      <w:pPr>
        <w:pStyle w:val="Tabulkapopisek"/>
      </w:pPr>
      <w:r w:rsidRPr="00511A90">
        <w:t xml:space="preserve">Tabulka </w:t>
      </w:r>
      <w:r>
        <w:t>a1</w:t>
      </w:r>
      <w:r w:rsidRPr="00511A90">
        <w:t>.1</w:t>
      </w:r>
      <w:r>
        <w:t>.a</w:t>
      </w:r>
    </w:p>
    <w:p w14:paraId="41B0EC15" w14:textId="77777777" w:rsidR="00D35BCE" w:rsidRPr="006A187C" w:rsidRDefault="00D35BCE" w:rsidP="0027536C">
      <w:pPr>
        <w:pStyle w:val="TabulkaGrafnzev"/>
        <w:spacing w:after="0"/>
      </w:pPr>
      <w:r>
        <w:t xml:space="preserve">Doplňující ukazatele o exekucích </w:t>
      </w:r>
    </w:p>
    <w:p w14:paraId="3B5DAF8E" w14:textId="77777777" w:rsidR="00D35BCE" w:rsidRDefault="00D35BC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F088C" w14:paraId="33C07E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4B0D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0917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9D4B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1E00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B14F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088C" w14:paraId="3D6E38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2F7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0310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1EA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3CF2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EF23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EF088C" w14:paraId="39B037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2821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4D23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17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1747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1 46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46C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638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8422406" w14:textId="77777777" w:rsidR="00D35BCE" w:rsidRPr="0052539E" w:rsidRDefault="00D35BC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C6CD01F" w14:textId="77777777" w:rsidR="00D35BCE" w:rsidRDefault="00D35BCE">
      <w:pPr>
        <w:pStyle w:val="Nadpis5"/>
        <w:numPr>
          <w:ilvl w:val="4"/>
          <w:numId w:val="32"/>
        </w:numPr>
        <w:ind w:left="426" w:hanging="404"/>
      </w:pPr>
      <w:bookmarkStart w:id="39" w:name="_Toc101358861"/>
      <w:bookmarkStart w:id="40" w:name="_Toc168573419"/>
      <w:r>
        <w:t>Bytová nouze</w:t>
      </w:r>
      <w:bookmarkEnd w:id="39"/>
      <w:bookmarkEnd w:id="40"/>
    </w:p>
    <w:p w14:paraId="55791C36" w14:textId="77777777" w:rsidR="00D35BCE" w:rsidRPr="00CE48C1" w:rsidRDefault="00D35BC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řeboň</w:t>
      </w:r>
    </w:p>
    <w:p w14:paraId="223C337D" w14:textId="77777777" w:rsidR="00D35BCE" w:rsidRPr="00CE48C1" w:rsidRDefault="00D35BCE" w:rsidP="003F6EB4">
      <w:pPr>
        <w:rPr>
          <w:rFonts w:eastAsia="Inter ExtraBold" w:cs="Inter ExtraBold"/>
          <w:vanish/>
          <w:specVanish/>
        </w:rPr>
      </w:pPr>
      <w:r>
        <w:t xml:space="preserve"> je </w:t>
      </w:r>
      <w:r>
        <w:rPr>
          <w:rStyle w:val="tucneChar"/>
        </w:rPr>
        <w:t>1,1</w:t>
      </w:r>
    </w:p>
    <w:p w14:paraId="7A8FFD27" w14:textId="77777777" w:rsidR="00D35BCE" w:rsidRPr="00CE48C1" w:rsidRDefault="00D35BC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6</w:t>
      </w:r>
    </w:p>
    <w:p w14:paraId="00EFAA99" w14:textId="77777777" w:rsidR="00D35BCE" w:rsidRPr="009550AA" w:rsidRDefault="00D35BCE" w:rsidP="00C72F92">
      <w:pPr>
        <w:pStyle w:val="tucne"/>
      </w:pPr>
      <w:r>
        <w:t xml:space="preserve"> dětí.</w:t>
      </w:r>
    </w:p>
    <w:p w14:paraId="05705294" w14:textId="77777777" w:rsidR="00D35BCE" w:rsidRPr="00511A90" w:rsidRDefault="00D35BCE" w:rsidP="007936DE">
      <w:pPr>
        <w:pStyle w:val="Tabulkapopisek"/>
        <w:keepNext/>
        <w:keepLines/>
      </w:pPr>
      <w:r w:rsidRPr="00511A90">
        <w:t xml:space="preserve">Graf </w:t>
      </w:r>
      <w:r>
        <w:t>a1</w:t>
      </w:r>
      <w:r w:rsidRPr="00511A90">
        <w:t>.</w:t>
      </w:r>
      <w:r>
        <w:t>2.a</w:t>
      </w:r>
    </w:p>
    <w:p w14:paraId="411CA493" w14:textId="77777777" w:rsidR="00D35BCE" w:rsidRDefault="00D35BC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2E27235" w14:textId="77777777" w:rsidR="00D35BCE" w:rsidRDefault="00D35BCE">
      <w:r>
        <w:rPr>
          <w:noProof/>
        </w:rPr>
        <w:drawing>
          <wp:inline distT="0" distB="0" distL="0" distR="0" wp14:anchorId="06987E8B" wp14:editId="233B49C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440477" w14:textId="77777777" w:rsidR="00D35BCE" w:rsidRPr="006F7CCF" w:rsidRDefault="00D35BC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06C1F54" w14:textId="77777777" w:rsidR="00D35BCE" w:rsidRDefault="00D35BC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EFA98AE" w14:textId="77777777" w:rsidR="00D35BCE" w:rsidRPr="00511A90" w:rsidRDefault="00D35BCE" w:rsidP="00C65636">
      <w:pPr>
        <w:pStyle w:val="Tabulkapopisek"/>
      </w:pPr>
      <w:r w:rsidRPr="00511A90">
        <w:t xml:space="preserve">Tabulka </w:t>
      </w:r>
      <w:r>
        <w:t>a1</w:t>
      </w:r>
      <w:r w:rsidRPr="00511A90">
        <w:t>.</w:t>
      </w:r>
      <w:r>
        <w:t>2.a</w:t>
      </w:r>
    </w:p>
    <w:p w14:paraId="7EC029C5" w14:textId="77777777" w:rsidR="00D35BCE" w:rsidRDefault="00D35BCE" w:rsidP="0027536C">
      <w:pPr>
        <w:pStyle w:val="TabulkaGrafnzev"/>
        <w:spacing w:after="0"/>
      </w:pPr>
      <w:r>
        <w:t xml:space="preserve">Informace o bytové nouzi v nižším dělení </w:t>
      </w:r>
    </w:p>
    <w:p w14:paraId="2D0F58B6" w14:textId="77777777" w:rsidR="00D35BCE" w:rsidRDefault="00D35BC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F088C" w14:paraId="3FB126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B188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9E2A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88C5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D9D0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D2BA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088C" w14:paraId="6B63B3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E706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B26E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FBBE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E31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756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EF088C" w14:paraId="4C7128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2592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21DD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F3BF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B2B9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3618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F088C" w14:paraId="06C451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0E4A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1B61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4344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550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6B4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47511B3" w14:textId="77777777" w:rsidR="00D35BCE" w:rsidRPr="00E51D17" w:rsidRDefault="00D35BC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A34DBF8" w14:textId="77777777" w:rsidR="00D35BCE" w:rsidRPr="00EC6155" w:rsidRDefault="00D35BCE" w:rsidP="00C8562E">
      <w:pPr>
        <w:spacing w:after="0"/>
        <w:rPr>
          <w:color w:val="AEAAAA" w:themeColor="background2" w:themeShade="BF"/>
        </w:rPr>
      </w:pPr>
    </w:p>
    <w:p w14:paraId="28E767B3" w14:textId="77777777" w:rsidR="00D35BCE" w:rsidRDefault="00D35BCE">
      <w:pPr>
        <w:pStyle w:val="Nadpis5"/>
        <w:numPr>
          <w:ilvl w:val="4"/>
          <w:numId w:val="32"/>
        </w:numPr>
        <w:ind w:left="426" w:hanging="404"/>
      </w:pPr>
      <w:bookmarkStart w:id="42" w:name="_Toc101358863"/>
      <w:bookmarkStart w:id="43" w:name="_Toc168573420"/>
      <w:r>
        <w:t>Sociálně vyloučené lokality</w:t>
      </w:r>
      <w:bookmarkEnd w:id="42"/>
      <w:bookmarkEnd w:id="43"/>
    </w:p>
    <w:p w14:paraId="5082171E" w14:textId="77777777" w:rsidR="00D35BCE" w:rsidRDefault="00D35BCE"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9BDB29D" w14:textId="77777777" w:rsidR="00D35BCE" w:rsidRPr="00E51D17" w:rsidRDefault="00D35BC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D7A0D45" w14:textId="77777777" w:rsidR="00D35BCE" w:rsidRPr="00511A90" w:rsidRDefault="00D35BCE" w:rsidP="00386EED">
      <w:pPr>
        <w:pStyle w:val="Tabulkapopisek"/>
        <w:keepNext/>
        <w:keepLines/>
      </w:pPr>
      <w:r w:rsidRPr="00511A90">
        <w:t xml:space="preserve">Graf </w:t>
      </w:r>
      <w:r>
        <w:t>a1</w:t>
      </w:r>
      <w:r w:rsidRPr="00511A90">
        <w:t>.</w:t>
      </w:r>
      <w:r>
        <w:t>3.a</w:t>
      </w:r>
    </w:p>
    <w:p w14:paraId="7E5C00E8" w14:textId="77777777" w:rsidR="00D35BCE" w:rsidRPr="00B12B3A" w:rsidRDefault="00D35BCE" w:rsidP="00386EED">
      <w:pPr>
        <w:pStyle w:val="TabulkaGrafnzev"/>
        <w:keepNext/>
        <w:keepLines/>
        <w:spacing w:after="0"/>
      </w:pPr>
      <w:r>
        <w:t>Kolik lidí žije v sociálně vyloučené lokalitě</w:t>
      </w:r>
      <w:r w:rsidRPr="00E06CE8">
        <w:t>?</w:t>
      </w:r>
    </w:p>
    <w:p w14:paraId="2A9BB367" w14:textId="77777777" w:rsidR="00D35BCE" w:rsidRDefault="00D35BCE">
      <w:r>
        <w:rPr>
          <w:noProof/>
        </w:rPr>
        <w:drawing>
          <wp:inline distT="0" distB="0" distL="0" distR="0" wp14:anchorId="348A225F" wp14:editId="3255708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23E3848" w14:textId="77777777" w:rsidR="00D35BCE" w:rsidRDefault="00D35BC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1801EF09" w14:textId="77777777" w:rsidR="00D35BCE" w:rsidRPr="00091C27" w:rsidRDefault="00D35BCE">
      <w:pPr>
        <w:pStyle w:val="Nadpis3"/>
        <w:numPr>
          <w:ilvl w:val="2"/>
          <w:numId w:val="38"/>
        </w:numPr>
        <w:ind w:hanging="1080"/>
      </w:pPr>
      <w:bookmarkStart w:id="44" w:name="_Toc159579098"/>
      <w:bookmarkStart w:id="45" w:name="_Toc159579154"/>
      <w:bookmarkStart w:id="46" w:name="_Toc168573421"/>
      <w:r w:rsidRPr="002C766C">
        <w:t>Obecné socioekonomické znevýhodnění</w:t>
      </w:r>
      <w:bookmarkEnd w:id="44"/>
      <w:bookmarkEnd w:id="45"/>
      <w:bookmarkEnd w:id="46"/>
      <w:r w:rsidRPr="002C766C">
        <w:t xml:space="preserve"> </w:t>
      </w:r>
    </w:p>
    <w:p w14:paraId="1D3BEDAF" w14:textId="77777777" w:rsidR="00D35BCE" w:rsidRPr="00592071" w:rsidRDefault="00D35BC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F1A1C02" w14:textId="77777777" w:rsidR="00D35BCE" w:rsidRPr="00EC6155" w:rsidRDefault="00D35BCE"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7B12C80" w14:textId="77777777" w:rsidR="00D35BCE" w:rsidRPr="00592071" w:rsidRDefault="00D35BC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305180B" w14:textId="77777777" w:rsidR="00D35BCE" w:rsidRPr="002C766C" w:rsidRDefault="00D35BC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5784D44" w14:textId="77777777" w:rsidR="00D35BCE" w:rsidRPr="00592071" w:rsidRDefault="00D35BC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338F981" w14:textId="77777777" w:rsidR="00D35BCE" w:rsidRDefault="00D35BC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0BC88E80" w14:textId="77777777" w:rsidR="00D35BCE" w:rsidRPr="00E8793D" w:rsidRDefault="00D35BCE">
      <w:pPr>
        <w:pStyle w:val="Odstavecseseznamem"/>
        <w:numPr>
          <w:ilvl w:val="0"/>
          <w:numId w:val="8"/>
        </w:numPr>
      </w:pPr>
      <w:r w:rsidRPr="00E8793D">
        <w:t>Je vyšší/nižší než destabilizující chudoba?</w:t>
      </w:r>
    </w:p>
    <w:p w14:paraId="280F86AA" w14:textId="77777777" w:rsidR="00D35BCE" w:rsidRPr="00573100" w:rsidRDefault="00D35BCE">
      <w:pPr>
        <w:pStyle w:val="Odstavecseseznamem"/>
        <w:numPr>
          <w:ilvl w:val="0"/>
          <w:numId w:val="8"/>
        </w:numPr>
      </w:pPr>
      <w:r w:rsidRPr="00E8793D">
        <w:t>Je hodnota v mém ORP vyšší než v okolních ORP nebo jedna z nejvyšších v rámci kraje?</w:t>
      </w:r>
    </w:p>
    <w:p w14:paraId="76ADEA24" w14:textId="77777777" w:rsidR="00D35BCE" w:rsidRDefault="00D35BC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8FC64BD" w14:textId="77777777" w:rsidR="00D35BCE" w:rsidRDefault="00D35BC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247430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5B14B4D" w14:textId="77777777" w:rsidR="00D35BCE" w:rsidRDefault="00D35BC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A29BFF" w14:textId="77777777" w:rsidR="00D35BCE" w:rsidRPr="00DE2BA2" w:rsidRDefault="00D35BCE" w:rsidP="00144187">
            <w:pPr>
              <w:autoSpaceDE/>
              <w:autoSpaceDN/>
              <w:adjustRightInd/>
              <w:spacing w:after="240" w:line="259" w:lineRule="auto"/>
              <w:jc w:val="left"/>
              <w:textAlignment w:val="auto"/>
              <w:rPr>
                <w:b/>
                <w:sz w:val="24"/>
              </w:rPr>
            </w:pPr>
          </w:p>
        </w:tc>
      </w:tr>
      <w:tr w:rsidR="00484356" w:rsidRPr="00DE2BA2" w14:paraId="28F6EA44" w14:textId="77777777" w:rsidTr="00E8793D">
        <w:trPr>
          <w:gridAfter w:val="2"/>
          <w:wAfter w:w="1265" w:type="dxa"/>
        </w:trPr>
        <w:tc>
          <w:tcPr>
            <w:tcW w:w="1507" w:type="dxa"/>
            <w:vAlign w:val="center"/>
          </w:tcPr>
          <w:p w14:paraId="72E24E22" w14:textId="77777777" w:rsidR="00D35BCE" w:rsidRPr="00DE2BA2" w:rsidRDefault="00D35BC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EDC6735" w14:textId="77777777" w:rsidR="00D35BCE" w:rsidRPr="00DE2BA2" w:rsidRDefault="00D35BCE" w:rsidP="00144187">
            <w:pPr>
              <w:jc w:val="left"/>
              <w:rPr>
                <w:rFonts w:ascii="Fira Sans" w:hAnsi="Fira Sans"/>
              </w:rPr>
            </w:pPr>
            <w:r>
              <w:rPr>
                <w:rFonts w:ascii="Fira Sans" w:hAnsi="Fira Sans"/>
              </w:rPr>
              <w:t>nezaměstnanost (2014)</w:t>
            </w:r>
          </w:p>
        </w:tc>
        <w:tc>
          <w:tcPr>
            <w:tcW w:w="3241" w:type="dxa"/>
            <w:vAlign w:val="center"/>
          </w:tcPr>
          <w:p w14:paraId="18705C02" w14:textId="77777777" w:rsidR="00D35BCE" w:rsidRPr="00DE2BA2" w:rsidRDefault="00D35BCE" w:rsidP="00144187">
            <w:pPr>
              <w:jc w:val="left"/>
              <w:rPr>
                <w:rFonts w:ascii="Fira Sans" w:hAnsi="Fira Sans"/>
              </w:rPr>
            </w:pPr>
            <w:r>
              <w:rPr>
                <w:rFonts w:ascii="Fira Sans" w:hAnsi="Fira Sans"/>
              </w:rPr>
              <w:t>nezaměstnanost (2018 a 2022)</w:t>
            </w:r>
          </w:p>
        </w:tc>
        <w:tc>
          <w:tcPr>
            <w:tcW w:w="161" w:type="dxa"/>
            <w:vAlign w:val="center"/>
          </w:tcPr>
          <w:p w14:paraId="29868707" w14:textId="77777777" w:rsidR="00D35BCE" w:rsidRDefault="00D35BCE" w:rsidP="00144187">
            <w:pPr>
              <w:jc w:val="left"/>
            </w:pPr>
          </w:p>
        </w:tc>
      </w:tr>
      <w:tr w:rsidR="00484356" w:rsidRPr="00DE2BA2" w14:paraId="37E6909F" w14:textId="77777777" w:rsidTr="00E8793D">
        <w:trPr>
          <w:gridAfter w:val="2"/>
          <w:wAfter w:w="1265" w:type="dxa"/>
          <w:trHeight w:val="395"/>
        </w:trPr>
        <w:tc>
          <w:tcPr>
            <w:tcW w:w="1507" w:type="dxa"/>
            <w:vAlign w:val="center"/>
          </w:tcPr>
          <w:p w14:paraId="2385FA90" w14:textId="77777777" w:rsidR="00D35BCE" w:rsidRPr="00DE2BA2" w:rsidRDefault="00D35BCE" w:rsidP="00E8793D">
            <w:pPr>
              <w:pStyle w:val="Odstavecseseznamem"/>
              <w:ind w:left="0"/>
              <w:jc w:val="left"/>
              <w:rPr>
                <w:b/>
                <w:bCs/>
                <w:color w:val="DD4540"/>
              </w:rPr>
            </w:pPr>
          </w:p>
        </w:tc>
        <w:tc>
          <w:tcPr>
            <w:tcW w:w="3475" w:type="dxa"/>
            <w:vAlign w:val="center"/>
          </w:tcPr>
          <w:p w14:paraId="65EA2134" w14:textId="77777777" w:rsidR="00D35BCE" w:rsidRPr="00846823" w:rsidRDefault="00D35BC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208BF40" w14:textId="77777777" w:rsidR="00D35BCE" w:rsidRDefault="00D35BCE"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049DE1A8" w14:textId="77777777" w:rsidR="00D35BCE" w:rsidRPr="00511A90" w:rsidRDefault="00D35BCE" w:rsidP="00E8793D">
            <w:pPr>
              <w:jc w:val="left"/>
              <w:rPr>
                <w:color w:val="DD4540"/>
              </w:rPr>
            </w:pPr>
          </w:p>
        </w:tc>
      </w:tr>
    </w:tbl>
    <w:p w14:paraId="2346EC25" w14:textId="77777777" w:rsidR="00D35BCE" w:rsidRDefault="00D35BCE" w:rsidP="000A3A6E">
      <w:pPr>
        <w:spacing w:after="0"/>
        <w:rPr>
          <w:color w:val="AEAAAA" w:themeColor="background2" w:themeShade="BF"/>
        </w:rPr>
      </w:pPr>
    </w:p>
    <w:p w14:paraId="72DE0CBF" w14:textId="77777777" w:rsidR="00D35BCE" w:rsidRPr="00511A90" w:rsidRDefault="00D35BCE" w:rsidP="00E8793D">
      <w:pPr>
        <w:pStyle w:val="Tabulkapopisek"/>
      </w:pPr>
      <w:r w:rsidRPr="00511A90">
        <w:t xml:space="preserve">Graf </w:t>
      </w:r>
      <w:r>
        <w:t>a2</w:t>
      </w:r>
      <w:r w:rsidRPr="00511A90">
        <w:t>.</w:t>
      </w:r>
      <w:r>
        <w:t>a</w:t>
      </w:r>
    </w:p>
    <w:p w14:paraId="4B9BFC43" w14:textId="77777777" w:rsidR="00D35BCE" w:rsidRPr="006F7CCF" w:rsidRDefault="00D35BCE" w:rsidP="0027536C">
      <w:pPr>
        <w:pStyle w:val="TabulkaGrafnzev"/>
        <w:spacing w:after="0"/>
      </w:pPr>
      <w:r>
        <w:t>Jak vysoké je obecné socioekonomické znevýhodnění</w:t>
      </w:r>
      <w:r w:rsidRPr="0035721F">
        <w:t>?</w:t>
      </w:r>
      <w:r>
        <w:t xml:space="preserve"> </w:t>
      </w:r>
    </w:p>
    <w:p w14:paraId="3A29805D" w14:textId="77777777" w:rsidR="00D35BCE" w:rsidRDefault="00D35BCE">
      <w:r>
        <w:rPr>
          <w:noProof/>
        </w:rPr>
        <w:drawing>
          <wp:inline distT="0" distB="0" distL="0" distR="0" wp14:anchorId="12C9BE1D" wp14:editId="608F095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52E4A72" w14:textId="77777777" w:rsidR="00D35BCE" w:rsidRPr="002643CE" w:rsidRDefault="00D35BC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BEAEF60" w14:textId="77777777" w:rsidR="00D35BCE" w:rsidRDefault="00D35BCE" w:rsidP="002643CE">
      <w:pPr>
        <w:pStyle w:val="Tabulkakategorie"/>
        <w:rPr>
          <w:sz w:val="22"/>
          <w:szCs w:val="22"/>
        </w:rPr>
      </w:pPr>
    </w:p>
    <w:p w14:paraId="3EEE084C" w14:textId="77777777" w:rsidR="00D35BCE" w:rsidRPr="00B315FD" w:rsidRDefault="00D35BCE" w:rsidP="00DC6142">
      <w:pPr>
        <w:pStyle w:val="Tabulkapopisek"/>
        <w:keepNext/>
        <w:keepLines/>
      </w:pPr>
      <w:r w:rsidRPr="00511A90">
        <w:t xml:space="preserve">Graf </w:t>
      </w:r>
      <w:r>
        <w:t>a2</w:t>
      </w:r>
      <w:r w:rsidRPr="00511A90">
        <w:t>.</w:t>
      </w:r>
      <w:r>
        <w:t>b</w:t>
      </w:r>
    </w:p>
    <w:p w14:paraId="4CC11DF5" w14:textId="77777777" w:rsidR="00D35BCE" w:rsidRDefault="00D35BCE" w:rsidP="00DC6142">
      <w:pPr>
        <w:pStyle w:val="TabulkaGrafnzev"/>
        <w:keepNext/>
        <w:keepLines/>
        <w:spacing w:after="0"/>
      </w:pPr>
      <w:r>
        <w:t>Socioekonomické znevýhodnění v kraji</w:t>
      </w:r>
    </w:p>
    <w:p w14:paraId="27A70B62" w14:textId="77777777" w:rsidR="00D35BCE" w:rsidRDefault="00D35BCE">
      <w:r>
        <w:rPr>
          <w:noProof/>
        </w:rPr>
        <w:drawing>
          <wp:inline distT="0" distB="0" distL="0" distR="0" wp14:anchorId="6A655DC3" wp14:editId="4DCAECE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E6C7E1A" w14:textId="77777777" w:rsidR="00D35BCE" w:rsidRDefault="00D35BC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32E7A92" w14:textId="77777777" w:rsidR="00D35BCE" w:rsidRPr="00091C27" w:rsidRDefault="00D35BCE">
      <w:pPr>
        <w:pStyle w:val="Nadpis5"/>
        <w:numPr>
          <w:ilvl w:val="4"/>
          <w:numId w:val="38"/>
        </w:numPr>
        <w:ind w:left="1134" w:hanging="1134"/>
      </w:pPr>
      <w:bookmarkStart w:id="47" w:name="_Toc168573422"/>
      <w:r>
        <w:t>Nezaměstnanost</w:t>
      </w:r>
      <w:bookmarkEnd w:id="47"/>
    </w:p>
    <w:p w14:paraId="192105B0" w14:textId="77777777" w:rsidR="00D35BCE" w:rsidRDefault="00D35BCE"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2E3F1D4" w14:textId="77777777" w:rsidR="00D35BCE" w:rsidRDefault="00D35BCE" w:rsidP="0027536C">
      <w:r>
        <w:t>Nezaměstnanost silně souvisí se socioekonomickým znevýhodněním a méně s destabilizující chudobou.</w:t>
      </w:r>
    </w:p>
    <w:p w14:paraId="1DC11108" w14:textId="77777777" w:rsidR="00D35BCE" w:rsidRPr="00511A90" w:rsidRDefault="00D35BCE" w:rsidP="00B315FD">
      <w:pPr>
        <w:pStyle w:val="Tabulkapopisek"/>
      </w:pPr>
      <w:r w:rsidRPr="00511A90">
        <w:t xml:space="preserve">Graf </w:t>
      </w:r>
      <w:r>
        <w:t>a2.</w:t>
      </w:r>
      <w:r w:rsidRPr="00511A90">
        <w:t>1</w:t>
      </w:r>
      <w:r>
        <w:t>.a</w:t>
      </w:r>
    </w:p>
    <w:p w14:paraId="12B73088" w14:textId="77777777" w:rsidR="00D35BCE" w:rsidRDefault="00D35BC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8CD95F8" w14:textId="77777777" w:rsidR="00D35BCE" w:rsidRDefault="00D35BCE">
      <w:r>
        <w:rPr>
          <w:noProof/>
        </w:rPr>
        <w:drawing>
          <wp:inline distT="0" distB="0" distL="0" distR="0" wp14:anchorId="7CEF9622" wp14:editId="0E5FA15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1FF064A" w14:textId="77777777" w:rsidR="00D35BCE" w:rsidRDefault="00D35BCE"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FA10B64" w14:textId="77777777" w:rsidR="00D35BCE" w:rsidRDefault="00D35BCE" w:rsidP="0027536C">
      <w:pPr>
        <w:pStyle w:val="Tabulkapopisek"/>
      </w:pPr>
    </w:p>
    <w:p w14:paraId="703ED23E" w14:textId="77777777" w:rsidR="00D35BCE" w:rsidRPr="00511A90" w:rsidRDefault="00D35BCE" w:rsidP="00DC6142">
      <w:pPr>
        <w:pStyle w:val="Tabulkapopisek"/>
        <w:keepNext/>
        <w:keepLines/>
      </w:pPr>
      <w:r w:rsidRPr="00511A90">
        <w:t xml:space="preserve">Graf </w:t>
      </w:r>
      <w:r>
        <w:t>a2.1.b</w:t>
      </w:r>
    </w:p>
    <w:p w14:paraId="35148956" w14:textId="77777777" w:rsidR="00D35BCE" w:rsidRDefault="00D35BC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FE588F9" w14:textId="77777777" w:rsidR="00D35BCE" w:rsidRDefault="00D35BCE">
      <w:r>
        <w:rPr>
          <w:noProof/>
        </w:rPr>
        <w:drawing>
          <wp:inline distT="0" distB="0" distL="0" distR="0" wp14:anchorId="05BD84B7" wp14:editId="5299087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3C4A567" w14:textId="77777777" w:rsidR="00D35BCE" w:rsidRPr="00091C27" w:rsidRDefault="00D35BC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A0A3E74" w14:textId="77777777" w:rsidR="00D35BCE" w:rsidRDefault="00D35BCE">
      <w:pPr>
        <w:pStyle w:val="Nadpis5"/>
        <w:numPr>
          <w:ilvl w:val="4"/>
          <w:numId w:val="38"/>
        </w:numPr>
        <w:ind w:left="1134" w:hanging="1134"/>
      </w:pPr>
      <w:bookmarkStart w:id="48" w:name="_Toc168573423"/>
      <w:r w:rsidRPr="00A145E8">
        <w:t>Vzdělanostní struktura</w:t>
      </w:r>
      <w:bookmarkEnd w:id="48"/>
    </w:p>
    <w:p w14:paraId="360AC068" w14:textId="77777777" w:rsidR="00D35BCE" w:rsidRDefault="00D35BC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5842E92" w14:textId="77777777" w:rsidR="00D35BCE" w:rsidRPr="00511A90" w:rsidRDefault="00D35BCE" w:rsidP="00DC6142">
      <w:pPr>
        <w:pStyle w:val="Tabulkapopisek"/>
        <w:keepNext/>
        <w:keepLines/>
      </w:pPr>
      <w:r w:rsidRPr="00511A90">
        <w:t xml:space="preserve">Graf </w:t>
      </w:r>
      <w:r>
        <w:t>a2.2.a</w:t>
      </w:r>
    </w:p>
    <w:p w14:paraId="4AFB7A3E" w14:textId="77777777" w:rsidR="00D35BCE" w:rsidRDefault="00D35BCE" w:rsidP="00DC6142">
      <w:pPr>
        <w:pStyle w:val="TabulkaGrafnzev"/>
        <w:keepNext/>
        <w:keepLines/>
        <w:spacing w:after="0"/>
      </w:pPr>
      <w:r w:rsidRPr="00A145E8">
        <w:t>Jaká část dospělých nemá dokončené střední vzdělání?</w:t>
      </w:r>
    </w:p>
    <w:p w14:paraId="2C8D893F" w14:textId="77777777" w:rsidR="00D35BCE" w:rsidRDefault="00D35BCE">
      <w:r>
        <w:rPr>
          <w:noProof/>
        </w:rPr>
        <w:drawing>
          <wp:inline distT="0" distB="0" distL="0" distR="0" wp14:anchorId="53E7A376" wp14:editId="7876CFF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CD6FEDE" w14:textId="77777777" w:rsidR="00D35BCE" w:rsidRDefault="00D35BC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6EFC6157" w14:textId="77777777" w:rsidR="00D35BCE" w:rsidRDefault="00D35BCE" w:rsidP="00A145E8">
      <w:pPr>
        <w:pStyle w:val="Tabulkapopisek"/>
      </w:pPr>
    </w:p>
    <w:p w14:paraId="632F2683" w14:textId="77777777" w:rsidR="00D35BCE" w:rsidRPr="00511A90" w:rsidRDefault="00D35BCE" w:rsidP="00DC6142">
      <w:pPr>
        <w:pStyle w:val="Tabulkapopisek"/>
        <w:keepNext/>
        <w:keepLines/>
      </w:pPr>
      <w:r w:rsidRPr="00511A90">
        <w:t xml:space="preserve">Graf </w:t>
      </w:r>
      <w:r>
        <w:t>a2.2.b</w:t>
      </w:r>
    </w:p>
    <w:p w14:paraId="22E55C9D" w14:textId="77777777" w:rsidR="00D35BCE" w:rsidRDefault="00D35BCE" w:rsidP="00DC6142">
      <w:pPr>
        <w:pStyle w:val="TabulkaGrafnzev"/>
        <w:keepNext/>
        <w:keepLines/>
        <w:spacing w:after="0"/>
      </w:pPr>
      <w:r w:rsidRPr="00A145E8">
        <w:t>Jaká část dospělých má maximálně střední vzdělání</w:t>
      </w:r>
      <w:r>
        <w:t xml:space="preserve"> (bez VŠ vzdělání)</w:t>
      </w:r>
      <w:r w:rsidRPr="00A145E8">
        <w:t>?</w:t>
      </w:r>
    </w:p>
    <w:p w14:paraId="541EB186" w14:textId="77777777" w:rsidR="00D35BCE" w:rsidRDefault="00D35BCE">
      <w:r>
        <w:rPr>
          <w:noProof/>
        </w:rPr>
        <w:drawing>
          <wp:inline distT="0" distB="0" distL="0" distR="0" wp14:anchorId="0115185E" wp14:editId="2154755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88D4E40" w14:textId="77777777" w:rsidR="00D35BCE" w:rsidRDefault="00D35BCE"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FFFCEA9" w14:textId="77777777" w:rsidR="00D35BCE" w:rsidRPr="006F7CCF" w:rsidRDefault="00D35BC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0263E02" wp14:editId="1625A8EF">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EBCA8" w14:textId="77777777" w:rsidR="00D35BCE" w:rsidRDefault="00D35BCE" w:rsidP="00091C27">
                            <w:pPr>
                              <w:pStyle w:val="Bezmezer"/>
                            </w:pPr>
                          </w:p>
                          <w:p w14:paraId="77B84708" w14:textId="77777777" w:rsidR="00D35BCE" w:rsidRDefault="00D35BCE" w:rsidP="00091C27">
                            <w:pPr>
                              <w:pStyle w:val="Bezmezer"/>
                            </w:pPr>
                          </w:p>
                          <w:p w14:paraId="7389F21E" w14:textId="77777777" w:rsidR="00D35BCE" w:rsidRDefault="00D35BCE" w:rsidP="00091C27">
                            <w:pPr>
                              <w:pStyle w:val="Bezmezer"/>
                            </w:pPr>
                          </w:p>
                          <w:p w14:paraId="0E1A5E9D" w14:textId="77777777" w:rsidR="00D35BCE" w:rsidRDefault="00D35BCE" w:rsidP="00091C27">
                            <w:pPr>
                              <w:pStyle w:val="Bezmezer"/>
                            </w:pPr>
                          </w:p>
                          <w:p w14:paraId="24AC6E4D" w14:textId="77777777" w:rsidR="00D35BCE" w:rsidRDefault="00D35BCE" w:rsidP="00091C27">
                            <w:pPr>
                              <w:pStyle w:val="Bezmezer"/>
                            </w:pPr>
                          </w:p>
                          <w:p w14:paraId="06103B78" w14:textId="77777777" w:rsidR="00D35BCE" w:rsidRDefault="00D35BCE" w:rsidP="00091C27">
                            <w:pPr>
                              <w:pStyle w:val="Bezmezer"/>
                            </w:pPr>
                          </w:p>
                          <w:p w14:paraId="37C6269D" w14:textId="77777777" w:rsidR="00D35BCE" w:rsidRDefault="00D35BCE" w:rsidP="00091C27">
                            <w:pPr>
                              <w:pStyle w:val="Bezmezer"/>
                            </w:pPr>
                          </w:p>
                          <w:p w14:paraId="47C41B78" w14:textId="77777777" w:rsidR="00D35BCE" w:rsidRDefault="00D35BCE" w:rsidP="00091C27">
                            <w:pPr>
                              <w:pStyle w:val="Bezmezer"/>
                            </w:pPr>
                          </w:p>
                          <w:p w14:paraId="495E9A8B" w14:textId="77777777" w:rsidR="00D35BCE" w:rsidRDefault="00D35BCE" w:rsidP="00091C27">
                            <w:pPr>
                              <w:pStyle w:val="Bezmezer"/>
                            </w:pPr>
                          </w:p>
                          <w:p w14:paraId="4D5B9911" w14:textId="77777777" w:rsidR="00D35BCE" w:rsidRDefault="00D35BCE" w:rsidP="00091C27">
                            <w:pPr>
                              <w:pStyle w:val="Bezmezer"/>
                            </w:pPr>
                          </w:p>
                          <w:p w14:paraId="4E0C0175" w14:textId="77777777" w:rsidR="00D35BCE" w:rsidRDefault="00D35BCE" w:rsidP="00091C27">
                            <w:pPr>
                              <w:pStyle w:val="Bezmezer"/>
                            </w:pPr>
                          </w:p>
                          <w:p w14:paraId="3DA0CF01" w14:textId="77777777" w:rsidR="00D35BCE" w:rsidRDefault="00D35BCE" w:rsidP="00091C27">
                            <w:pPr>
                              <w:pStyle w:val="Bezmezer"/>
                            </w:pPr>
                          </w:p>
                          <w:p w14:paraId="5D32299C" w14:textId="77777777" w:rsidR="00D35BCE" w:rsidRDefault="00D35BCE" w:rsidP="00091C27">
                            <w:pPr>
                              <w:pStyle w:val="Bezmezer"/>
                            </w:pPr>
                          </w:p>
                          <w:p w14:paraId="6873341D" w14:textId="77777777" w:rsidR="00D35BCE" w:rsidRDefault="00D35BCE" w:rsidP="00091C27">
                            <w:pPr>
                              <w:pStyle w:val="Bezmezer"/>
                            </w:pPr>
                          </w:p>
                          <w:p w14:paraId="26A332B3" w14:textId="77777777" w:rsidR="00D35BCE" w:rsidRDefault="00D35BCE" w:rsidP="00091C27">
                            <w:pPr>
                              <w:pStyle w:val="Bezmezer"/>
                            </w:pPr>
                          </w:p>
                          <w:p w14:paraId="5DDCC1A9" w14:textId="77777777" w:rsidR="00D35BCE" w:rsidRDefault="00D35BCE" w:rsidP="00091C27">
                            <w:pPr>
                              <w:pStyle w:val="Bezmezer"/>
                            </w:pPr>
                          </w:p>
                          <w:p w14:paraId="78FE58EB" w14:textId="77777777" w:rsidR="00D35BCE" w:rsidRDefault="00D35BCE" w:rsidP="00091C27">
                            <w:pPr>
                              <w:pStyle w:val="Bezmezer"/>
                            </w:pPr>
                          </w:p>
                          <w:p w14:paraId="50A6181F" w14:textId="77777777" w:rsidR="00D35BCE" w:rsidRDefault="00D35BCE" w:rsidP="00091C27">
                            <w:pPr>
                              <w:pStyle w:val="Bezmezer"/>
                            </w:pPr>
                          </w:p>
                          <w:p w14:paraId="0EF834B5" w14:textId="77777777" w:rsidR="00D35BCE" w:rsidRDefault="00D35BCE" w:rsidP="00091C27">
                            <w:pPr>
                              <w:pStyle w:val="Bezmezer"/>
                            </w:pPr>
                          </w:p>
                          <w:p w14:paraId="630AB641" w14:textId="77777777" w:rsidR="00D35BCE" w:rsidRDefault="00D35BCE" w:rsidP="00091C27">
                            <w:pPr>
                              <w:pStyle w:val="Bezmezer"/>
                            </w:pPr>
                          </w:p>
                          <w:p w14:paraId="2CFEC5CA" w14:textId="77777777" w:rsidR="00D35BCE" w:rsidRDefault="00D35BCE" w:rsidP="00091C27">
                            <w:pPr>
                              <w:pStyle w:val="Bezmezer"/>
                            </w:pPr>
                          </w:p>
                          <w:p w14:paraId="44F6989F" w14:textId="77777777" w:rsidR="00D35BCE" w:rsidRDefault="00D35BCE" w:rsidP="00091C27">
                            <w:pPr>
                              <w:pStyle w:val="Bezmezer"/>
                            </w:pPr>
                          </w:p>
                          <w:p w14:paraId="4349D51E" w14:textId="77777777" w:rsidR="00D35BCE" w:rsidRDefault="00D35BCE" w:rsidP="00091C27">
                            <w:pPr>
                              <w:pStyle w:val="Bezmezer"/>
                            </w:pPr>
                          </w:p>
                          <w:p w14:paraId="0281B313" w14:textId="77777777" w:rsidR="00D35BCE" w:rsidRDefault="00D35BCE" w:rsidP="00091C27">
                            <w:pPr>
                              <w:pStyle w:val="Bezmezer"/>
                            </w:pPr>
                          </w:p>
                          <w:p w14:paraId="44BF84D8" w14:textId="77777777" w:rsidR="00D35BCE" w:rsidRDefault="00D35BCE" w:rsidP="00091C27">
                            <w:pPr>
                              <w:pStyle w:val="Bezmezer"/>
                            </w:pPr>
                          </w:p>
                          <w:p w14:paraId="02581B01" w14:textId="77777777" w:rsidR="00D35BCE" w:rsidRPr="00091C27" w:rsidRDefault="00D35BC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910B941" w14:textId="77777777" w:rsidR="00D35BCE" w:rsidRPr="00FF0AB7" w:rsidRDefault="00D35BC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19F9575" w14:textId="77777777" w:rsidR="00D35BCE" w:rsidRDefault="00D35BC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63E0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F9EBCA8" w14:textId="77777777" w:rsidR="002C1D8A" w:rsidRDefault="002C1D8A" w:rsidP="00091C27">
                      <w:pPr>
                        <w:pStyle w:val="Bezmezer"/>
                      </w:pPr>
                    </w:p>
                    <w:p w14:paraId="77B84708" w14:textId="77777777" w:rsidR="002C1D8A" w:rsidRDefault="002C1D8A" w:rsidP="00091C27">
                      <w:pPr>
                        <w:pStyle w:val="Bezmezer"/>
                      </w:pPr>
                    </w:p>
                    <w:p w14:paraId="7389F21E" w14:textId="77777777" w:rsidR="002C1D8A" w:rsidRDefault="002C1D8A" w:rsidP="00091C27">
                      <w:pPr>
                        <w:pStyle w:val="Bezmezer"/>
                      </w:pPr>
                    </w:p>
                    <w:p w14:paraId="0E1A5E9D" w14:textId="77777777" w:rsidR="002C1D8A" w:rsidRDefault="002C1D8A" w:rsidP="00091C27">
                      <w:pPr>
                        <w:pStyle w:val="Bezmezer"/>
                      </w:pPr>
                    </w:p>
                    <w:p w14:paraId="24AC6E4D" w14:textId="77777777" w:rsidR="002C1D8A" w:rsidRDefault="002C1D8A" w:rsidP="00091C27">
                      <w:pPr>
                        <w:pStyle w:val="Bezmezer"/>
                      </w:pPr>
                    </w:p>
                    <w:p w14:paraId="06103B78" w14:textId="77777777" w:rsidR="002C1D8A" w:rsidRDefault="002C1D8A" w:rsidP="00091C27">
                      <w:pPr>
                        <w:pStyle w:val="Bezmezer"/>
                      </w:pPr>
                    </w:p>
                    <w:p w14:paraId="37C6269D" w14:textId="77777777" w:rsidR="002C1D8A" w:rsidRDefault="002C1D8A" w:rsidP="00091C27">
                      <w:pPr>
                        <w:pStyle w:val="Bezmezer"/>
                      </w:pPr>
                    </w:p>
                    <w:p w14:paraId="47C41B78" w14:textId="77777777" w:rsidR="002C1D8A" w:rsidRDefault="002C1D8A" w:rsidP="00091C27">
                      <w:pPr>
                        <w:pStyle w:val="Bezmezer"/>
                      </w:pPr>
                    </w:p>
                    <w:p w14:paraId="495E9A8B" w14:textId="77777777" w:rsidR="002C1D8A" w:rsidRDefault="002C1D8A" w:rsidP="00091C27">
                      <w:pPr>
                        <w:pStyle w:val="Bezmezer"/>
                      </w:pPr>
                    </w:p>
                    <w:p w14:paraId="4D5B9911" w14:textId="77777777" w:rsidR="002C1D8A" w:rsidRDefault="002C1D8A" w:rsidP="00091C27">
                      <w:pPr>
                        <w:pStyle w:val="Bezmezer"/>
                      </w:pPr>
                    </w:p>
                    <w:p w14:paraId="4E0C0175" w14:textId="77777777" w:rsidR="002C1D8A" w:rsidRDefault="002C1D8A" w:rsidP="00091C27">
                      <w:pPr>
                        <w:pStyle w:val="Bezmezer"/>
                      </w:pPr>
                    </w:p>
                    <w:p w14:paraId="3DA0CF01" w14:textId="77777777" w:rsidR="002C1D8A" w:rsidRDefault="002C1D8A" w:rsidP="00091C27">
                      <w:pPr>
                        <w:pStyle w:val="Bezmezer"/>
                      </w:pPr>
                    </w:p>
                    <w:p w14:paraId="5D32299C" w14:textId="77777777" w:rsidR="002C1D8A" w:rsidRDefault="002C1D8A" w:rsidP="00091C27">
                      <w:pPr>
                        <w:pStyle w:val="Bezmezer"/>
                      </w:pPr>
                    </w:p>
                    <w:p w14:paraId="6873341D" w14:textId="77777777" w:rsidR="002C1D8A" w:rsidRDefault="002C1D8A" w:rsidP="00091C27">
                      <w:pPr>
                        <w:pStyle w:val="Bezmezer"/>
                      </w:pPr>
                    </w:p>
                    <w:p w14:paraId="26A332B3" w14:textId="77777777" w:rsidR="002C1D8A" w:rsidRDefault="002C1D8A" w:rsidP="00091C27">
                      <w:pPr>
                        <w:pStyle w:val="Bezmezer"/>
                      </w:pPr>
                    </w:p>
                    <w:p w14:paraId="5DDCC1A9" w14:textId="77777777" w:rsidR="002C1D8A" w:rsidRDefault="002C1D8A" w:rsidP="00091C27">
                      <w:pPr>
                        <w:pStyle w:val="Bezmezer"/>
                      </w:pPr>
                    </w:p>
                    <w:p w14:paraId="78FE58EB" w14:textId="77777777" w:rsidR="002C1D8A" w:rsidRDefault="002C1D8A" w:rsidP="00091C27">
                      <w:pPr>
                        <w:pStyle w:val="Bezmezer"/>
                      </w:pPr>
                    </w:p>
                    <w:p w14:paraId="50A6181F" w14:textId="77777777" w:rsidR="002C1D8A" w:rsidRDefault="002C1D8A" w:rsidP="00091C27">
                      <w:pPr>
                        <w:pStyle w:val="Bezmezer"/>
                      </w:pPr>
                    </w:p>
                    <w:p w14:paraId="0EF834B5" w14:textId="77777777" w:rsidR="002C1D8A" w:rsidRDefault="002C1D8A" w:rsidP="00091C27">
                      <w:pPr>
                        <w:pStyle w:val="Bezmezer"/>
                      </w:pPr>
                    </w:p>
                    <w:p w14:paraId="630AB641" w14:textId="77777777" w:rsidR="002C1D8A" w:rsidRDefault="002C1D8A" w:rsidP="00091C27">
                      <w:pPr>
                        <w:pStyle w:val="Bezmezer"/>
                      </w:pPr>
                    </w:p>
                    <w:p w14:paraId="2CFEC5CA" w14:textId="77777777" w:rsidR="002C1D8A" w:rsidRDefault="002C1D8A" w:rsidP="00091C27">
                      <w:pPr>
                        <w:pStyle w:val="Bezmezer"/>
                      </w:pPr>
                    </w:p>
                    <w:p w14:paraId="44F6989F" w14:textId="77777777" w:rsidR="002C1D8A" w:rsidRDefault="002C1D8A" w:rsidP="00091C27">
                      <w:pPr>
                        <w:pStyle w:val="Bezmezer"/>
                      </w:pPr>
                    </w:p>
                    <w:p w14:paraId="4349D51E" w14:textId="77777777" w:rsidR="002C1D8A" w:rsidRDefault="002C1D8A" w:rsidP="00091C27">
                      <w:pPr>
                        <w:pStyle w:val="Bezmezer"/>
                      </w:pPr>
                    </w:p>
                    <w:p w14:paraId="0281B313" w14:textId="77777777" w:rsidR="002C1D8A" w:rsidRDefault="002C1D8A" w:rsidP="00091C27">
                      <w:pPr>
                        <w:pStyle w:val="Bezmezer"/>
                      </w:pPr>
                    </w:p>
                    <w:p w14:paraId="44BF84D8" w14:textId="77777777" w:rsidR="002C1D8A" w:rsidRDefault="002C1D8A" w:rsidP="00091C27">
                      <w:pPr>
                        <w:pStyle w:val="Bezmezer"/>
                      </w:pPr>
                    </w:p>
                    <w:p w14:paraId="02581B01" w14:textId="77777777" w:rsidR="002C1D8A" w:rsidRPr="00091C27" w:rsidRDefault="002C1D8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910B941" w14:textId="77777777" w:rsidR="002C1D8A" w:rsidRPr="00FF0AB7" w:rsidRDefault="002C1D8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19F9575" w14:textId="77777777" w:rsidR="002C1D8A" w:rsidRDefault="002C1D8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DCE9EA8" wp14:editId="3AA977F6">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3A7E1F7" w14:textId="77777777" w:rsidR="00D35BCE" w:rsidRPr="000039A4" w:rsidRDefault="00D35BCE">
      <w:pPr>
        <w:pStyle w:val="Nadpis2"/>
        <w:numPr>
          <w:ilvl w:val="1"/>
          <w:numId w:val="36"/>
        </w:numPr>
        <w:ind w:left="426" w:hanging="426"/>
      </w:pPr>
      <w:bookmarkStart w:id="50" w:name="_Toc159579099"/>
      <w:bookmarkStart w:id="51" w:name="_Toc159579155"/>
      <w:bookmarkStart w:id="52" w:name="_Toc168573424"/>
      <w:r w:rsidRPr="000039A4">
        <w:t>Vzděláv</w:t>
      </w:r>
      <w:r>
        <w:t>ání</w:t>
      </w:r>
      <w:bookmarkEnd w:id="50"/>
      <w:bookmarkEnd w:id="51"/>
      <w:bookmarkEnd w:id="52"/>
    </w:p>
    <w:p w14:paraId="4A949FE4" w14:textId="77777777" w:rsidR="00D35BCE" w:rsidRDefault="00D35BC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26BE58C" wp14:editId="5051E2C8">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8387E" w14:textId="77777777" w:rsidR="00D35BCE" w:rsidRDefault="00D35BC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57C0048" w14:textId="77777777" w:rsidR="00D35BCE" w:rsidRPr="00A145E8" w:rsidRDefault="00D35BC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123A113" w14:textId="77777777" w:rsidR="00D35BCE" w:rsidRDefault="00D35BC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EE7245B" w14:textId="77777777" w:rsidR="00D35BCE" w:rsidRPr="00A145E8" w:rsidRDefault="00D35BC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6BE58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A58387E" w14:textId="77777777" w:rsidR="002C1D8A" w:rsidRDefault="002C1D8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57C0048" w14:textId="77777777" w:rsidR="002C1D8A" w:rsidRPr="00A145E8" w:rsidRDefault="002C1D8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123A113" w14:textId="77777777" w:rsidR="002C1D8A" w:rsidRDefault="002C1D8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0EE7245B" w14:textId="77777777" w:rsidR="002C1D8A" w:rsidRPr="00A145E8" w:rsidRDefault="002C1D8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2C6BB87" w14:textId="77777777" w:rsidR="00D35BCE" w:rsidRDefault="00D35BCE" w:rsidP="00092CB6">
      <w:pPr>
        <w:autoSpaceDE/>
        <w:autoSpaceDN/>
        <w:adjustRightInd/>
        <w:spacing w:line="259" w:lineRule="auto"/>
        <w:textAlignment w:val="auto"/>
        <w:rPr>
          <w:b/>
          <w:sz w:val="24"/>
        </w:rPr>
      </w:pPr>
    </w:p>
    <w:p w14:paraId="5D1511BE" w14:textId="77777777" w:rsidR="00D35BCE" w:rsidRDefault="00D35BCE" w:rsidP="00092CB6">
      <w:pPr>
        <w:autoSpaceDE/>
        <w:autoSpaceDN/>
        <w:adjustRightInd/>
        <w:spacing w:line="259" w:lineRule="auto"/>
        <w:textAlignment w:val="auto"/>
        <w:rPr>
          <w:b/>
          <w:sz w:val="24"/>
        </w:rPr>
      </w:pPr>
    </w:p>
    <w:p w14:paraId="0C568EDA" w14:textId="77777777" w:rsidR="00D35BCE" w:rsidRDefault="00D35BCE" w:rsidP="00092CB6">
      <w:pPr>
        <w:autoSpaceDE/>
        <w:autoSpaceDN/>
        <w:adjustRightInd/>
        <w:spacing w:line="259" w:lineRule="auto"/>
        <w:textAlignment w:val="auto"/>
        <w:rPr>
          <w:b/>
          <w:sz w:val="24"/>
        </w:rPr>
      </w:pPr>
    </w:p>
    <w:p w14:paraId="6FB2F917" w14:textId="77777777" w:rsidR="00D35BCE" w:rsidRDefault="00D35BCE" w:rsidP="00092CB6">
      <w:pPr>
        <w:autoSpaceDE/>
        <w:autoSpaceDN/>
        <w:adjustRightInd/>
        <w:spacing w:line="259" w:lineRule="auto"/>
        <w:textAlignment w:val="auto"/>
        <w:rPr>
          <w:b/>
          <w:sz w:val="24"/>
        </w:rPr>
      </w:pPr>
    </w:p>
    <w:p w14:paraId="400AD487" w14:textId="77777777" w:rsidR="00D35BCE" w:rsidRPr="00C818F0" w:rsidRDefault="00D35BCE" w:rsidP="00092CB6">
      <w:pPr>
        <w:autoSpaceDE/>
        <w:autoSpaceDN/>
        <w:adjustRightInd/>
        <w:spacing w:line="259" w:lineRule="auto"/>
        <w:textAlignment w:val="auto"/>
        <w:rPr>
          <w:b/>
        </w:rPr>
      </w:pPr>
    </w:p>
    <w:p w14:paraId="7A880B8B" w14:textId="77777777" w:rsidR="00D35BCE" w:rsidRDefault="00D35BCE" w:rsidP="00092CB6">
      <w:pPr>
        <w:autoSpaceDE/>
        <w:autoSpaceDN/>
        <w:adjustRightInd/>
        <w:spacing w:line="259" w:lineRule="auto"/>
        <w:textAlignment w:val="auto"/>
        <w:rPr>
          <w:b/>
          <w:sz w:val="24"/>
        </w:rPr>
      </w:pPr>
    </w:p>
    <w:p w14:paraId="502FBECB" w14:textId="77777777" w:rsidR="00D35BCE" w:rsidRDefault="00D35BC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EF088C" w14:paraId="0CDDCD8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B74FC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7C83E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EF088C" w14:paraId="58E1B9A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2270E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517AD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669B528B" w14:textId="77777777" w:rsidR="00D35BCE" w:rsidRDefault="00D35BCE" w:rsidP="00092CB6">
      <w:pPr>
        <w:autoSpaceDE/>
        <w:autoSpaceDN/>
        <w:adjustRightInd/>
        <w:spacing w:after="0" w:line="259" w:lineRule="auto"/>
        <w:textAlignment w:val="auto"/>
        <w:rPr>
          <w:b/>
          <w:sz w:val="24"/>
        </w:rPr>
      </w:pPr>
    </w:p>
    <w:p w14:paraId="6FBA7E67" w14:textId="77777777" w:rsidR="00D35BCE" w:rsidRDefault="00D35BC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088C" w14:paraId="7B84C8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02270" w14:textId="0F87E76A"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6079E" w14:textId="74DF566D"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F0592" w14:textId="6740B62B"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5B5B1" w14:textId="7DBF842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80052" w14:textId="367A8908"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12C66" w14:textId="4BF7BB82"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0FA07" w14:textId="0971559B"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EF088C" w14:paraId="1760829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5D9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5A2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74C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22F5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CF8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683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892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F088C" w14:paraId="55206F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EBF4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301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E294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2DF8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7AE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1FC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FAC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F088C" w14:paraId="38C85A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EA0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B8B8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498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DD4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32A4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1A8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3EA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F088C" w14:paraId="704246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8FD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2A4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2F6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53A9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4C1F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0F84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2227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F088C" w14:paraId="3FBFD2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458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B50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4238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435F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7B7A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D308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663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F088C" w14:paraId="05454B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2AA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6BC3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FF76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4024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B33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3D80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F04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F088C" w14:paraId="594FBC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D5AF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9E4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3C62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5289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24C8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F52B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5886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F088C" w14:paraId="6A52BE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F61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9B21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9E0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8C3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12F1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84AA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5365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F088C" w14:paraId="47FBCD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4B9E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F19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E094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78CB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E15B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8B4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F6B7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F088C" w14:paraId="475BF3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330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64D0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5522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D180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096E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A9A4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E493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DAAFF8E" w14:textId="77777777" w:rsidR="00D35BCE" w:rsidRPr="00D2305A" w:rsidRDefault="00D35BCE">
      <w:pPr>
        <w:autoSpaceDE/>
        <w:autoSpaceDN/>
        <w:adjustRightInd/>
        <w:spacing w:line="259" w:lineRule="auto"/>
        <w:textAlignment w:val="auto"/>
      </w:pPr>
      <w:r>
        <w:br w:type="page"/>
      </w:r>
    </w:p>
    <w:p w14:paraId="141AC69A" w14:textId="77777777" w:rsidR="00D35BCE" w:rsidRPr="0029584C" w:rsidRDefault="00D35BCE" w:rsidP="0029584C">
      <w:pPr>
        <w:pStyle w:val="Nadpis3"/>
        <w:ind w:left="426" w:hanging="426"/>
      </w:pPr>
      <w:bookmarkStart w:id="55" w:name="_Toc159579100"/>
      <w:bookmarkStart w:id="56" w:name="_Toc159579156"/>
      <w:bookmarkStart w:id="57" w:name="_Toc168573425"/>
      <w:r w:rsidRPr="0029584C">
        <w:t>Vzdělávací</w:t>
      </w:r>
      <w:r>
        <w:t xml:space="preserve"> neúspěšnost</w:t>
      </w:r>
      <w:bookmarkEnd w:id="55"/>
      <w:bookmarkEnd w:id="56"/>
      <w:bookmarkEnd w:id="57"/>
    </w:p>
    <w:p w14:paraId="6241B784" w14:textId="77777777" w:rsidR="00D35BCE" w:rsidRPr="00592071" w:rsidRDefault="00D35BC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E2A3E4A" w14:textId="77777777" w:rsidR="00D35BCE" w:rsidRPr="00EC6155" w:rsidRDefault="00D35BC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5A44F9D" w14:textId="77777777" w:rsidR="00D35BCE" w:rsidRPr="00592071" w:rsidRDefault="00D35BC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B8EEC64" w14:textId="77777777" w:rsidR="00D35BCE" w:rsidRPr="002C766C" w:rsidRDefault="00D35BC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50F6E35" w14:textId="77777777" w:rsidR="00D35BCE" w:rsidRPr="00592071" w:rsidRDefault="00D35BC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C038B5F" w14:textId="77777777" w:rsidR="00D35BCE" w:rsidRDefault="00D35BCE">
      <w:pPr>
        <w:pStyle w:val="Odstavecseseznamem"/>
        <w:numPr>
          <w:ilvl w:val="0"/>
          <w:numId w:val="11"/>
        </w:numPr>
      </w:pPr>
      <w:r w:rsidRPr="00DF42C8">
        <w:t xml:space="preserve">Má moje ORP vysoké nebo velmi vysoké hodnoty </w:t>
      </w:r>
      <w:r>
        <w:t>vzdělávací neúspěšnosti</w:t>
      </w:r>
      <w:r w:rsidRPr="00DF42C8">
        <w:t>?</w:t>
      </w:r>
    </w:p>
    <w:p w14:paraId="6F06841D" w14:textId="77777777" w:rsidR="00D35BCE" w:rsidRDefault="00D35BC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8074D1C" w14:textId="77777777" w:rsidR="00D35BCE" w:rsidRDefault="00D35BCE">
      <w:pPr>
        <w:pStyle w:val="Odstavecseseznamem"/>
        <w:numPr>
          <w:ilvl w:val="0"/>
          <w:numId w:val="11"/>
        </w:numPr>
        <w:spacing w:line="360" w:lineRule="auto"/>
      </w:pPr>
      <w:r>
        <w:t>Jaký je vztah se sociálními problémy?</w:t>
      </w:r>
    </w:p>
    <w:p w14:paraId="7B261FAF" w14:textId="77777777" w:rsidR="00D35BCE" w:rsidRDefault="00D35BC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47AF9C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09A67BA" w14:textId="77777777" w:rsidR="00D35BCE" w:rsidRDefault="00D35BC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89F475" w14:textId="77777777" w:rsidR="00D35BCE" w:rsidRPr="00DE2BA2" w:rsidRDefault="00D35BC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73F496" w14:textId="77777777" w:rsidR="00D35BCE" w:rsidRPr="00DE2BA2" w:rsidRDefault="00D35BCE" w:rsidP="00144187">
            <w:pPr>
              <w:autoSpaceDE/>
              <w:autoSpaceDN/>
              <w:adjustRightInd/>
              <w:spacing w:after="240" w:line="259" w:lineRule="auto"/>
              <w:jc w:val="left"/>
              <w:textAlignment w:val="auto"/>
              <w:rPr>
                <w:b/>
                <w:sz w:val="24"/>
              </w:rPr>
            </w:pPr>
          </w:p>
        </w:tc>
      </w:tr>
      <w:tr w:rsidR="007E5969" w14:paraId="4BF9A4FE" w14:textId="77777777" w:rsidTr="007E5969">
        <w:trPr>
          <w:gridAfter w:val="2"/>
          <w:wAfter w:w="497" w:type="dxa"/>
        </w:trPr>
        <w:tc>
          <w:tcPr>
            <w:tcW w:w="1397" w:type="dxa"/>
            <w:vAlign w:val="center"/>
          </w:tcPr>
          <w:p w14:paraId="2CCC4418" w14:textId="77777777" w:rsidR="00D35BCE" w:rsidRPr="00DE2BA2" w:rsidRDefault="00D35BC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35D249C" w14:textId="77777777" w:rsidR="00D35BCE" w:rsidRPr="00DE2BA2" w:rsidRDefault="00D35BC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75250FD" w14:textId="77777777" w:rsidR="00D35BCE" w:rsidRDefault="00D35BCE" w:rsidP="00144187">
            <w:pPr>
              <w:jc w:val="left"/>
            </w:pPr>
            <w:r>
              <w:rPr>
                <w:rFonts w:ascii="Fira Sans" w:hAnsi="Fira Sans"/>
              </w:rPr>
              <w:t>opakování ročníku (2018-2022)</w:t>
            </w:r>
          </w:p>
        </w:tc>
      </w:tr>
      <w:tr w:rsidR="00484356" w14:paraId="5B6F7831" w14:textId="77777777" w:rsidTr="007E5969">
        <w:trPr>
          <w:gridAfter w:val="1"/>
          <w:wAfter w:w="417" w:type="dxa"/>
          <w:trHeight w:val="395"/>
        </w:trPr>
        <w:tc>
          <w:tcPr>
            <w:tcW w:w="1397" w:type="dxa"/>
            <w:vAlign w:val="center"/>
          </w:tcPr>
          <w:p w14:paraId="433B8F1F" w14:textId="77777777" w:rsidR="00D35BCE" w:rsidRPr="00DE2BA2" w:rsidRDefault="00D35BCE" w:rsidP="00144187">
            <w:pPr>
              <w:pStyle w:val="Odstavecseseznamem"/>
              <w:ind w:left="0"/>
              <w:jc w:val="left"/>
              <w:rPr>
                <w:b/>
                <w:bCs/>
                <w:color w:val="DD4540"/>
              </w:rPr>
            </w:pPr>
          </w:p>
        </w:tc>
        <w:tc>
          <w:tcPr>
            <w:tcW w:w="4567" w:type="dxa"/>
            <w:vAlign w:val="center"/>
          </w:tcPr>
          <w:p w14:paraId="5EEE72D9" w14:textId="77777777" w:rsidR="00D35BCE" w:rsidRPr="00846823" w:rsidRDefault="00D35BCE" w:rsidP="00144187">
            <w:pPr>
              <w:jc w:val="left"/>
              <w:rPr>
                <w:rFonts w:ascii="Fira Sans" w:hAnsi="Fira Sans"/>
              </w:rPr>
            </w:pPr>
            <w:r>
              <w:rPr>
                <w:rFonts w:ascii="Fira Sans" w:hAnsi="Fira Sans"/>
              </w:rPr>
              <w:t>neprospívání na ZŠ (2015-2021)</w:t>
            </w:r>
          </w:p>
        </w:tc>
        <w:tc>
          <w:tcPr>
            <w:tcW w:w="3482" w:type="dxa"/>
            <w:gridSpan w:val="4"/>
            <w:vAlign w:val="center"/>
          </w:tcPr>
          <w:p w14:paraId="7CB8DFD2" w14:textId="77777777" w:rsidR="00D35BCE" w:rsidRPr="00511A90" w:rsidRDefault="00D35BCE" w:rsidP="00144187">
            <w:pPr>
              <w:jc w:val="left"/>
              <w:rPr>
                <w:color w:val="DD4540"/>
              </w:rPr>
            </w:pPr>
            <w:r>
              <w:rPr>
                <w:rFonts w:ascii="Fira Sans" w:hAnsi="Fira Sans"/>
              </w:rPr>
              <w:t>Absence</w:t>
            </w:r>
            <w:r>
              <w:rPr>
                <w:rFonts w:ascii="Fira Sans" w:hAnsi="Fira Sans"/>
              </w:rPr>
              <w:t xml:space="preserve"> (2015-2021) </w:t>
            </w:r>
          </w:p>
        </w:tc>
      </w:tr>
      <w:tr w:rsidR="00484356" w:rsidRPr="00DE2BA2" w14:paraId="45D7B608" w14:textId="77777777" w:rsidTr="00484356">
        <w:trPr>
          <w:gridAfter w:val="1"/>
          <w:wAfter w:w="417" w:type="dxa"/>
        </w:trPr>
        <w:tc>
          <w:tcPr>
            <w:tcW w:w="1397" w:type="dxa"/>
            <w:vAlign w:val="center"/>
          </w:tcPr>
          <w:p w14:paraId="5E62E836" w14:textId="77777777" w:rsidR="00D35BCE" w:rsidRPr="00DE2BA2" w:rsidRDefault="00D35BC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373357D" w14:textId="77777777" w:rsidR="00D35BCE" w:rsidRPr="00DE2BA2" w:rsidRDefault="00D35BC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7F6F1E87" w14:textId="77777777" w:rsidR="00D35BCE" w:rsidRDefault="00D35BCE" w:rsidP="00874EDF">
      <w:pPr>
        <w:spacing w:after="0"/>
        <w:rPr>
          <w:color w:val="AEAAAA" w:themeColor="background2" w:themeShade="BF"/>
        </w:rPr>
      </w:pPr>
    </w:p>
    <w:p w14:paraId="64F32823" w14:textId="77777777" w:rsidR="00D35BCE" w:rsidRPr="00511A90" w:rsidRDefault="00D35BCE" w:rsidP="005461A7">
      <w:pPr>
        <w:pStyle w:val="Tabulkapopisek"/>
      </w:pPr>
      <w:r w:rsidRPr="00511A90">
        <w:t xml:space="preserve">Graf </w:t>
      </w:r>
      <w:r>
        <w:t>b</w:t>
      </w:r>
      <w:r w:rsidRPr="00511A90">
        <w:t>1.</w:t>
      </w:r>
      <w:r>
        <w:t>a</w:t>
      </w:r>
    </w:p>
    <w:p w14:paraId="5F57B3BC" w14:textId="77777777" w:rsidR="00D35BCE" w:rsidRPr="006F7CCF" w:rsidRDefault="00D35BC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2971827" w14:textId="77777777" w:rsidR="00D35BCE" w:rsidRDefault="00D35BCE">
      <w:r>
        <w:rPr>
          <w:noProof/>
        </w:rPr>
        <w:drawing>
          <wp:inline distT="0" distB="0" distL="0" distR="0" wp14:anchorId="7075F1F6" wp14:editId="77D06C5D">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9865660" w14:textId="77777777" w:rsidR="00D35BCE" w:rsidRPr="005461A7" w:rsidRDefault="00D35BCE"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1AC8247" w14:textId="77777777" w:rsidR="00D35BCE" w:rsidRDefault="00D35BCE" w:rsidP="005461A7">
      <w:pPr>
        <w:spacing w:after="0"/>
        <w:rPr>
          <w:noProof/>
        </w:rPr>
      </w:pPr>
    </w:p>
    <w:p w14:paraId="020EE318" w14:textId="77777777" w:rsidR="00D35BCE" w:rsidRPr="00511A90" w:rsidRDefault="00D35BCE" w:rsidP="005461A7">
      <w:pPr>
        <w:pStyle w:val="Tabulkapopisek"/>
      </w:pPr>
      <w:r w:rsidRPr="00511A90">
        <w:t xml:space="preserve">Graf </w:t>
      </w:r>
      <w:r>
        <w:t>b</w:t>
      </w:r>
      <w:r w:rsidRPr="00511A90">
        <w:t>1.</w:t>
      </w:r>
      <w:r>
        <w:t>b</w:t>
      </w:r>
    </w:p>
    <w:p w14:paraId="102AC898" w14:textId="77777777" w:rsidR="00D35BCE" w:rsidRPr="006F7CCF" w:rsidRDefault="00D35BCE" w:rsidP="005461A7">
      <w:pPr>
        <w:pStyle w:val="TabulkaGrafnzev"/>
        <w:spacing w:after="0"/>
      </w:pPr>
      <w:r>
        <w:t>V</w:t>
      </w:r>
      <w:r w:rsidRPr="005461A7">
        <w:t>zdělávací neúspěšnost</w:t>
      </w:r>
      <w:r>
        <w:t xml:space="preserve"> v kraji </w:t>
      </w:r>
    </w:p>
    <w:p w14:paraId="545E1D87" w14:textId="77777777" w:rsidR="00D35BCE" w:rsidRDefault="00D35BCE">
      <w:r>
        <w:rPr>
          <w:noProof/>
        </w:rPr>
        <w:drawing>
          <wp:inline distT="0" distB="0" distL="0" distR="0" wp14:anchorId="11DA31AF" wp14:editId="7AB0D0D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99F9843" w14:textId="77777777" w:rsidR="00D35BCE" w:rsidRPr="00874EDF" w:rsidRDefault="00D35BCE"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AA12279" w14:textId="77777777" w:rsidR="00D35BCE" w:rsidRDefault="00D35BCE" w:rsidP="00874EDF">
      <w:pPr>
        <w:pStyle w:val="Nadpis4"/>
      </w:pPr>
      <w:bookmarkStart w:id="58" w:name="_Toc168573426"/>
      <w:r>
        <w:t>Ukazatele a cíle</w:t>
      </w:r>
      <w:bookmarkEnd w:id="58"/>
    </w:p>
    <w:p w14:paraId="52B45785" w14:textId="77777777" w:rsidR="00D35BCE" w:rsidRDefault="00D35BC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B8E61CE" w14:textId="77777777" w:rsidR="00D35BCE" w:rsidRPr="00CE48C1" w:rsidRDefault="00D35BCE" w:rsidP="00137CE3">
      <w:pPr>
        <w:rPr>
          <w:rFonts w:eastAsia="Inter ExtraBold" w:cs="Inter ExtraBold"/>
          <w:vanish/>
          <w:specVanish/>
        </w:rPr>
      </w:pPr>
      <w:r>
        <w:t>V ORP</w:t>
      </w:r>
      <w:r>
        <w:rPr>
          <w:lang w:eastAsia="cs-CZ"/>
        </w:rPr>
        <w:t xml:space="preserve"> </w:t>
      </w:r>
      <w:r>
        <w:t>Třeboň</w:t>
      </w:r>
    </w:p>
    <w:p w14:paraId="504B0988" w14:textId="77777777" w:rsidR="00D35BCE" w:rsidRPr="00CE48C1" w:rsidRDefault="00D35BCE"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6,6</w:t>
      </w:r>
    </w:p>
    <w:p w14:paraId="69B97D3F" w14:textId="77777777" w:rsidR="00D35BCE" w:rsidRPr="00CE48C1" w:rsidRDefault="00D35BCE"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7</w:t>
      </w:r>
    </w:p>
    <w:p w14:paraId="0C06C7BC" w14:textId="77777777" w:rsidR="00D35BCE" w:rsidRDefault="00D35BCE" w:rsidP="00137CE3">
      <w:r>
        <w:t xml:space="preserve"> </w:t>
      </w:r>
      <w:r w:rsidRPr="00C72F92">
        <w:rPr>
          <w:rStyle w:val="tucneChar"/>
        </w:rPr>
        <w:t>dětí</w:t>
      </w:r>
      <w:r>
        <w:t>.</w:t>
      </w:r>
    </w:p>
    <w:p w14:paraId="7B2935B5" w14:textId="77777777" w:rsidR="00D35BCE" w:rsidRDefault="00D35BCE" w:rsidP="005461A7">
      <w:pPr>
        <w:pStyle w:val="Tabulkapopisek"/>
      </w:pPr>
    </w:p>
    <w:p w14:paraId="76FE6CB8" w14:textId="77777777" w:rsidR="00D35BCE" w:rsidRPr="00511A90" w:rsidRDefault="00D35BCE" w:rsidP="00176FD1">
      <w:pPr>
        <w:pStyle w:val="Tabulkapopisek"/>
        <w:spacing w:after="0"/>
      </w:pPr>
      <w:r w:rsidRPr="00511A90">
        <w:t xml:space="preserve">Graf </w:t>
      </w:r>
      <w:r>
        <w:t>b</w:t>
      </w:r>
      <w:r w:rsidRPr="00511A90">
        <w:t>1.</w:t>
      </w:r>
      <w:r>
        <w:t>c</w:t>
      </w:r>
    </w:p>
    <w:p w14:paraId="199DB460" w14:textId="77777777" w:rsidR="00D35BCE" w:rsidRPr="006F7CCF" w:rsidRDefault="00D35BCE" w:rsidP="005461A7">
      <w:pPr>
        <w:pStyle w:val="TabulkaGrafnzev"/>
        <w:spacing w:after="0"/>
      </w:pPr>
      <w:r w:rsidRPr="005461A7">
        <w:t>Kolik žáků nedokončí základní vzdělání</w:t>
      </w:r>
      <w:r>
        <w:t>?</w:t>
      </w:r>
    </w:p>
    <w:p w14:paraId="521D7F25" w14:textId="77777777" w:rsidR="00D35BCE" w:rsidRDefault="00D35BCE">
      <w:r>
        <w:rPr>
          <w:noProof/>
        </w:rPr>
        <w:drawing>
          <wp:inline distT="0" distB="0" distL="0" distR="0" wp14:anchorId="6C482F14" wp14:editId="2842F8F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50A39817" w14:textId="77777777" w:rsidR="00D35BCE" w:rsidRPr="006F7CCF" w:rsidRDefault="00D35BC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F0E888B" w14:textId="77777777" w:rsidR="00D35BCE" w:rsidRDefault="00D35BCE" w:rsidP="00176FD1">
      <w:pPr>
        <w:pStyle w:val="Tabulkapopisek"/>
      </w:pPr>
    </w:p>
    <w:p w14:paraId="5B98FC55" w14:textId="77777777" w:rsidR="00D35BCE" w:rsidRPr="00511A90" w:rsidRDefault="00D35BCE" w:rsidP="00176FD1">
      <w:pPr>
        <w:pStyle w:val="Tabulkapopisek"/>
        <w:spacing w:after="0"/>
      </w:pPr>
      <w:r w:rsidRPr="00511A90">
        <w:t xml:space="preserve">Graf </w:t>
      </w:r>
      <w:r>
        <w:t>b</w:t>
      </w:r>
      <w:r w:rsidRPr="00511A90">
        <w:t>1.</w:t>
      </w:r>
      <w:r>
        <w:t>d</w:t>
      </w:r>
    </w:p>
    <w:p w14:paraId="17153FCB" w14:textId="77777777" w:rsidR="00D35BCE" w:rsidRPr="006F7CCF" w:rsidRDefault="00D35BCE" w:rsidP="00176FD1">
      <w:pPr>
        <w:pStyle w:val="TabulkaGrafnzev"/>
        <w:spacing w:after="0"/>
      </w:pPr>
      <w:r>
        <w:t>Vývoj nedokončování základního vzdělání mezi lety 2017-2023</w:t>
      </w:r>
    </w:p>
    <w:p w14:paraId="253D0C57" w14:textId="77777777" w:rsidR="00D35BCE" w:rsidRDefault="00D35BCE">
      <w:r>
        <w:rPr>
          <w:noProof/>
        </w:rPr>
        <w:drawing>
          <wp:inline distT="0" distB="0" distL="0" distR="0" wp14:anchorId="2C570350" wp14:editId="2126E224">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20F24EC" w14:textId="77777777" w:rsidR="00D35BCE" w:rsidRPr="006F7CCF" w:rsidRDefault="00D35BC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0A0837DF" w14:textId="77777777" w:rsidR="00D35BCE" w:rsidRDefault="00D35BC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8541A15" w14:textId="77777777" w:rsidR="00D35BCE" w:rsidRDefault="00D35BC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D79A10C" w14:textId="77777777" w:rsidR="00D35BCE" w:rsidRDefault="00D35BCE" w:rsidP="000B0564">
      <w:pPr>
        <w:pStyle w:val="Tabulkapopisek"/>
        <w:keepNext/>
        <w:keepLines/>
        <w:spacing w:after="0"/>
      </w:pPr>
      <w:r w:rsidRPr="00511A90">
        <w:t xml:space="preserve">Graf </w:t>
      </w:r>
      <w:r>
        <w:t>b</w:t>
      </w:r>
      <w:r w:rsidRPr="00511A90">
        <w:t>1.</w:t>
      </w:r>
      <w:r>
        <w:t>e</w:t>
      </w:r>
    </w:p>
    <w:p w14:paraId="4E24284B" w14:textId="77777777" w:rsidR="00D35BCE" w:rsidRDefault="00D35BCE" w:rsidP="000B0564">
      <w:pPr>
        <w:pStyle w:val="TabulkaGrafnzev"/>
        <w:keepNext/>
        <w:keepLines/>
        <w:spacing w:after="0"/>
      </w:pPr>
      <w:r w:rsidRPr="000F0D20">
        <w:t xml:space="preserve">Kolik žáků na ZŠ </w:t>
      </w:r>
      <w:r>
        <w:t>opakuje ročník</w:t>
      </w:r>
      <w:r w:rsidRPr="000F0D20">
        <w:t>?</w:t>
      </w:r>
    </w:p>
    <w:p w14:paraId="5C2AA467" w14:textId="77777777" w:rsidR="00D35BCE" w:rsidRDefault="00D35BCE">
      <w:r>
        <w:rPr>
          <w:noProof/>
        </w:rPr>
        <w:drawing>
          <wp:inline distT="0" distB="0" distL="0" distR="0" wp14:anchorId="6BBE3CE4" wp14:editId="7C32F168">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6AF1F77B" w14:textId="77777777" w:rsidR="00D35BCE" w:rsidRPr="006F7CCF" w:rsidRDefault="00D35BC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FB01162" w14:textId="77777777" w:rsidR="00D35BCE" w:rsidRPr="006F7CCF" w:rsidRDefault="00D35BCE" w:rsidP="000037FC">
      <w:pPr>
        <w:pStyle w:val="TabulkaGrafnzev"/>
        <w:spacing w:after="0"/>
      </w:pPr>
    </w:p>
    <w:p w14:paraId="0097C56E" w14:textId="77777777" w:rsidR="00D35BCE" w:rsidRPr="00CE48C1" w:rsidRDefault="00D35BCE" w:rsidP="00EF73DA">
      <w:pPr>
        <w:rPr>
          <w:rFonts w:eastAsia="Inter ExtraBold" w:cs="Inter ExtraBold"/>
          <w:vanish/>
          <w:specVanish/>
        </w:rPr>
      </w:pPr>
      <w:r w:rsidRPr="00F84777">
        <w:t xml:space="preserve">V ORP </w:t>
      </w:r>
      <w:r>
        <w:t>Třeboň</w:t>
      </w:r>
    </w:p>
    <w:p w14:paraId="597DC4DB" w14:textId="77777777" w:rsidR="00D35BCE" w:rsidRPr="00F84777" w:rsidRDefault="00D35BC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1</w:t>
      </w:r>
    </w:p>
    <w:p w14:paraId="48F5F2BB" w14:textId="77777777" w:rsidR="00D35BCE" w:rsidRPr="00F84777" w:rsidRDefault="00D35BC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1E6DC7D4" w14:textId="77777777" w:rsidR="00D35BCE" w:rsidRPr="005A2A2E" w:rsidRDefault="00D35BCE" w:rsidP="00EF73DA">
      <w:r>
        <w:t xml:space="preserve"> </w:t>
      </w:r>
      <w:r w:rsidRPr="00C72F92">
        <w:rPr>
          <w:rStyle w:val="tucneChar"/>
        </w:rPr>
        <w:t>žáků</w:t>
      </w:r>
      <w:r w:rsidRPr="00F84777">
        <w:t>.</w:t>
      </w:r>
    </w:p>
    <w:p w14:paraId="7497C5F6" w14:textId="77777777" w:rsidR="00D35BCE" w:rsidRPr="006F7CCF" w:rsidRDefault="00D35BCE" w:rsidP="000037FC">
      <w:pPr>
        <w:pStyle w:val="TabulkaGrafnzev"/>
        <w:spacing w:after="0"/>
      </w:pPr>
    </w:p>
    <w:p w14:paraId="7D92662D" w14:textId="77777777" w:rsidR="00D35BCE" w:rsidRDefault="00D35BCE" w:rsidP="006B0E15">
      <w:pPr>
        <w:pStyle w:val="Tabulkapopisek"/>
        <w:keepNext/>
        <w:spacing w:after="0"/>
      </w:pPr>
      <w:r w:rsidRPr="00511A90">
        <w:t xml:space="preserve">Graf </w:t>
      </w:r>
      <w:r>
        <w:t>B</w:t>
      </w:r>
      <w:r w:rsidRPr="00511A90">
        <w:t>.1.</w:t>
      </w:r>
      <w:r>
        <w:t>f</w:t>
      </w:r>
    </w:p>
    <w:p w14:paraId="7466B744" w14:textId="77777777" w:rsidR="00D35BCE" w:rsidRDefault="00D35BCE" w:rsidP="006B0E15">
      <w:pPr>
        <w:pStyle w:val="TabulkaGrafnzev"/>
        <w:keepNext/>
        <w:spacing w:after="0"/>
      </w:pPr>
      <w:r>
        <w:t>Vývoj opakování ročníku mezi lety 2018-2023</w:t>
      </w:r>
      <w:r w:rsidRPr="000F0D20">
        <w:t>?</w:t>
      </w:r>
    </w:p>
    <w:p w14:paraId="2391B3B3" w14:textId="77777777" w:rsidR="00D35BCE" w:rsidRDefault="00D35BCE">
      <w:r>
        <w:rPr>
          <w:noProof/>
        </w:rPr>
        <w:drawing>
          <wp:inline distT="0" distB="0" distL="0" distR="0" wp14:anchorId="49642947" wp14:editId="2290646F">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7A7A794" w14:textId="77777777" w:rsidR="00D35BCE" w:rsidRPr="006F7CCF" w:rsidRDefault="00D35BC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5D4B287" w14:textId="77777777" w:rsidR="00D35BCE" w:rsidRDefault="00D35BCE" w:rsidP="006638A8"/>
    <w:p w14:paraId="2BD1D61C" w14:textId="77777777" w:rsidR="00D35BCE" w:rsidRDefault="00D35BCE" w:rsidP="006B0E15">
      <w:pPr>
        <w:pStyle w:val="Tabulkapopisek"/>
        <w:keepNext/>
        <w:keepLines/>
      </w:pPr>
      <w:r w:rsidRPr="00511A90">
        <w:t xml:space="preserve">Graf </w:t>
      </w:r>
      <w:r>
        <w:t>b</w:t>
      </w:r>
      <w:r w:rsidRPr="00511A90">
        <w:t>1.</w:t>
      </w:r>
      <w:r>
        <w:t>g</w:t>
      </w:r>
    </w:p>
    <w:p w14:paraId="2C0FCDAF" w14:textId="77777777" w:rsidR="00D35BCE" w:rsidRPr="006F7CCF" w:rsidRDefault="00D35BCE" w:rsidP="006B0E15">
      <w:pPr>
        <w:pStyle w:val="TabulkaGrafnzev"/>
        <w:keepNext/>
        <w:keepLines/>
        <w:spacing w:after="0"/>
      </w:pPr>
      <w:r w:rsidRPr="000F0D20">
        <w:t xml:space="preserve">Kolik žáků na ZŠ </w:t>
      </w:r>
      <w:r>
        <w:t>neprospívá</w:t>
      </w:r>
      <w:r w:rsidRPr="000F0D20">
        <w:t>?</w:t>
      </w:r>
    </w:p>
    <w:p w14:paraId="7552806C" w14:textId="77777777" w:rsidR="00D35BCE" w:rsidRDefault="00D35BCE">
      <w:r>
        <w:rPr>
          <w:noProof/>
        </w:rPr>
        <w:drawing>
          <wp:inline distT="0" distB="0" distL="0" distR="0" wp14:anchorId="1869AF6C" wp14:editId="297B857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7915A4DE" w14:textId="77777777" w:rsidR="00D35BCE" w:rsidRDefault="00D35BC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4E62DFBE" w14:textId="77777777" w:rsidR="00D35BCE" w:rsidRDefault="00D35BCE"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22E690B" w14:textId="77777777" w:rsidR="00D35BCE" w:rsidRDefault="00D35BCE" w:rsidP="006B0E15">
      <w:pPr>
        <w:pStyle w:val="Tabulkapopisek"/>
        <w:keepNext/>
      </w:pPr>
      <w:r w:rsidRPr="00511A90">
        <w:t xml:space="preserve">Graf </w:t>
      </w:r>
      <w:r>
        <w:t>b</w:t>
      </w:r>
      <w:r w:rsidRPr="00511A90">
        <w:t>1.</w:t>
      </w:r>
      <w:r>
        <w:t>h</w:t>
      </w:r>
    </w:p>
    <w:p w14:paraId="0980AFDA" w14:textId="77777777" w:rsidR="00D35BCE" w:rsidRPr="006F7CCF" w:rsidRDefault="00D35BCE" w:rsidP="006B0E15">
      <w:pPr>
        <w:pStyle w:val="TabulkaGrafnzev"/>
        <w:keepNext/>
        <w:spacing w:after="0"/>
      </w:pPr>
      <w:r w:rsidRPr="000F0D20">
        <w:t xml:space="preserve">Kolik žáků na ZŠ </w:t>
      </w:r>
      <w:r>
        <w:t>nedokončuje první ročník</w:t>
      </w:r>
      <w:r w:rsidRPr="000F0D20">
        <w:t>?</w:t>
      </w:r>
    </w:p>
    <w:p w14:paraId="28E70468" w14:textId="77777777" w:rsidR="00D35BCE" w:rsidRDefault="00D35BCE">
      <w:r>
        <w:rPr>
          <w:noProof/>
        </w:rPr>
        <w:drawing>
          <wp:inline distT="0" distB="0" distL="0" distR="0" wp14:anchorId="02BB3DA2" wp14:editId="643833C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1A0C4D3" w14:textId="77777777" w:rsidR="00D35BCE" w:rsidRDefault="00D35BC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FABB196" w14:textId="77777777" w:rsidR="00D35BCE" w:rsidRPr="00675817" w:rsidRDefault="00D35BCE" w:rsidP="000F0D20">
      <w:pPr>
        <w:pStyle w:val="Tabulkakategorie"/>
        <w:rPr>
          <w:sz w:val="22"/>
          <w:szCs w:val="22"/>
        </w:rPr>
      </w:pPr>
    </w:p>
    <w:p w14:paraId="08C8A6A8" w14:textId="77777777" w:rsidR="00D35BCE" w:rsidRPr="0067184F" w:rsidRDefault="00D35BC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4AE225F" w14:textId="77777777" w:rsidR="00D35BCE" w:rsidRDefault="00D35BCE" w:rsidP="006B0E15">
      <w:pPr>
        <w:pStyle w:val="Tabulkapopisek"/>
        <w:keepNext/>
      </w:pPr>
      <w:r w:rsidRPr="00511A90">
        <w:t xml:space="preserve">Graf </w:t>
      </w:r>
      <w:r>
        <w:t>b</w:t>
      </w:r>
      <w:r w:rsidRPr="00511A90">
        <w:t>1.</w:t>
      </w:r>
      <w:r>
        <w:t>i</w:t>
      </w:r>
    </w:p>
    <w:p w14:paraId="776957D9" w14:textId="77777777" w:rsidR="00D35BCE" w:rsidRPr="006F7CCF" w:rsidRDefault="00D35BCE" w:rsidP="006B0E15">
      <w:pPr>
        <w:pStyle w:val="TabulkaGrafnzev"/>
        <w:keepNext/>
        <w:spacing w:after="0"/>
      </w:pPr>
      <w:r w:rsidRPr="000F0D20">
        <w:t>Kolik hodin žáci v průměru zameškají hodin za jeden školní rok?</w:t>
      </w:r>
    </w:p>
    <w:p w14:paraId="1F5C08A9" w14:textId="77777777" w:rsidR="00D35BCE" w:rsidRDefault="00D35BCE">
      <w:r>
        <w:rPr>
          <w:noProof/>
        </w:rPr>
        <w:drawing>
          <wp:inline distT="0" distB="0" distL="0" distR="0" wp14:anchorId="5B2882BD" wp14:editId="3C2C64C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28C4F35E" w14:textId="77777777" w:rsidR="00D35BCE" w:rsidRDefault="00D35BC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6B92AED" w14:textId="77777777" w:rsidR="00D35BCE" w:rsidRDefault="00D35BCE" w:rsidP="000F0D20">
      <w:pPr>
        <w:pStyle w:val="Tabulkakategorie"/>
        <w:rPr>
          <w:sz w:val="22"/>
          <w:szCs w:val="22"/>
        </w:rPr>
      </w:pPr>
    </w:p>
    <w:p w14:paraId="28B08E68" w14:textId="77777777" w:rsidR="00D35BCE" w:rsidRDefault="00D35BCE" w:rsidP="000F0D20">
      <w:r w:rsidRPr="000F0D20">
        <w:t>Doplňující indikátory rozvíjí ukazatele ohledně nedokončování základního vzdělání a absencí</w:t>
      </w:r>
      <w:r>
        <w:t>.</w:t>
      </w:r>
    </w:p>
    <w:p w14:paraId="1853EA20" w14:textId="77777777" w:rsidR="00D35BCE" w:rsidRDefault="00D35BCE" w:rsidP="000F0D20">
      <w:pPr>
        <w:pStyle w:val="Tabulkapopisek"/>
      </w:pPr>
      <w:r>
        <w:t>Tabulka b1</w:t>
      </w:r>
      <w:r w:rsidRPr="00511A90">
        <w:t>.</w:t>
      </w:r>
      <w:r>
        <w:t>j</w:t>
      </w:r>
    </w:p>
    <w:p w14:paraId="664985E5" w14:textId="77777777" w:rsidR="00D35BCE" w:rsidRDefault="00D35BCE" w:rsidP="000F0D20">
      <w:pPr>
        <w:spacing w:after="0"/>
        <w:rPr>
          <w:rFonts w:ascii="Inter" w:hAnsi="Inter" w:cs="Times New Roman"/>
          <w:b/>
          <w:bCs/>
        </w:rPr>
      </w:pPr>
      <w:r w:rsidRPr="000F0D20">
        <w:rPr>
          <w:rFonts w:ascii="Inter" w:hAnsi="Inter" w:cs="Times New Roman"/>
          <w:b/>
          <w:bCs/>
        </w:rPr>
        <w:t>Doplňující indikátory vzdělávacího neúspěchu</w:t>
      </w:r>
    </w:p>
    <w:p w14:paraId="2DA28BD7" w14:textId="77777777" w:rsidR="00D35BCE" w:rsidRPr="000F0D20" w:rsidRDefault="00D35BC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EF088C" w14:paraId="67BFC56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B954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B1E1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E028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44C1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7CDD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088C" w14:paraId="34FAE5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60C9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D6F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95B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FCBC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390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F088C" w14:paraId="3DC9AD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8701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1D07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4D7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34E6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2C70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F088C" w14:paraId="7BF2CC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0913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BEB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EEC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658D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BCBB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C8EAF23" w14:textId="77777777" w:rsidR="00D35BCE" w:rsidRPr="00364EC3" w:rsidRDefault="00D35BC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8E1A9C1" w14:textId="77777777" w:rsidR="00D35BCE" w:rsidRPr="00534530" w:rsidRDefault="00D35BCE" w:rsidP="00534530">
      <w:pPr>
        <w:pStyle w:val="Nadpis3"/>
        <w:ind w:left="709" w:hanging="709"/>
      </w:pPr>
      <w:bookmarkStart w:id="60" w:name="_Toc159579101"/>
      <w:bookmarkStart w:id="61" w:name="_Toc159579157"/>
      <w:bookmarkStart w:id="62" w:name="_Toc168573427"/>
      <w:r>
        <w:t>Výsledky testování</w:t>
      </w:r>
      <w:bookmarkEnd w:id="60"/>
      <w:bookmarkEnd w:id="61"/>
      <w:bookmarkEnd w:id="62"/>
    </w:p>
    <w:p w14:paraId="043A3B5E" w14:textId="77777777" w:rsidR="00D35BCE" w:rsidRPr="00592071" w:rsidRDefault="00D35BC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9042824" w14:textId="77777777" w:rsidR="00D35BCE" w:rsidRPr="00EC6155" w:rsidRDefault="00D35BC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3F84C040" w14:textId="77777777" w:rsidR="00D35BCE" w:rsidRPr="00592071" w:rsidRDefault="00D35BC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2D0228D" w14:textId="77777777" w:rsidR="00D35BCE" w:rsidRDefault="00D35BC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65CA6A1D" w14:textId="77777777" w:rsidR="00D35BCE" w:rsidRPr="00592071" w:rsidRDefault="00D35BC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155D425" w14:textId="77777777" w:rsidR="00D35BCE" w:rsidRDefault="00D35BCE">
      <w:pPr>
        <w:pStyle w:val="Odstavecseseznamem"/>
        <w:numPr>
          <w:ilvl w:val="0"/>
          <w:numId w:val="11"/>
        </w:numPr>
        <w:spacing w:after="0" w:line="276" w:lineRule="auto"/>
      </w:pPr>
      <w:r>
        <w:t>Jaká je hodnota výsledků testování</w:t>
      </w:r>
      <w:r w:rsidRPr="00DF42C8">
        <w:t>?</w:t>
      </w:r>
    </w:p>
    <w:p w14:paraId="74B861B6" w14:textId="77777777" w:rsidR="00D35BCE" w:rsidRDefault="00D35BCE">
      <w:pPr>
        <w:pStyle w:val="Odstavecseseznamem"/>
        <w:numPr>
          <w:ilvl w:val="0"/>
          <w:numId w:val="11"/>
        </w:numPr>
        <w:spacing w:line="276" w:lineRule="auto"/>
      </w:pPr>
      <w:r>
        <w:t xml:space="preserve">Liší se výsledky v horní a dolní části výsledků žáků? </w:t>
      </w:r>
    </w:p>
    <w:p w14:paraId="60896DE3" w14:textId="77777777" w:rsidR="00D35BCE" w:rsidRDefault="00D35BCE">
      <w:pPr>
        <w:pStyle w:val="Odstavecseseznamem"/>
        <w:numPr>
          <w:ilvl w:val="0"/>
          <w:numId w:val="11"/>
        </w:numPr>
        <w:spacing w:line="360" w:lineRule="auto"/>
      </w:pPr>
      <w:r>
        <w:t>Liší se výsledky žáků v testování ČŠI a v JPZ?</w:t>
      </w:r>
    </w:p>
    <w:p w14:paraId="13499787" w14:textId="77777777" w:rsidR="00D35BCE" w:rsidRDefault="00D35BC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138D83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46C567" w14:textId="77777777" w:rsidR="00D35BCE" w:rsidRDefault="00D35BC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0FAC19" w14:textId="77777777" w:rsidR="00D35BCE" w:rsidRPr="00DE2BA2" w:rsidRDefault="00D35BC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4A3751" w14:textId="77777777" w:rsidR="00D35BCE" w:rsidRPr="00DE2BA2" w:rsidRDefault="00D35BCE" w:rsidP="00144187">
            <w:pPr>
              <w:autoSpaceDE/>
              <w:autoSpaceDN/>
              <w:adjustRightInd/>
              <w:spacing w:after="240" w:line="259" w:lineRule="auto"/>
              <w:jc w:val="left"/>
              <w:textAlignment w:val="auto"/>
              <w:rPr>
                <w:b/>
                <w:sz w:val="24"/>
              </w:rPr>
            </w:pPr>
          </w:p>
        </w:tc>
      </w:tr>
      <w:tr w:rsidR="00A32B53" w14:paraId="4DDF1C37" w14:textId="77777777" w:rsidTr="009165D1">
        <w:tc>
          <w:tcPr>
            <w:tcW w:w="1286" w:type="dxa"/>
          </w:tcPr>
          <w:p w14:paraId="2CCAD1BA" w14:textId="77777777" w:rsidR="00D35BCE" w:rsidRPr="00DE2BA2" w:rsidRDefault="00D35BC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BDCA535" w14:textId="77777777" w:rsidR="00D35BCE" w:rsidRDefault="00D35BC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ABADDE2" w14:textId="77777777" w:rsidR="00D35BCE" w:rsidRDefault="00D35BCE" w:rsidP="00144187">
            <w:pPr>
              <w:jc w:val="left"/>
            </w:pPr>
          </w:p>
        </w:tc>
      </w:tr>
      <w:tr w:rsidR="002C5DE8" w14:paraId="08175BC6" w14:textId="77777777" w:rsidTr="009165D1">
        <w:tc>
          <w:tcPr>
            <w:tcW w:w="1286" w:type="dxa"/>
          </w:tcPr>
          <w:p w14:paraId="034A4027" w14:textId="77777777" w:rsidR="00D35BCE" w:rsidRDefault="00D35BCE" w:rsidP="00144187">
            <w:pPr>
              <w:jc w:val="left"/>
            </w:pPr>
          </w:p>
        </w:tc>
        <w:tc>
          <w:tcPr>
            <w:tcW w:w="4394" w:type="dxa"/>
            <w:vAlign w:val="center"/>
          </w:tcPr>
          <w:p w14:paraId="528BC74C" w14:textId="77777777" w:rsidR="00D35BCE" w:rsidRPr="00DE2BA2" w:rsidRDefault="00D35BC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769921E" w14:textId="77777777" w:rsidR="00D35BCE" w:rsidRDefault="00D35BC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9D7CFB0" w14:textId="77777777" w:rsidTr="009165D1">
        <w:tc>
          <w:tcPr>
            <w:tcW w:w="1286" w:type="dxa"/>
          </w:tcPr>
          <w:p w14:paraId="03286A5D" w14:textId="77777777" w:rsidR="00D35BCE" w:rsidRPr="00DE2BA2" w:rsidRDefault="00D35BCE" w:rsidP="002C5DE8">
            <w:pPr>
              <w:jc w:val="left"/>
              <w:rPr>
                <w:b/>
                <w:bCs/>
                <w:color w:val="DD4540"/>
              </w:rPr>
            </w:pPr>
          </w:p>
        </w:tc>
        <w:tc>
          <w:tcPr>
            <w:tcW w:w="4394" w:type="dxa"/>
            <w:vAlign w:val="center"/>
          </w:tcPr>
          <w:p w14:paraId="40852470" w14:textId="77777777" w:rsidR="00D35BCE" w:rsidRDefault="00D35BC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ED3AE70" w14:textId="77777777" w:rsidR="00D35BCE" w:rsidRDefault="00D35BC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FE72060" w14:textId="77777777" w:rsidTr="009165D1">
        <w:tc>
          <w:tcPr>
            <w:tcW w:w="1286" w:type="dxa"/>
          </w:tcPr>
          <w:p w14:paraId="574753F9" w14:textId="77777777" w:rsidR="00D35BCE" w:rsidRPr="00DE2BA2" w:rsidRDefault="00D35BC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66D6AC5" w14:textId="77777777" w:rsidR="00D35BCE" w:rsidRDefault="00D35BC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EA5F650" w14:textId="77777777" w:rsidR="00D35BCE" w:rsidRDefault="00D35BCE" w:rsidP="002C5DE8">
            <w:pPr>
              <w:jc w:val="left"/>
            </w:pPr>
          </w:p>
        </w:tc>
      </w:tr>
    </w:tbl>
    <w:p w14:paraId="30D1B707" w14:textId="77777777" w:rsidR="00D35BCE" w:rsidRDefault="00D35BCE" w:rsidP="00055071">
      <w:pPr>
        <w:spacing w:after="0"/>
        <w:rPr>
          <w:color w:val="AEAAAA" w:themeColor="background2" w:themeShade="BF"/>
        </w:rPr>
      </w:pPr>
    </w:p>
    <w:p w14:paraId="78674B33" w14:textId="77777777" w:rsidR="00D35BCE" w:rsidRDefault="00D35BCE" w:rsidP="00055071">
      <w:pPr>
        <w:pStyle w:val="Tabulkapopisek"/>
      </w:pPr>
    </w:p>
    <w:p w14:paraId="2DBCE48E" w14:textId="77777777" w:rsidR="00D35BCE" w:rsidRPr="00511A90" w:rsidRDefault="00D35BCE" w:rsidP="00055071">
      <w:pPr>
        <w:pStyle w:val="Tabulkapopisek"/>
      </w:pPr>
      <w:r w:rsidRPr="00511A90">
        <w:t xml:space="preserve">Graf </w:t>
      </w:r>
      <w:r>
        <w:t>b2</w:t>
      </w:r>
      <w:r w:rsidRPr="00511A90">
        <w:t>.</w:t>
      </w:r>
      <w:r>
        <w:t>a</w:t>
      </w:r>
    </w:p>
    <w:p w14:paraId="4298ED55" w14:textId="77777777" w:rsidR="00D35BCE" w:rsidRDefault="00D35BC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FD5B63C" w14:textId="77777777" w:rsidR="00D35BCE" w:rsidRDefault="00D35BCE">
      <w:r>
        <w:rPr>
          <w:noProof/>
        </w:rPr>
        <w:drawing>
          <wp:inline distT="0" distB="0" distL="0" distR="0" wp14:anchorId="0E22F126" wp14:editId="6D8A03E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4BD0C44" w14:textId="77777777" w:rsidR="00D35BCE" w:rsidRPr="006F7CCF" w:rsidRDefault="00D35BC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38C58E8" w14:textId="77777777" w:rsidR="00D35BCE" w:rsidRDefault="00D35BCE" w:rsidP="00675817">
      <w:pPr>
        <w:pStyle w:val="Tabulkakategorie"/>
        <w:ind w:left="720"/>
        <w:jc w:val="center"/>
        <w:rPr>
          <w:sz w:val="22"/>
          <w:szCs w:val="22"/>
        </w:rPr>
      </w:pPr>
    </w:p>
    <w:p w14:paraId="5A3B8BB4" w14:textId="77777777" w:rsidR="00D35BCE" w:rsidRPr="00511A90" w:rsidRDefault="00D35BCE" w:rsidP="00362174">
      <w:pPr>
        <w:pStyle w:val="Tabulkapopisek"/>
        <w:keepNext/>
        <w:keepLines/>
      </w:pPr>
      <w:r w:rsidRPr="00511A90">
        <w:t xml:space="preserve">Graf </w:t>
      </w:r>
      <w:r>
        <w:t>b2</w:t>
      </w:r>
      <w:r w:rsidRPr="00511A90">
        <w:t>.</w:t>
      </w:r>
      <w:r>
        <w:t>b</w:t>
      </w:r>
    </w:p>
    <w:p w14:paraId="396B66E9" w14:textId="77777777" w:rsidR="00D35BCE" w:rsidRDefault="00D35BCE" w:rsidP="00362174">
      <w:pPr>
        <w:pStyle w:val="TabulkaGrafnzev"/>
        <w:keepNext/>
        <w:keepLines/>
        <w:spacing w:after="0"/>
      </w:pPr>
      <w:r>
        <w:t>Výsledky testování v kraji</w:t>
      </w:r>
    </w:p>
    <w:p w14:paraId="6857CF69" w14:textId="77777777" w:rsidR="00D35BCE" w:rsidRDefault="00D35BCE">
      <w:r>
        <w:rPr>
          <w:noProof/>
        </w:rPr>
        <w:drawing>
          <wp:inline distT="0" distB="0" distL="0" distR="0" wp14:anchorId="62C4076F" wp14:editId="155E23C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0BBCD606" w14:textId="77777777" w:rsidR="00D35BCE" w:rsidRDefault="00D35BC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66B66B7" w14:textId="77777777" w:rsidR="00D35BCE" w:rsidRPr="0068236B" w:rsidRDefault="00D35BC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41505FB5" w14:textId="77777777" w:rsidR="00D35BCE" w:rsidRPr="006F7CCF" w:rsidRDefault="00D35BCE" w:rsidP="009165D1">
      <w:pPr>
        <w:rPr>
          <w:rFonts w:ascii="Fira Sans Condensed Light" w:hAnsi="Fira Sans Condensed Light" w:cs="Segoe UI"/>
          <w:color w:val="404040" w:themeColor="text1" w:themeTint="BF"/>
          <w:sz w:val="18"/>
          <w:szCs w:val="18"/>
        </w:rPr>
      </w:pPr>
    </w:p>
    <w:p w14:paraId="43748BCE" w14:textId="77777777" w:rsidR="00D35BCE" w:rsidRDefault="00D35BCE" w:rsidP="00573DA9">
      <w:pPr>
        <w:pStyle w:val="Nadpis4"/>
      </w:pPr>
      <w:bookmarkStart w:id="63" w:name="_Toc168573428"/>
      <w:r>
        <w:t>Ukazatele a cíle</w:t>
      </w:r>
      <w:bookmarkEnd w:id="63"/>
    </w:p>
    <w:p w14:paraId="69242AA3" w14:textId="77777777" w:rsidR="00D35BCE" w:rsidRPr="00075F61" w:rsidRDefault="00D35BC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2B849006" w14:textId="77777777" w:rsidR="00D35BCE" w:rsidRPr="00511A90" w:rsidRDefault="00D35BCE" w:rsidP="00507DE1">
      <w:pPr>
        <w:pStyle w:val="Tabulkapopisek"/>
        <w:keepNext/>
        <w:keepLines/>
      </w:pPr>
      <w:r w:rsidRPr="00511A90">
        <w:t xml:space="preserve">Graf </w:t>
      </w:r>
      <w:r>
        <w:t>b2</w:t>
      </w:r>
      <w:r w:rsidRPr="00511A90">
        <w:t>.</w:t>
      </w:r>
      <w:r>
        <w:t>c</w:t>
      </w:r>
    </w:p>
    <w:p w14:paraId="179603BC" w14:textId="77777777" w:rsidR="00D35BCE" w:rsidRPr="006F7CCF" w:rsidRDefault="00D35BC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119F6B2" w14:textId="77777777" w:rsidR="00D35BCE" w:rsidRDefault="00D35BCE">
      <w:r>
        <w:rPr>
          <w:noProof/>
        </w:rPr>
        <w:drawing>
          <wp:inline distT="0" distB="0" distL="0" distR="0" wp14:anchorId="578FB687" wp14:editId="3F5A311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C19FBBC" w14:textId="77777777" w:rsidR="00D35BCE" w:rsidRPr="006F7CCF" w:rsidRDefault="00D35BC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BDB1285" w14:textId="77777777" w:rsidR="00D35BCE" w:rsidRDefault="00D35BCE" w:rsidP="00075F61">
      <w:pPr>
        <w:pStyle w:val="Tabulkapopisek"/>
        <w:keepNext/>
        <w:keepLines/>
      </w:pPr>
    </w:p>
    <w:p w14:paraId="7E624D22" w14:textId="77777777" w:rsidR="00D35BCE" w:rsidRDefault="00D35BC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C3602DF" w14:textId="77777777" w:rsidR="00D35BCE" w:rsidRDefault="00D35BCE" w:rsidP="00075F61">
      <w:r>
        <w:t>Výsledky z 5. tříd vypovídají jak o kvalitě školy, tak do velké míry i o znevýhodnění a podpoře rodin. Z toho důvodu více než v pozdějších ročnících ukazují vzdělávací příležitosti.</w:t>
      </w:r>
    </w:p>
    <w:p w14:paraId="5F18DFAE" w14:textId="77777777" w:rsidR="00D35BCE" w:rsidRPr="00511A90" w:rsidRDefault="00D35BCE" w:rsidP="00075F61">
      <w:pPr>
        <w:pStyle w:val="Tabulkapopisek"/>
        <w:keepNext/>
        <w:keepLines/>
      </w:pPr>
      <w:r w:rsidRPr="00511A90">
        <w:t>Graf</w:t>
      </w:r>
      <w:r>
        <w:t xml:space="preserve"> b2</w:t>
      </w:r>
      <w:r w:rsidRPr="00511A90">
        <w:t>.</w:t>
      </w:r>
      <w:r>
        <w:t>d</w:t>
      </w:r>
    </w:p>
    <w:p w14:paraId="5849F8AA" w14:textId="77777777" w:rsidR="00D35BCE" w:rsidRDefault="00D35BC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8D58586" w14:textId="77777777" w:rsidR="00D35BCE" w:rsidRDefault="00D35BCE">
      <w:r>
        <w:rPr>
          <w:noProof/>
        </w:rPr>
        <w:drawing>
          <wp:inline distT="0" distB="0" distL="0" distR="0" wp14:anchorId="0219DCE2" wp14:editId="353B6CF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22703182" w14:textId="77777777" w:rsidR="00D35BCE" w:rsidRPr="008941FF" w:rsidRDefault="00D35BC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0</w:t>
      </w:r>
    </w:p>
    <w:p w14:paraId="45281B2C" w14:textId="77777777" w:rsidR="00D35BCE" w:rsidRPr="008941FF" w:rsidRDefault="00D35BCE"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2EA743BF" w14:textId="77777777" w:rsidR="00D35BCE" w:rsidRPr="006F7CCF" w:rsidRDefault="00D35BC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1DECB47" w14:textId="77777777" w:rsidR="00D35BCE" w:rsidRDefault="00D35BCE" w:rsidP="00075F61">
      <w:pPr>
        <w:pStyle w:val="Tabulkapopisek"/>
        <w:keepNext/>
        <w:keepLines/>
      </w:pPr>
    </w:p>
    <w:p w14:paraId="3B295B47" w14:textId="77777777" w:rsidR="00D35BCE" w:rsidRPr="00511A90" w:rsidRDefault="00D35BCE" w:rsidP="00075F61">
      <w:pPr>
        <w:pStyle w:val="Tabulkapopisek"/>
        <w:keepNext/>
        <w:keepLines/>
      </w:pPr>
      <w:r w:rsidRPr="00511A90">
        <w:t xml:space="preserve">Graf </w:t>
      </w:r>
      <w:r>
        <w:t>b2</w:t>
      </w:r>
      <w:r w:rsidRPr="00511A90">
        <w:t>.</w:t>
      </w:r>
      <w:r>
        <w:t>e</w:t>
      </w:r>
    </w:p>
    <w:p w14:paraId="3C9F8FA1" w14:textId="77777777" w:rsidR="00D35BCE" w:rsidRDefault="00D35BC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055EF5A" w14:textId="77777777" w:rsidR="00D35BCE" w:rsidRDefault="00D35BCE">
      <w:r>
        <w:rPr>
          <w:noProof/>
        </w:rPr>
        <w:drawing>
          <wp:inline distT="0" distB="0" distL="0" distR="0" wp14:anchorId="43CF4526" wp14:editId="019CAD5B">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BCC1DB3" w14:textId="77777777" w:rsidR="00D35BCE" w:rsidRPr="008941FF" w:rsidRDefault="00D35BC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0</w:t>
      </w:r>
    </w:p>
    <w:p w14:paraId="309C12E0" w14:textId="77777777" w:rsidR="00D35BCE" w:rsidRPr="008941FF" w:rsidRDefault="00D35BCE"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6E8CF3B7" w14:textId="77777777" w:rsidR="00D35BCE" w:rsidRPr="006F7CCF" w:rsidRDefault="00D35BC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06E933D" w14:textId="77777777" w:rsidR="00D35BCE" w:rsidRPr="006F7CCF" w:rsidRDefault="00D35BCE" w:rsidP="00075F61">
      <w:pPr>
        <w:rPr>
          <w:rFonts w:ascii="Fira Sans Condensed Light" w:hAnsi="Fira Sans Condensed Light" w:cs="Segoe UI"/>
          <w:color w:val="404040" w:themeColor="text1" w:themeTint="BF"/>
          <w:sz w:val="18"/>
          <w:szCs w:val="18"/>
        </w:rPr>
      </w:pPr>
    </w:p>
    <w:p w14:paraId="1D136A65" w14:textId="77777777" w:rsidR="00D35BCE" w:rsidRDefault="00D35BC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CE5795D" w14:textId="77777777" w:rsidR="00D35BCE" w:rsidRPr="00511A90" w:rsidRDefault="00D35BCE" w:rsidP="00075F61">
      <w:pPr>
        <w:pStyle w:val="Tabulkapopisek"/>
        <w:keepNext/>
        <w:keepLines/>
      </w:pPr>
      <w:r w:rsidRPr="00511A90">
        <w:t xml:space="preserve">Graf </w:t>
      </w:r>
      <w:r>
        <w:t>b2</w:t>
      </w:r>
      <w:r w:rsidRPr="00511A90">
        <w:t>.</w:t>
      </w:r>
      <w:r>
        <w:t>f</w:t>
      </w:r>
    </w:p>
    <w:p w14:paraId="5A6DA200" w14:textId="77777777" w:rsidR="00D35BCE" w:rsidRDefault="00D35BC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AECC333" w14:textId="77777777" w:rsidR="00D35BCE" w:rsidRDefault="00D35BCE">
      <w:r>
        <w:rPr>
          <w:noProof/>
        </w:rPr>
        <w:drawing>
          <wp:inline distT="0" distB="0" distL="0" distR="0" wp14:anchorId="72B33AC5" wp14:editId="60E2990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8095644" w14:textId="77777777" w:rsidR="00D35BCE" w:rsidRPr="006F7CCF" w:rsidRDefault="00D35BCE" w:rsidP="00A1229E">
      <w:pPr>
        <w:keepNext/>
        <w:keepLines/>
        <w:spacing w:after="0"/>
        <w:rPr>
          <w:rFonts w:ascii="Fira Sans Condensed Light" w:hAnsi="Fira Sans Condensed Light" w:cs="Segoe UI"/>
          <w:color w:val="404040" w:themeColor="text1" w:themeTint="BF"/>
          <w:sz w:val="18"/>
          <w:szCs w:val="18"/>
        </w:rPr>
      </w:pPr>
    </w:p>
    <w:p w14:paraId="093F4746" w14:textId="77777777" w:rsidR="00D35BCE" w:rsidRPr="008941FF" w:rsidRDefault="00D35BC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6</w:t>
      </w:r>
    </w:p>
    <w:p w14:paraId="5B9DF05D" w14:textId="77777777" w:rsidR="00D35BCE" w:rsidRPr="008941FF" w:rsidRDefault="00D35BCE"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51B18DE" w14:textId="77777777" w:rsidR="00D35BCE" w:rsidRPr="006F7CCF" w:rsidRDefault="00D35BC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B95EADF" w14:textId="77777777" w:rsidR="00D35BCE" w:rsidRPr="006F7CCF" w:rsidRDefault="00D35BCE" w:rsidP="00507DE1">
      <w:pPr>
        <w:keepNext/>
        <w:keepLines/>
        <w:rPr>
          <w:rFonts w:ascii="Fira Sans Condensed Light" w:hAnsi="Fira Sans Condensed Light" w:cs="Segoe UI"/>
          <w:color w:val="404040" w:themeColor="text1" w:themeTint="BF"/>
          <w:sz w:val="18"/>
          <w:szCs w:val="18"/>
        </w:rPr>
      </w:pPr>
    </w:p>
    <w:p w14:paraId="116027E9" w14:textId="77777777" w:rsidR="00D35BCE" w:rsidRPr="00511A90" w:rsidRDefault="00D35BCE" w:rsidP="00075F61">
      <w:pPr>
        <w:pStyle w:val="Tabulkapopisek"/>
        <w:keepNext/>
        <w:keepLines/>
      </w:pPr>
      <w:r w:rsidRPr="00511A90">
        <w:t xml:space="preserve">Graf </w:t>
      </w:r>
      <w:r>
        <w:t>b2</w:t>
      </w:r>
      <w:r w:rsidRPr="00511A90">
        <w:t>.</w:t>
      </w:r>
      <w:r>
        <w:t>g</w:t>
      </w:r>
    </w:p>
    <w:p w14:paraId="30E7C048" w14:textId="77777777" w:rsidR="00D35BCE" w:rsidRDefault="00D35BC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5C84B32" w14:textId="77777777" w:rsidR="00D35BCE" w:rsidRDefault="00D35BCE">
      <w:r>
        <w:rPr>
          <w:noProof/>
        </w:rPr>
        <w:drawing>
          <wp:inline distT="0" distB="0" distL="0" distR="0" wp14:anchorId="70161B93" wp14:editId="1B2CDBC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FF98A1E" w14:textId="77777777" w:rsidR="00D35BCE" w:rsidRPr="006F7CCF" w:rsidRDefault="00D35BCE" w:rsidP="008C0230">
      <w:pPr>
        <w:keepNext/>
        <w:keepLines/>
        <w:spacing w:after="0"/>
        <w:jc w:val="center"/>
        <w:rPr>
          <w:rFonts w:ascii="Fira Sans Condensed Light" w:hAnsi="Fira Sans Condensed Light" w:cs="Segoe UI"/>
          <w:color w:val="404040" w:themeColor="text1" w:themeTint="BF"/>
          <w:sz w:val="18"/>
          <w:szCs w:val="18"/>
        </w:rPr>
      </w:pPr>
    </w:p>
    <w:p w14:paraId="13346948" w14:textId="77777777" w:rsidR="00D35BCE" w:rsidRPr="008941FF" w:rsidRDefault="00D35BC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6</w:t>
      </w:r>
    </w:p>
    <w:p w14:paraId="5CB7B477" w14:textId="77777777" w:rsidR="00D35BCE" w:rsidRPr="008941FF" w:rsidRDefault="00D35BCE"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E9313BF" w14:textId="77777777" w:rsidR="00D35BCE" w:rsidRPr="006F7CCF" w:rsidRDefault="00D35BC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B694A0C" w14:textId="77777777" w:rsidR="00D35BCE" w:rsidRPr="006F7CCF" w:rsidRDefault="00D35BC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14A8906" w14:textId="77777777" w:rsidR="00D35BCE" w:rsidRDefault="00D35BC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3777CC7" w14:textId="77777777" w:rsidR="00D35BCE" w:rsidRPr="005A40B8" w:rsidRDefault="00D35BC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9FAB0B8" w14:textId="77777777" w:rsidR="00D35BCE" w:rsidRPr="00511A90" w:rsidRDefault="00D35BCE" w:rsidP="00A32B53">
      <w:pPr>
        <w:pStyle w:val="Tabulkapopisek"/>
        <w:keepNext/>
        <w:keepLines/>
      </w:pPr>
      <w:r w:rsidRPr="00511A90">
        <w:t xml:space="preserve">Graf </w:t>
      </w:r>
      <w:r>
        <w:t>b2</w:t>
      </w:r>
      <w:r w:rsidRPr="00511A90">
        <w:t>.</w:t>
      </w:r>
      <w:r>
        <w:t>h</w:t>
      </w:r>
    </w:p>
    <w:p w14:paraId="715A2ED3" w14:textId="77777777" w:rsidR="00D35BCE" w:rsidRPr="006F7CCF" w:rsidRDefault="00D35BCE" w:rsidP="00A32B53">
      <w:pPr>
        <w:pStyle w:val="TabulkaGrafnzev"/>
        <w:keepNext/>
        <w:keepLines/>
        <w:spacing w:after="0"/>
      </w:pPr>
      <w:r w:rsidRPr="009477A1">
        <w:t>Kolik žáků si podalo přihlášku na maturitní obor?</w:t>
      </w:r>
    </w:p>
    <w:p w14:paraId="2BC34665" w14:textId="77777777" w:rsidR="00D35BCE" w:rsidRDefault="00D35BCE">
      <w:r>
        <w:rPr>
          <w:noProof/>
        </w:rPr>
        <w:drawing>
          <wp:inline distT="0" distB="0" distL="0" distR="0" wp14:anchorId="22F8210F" wp14:editId="24190608">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7D706056" w14:textId="77777777" w:rsidR="00D35BCE" w:rsidRDefault="00D35BC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B2CC6AA" w14:textId="77777777" w:rsidR="00D35BCE" w:rsidRPr="006F7CCF" w:rsidRDefault="00D35BCE" w:rsidP="00507DE1">
      <w:pPr>
        <w:keepNext/>
        <w:keepLines/>
        <w:rPr>
          <w:rFonts w:ascii="Fira Sans Condensed Light" w:hAnsi="Fira Sans Condensed Light" w:cs="Segoe UI"/>
          <w:color w:val="404040" w:themeColor="text1" w:themeTint="BF"/>
          <w:sz w:val="18"/>
          <w:szCs w:val="18"/>
        </w:rPr>
      </w:pPr>
    </w:p>
    <w:p w14:paraId="5FCE58AC" w14:textId="77777777" w:rsidR="00D35BCE" w:rsidRDefault="00D35BC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6F09229E" wp14:editId="4C81ECB3">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8B6FAD" w14:textId="77777777" w:rsidR="00D35BCE" w:rsidRDefault="00D35BCE" w:rsidP="00534530">
                            <w:pPr>
                              <w:pStyle w:val="Bezmezer"/>
                            </w:pPr>
                          </w:p>
                          <w:p w14:paraId="0A47FB7F" w14:textId="77777777" w:rsidR="00D35BCE" w:rsidRPr="00534530" w:rsidRDefault="00D35BCE" w:rsidP="00534530">
                            <w:pPr>
                              <w:pStyle w:val="Bezmezer"/>
                            </w:pPr>
                          </w:p>
                          <w:p w14:paraId="0687DABB" w14:textId="77777777" w:rsidR="00D35BCE" w:rsidRDefault="00D35BCE" w:rsidP="00534530">
                            <w:pPr>
                              <w:pStyle w:val="Bezmezer"/>
                            </w:pPr>
                          </w:p>
                          <w:p w14:paraId="24DEF620" w14:textId="77777777" w:rsidR="00D35BCE" w:rsidRDefault="00D35BCE" w:rsidP="00534530">
                            <w:pPr>
                              <w:pStyle w:val="Bezmezer"/>
                            </w:pPr>
                          </w:p>
                          <w:p w14:paraId="1894FA53" w14:textId="77777777" w:rsidR="00D35BCE" w:rsidRDefault="00D35BCE" w:rsidP="00534530">
                            <w:pPr>
                              <w:pStyle w:val="Bezmezer"/>
                            </w:pPr>
                          </w:p>
                          <w:p w14:paraId="26540DAF" w14:textId="77777777" w:rsidR="00D35BCE" w:rsidRDefault="00D35BCE" w:rsidP="00534530">
                            <w:pPr>
                              <w:pStyle w:val="Bezmezer"/>
                            </w:pPr>
                          </w:p>
                          <w:p w14:paraId="019DA9A7" w14:textId="77777777" w:rsidR="00D35BCE" w:rsidRDefault="00D35BCE" w:rsidP="00534530">
                            <w:pPr>
                              <w:pStyle w:val="Bezmezer"/>
                            </w:pPr>
                          </w:p>
                          <w:p w14:paraId="18820C31" w14:textId="77777777" w:rsidR="00D35BCE" w:rsidRDefault="00D35BCE" w:rsidP="00534530">
                            <w:pPr>
                              <w:pStyle w:val="Bezmezer"/>
                            </w:pPr>
                          </w:p>
                          <w:p w14:paraId="501A60D5" w14:textId="77777777" w:rsidR="00D35BCE" w:rsidRDefault="00D35BCE" w:rsidP="00534530">
                            <w:pPr>
                              <w:pStyle w:val="Bezmezer"/>
                            </w:pPr>
                          </w:p>
                          <w:p w14:paraId="1F01B717" w14:textId="77777777" w:rsidR="00D35BCE" w:rsidRDefault="00D35BCE" w:rsidP="00534530">
                            <w:pPr>
                              <w:pStyle w:val="Bezmezer"/>
                            </w:pPr>
                          </w:p>
                          <w:p w14:paraId="1FD9B823" w14:textId="77777777" w:rsidR="00D35BCE" w:rsidRDefault="00D35BCE" w:rsidP="00534530">
                            <w:pPr>
                              <w:pStyle w:val="Bezmezer"/>
                            </w:pPr>
                          </w:p>
                          <w:p w14:paraId="7E79D4D4" w14:textId="77777777" w:rsidR="00D35BCE" w:rsidRDefault="00D35BCE" w:rsidP="00534530">
                            <w:pPr>
                              <w:pStyle w:val="Bezmezer"/>
                            </w:pPr>
                          </w:p>
                          <w:p w14:paraId="22E6B91C" w14:textId="77777777" w:rsidR="00D35BCE" w:rsidRDefault="00D35BCE" w:rsidP="00534530">
                            <w:pPr>
                              <w:pStyle w:val="Bezmezer"/>
                            </w:pPr>
                          </w:p>
                          <w:p w14:paraId="085836D3" w14:textId="77777777" w:rsidR="00D35BCE" w:rsidRDefault="00D35BCE" w:rsidP="00534530">
                            <w:pPr>
                              <w:pStyle w:val="Bezmezer"/>
                            </w:pPr>
                          </w:p>
                          <w:p w14:paraId="3B3BF35A" w14:textId="77777777" w:rsidR="00D35BCE" w:rsidRDefault="00D35BCE" w:rsidP="00534530">
                            <w:pPr>
                              <w:pStyle w:val="Bezmezer"/>
                            </w:pPr>
                          </w:p>
                          <w:p w14:paraId="05F38E1A" w14:textId="77777777" w:rsidR="00D35BCE" w:rsidRDefault="00D35BCE" w:rsidP="00534530">
                            <w:pPr>
                              <w:pStyle w:val="Bezmezer"/>
                            </w:pPr>
                          </w:p>
                          <w:p w14:paraId="6B9F3D15" w14:textId="77777777" w:rsidR="00D35BCE" w:rsidRDefault="00D35BCE" w:rsidP="00534530">
                            <w:pPr>
                              <w:pStyle w:val="Bezmezer"/>
                            </w:pPr>
                          </w:p>
                          <w:p w14:paraId="56F72CF6" w14:textId="77777777" w:rsidR="00D35BCE" w:rsidRDefault="00D35BCE" w:rsidP="00534530">
                            <w:pPr>
                              <w:pStyle w:val="Bezmezer"/>
                            </w:pPr>
                          </w:p>
                          <w:p w14:paraId="6384CD94" w14:textId="77777777" w:rsidR="00D35BCE" w:rsidRDefault="00D35BCE" w:rsidP="00534530">
                            <w:pPr>
                              <w:pStyle w:val="Bezmezer"/>
                            </w:pPr>
                          </w:p>
                          <w:p w14:paraId="78CF9C66" w14:textId="77777777" w:rsidR="00D35BCE" w:rsidRDefault="00D35BCE" w:rsidP="00534530">
                            <w:pPr>
                              <w:pStyle w:val="Bezmezer"/>
                            </w:pPr>
                          </w:p>
                          <w:p w14:paraId="4FAFFC00" w14:textId="77777777" w:rsidR="00D35BCE" w:rsidRDefault="00D35BCE" w:rsidP="00534530">
                            <w:pPr>
                              <w:pStyle w:val="Bezmezer"/>
                            </w:pPr>
                          </w:p>
                          <w:p w14:paraId="2D636B16" w14:textId="77777777" w:rsidR="00D35BCE" w:rsidRDefault="00D35BCE" w:rsidP="00534530">
                            <w:pPr>
                              <w:pStyle w:val="Bezmezer"/>
                            </w:pPr>
                          </w:p>
                          <w:p w14:paraId="5A0FF1B9" w14:textId="77777777" w:rsidR="00D35BCE" w:rsidRDefault="00D35BCE" w:rsidP="00534530">
                            <w:pPr>
                              <w:pStyle w:val="Bezmezer"/>
                            </w:pPr>
                          </w:p>
                          <w:p w14:paraId="30B93208" w14:textId="77777777" w:rsidR="00D35BCE" w:rsidRDefault="00D35BCE" w:rsidP="00534530">
                            <w:pPr>
                              <w:pStyle w:val="Bezmezer"/>
                            </w:pPr>
                          </w:p>
                          <w:p w14:paraId="4BC11EFE" w14:textId="77777777" w:rsidR="00D35BCE" w:rsidRDefault="00D35BCE" w:rsidP="00534530">
                            <w:pPr>
                              <w:pStyle w:val="Bezmezer"/>
                            </w:pPr>
                          </w:p>
                          <w:p w14:paraId="4ACED80E" w14:textId="77777777" w:rsidR="00D35BCE" w:rsidRDefault="00D35BCE" w:rsidP="00534530">
                            <w:pPr>
                              <w:pStyle w:val="Bezmezer"/>
                            </w:pPr>
                          </w:p>
                          <w:p w14:paraId="7C436C7F" w14:textId="77777777" w:rsidR="00D35BCE" w:rsidRDefault="00D35BCE" w:rsidP="00534530">
                            <w:pPr>
                              <w:pStyle w:val="Bezmezer"/>
                            </w:pPr>
                          </w:p>
                          <w:p w14:paraId="41A6350E" w14:textId="77777777" w:rsidR="00D35BCE" w:rsidRPr="00534530" w:rsidRDefault="00D35BCE" w:rsidP="00534530">
                            <w:pPr>
                              <w:pStyle w:val="Bezmezer"/>
                            </w:pPr>
                          </w:p>
                          <w:p w14:paraId="204E29BD" w14:textId="77777777" w:rsidR="00D35BCE" w:rsidRPr="00534530" w:rsidRDefault="00D35BC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1A3EE5B" w14:textId="77777777" w:rsidR="00D35BCE" w:rsidRPr="009136FF" w:rsidRDefault="00D35BC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8FC09D4" w14:textId="77777777" w:rsidR="00D35BCE" w:rsidRPr="00CB17DB" w:rsidRDefault="00D35BCE" w:rsidP="00534530">
                            <w:pPr>
                              <w:pStyle w:val="Bezmezer"/>
                            </w:pPr>
                            <w:r w:rsidRPr="00CB17DB">
                              <w:t xml:space="preserve"> </w:t>
                            </w:r>
                          </w:p>
                          <w:p w14:paraId="3811CBBB" w14:textId="77777777" w:rsidR="00D35BCE" w:rsidRDefault="00D35BC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9229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28B6FAD" w14:textId="77777777" w:rsidR="002C1D8A" w:rsidRDefault="002C1D8A" w:rsidP="00534530">
                      <w:pPr>
                        <w:pStyle w:val="Bezmezer"/>
                      </w:pPr>
                    </w:p>
                    <w:p w14:paraId="0A47FB7F" w14:textId="77777777" w:rsidR="002C1D8A" w:rsidRPr="00534530" w:rsidRDefault="002C1D8A" w:rsidP="00534530">
                      <w:pPr>
                        <w:pStyle w:val="Bezmezer"/>
                      </w:pPr>
                    </w:p>
                    <w:p w14:paraId="0687DABB" w14:textId="77777777" w:rsidR="002C1D8A" w:rsidRDefault="002C1D8A" w:rsidP="00534530">
                      <w:pPr>
                        <w:pStyle w:val="Bezmezer"/>
                      </w:pPr>
                    </w:p>
                    <w:p w14:paraId="24DEF620" w14:textId="77777777" w:rsidR="002C1D8A" w:rsidRDefault="002C1D8A" w:rsidP="00534530">
                      <w:pPr>
                        <w:pStyle w:val="Bezmezer"/>
                      </w:pPr>
                    </w:p>
                    <w:p w14:paraId="1894FA53" w14:textId="77777777" w:rsidR="002C1D8A" w:rsidRDefault="002C1D8A" w:rsidP="00534530">
                      <w:pPr>
                        <w:pStyle w:val="Bezmezer"/>
                      </w:pPr>
                    </w:p>
                    <w:p w14:paraId="26540DAF" w14:textId="77777777" w:rsidR="002C1D8A" w:rsidRDefault="002C1D8A" w:rsidP="00534530">
                      <w:pPr>
                        <w:pStyle w:val="Bezmezer"/>
                      </w:pPr>
                    </w:p>
                    <w:p w14:paraId="019DA9A7" w14:textId="77777777" w:rsidR="002C1D8A" w:rsidRDefault="002C1D8A" w:rsidP="00534530">
                      <w:pPr>
                        <w:pStyle w:val="Bezmezer"/>
                      </w:pPr>
                    </w:p>
                    <w:p w14:paraId="18820C31" w14:textId="77777777" w:rsidR="002C1D8A" w:rsidRDefault="002C1D8A" w:rsidP="00534530">
                      <w:pPr>
                        <w:pStyle w:val="Bezmezer"/>
                      </w:pPr>
                    </w:p>
                    <w:p w14:paraId="501A60D5" w14:textId="77777777" w:rsidR="002C1D8A" w:rsidRDefault="002C1D8A" w:rsidP="00534530">
                      <w:pPr>
                        <w:pStyle w:val="Bezmezer"/>
                      </w:pPr>
                    </w:p>
                    <w:p w14:paraId="1F01B717" w14:textId="77777777" w:rsidR="002C1D8A" w:rsidRDefault="002C1D8A" w:rsidP="00534530">
                      <w:pPr>
                        <w:pStyle w:val="Bezmezer"/>
                      </w:pPr>
                    </w:p>
                    <w:p w14:paraId="1FD9B823" w14:textId="77777777" w:rsidR="002C1D8A" w:rsidRDefault="002C1D8A" w:rsidP="00534530">
                      <w:pPr>
                        <w:pStyle w:val="Bezmezer"/>
                      </w:pPr>
                    </w:p>
                    <w:p w14:paraId="7E79D4D4" w14:textId="77777777" w:rsidR="002C1D8A" w:rsidRDefault="002C1D8A" w:rsidP="00534530">
                      <w:pPr>
                        <w:pStyle w:val="Bezmezer"/>
                      </w:pPr>
                    </w:p>
                    <w:p w14:paraId="22E6B91C" w14:textId="77777777" w:rsidR="002C1D8A" w:rsidRDefault="002C1D8A" w:rsidP="00534530">
                      <w:pPr>
                        <w:pStyle w:val="Bezmezer"/>
                      </w:pPr>
                    </w:p>
                    <w:p w14:paraId="085836D3" w14:textId="77777777" w:rsidR="002C1D8A" w:rsidRDefault="002C1D8A" w:rsidP="00534530">
                      <w:pPr>
                        <w:pStyle w:val="Bezmezer"/>
                      </w:pPr>
                    </w:p>
                    <w:p w14:paraId="3B3BF35A" w14:textId="77777777" w:rsidR="002C1D8A" w:rsidRDefault="002C1D8A" w:rsidP="00534530">
                      <w:pPr>
                        <w:pStyle w:val="Bezmezer"/>
                      </w:pPr>
                    </w:p>
                    <w:p w14:paraId="05F38E1A" w14:textId="77777777" w:rsidR="002C1D8A" w:rsidRDefault="002C1D8A" w:rsidP="00534530">
                      <w:pPr>
                        <w:pStyle w:val="Bezmezer"/>
                      </w:pPr>
                    </w:p>
                    <w:p w14:paraId="6B9F3D15" w14:textId="77777777" w:rsidR="002C1D8A" w:rsidRDefault="002C1D8A" w:rsidP="00534530">
                      <w:pPr>
                        <w:pStyle w:val="Bezmezer"/>
                      </w:pPr>
                    </w:p>
                    <w:p w14:paraId="56F72CF6" w14:textId="77777777" w:rsidR="002C1D8A" w:rsidRDefault="002C1D8A" w:rsidP="00534530">
                      <w:pPr>
                        <w:pStyle w:val="Bezmezer"/>
                      </w:pPr>
                    </w:p>
                    <w:p w14:paraId="6384CD94" w14:textId="77777777" w:rsidR="002C1D8A" w:rsidRDefault="002C1D8A" w:rsidP="00534530">
                      <w:pPr>
                        <w:pStyle w:val="Bezmezer"/>
                      </w:pPr>
                    </w:p>
                    <w:p w14:paraId="78CF9C66" w14:textId="77777777" w:rsidR="002C1D8A" w:rsidRDefault="002C1D8A" w:rsidP="00534530">
                      <w:pPr>
                        <w:pStyle w:val="Bezmezer"/>
                      </w:pPr>
                    </w:p>
                    <w:p w14:paraId="4FAFFC00" w14:textId="77777777" w:rsidR="002C1D8A" w:rsidRDefault="002C1D8A" w:rsidP="00534530">
                      <w:pPr>
                        <w:pStyle w:val="Bezmezer"/>
                      </w:pPr>
                    </w:p>
                    <w:p w14:paraId="2D636B16" w14:textId="77777777" w:rsidR="002C1D8A" w:rsidRDefault="002C1D8A" w:rsidP="00534530">
                      <w:pPr>
                        <w:pStyle w:val="Bezmezer"/>
                      </w:pPr>
                    </w:p>
                    <w:p w14:paraId="5A0FF1B9" w14:textId="77777777" w:rsidR="002C1D8A" w:rsidRDefault="002C1D8A" w:rsidP="00534530">
                      <w:pPr>
                        <w:pStyle w:val="Bezmezer"/>
                      </w:pPr>
                    </w:p>
                    <w:p w14:paraId="30B93208" w14:textId="77777777" w:rsidR="002C1D8A" w:rsidRDefault="002C1D8A" w:rsidP="00534530">
                      <w:pPr>
                        <w:pStyle w:val="Bezmezer"/>
                      </w:pPr>
                    </w:p>
                    <w:p w14:paraId="4BC11EFE" w14:textId="77777777" w:rsidR="002C1D8A" w:rsidRDefault="002C1D8A" w:rsidP="00534530">
                      <w:pPr>
                        <w:pStyle w:val="Bezmezer"/>
                      </w:pPr>
                    </w:p>
                    <w:p w14:paraId="4ACED80E" w14:textId="77777777" w:rsidR="002C1D8A" w:rsidRDefault="002C1D8A" w:rsidP="00534530">
                      <w:pPr>
                        <w:pStyle w:val="Bezmezer"/>
                      </w:pPr>
                    </w:p>
                    <w:p w14:paraId="7C436C7F" w14:textId="77777777" w:rsidR="002C1D8A" w:rsidRDefault="002C1D8A" w:rsidP="00534530">
                      <w:pPr>
                        <w:pStyle w:val="Bezmezer"/>
                      </w:pPr>
                    </w:p>
                    <w:p w14:paraId="41A6350E" w14:textId="77777777" w:rsidR="002C1D8A" w:rsidRPr="00534530" w:rsidRDefault="002C1D8A" w:rsidP="00534530">
                      <w:pPr>
                        <w:pStyle w:val="Bezmezer"/>
                      </w:pPr>
                    </w:p>
                    <w:p w14:paraId="204E29BD" w14:textId="77777777" w:rsidR="002C1D8A" w:rsidRPr="00534530" w:rsidRDefault="002C1D8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1A3EE5B" w14:textId="77777777" w:rsidR="002C1D8A" w:rsidRPr="009136FF" w:rsidRDefault="002C1D8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8FC09D4" w14:textId="77777777" w:rsidR="002C1D8A" w:rsidRPr="00CB17DB" w:rsidRDefault="002C1D8A" w:rsidP="00534530">
                      <w:pPr>
                        <w:pStyle w:val="Bezmezer"/>
                      </w:pPr>
                      <w:r w:rsidRPr="00CB17DB">
                        <w:t xml:space="preserve"> </w:t>
                      </w:r>
                    </w:p>
                    <w:p w14:paraId="3811CBBB" w14:textId="77777777" w:rsidR="002C1D8A" w:rsidRDefault="002C1D8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2F627F0C" wp14:editId="70B0B80A">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A2CB46D" w14:textId="77777777" w:rsidR="00D35BCE" w:rsidRPr="00C52537" w:rsidRDefault="00D35BCE">
      <w:pPr>
        <w:pStyle w:val="Nadpis2"/>
        <w:numPr>
          <w:ilvl w:val="1"/>
          <w:numId w:val="36"/>
        </w:numPr>
        <w:ind w:left="426" w:hanging="426"/>
      </w:pPr>
      <w:bookmarkStart w:id="64" w:name="_Toc159579102"/>
      <w:bookmarkStart w:id="65" w:name="_Toc159579158"/>
      <w:bookmarkStart w:id="66" w:name="_Toc168573429"/>
      <w:r w:rsidRPr="00FF391C">
        <w:t xml:space="preserve">Kde </w:t>
      </w:r>
      <w:r w:rsidRPr="00FF391C">
        <w:t>překonávají podmínky a kde</w:t>
      </w:r>
      <w:r>
        <w:t xml:space="preserve"> </w:t>
      </w:r>
      <w:r w:rsidRPr="003A3A19">
        <w:t>zaostávají</w:t>
      </w:r>
      <w:bookmarkEnd w:id="64"/>
      <w:bookmarkEnd w:id="65"/>
      <w:bookmarkEnd w:id="66"/>
    </w:p>
    <w:p w14:paraId="70126953" w14:textId="77777777" w:rsidR="00D35BCE" w:rsidRDefault="00D35BC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0D5F8A0B" w14:textId="77777777" w:rsidR="00D35BCE" w:rsidRDefault="00D35BC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69138D1" wp14:editId="4C3D7408">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CF208" w14:textId="77777777" w:rsidR="00D35BCE" w:rsidRDefault="00D35BC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40DE596" w14:textId="77777777" w:rsidR="00D35BCE" w:rsidRDefault="00D35BC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42D8CAD" w14:textId="77777777" w:rsidR="00D35BCE" w:rsidRPr="00CB17DB" w:rsidRDefault="00D35BC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27A92E0" w14:textId="77777777" w:rsidR="00D35BCE" w:rsidRPr="00CB17DB" w:rsidRDefault="00D35BC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36186E6" w14:textId="77777777" w:rsidR="00D35BCE" w:rsidRPr="001B6EF3" w:rsidRDefault="00D35BC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138D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3ECF208" w14:textId="77777777" w:rsidR="002C1D8A" w:rsidRDefault="002C1D8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40DE596" w14:textId="77777777" w:rsidR="002C1D8A" w:rsidRDefault="002C1D8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42D8CAD" w14:textId="77777777" w:rsidR="002C1D8A" w:rsidRPr="00CB17DB" w:rsidRDefault="002C1D8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27A92E0" w14:textId="77777777" w:rsidR="002C1D8A" w:rsidRPr="00CB17DB" w:rsidRDefault="002C1D8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36186E6" w14:textId="77777777" w:rsidR="002C1D8A" w:rsidRPr="001B6EF3" w:rsidRDefault="002C1D8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53F8943" w14:textId="77777777" w:rsidR="00D35BCE" w:rsidRDefault="00D35BCE" w:rsidP="00F63C61">
      <w:pPr>
        <w:pStyle w:val="Intro"/>
        <w:rPr>
          <w:sz w:val="22"/>
          <w:szCs w:val="22"/>
        </w:rPr>
      </w:pPr>
    </w:p>
    <w:p w14:paraId="11818AD6" w14:textId="77777777" w:rsidR="00D35BCE" w:rsidRDefault="00D35BCE" w:rsidP="00F63C61">
      <w:pPr>
        <w:pStyle w:val="Intro"/>
        <w:rPr>
          <w:sz w:val="22"/>
          <w:szCs w:val="22"/>
        </w:rPr>
      </w:pPr>
    </w:p>
    <w:p w14:paraId="31B7EFC3" w14:textId="77777777" w:rsidR="00D35BCE" w:rsidRDefault="00D35BCE" w:rsidP="00F63C61">
      <w:pPr>
        <w:pStyle w:val="Intro"/>
        <w:rPr>
          <w:sz w:val="22"/>
          <w:szCs w:val="22"/>
        </w:rPr>
      </w:pPr>
    </w:p>
    <w:p w14:paraId="7875D245" w14:textId="77777777" w:rsidR="00D35BCE" w:rsidRPr="00C818F0" w:rsidRDefault="00D35BCE" w:rsidP="00F63C61">
      <w:pPr>
        <w:autoSpaceDE/>
        <w:autoSpaceDN/>
        <w:adjustRightInd/>
        <w:spacing w:line="259" w:lineRule="auto"/>
        <w:textAlignment w:val="auto"/>
        <w:rPr>
          <w:b/>
        </w:rPr>
      </w:pPr>
    </w:p>
    <w:p w14:paraId="5B109760" w14:textId="77777777" w:rsidR="00D35BCE" w:rsidRDefault="00D35BCE" w:rsidP="00F63C61">
      <w:pPr>
        <w:autoSpaceDE/>
        <w:autoSpaceDN/>
        <w:adjustRightInd/>
        <w:spacing w:line="259" w:lineRule="auto"/>
        <w:textAlignment w:val="auto"/>
        <w:rPr>
          <w:b/>
          <w:sz w:val="24"/>
        </w:rPr>
      </w:pPr>
    </w:p>
    <w:p w14:paraId="268C36E3" w14:textId="77777777" w:rsidR="00D35BCE" w:rsidRDefault="00D35BC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EF088C" w14:paraId="0547FE9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22635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4A591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EF088C" w14:paraId="5C24037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FF258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50504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6CA5BFFF" w14:textId="77777777" w:rsidR="00D35BCE" w:rsidRDefault="00D35BCE" w:rsidP="00EF2D01">
      <w:pPr>
        <w:widowControl w:val="0"/>
        <w:autoSpaceDE/>
        <w:autoSpaceDN/>
        <w:adjustRightInd/>
        <w:spacing w:after="0" w:line="259" w:lineRule="auto"/>
        <w:textAlignment w:val="auto"/>
        <w:rPr>
          <w:b/>
          <w:sz w:val="24"/>
        </w:rPr>
      </w:pPr>
    </w:p>
    <w:p w14:paraId="2DC39CB0" w14:textId="77777777" w:rsidR="00D35BCE" w:rsidRDefault="00D35BC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088C" w14:paraId="1BBB1FC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ED9F0" w14:textId="6125D4C3"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BA967" w14:textId="55902249"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E8665" w14:textId="7264CB40"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6B072" w14:textId="44C6AB8B"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C0ADC" w14:textId="5AB2AE4D"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98717" w14:textId="285A6AA1"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07025" w14:textId="28043E61"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EF088C" w14:paraId="0559C5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EAAC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B32F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2C6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87E1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CAB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953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247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F088C" w14:paraId="728A47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915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89A7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ABF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883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4DA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9A9B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0347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F088C" w14:paraId="172CA1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893A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C2B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AC34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2B03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3E7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0107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4A8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F088C" w14:paraId="77AA27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AA6A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828D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28CB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D9B4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9E4B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A4C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9E7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F088C" w14:paraId="3ADC6F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C5E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B7B8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F860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557B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1EE0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55C6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ED4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F088C" w14:paraId="423735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998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028B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673B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2ADD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2FF7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8E0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CA08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F088C" w14:paraId="4CB39E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134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F93E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914D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0C6A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2EDE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EB2C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E5F8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F088C" w14:paraId="2FC3E5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2402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4925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F73A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4387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6F7A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6E9D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62E8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F088C" w14:paraId="7D197F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1B6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5A3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9B59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57F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0C2A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2AC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175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F088C" w14:paraId="672957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439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01A9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276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AF0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2744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2D8F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AFD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F088C" w14:paraId="027845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CF4C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67BC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A88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9536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7DA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A34B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56FA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F088C" w14:paraId="597EBE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BEE1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EAC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20F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693A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158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3F44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E2B4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F088C" w14:paraId="73D97C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886B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18C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A0A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01BC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77B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18C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5617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F088C" w14:paraId="304522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866F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446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07EA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6B93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C1FF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2136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0233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F088C" w14:paraId="3B1D0B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963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19E5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3F61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5FBE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2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D6AF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1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D595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59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A07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EF088C" w14:paraId="71DD44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3FB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976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85C4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82F2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51F6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30D3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E931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09AB600" w14:textId="77777777" w:rsidR="00D35BCE" w:rsidRPr="00612766" w:rsidRDefault="00D35BC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A44F870" w14:textId="77777777" w:rsidR="00D35BCE" w:rsidRDefault="00D35BCE">
      <w:pPr>
        <w:autoSpaceDE/>
        <w:autoSpaceDN/>
        <w:adjustRightInd/>
        <w:spacing w:line="259" w:lineRule="auto"/>
        <w:textAlignment w:val="auto"/>
        <w:rPr>
          <w:rFonts w:ascii="Inter ExtraBold" w:hAnsi="Inter ExtraBold"/>
          <w:color w:val="000000" w:themeColor="text1"/>
          <w:sz w:val="40"/>
          <w:szCs w:val="40"/>
        </w:rPr>
      </w:pPr>
      <w:r>
        <w:br w:type="page"/>
      </w:r>
    </w:p>
    <w:p w14:paraId="22FBC3BF" w14:textId="77777777" w:rsidR="00D35BCE" w:rsidRDefault="00D35BCE" w:rsidP="00C810A8">
      <w:pPr>
        <w:pStyle w:val="Nadpis3"/>
        <w:ind w:left="993" w:hanging="993"/>
      </w:pPr>
      <w:bookmarkStart w:id="69" w:name="_Toc159579103"/>
      <w:bookmarkStart w:id="70" w:name="_Toc159579159"/>
      <w:bookmarkStart w:id="71" w:name="_Toc168573430"/>
      <w:r w:rsidRPr="00C810A8">
        <w:t>Výsledky</w:t>
      </w:r>
      <w:r>
        <w:t xml:space="preserve"> vzdělávání vzhledem k sociální situaci</w:t>
      </w:r>
      <w:bookmarkEnd w:id="69"/>
      <w:bookmarkEnd w:id="70"/>
      <w:bookmarkEnd w:id="71"/>
    </w:p>
    <w:p w14:paraId="2F912ECF" w14:textId="77777777" w:rsidR="00D35BCE" w:rsidRPr="00806724" w:rsidRDefault="00D35BC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FBD8C6B" w14:textId="77777777" w:rsidR="00D35BCE" w:rsidRPr="00C40393" w:rsidRDefault="00D35BC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5C0E12D" w14:textId="77777777" w:rsidR="00D35BCE" w:rsidRPr="00570D43" w:rsidRDefault="00D35BC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38B625F" w14:textId="77777777" w:rsidR="00D35BCE" w:rsidRPr="00EC6155" w:rsidRDefault="00D35BCE" w:rsidP="00570D43">
      <w:pPr>
        <w:pStyle w:val="Nadpis5"/>
        <w:ind w:left="709" w:hanging="709"/>
      </w:pPr>
      <w:bookmarkStart w:id="72" w:name="_Toc168573431"/>
      <w:r>
        <w:t>Vzdělávací neúspěšnost vzhledem k sociální situací</w:t>
      </w:r>
      <w:bookmarkEnd w:id="72"/>
    </w:p>
    <w:p w14:paraId="7549CD58" w14:textId="77777777" w:rsidR="00D35BCE" w:rsidRPr="00592071" w:rsidRDefault="00D35BC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B57AC52" w14:textId="77777777" w:rsidR="00D35BCE" w:rsidRPr="006A08B7" w:rsidRDefault="00D35BCE" w:rsidP="006A08B7">
      <w:pPr>
        <w:pStyle w:val="Odstavecseseznamem"/>
        <w:spacing w:after="120"/>
        <w:contextualSpacing w:val="0"/>
      </w:pPr>
      <w:r>
        <w:t xml:space="preserve">Vzdělávací neúspěšnost vzhledem k sociální </w:t>
      </w:r>
      <w:r>
        <w:t>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w:t>
      </w:r>
      <w:r>
        <w:t xml:space="preserve">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D7A894C" w14:textId="77777777" w:rsidR="00D35BCE" w:rsidRPr="00592071" w:rsidRDefault="00D35BC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0F21BB3" w14:textId="77777777" w:rsidR="00D35BCE" w:rsidRDefault="00D35BCE">
      <w:pPr>
        <w:pStyle w:val="Odstavecseseznamem"/>
        <w:numPr>
          <w:ilvl w:val="0"/>
          <w:numId w:val="13"/>
        </w:numPr>
      </w:pPr>
      <w:r>
        <w:t>Je vzdělávací neúspěšnost nižší nebo vyšší, než by odpovídalo sociální situaci?</w:t>
      </w:r>
    </w:p>
    <w:p w14:paraId="231D7BDE" w14:textId="77777777" w:rsidR="00D35BCE" w:rsidRDefault="00D35BCE">
      <w:pPr>
        <w:pStyle w:val="Odstavecseseznamem"/>
        <w:numPr>
          <w:ilvl w:val="0"/>
          <w:numId w:val="13"/>
        </w:numPr>
      </w:pPr>
      <w:r>
        <w:t>Je zaostávání specifikem našeho ORP, anebo je to charakteristika většího celku jako je například kraj?</w:t>
      </w:r>
    </w:p>
    <w:p w14:paraId="3D25C552" w14:textId="77777777" w:rsidR="00D35BCE" w:rsidRDefault="00D35BC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D0FB42D" w14:textId="77777777" w:rsidR="00D35BCE" w:rsidRDefault="00D35BC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E8016F0" w14:textId="77777777" w:rsidR="00D35BCE" w:rsidRDefault="00D35BC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2FCC0F0" w14:textId="77777777" w:rsidR="00D35BCE" w:rsidRDefault="00D35BCE" w:rsidP="00FA69AB">
      <w:pPr>
        <w:pStyle w:val="Odstavecseseznamem"/>
        <w:spacing w:after="0"/>
        <w:ind w:left="1080"/>
      </w:pPr>
    </w:p>
    <w:p w14:paraId="1582A988" w14:textId="77777777" w:rsidR="00D35BCE" w:rsidRPr="00511A90" w:rsidRDefault="00D35BCE" w:rsidP="009D67C0">
      <w:pPr>
        <w:pStyle w:val="Tabulkapopisek"/>
        <w:keepNext/>
        <w:keepLines/>
      </w:pPr>
      <w:r w:rsidRPr="00511A90">
        <w:t xml:space="preserve">Graf </w:t>
      </w:r>
      <w:r>
        <w:t>c</w:t>
      </w:r>
      <w:r w:rsidRPr="00511A90">
        <w:t>1</w:t>
      </w:r>
      <w:r>
        <w:t>.1.a</w:t>
      </w:r>
    </w:p>
    <w:p w14:paraId="50AE80ED" w14:textId="77777777" w:rsidR="00D35BCE" w:rsidRPr="006F7CCF" w:rsidRDefault="00D35BC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194D89E" w14:textId="77777777" w:rsidR="00D35BCE" w:rsidRDefault="00D35BCE">
      <w:r>
        <w:rPr>
          <w:noProof/>
        </w:rPr>
        <w:drawing>
          <wp:inline distT="0" distB="0" distL="0" distR="0" wp14:anchorId="6C992308" wp14:editId="49E1D8B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646FB0A" w14:textId="77777777" w:rsidR="00D35BCE" w:rsidRDefault="00D35BC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C19A012" w14:textId="77777777" w:rsidR="00D35BCE" w:rsidRDefault="00D35BCE" w:rsidP="009D67C0">
      <w:pPr>
        <w:pStyle w:val="Tabulkapopisek"/>
        <w:keepNext/>
        <w:keepLines/>
      </w:pPr>
    </w:p>
    <w:p w14:paraId="7E1ED2E3" w14:textId="77777777" w:rsidR="00D35BCE" w:rsidRPr="00511A90" w:rsidRDefault="00D35BCE" w:rsidP="009D67C0">
      <w:pPr>
        <w:pStyle w:val="Tabulkapopisek"/>
        <w:keepNext/>
        <w:keepLines/>
      </w:pPr>
      <w:r w:rsidRPr="00511A90">
        <w:t xml:space="preserve">Graf </w:t>
      </w:r>
      <w:r>
        <w:t>c1.1.b</w:t>
      </w:r>
    </w:p>
    <w:p w14:paraId="7F8D5482" w14:textId="77777777" w:rsidR="00D35BCE" w:rsidRDefault="00D35BC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BEFFDC7" w14:textId="77777777" w:rsidR="00D35BCE" w:rsidRDefault="00D35BCE">
      <w:r>
        <w:rPr>
          <w:noProof/>
        </w:rPr>
        <w:drawing>
          <wp:inline distT="0" distB="0" distL="0" distR="0" wp14:anchorId="784423EB" wp14:editId="6922F21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0E7B38D" w14:textId="77777777" w:rsidR="00D35BCE" w:rsidRDefault="00D35BC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3E01699" w14:textId="77777777" w:rsidR="00D35BCE" w:rsidRDefault="00D35BCE" w:rsidP="009D67C0">
      <w:pPr>
        <w:pStyle w:val="Tabulkapopisek"/>
        <w:keepNext/>
        <w:keepLines/>
        <w:spacing w:before="0"/>
        <w:rPr>
          <w:rStyle w:val="Hypertextovodkaz"/>
          <w:rFonts w:cs="Fira Sans"/>
          <w:i/>
          <w:color w:val="44546A" w:themeColor="text2"/>
          <w:szCs w:val="20"/>
        </w:rPr>
      </w:pPr>
    </w:p>
    <w:p w14:paraId="46CF8E20" w14:textId="77777777" w:rsidR="00D35BCE" w:rsidRDefault="00D35BCE" w:rsidP="009D67C0">
      <w:pPr>
        <w:pStyle w:val="Tabulkapopisek"/>
        <w:keepNext/>
        <w:keepLines/>
        <w:spacing w:before="0"/>
        <w:rPr>
          <w:rStyle w:val="Hypertextovodkaz"/>
          <w:rFonts w:cs="Fira Sans"/>
          <w:i/>
          <w:color w:val="44546A" w:themeColor="text2"/>
          <w:szCs w:val="20"/>
        </w:rPr>
      </w:pPr>
    </w:p>
    <w:p w14:paraId="238C315A" w14:textId="77777777" w:rsidR="00D35BCE" w:rsidRDefault="00D35BCE" w:rsidP="009D67C0">
      <w:pPr>
        <w:pStyle w:val="Tabulkapopisek"/>
        <w:keepNext/>
        <w:keepLines/>
        <w:spacing w:before="0"/>
        <w:rPr>
          <w:rStyle w:val="Hypertextovodkaz"/>
          <w:rFonts w:cs="Fira Sans"/>
          <w:i/>
          <w:color w:val="44546A" w:themeColor="text2"/>
          <w:szCs w:val="20"/>
        </w:rPr>
      </w:pPr>
    </w:p>
    <w:p w14:paraId="544E075C" w14:textId="77777777" w:rsidR="00D35BCE" w:rsidRDefault="00D35BCE">
      <w:pPr>
        <w:autoSpaceDE/>
        <w:autoSpaceDN/>
        <w:adjustRightInd/>
        <w:spacing w:line="259" w:lineRule="auto"/>
        <w:textAlignment w:val="auto"/>
        <w:rPr>
          <w:color w:val="AEAAAA" w:themeColor="background2" w:themeShade="BF"/>
        </w:rPr>
      </w:pPr>
      <w:r>
        <w:rPr>
          <w:color w:val="AEAAAA" w:themeColor="background2" w:themeShade="BF"/>
        </w:rPr>
        <w:br w:type="page"/>
      </w:r>
    </w:p>
    <w:p w14:paraId="507D4111" w14:textId="77777777" w:rsidR="00D35BCE" w:rsidRPr="00EC6155" w:rsidRDefault="00D35BCE" w:rsidP="00570D43">
      <w:pPr>
        <w:pStyle w:val="Nadpis5"/>
        <w:ind w:left="426" w:hanging="426"/>
      </w:pPr>
      <w:bookmarkStart w:id="73" w:name="_Toc168573432"/>
      <w:r>
        <w:t>Výsledky testování vzhledem k sociální situací</w:t>
      </w:r>
      <w:bookmarkEnd w:id="73"/>
    </w:p>
    <w:p w14:paraId="7036118C" w14:textId="77777777" w:rsidR="00D35BCE" w:rsidRPr="00592071" w:rsidRDefault="00D35BC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54C2909" w14:textId="77777777" w:rsidR="00D35BCE" w:rsidRDefault="00D35BC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5CF1DCE" w14:textId="77777777" w:rsidR="00D35BCE" w:rsidRPr="00592071" w:rsidRDefault="00D35BC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5B73203" w14:textId="77777777" w:rsidR="00D35BCE" w:rsidRDefault="00D35BCE">
      <w:pPr>
        <w:pStyle w:val="Odstavecseseznamem"/>
        <w:numPr>
          <w:ilvl w:val="0"/>
          <w:numId w:val="22"/>
        </w:numPr>
      </w:pPr>
      <w:r>
        <w:t xml:space="preserve">Jsou </w:t>
      </w:r>
      <w:r>
        <w:t>výsledky testování nižší nebo vyšší, než by odpovídalo sociální situaci?</w:t>
      </w:r>
    </w:p>
    <w:p w14:paraId="4006968D" w14:textId="77777777" w:rsidR="00D35BCE" w:rsidRDefault="00D35BCE">
      <w:pPr>
        <w:pStyle w:val="Odstavecseseznamem"/>
        <w:numPr>
          <w:ilvl w:val="0"/>
          <w:numId w:val="22"/>
        </w:numPr>
      </w:pPr>
      <w:r>
        <w:t>(Ne)daří se rozvíjet potenciál žáků z horní nebo spodní pětiny výsledků, případně na obou stranách spektra?</w:t>
      </w:r>
    </w:p>
    <w:p w14:paraId="57CA638E" w14:textId="77777777" w:rsidR="00D35BCE" w:rsidRDefault="00D35BCE">
      <w:pPr>
        <w:pStyle w:val="Odstavecseseznamem"/>
        <w:numPr>
          <w:ilvl w:val="0"/>
          <w:numId w:val="22"/>
        </w:numPr>
      </w:pPr>
      <w:r>
        <w:t>Je zaostávání specifikem našeho ORP, anebo je to charakteristika většího celku jako je například kraj?</w:t>
      </w:r>
    </w:p>
    <w:p w14:paraId="0A5A319B" w14:textId="77777777" w:rsidR="00D35BCE" w:rsidRDefault="00D35BC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12DB3D1" w14:textId="77777777" w:rsidR="00D35BCE" w:rsidRDefault="00D35BCE" w:rsidP="00E94417">
      <w:pPr>
        <w:pStyle w:val="Odstavecseseznamem"/>
        <w:spacing w:after="0"/>
        <w:ind w:left="1080"/>
      </w:pPr>
    </w:p>
    <w:p w14:paraId="11582EB9" w14:textId="77777777" w:rsidR="00D35BCE" w:rsidRPr="00511A90" w:rsidRDefault="00D35BCE" w:rsidP="00E94417">
      <w:pPr>
        <w:pStyle w:val="Tabulkapopisek"/>
        <w:keepNext/>
        <w:keepLines/>
      </w:pPr>
      <w:r w:rsidRPr="00511A90">
        <w:t xml:space="preserve">Graf </w:t>
      </w:r>
      <w:r>
        <w:t>c1.2.a</w:t>
      </w:r>
    </w:p>
    <w:p w14:paraId="7F0521DB" w14:textId="77777777" w:rsidR="00D35BCE" w:rsidRDefault="00D35BCE" w:rsidP="00E94417">
      <w:pPr>
        <w:pStyle w:val="TabulkaGrafnzev"/>
        <w:keepNext/>
        <w:keepLines/>
        <w:spacing w:after="0"/>
      </w:pPr>
      <w:r>
        <w:t>Výsledky testování</w:t>
      </w:r>
      <w:r w:rsidRPr="00021C97">
        <w:t xml:space="preserve"> vzhledem k sociální situaci v</w:t>
      </w:r>
      <w:r>
        <w:t> </w:t>
      </w:r>
      <w:r w:rsidRPr="00021C97">
        <w:t>ORP</w:t>
      </w:r>
    </w:p>
    <w:p w14:paraId="02F0C6AC" w14:textId="77777777" w:rsidR="00D35BCE" w:rsidRDefault="00D35BCE">
      <w:r>
        <w:rPr>
          <w:noProof/>
        </w:rPr>
        <w:drawing>
          <wp:inline distT="0" distB="0" distL="0" distR="0" wp14:anchorId="7CAE6924" wp14:editId="4A0495E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A026E8D" w14:textId="77777777" w:rsidR="00D35BCE" w:rsidRDefault="00D35BC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A580EA8" w14:textId="77777777" w:rsidR="00D35BCE" w:rsidRPr="00511A90" w:rsidRDefault="00D35BCE" w:rsidP="00E94417">
      <w:pPr>
        <w:pStyle w:val="Tabulkapopisek"/>
        <w:keepNext/>
        <w:keepLines/>
      </w:pPr>
      <w:r w:rsidRPr="00511A90">
        <w:t xml:space="preserve">Graf </w:t>
      </w:r>
      <w:r>
        <w:t>c1.2.b</w:t>
      </w:r>
    </w:p>
    <w:p w14:paraId="1F374868" w14:textId="77777777" w:rsidR="00D35BCE" w:rsidRDefault="00D35BC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w:t>
      </w:r>
      <w:r w:rsidRPr="00021C97">
        <w:rPr>
          <w:rFonts w:ascii="Inter" w:hAnsi="Inter" w:cs="Times New Roman"/>
          <w:b/>
          <w:bCs/>
        </w:rPr>
        <w:t xml:space="preserve"> situací v</w:t>
      </w:r>
      <w:r>
        <w:rPr>
          <w:rFonts w:ascii="Inter" w:hAnsi="Inter" w:cs="Times New Roman"/>
          <w:b/>
          <w:bCs/>
        </w:rPr>
        <w:t> </w:t>
      </w:r>
      <w:r w:rsidRPr="00021C97">
        <w:rPr>
          <w:rFonts w:ascii="Inter" w:hAnsi="Inter" w:cs="Times New Roman"/>
          <w:b/>
          <w:bCs/>
        </w:rPr>
        <w:t>kraji</w:t>
      </w:r>
    </w:p>
    <w:p w14:paraId="26E17D8C" w14:textId="77777777" w:rsidR="00D35BCE" w:rsidRDefault="00D35BCE">
      <w:r>
        <w:rPr>
          <w:noProof/>
        </w:rPr>
        <w:drawing>
          <wp:inline distT="0" distB="0" distL="0" distR="0" wp14:anchorId="2CF749EF" wp14:editId="25DC243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339A2D71" w14:textId="77777777" w:rsidR="00D35BCE" w:rsidRDefault="00D35BC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3CCE09C3" w14:textId="77777777" w:rsidR="00D35BCE" w:rsidRPr="006073B9" w:rsidRDefault="00D35BC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7596325" w14:textId="77777777" w:rsidR="00D35BCE" w:rsidRDefault="00D35BCE" w:rsidP="00570D43">
      <w:pPr>
        <w:pStyle w:val="Nadpis5"/>
        <w:ind w:left="426" w:hanging="426"/>
      </w:pPr>
      <w:bookmarkStart w:id="74" w:name="_Toc168573433"/>
      <w:r>
        <w:t>Typologie mikroregionů</w:t>
      </w:r>
      <w:bookmarkEnd w:id="74"/>
    </w:p>
    <w:p w14:paraId="4B3D4C18" w14:textId="77777777" w:rsidR="00D35BCE" w:rsidRDefault="00D35BCE"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 xml:space="preserve">odpovídajícími sociálním podmínkám, výsledkově nad očekáváním, výsledkově </w:t>
      </w:r>
      <w:r w:rsidRPr="006E2A14">
        <w:rPr>
          <w:b/>
          <w:bCs/>
        </w:rPr>
        <w:t>zaostávající, předcházející neúspěchu, s nadměrným neúspěchem a celkově zaostávající</w:t>
      </w:r>
      <w:r w:rsidRPr="008F0C3A">
        <w:t>. Rozložení nám pomáhá odhalovat příklady dobré praxe i strukturální problémy různých koutů Česka.</w:t>
      </w:r>
    </w:p>
    <w:p w14:paraId="099D23C4" w14:textId="77777777" w:rsidR="00D35BCE" w:rsidRPr="008F0C3A" w:rsidRDefault="00D35BCE" w:rsidP="006E2A14">
      <w:pPr>
        <w:spacing w:after="120"/>
        <w:jc w:val="center"/>
      </w:pPr>
      <w:r>
        <w:rPr>
          <w:noProof/>
        </w:rPr>
        <w:drawing>
          <wp:inline distT="0" distB="0" distL="0" distR="0" wp14:anchorId="09659238" wp14:editId="18A73215">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C71D105" w14:textId="77777777" w:rsidR="00D35BCE" w:rsidRPr="00592071" w:rsidRDefault="00D35BC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56C9D35" w14:textId="77777777" w:rsidR="00D35BCE" w:rsidRPr="006E2A14" w:rsidRDefault="00D35BC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2D7E5C7" w14:textId="77777777" w:rsidR="00D35BCE" w:rsidRPr="006E2A14" w:rsidRDefault="00D35BC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F96CFDE" w14:textId="77777777" w:rsidR="00D35BCE" w:rsidRDefault="00D35BCE" w:rsidP="00FE5681">
      <w:pPr>
        <w:rPr>
          <w:sz w:val="24"/>
          <w:szCs w:val="24"/>
        </w:rPr>
      </w:pPr>
    </w:p>
    <w:p w14:paraId="57B169EA" w14:textId="77777777" w:rsidR="00D35BCE" w:rsidRDefault="00D35BCE" w:rsidP="00FE5681">
      <w:pPr>
        <w:rPr>
          <w:sz w:val="24"/>
          <w:szCs w:val="24"/>
        </w:rPr>
      </w:pPr>
    </w:p>
    <w:p w14:paraId="4C390FFF" w14:textId="77777777" w:rsidR="00D35BCE" w:rsidRPr="00511A90" w:rsidRDefault="00D35BCE" w:rsidP="006E2A14">
      <w:pPr>
        <w:pStyle w:val="Tabulkapopisek"/>
        <w:keepNext/>
        <w:keepLines/>
      </w:pPr>
      <w:r w:rsidRPr="00573DA9">
        <w:t>Graf c1.3</w:t>
      </w:r>
      <w:r>
        <w:t>.a</w:t>
      </w:r>
    </w:p>
    <w:p w14:paraId="4427893F" w14:textId="77777777" w:rsidR="00D35BCE" w:rsidRPr="006F7CCF" w:rsidRDefault="00D35BCE" w:rsidP="006E2A14">
      <w:pPr>
        <w:pStyle w:val="TabulkaGrafnzev"/>
        <w:keepNext/>
        <w:keepLines/>
        <w:spacing w:after="0"/>
      </w:pPr>
      <w:r>
        <w:t>Typologie mikroregionů</w:t>
      </w:r>
    </w:p>
    <w:p w14:paraId="3BC90709" w14:textId="77777777" w:rsidR="00D35BCE" w:rsidRDefault="00D35BCE">
      <w:r>
        <w:rPr>
          <w:noProof/>
        </w:rPr>
        <w:drawing>
          <wp:inline distT="0" distB="0" distL="0" distR="0" wp14:anchorId="61390AE5" wp14:editId="6463E70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2A1FB33F" w14:textId="77777777" w:rsidR="00D35BCE" w:rsidRDefault="00D35BC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D2C3C99" w14:textId="77777777" w:rsidR="00D35BCE" w:rsidRDefault="00D35BCE" w:rsidP="006E2A14">
      <w:pPr>
        <w:pStyle w:val="Tabulkapopisek"/>
        <w:keepNext/>
        <w:keepLines/>
      </w:pPr>
    </w:p>
    <w:p w14:paraId="451D82B6" w14:textId="77777777" w:rsidR="00D35BCE" w:rsidRPr="00511A90" w:rsidRDefault="00D35BCE" w:rsidP="006E2A14">
      <w:pPr>
        <w:pStyle w:val="Tabulkapopisek"/>
        <w:keepNext/>
        <w:keepLines/>
      </w:pPr>
      <w:r w:rsidRPr="00573DA9">
        <w:t>Graf c1.3.</w:t>
      </w:r>
      <w:r>
        <w:t>b</w:t>
      </w:r>
    </w:p>
    <w:p w14:paraId="182C64C0" w14:textId="77777777" w:rsidR="00D35BCE" w:rsidRDefault="00D35BC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A21CB0D" w14:textId="77777777" w:rsidR="00D35BCE" w:rsidRDefault="00D35BCE">
      <w:r>
        <w:rPr>
          <w:noProof/>
        </w:rPr>
        <w:drawing>
          <wp:inline distT="0" distB="0" distL="0" distR="0" wp14:anchorId="67A2F0B3" wp14:editId="70F8F83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7D779F7D" w14:textId="77777777" w:rsidR="00D35BCE" w:rsidRDefault="00D35BC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12E82A8" w14:textId="77777777" w:rsidR="00D35BCE" w:rsidRPr="00D26555" w:rsidRDefault="00D35BCE" w:rsidP="00FE5681">
      <w:pPr>
        <w:rPr>
          <w:sz w:val="24"/>
          <w:szCs w:val="24"/>
        </w:rPr>
      </w:pPr>
    </w:p>
    <w:p w14:paraId="205757CD" w14:textId="77777777" w:rsidR="00D35BCE" w:rsidRDefault="00D35BCE">
      <w:pPr>
        <w:autoSpaceDE/>
        <w:autoSpaceDN/>
        <w:adjustRightInd/>
        <w:spacing w:line="259" w:lineRule="auto"/>
        <w:textAlignment w:val="auto"/>
        <w:rPr>
          <w:rFonts w:ascii="Inter ExtraBold" w:hAnsi="Inter ExtraBold"/>
          <w:color w:val="000000" w:themeColor="text1"/>
          <w:sz w:val="40"/>
          <w:szCs w:val="40"/>
        </w:rPr>
      </w:pPr>
      <w:r>
        <w:br w:type="page"/>
      </w:r>
    </w:p>
    <w:p w14:paraId="51D0152F" w14:textId="77777777" w:rsidR="00D35BCE" w:rsidRDefault="00D35BCE" w:rsidP="00570D43">
      <w:pPr>
        <w:pStyle w:val="Nadpis3"/>
        <w:ind w:left="1134" w:hanging="1134"/>
      </w:pPr>
      <w:bookmarkStart w:id="75" w:name="_Toc159579104"/>
      <w:bookmarkStart w:id="76" w:name="_Toc159579160"/>
      <w:bookmarkStart w:id="77" w:name="_Toc168573434"/>
      <w:r>
        <w:t>Faktory úspěchu</w:t>
      </w:r>
      <w:bookmarkEnd w:id="75"/>
      <w:bookmarkEnd w:id="76"/>
      <w:bookmarkEnd w:id="77"/>
    </w:p>
    <w:p w14:paraId="36C99161" w14:textId="77777777" w:rsidR="00D35BCE" w:rsidRPr="00570D43" w:rsidRDefault="00D35BC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DDAFFE4" w14:textId="77777777" w:rsidR="00D35BCE" w:rsidRDefault="00D35BCE" w:rsidP="00570D43">
      <w:pPr>
        <w:pStyle w:val="Nadpis5"/>
        <w:ind w:left="426" w:hanging="426"/>
      </w:pPr>
      <w:bookmarkStart w:id="78" w:name="_Toc168573435"/>
      <w:r>
        <w:t>Sociální podpora</w:t>
      </w:r>
      <w:bookmarkEnd w:id="78"/>
    </w:p>
    <w:p w14:paraId="0597BCE0" w14:textId="77777777" w:rsidR="00D35BCE" w:rsidRDefault="00D35BC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9359858" w14:textId="77777777" w:rsidR="00D35BCE" w:rsidRDefault="00D35BC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08223FF0" w14:textId="77777777" w:rsidR="00D35BCE" w:rsidRPr="00511A90" w:rsidRDefault="00D35BCE" w:rsidP="00F33122">
      <w:pPr>
        <w:pStyle w:val="Tabulkapopisek"/>
        <w:keepNext/>
        <w:keepLines/>
      </w:pPr>
      <w:r w:rsidRPr="00511A90">
        <w:t xml:space="preserve">Graf </w:t>
      </w:r>
      <w:r>
        <w:t>c2.1.a</w:t>
      </w:r>
    </w:p>
    <w:p w14:paraId="24FB971B" w14:textId="77777777" w:rsidR="00D35BCE" w:rsidRDefault="00D35BC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2E0B422" w14:textId="77777777" w:rsidR="00D35BCE" w:rsidRDefault="00D35BCE">
      <w:r>
        <w:rPr>
          <w:noProof/>
        </w:rPr>
        <w:drawing>
          <wp:inline distT="0" distB="0" distL="0" distR="0" wp14:anchorId="1A57331E" wp14:editId="1E50D75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16B6792" w14:textId="77777777" w:rsidR="00D35BCE" w:rsidRDefault="00D35BC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0714977" w14:textId="77777777" w:rsidR="00D35BCE" w:rsidRDefault="00D35BCE" w:rsidP="003600A0">
      <w:pPr>
        <w:pStyle w:val="Tabulkapopisek"/>
      </w:pPr>
    </w:p>
    <w:p w14:paraId="451C5CFB" w14:textId="77777777" w:rsidR="00D35BCE" w:rsidRPr="00511A90" w:rsidRDefault="00D35BCE" w:rsidP="00F33122">
      <w:pPr>
        <w:pStyle w:val="Tabulkapopisek"/>
        <w:keepNext/>
        <w:keepLines/>
      </w:pPr>
      <w:r w:rsidRPr="00511A90">
        <w:t>Graf</w:t>
      </w:r>
      <w:r>
        <w:t xml:space="preserve"> c2.1.b</w:t>
      </w:r>
    </w:p>
    <w:p w14:paraId="6C27E1AC" w14:textId="77777777" w:rsidR="00D35BCE" w:rsidRDefault="00D35BC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109712E" w14:textId="77777777" w:rsidR="00D35BCE" w:rsidRDefault="00D35BCE">
      <w:r>
        <w:rPr>
          <w:noProof/>
        </w:rPr>
        <w:drawing>
          <wp:inline distT="0" distB="0" distL="0" distR="0" wp14:anchorId="1E6235D2" wp14:editId="38B76D84">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247C88D" w14:textId="77777777" w:rsidR="00D35BCE" w:rsidRDefault="00D35BC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w:t>
      </w:r>
      <w:r w:rsidRPr="003600A0">
        <w:t>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6E5B711" w14:textId="77777777" w:rsidR="00D35BCE" w:rsidRPr="00511A90" w:rsidRDefault="00D35BCE" w:rsidP="00AB39F3">
      <w:pPr>
        <w:pStyle w:val="Tabulkapopisek"/>
        <w:keepNext/>
        <w:keepLines/>
      </w:pPr>
      <w:r w:rsidRPr="00511A90">
        <w:t xml:space="preserve">Graf </w:t>
      </w:r>
      <w:r>
        <w:t>c2.1.d</w:t>
      </w:r>
    </w:p>
    <w:p w14:paraId="75ACEC1A" w14:textId="77777777" w:rsidR="00D35BCE" w:rsidRDefault="00D35BC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5EA94FD" w14:textId="77777777" w:rsidR="00D35BCE" w:rsidRDefault="00D35BCE">
      <w:r>
        <w:rPr>
          <w:noProof/>
        </w:rPr>
        <w:drawing>
          <wp:inline distT="0" distB="0" distL="0" distR="0" wp14:anchorId="6FF12B94" wp14:editId="1221C9AD">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36264FC" w14:textId="77777777" w:rsidR="00D35BCE" w:rsidRDefault="00D35BC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40C8DE6E" w14:textId="77777777" w:rsidR="00D35BCE" w:rsidRDefault="00D35BCE" w:rsidP="0069649F"/>
    <w:p w14:paraId="7509F55A" w14:textId="77777777" w:rsidR="00D35BCE" w:rsidRPr="00511A90" w:rsidRDefault="00D35BCE" w:rsidP="00F33122">
      <w:pPr>
        <w:pStyle w:val="Tabulkapopisek"/>
        <w:keepNext/>
        <w:keepLines/>
      </w:pPr>
      <w:r w:rsidRPr="00511A90">
        <w:t xml:space="preserve">Graf </w:t>
      </w:r>
      <w:r>
        <w:t>c2.1.c</w:t>
      </w:r>
    </w:p>
    <w:p w14:paraId="1A168445" w14:textId="77777777" w:rsidR="00D35BCE" w:rsidRDefault="00D35BC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CDD073B" w14:textId="77777777" w:rsidR="00D35BCE" w:rsidRDefault="00D35BCE">
      <w:r>
        <w:rPr>
          <w:noProof/>
        </w:rPr>
        <w:drawing>
          <wp:inline distT="0" distB="0" distL="0" distR="0" wp14:anchorId="35429D88" wp14:editId="57A24046">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66B5D2A" w14:textId="77777777" w:rsidR="00D35BCE" w:rsidRDefault="00D35BCE"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FE2027B" w14:textId="77777777" w:rsidR="00D35BCE" w:rsidRDefault="00D35BCE" w:rsidP="003600A0">
      <w:pPr>
        <w:pStyle w:val="Tabulkapopisek"/>
      </w:pPr>
    </w:p>
    <w:p w14:paraId="6C85E3A6" w14:textId="77777777" w:rsidR="00D35BCE" w:rsidRDefault="00D35BCE">
      <w:pPr>
        <w:autoSpaceDE/>
        <w:autoSpaceDN/>
        <w:adjustRightInd/>
        <w:spacing w:line="259" w:lineRule="auto"/>
        <w:textAlignment w:val="auto"/>
        <w:rPr>
          <w:rFonts w:ascii="Inter ExtraBold" w:hAnsi="Inter ExtraBold"/>
          <w:color w:val="000000" w:themeColor="text1"/>
          <w:sz w:val="32"/>
          <w:szCs w:val="32"/>
        </w:rPr>
      </w:pPr>
      <w:r>
        <w:br w:type="page"/>
      </w:r>
    </w:p>
    <w:p w14:paraId="677B55A2" w14:textId="77777777" w:rsidR="00D35BCE" w:rsidRDefault="00D35BCE" w:rsidP="00570D43">
      <w:pPr>
        <w:pStyle w:val="Nadpis5"/>
        <w:ind w:left="426" w:hanging="426"/>
      </w:pPr>
      <w:bookmarkStart w:id="79" w:name="_Toc168573436"/>
      <w:r>
        <w:t>Včasná péče</w:t>
      </w:r>
      <w:bookmarkEnd w:id="79"/>
    </w:p>
    <w:p w14:paraId="01910B49" w14:textId="77777777" w:rsidR="00D35BCE" w:rsidRDefault="00D35BCE" w:rsidP="00543749">
      <w:pPr>
        <w:pStyle w:val="Tabulkakategorie"/>
        <w:jc w:val="center"/>
      </w:pPr>
    </w:p>
    <w:p w14:paraId="346AA46C" w14:textId="77777777" w:rsidR="00D35BCE" w:rsidRDefault="00D35BC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A327FD9" w14:textId="77777777" w:rsidR="00D35BCE" w:rsidRDefault="00D35BC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E5FB182" w14:textId="77777777" w:rsidR="00D35BCE" w:rsidRPr="00511A90" w:rsidRDefault="00D35BCE" w:rsidP="005E4BC6">
      <w:pPr>
        <w:pStyle w:val="Tabulkapopisek"/>
      </w:pPr>
      <w:r w:rsidRPr="00511A90">
        <w:t xml:space="preserve">Graf </w:t>
      </w:r>
      <w:r>
        <w:t>c2.2.a</w:t>
      </w:r>
    </w:p>
    <w:p w14:paraId="3829D29F" w14:textId="77777777" w:rsidR="00D35BCE" w:rsidRDefault="00D35BC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781E41F" w14:textId="77777777" w:rsidR="00D35BCE" w:rsidRDefault="00D35BCE">
      <w:r>
        <w:rPr>
          <w:noProof/>
        </w:rPr>
        <w:drawing>
          <wp:inline distT="0" distB="0" distL="0" distR="0" wp14:anchorId="06889D6B" wp14:editId="420BB922">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D19423F" w14:textId="77777777" w:rsidR="00D35BCE" w:rsidRDefault="00D35BC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D0F1B38" w14:textId="77777777" w:rsidR="00D35BCE" w:rsidRDefault="00D35BCE" w:rsidP="00C52400">
      <w:pPr>
        <w:pStyle w:val="Tabulkapopisek"/>
      </w:pPr>
    </w:p>
    <w:p w14:paraId="6793ECE3" w14:textId="77777777" w:rsidR="00D35BCE" w:rsidRPr="00511A90" w:rsidRDefault="00D35BCE" w:rsidP="007679A8">
      <w:pPr>
        <w:pStyle w:val="Tabulkapopisek"/>
        <w:keepNext/>
        <w:keepLines/>
      </w:pPr>
      <w:r w:rsidRPr="00E5424E">
        <w:t>Graf C2.2.b</w:t>
      </w:r>
    </w:p>
    <w:p w14:paraId="30F3AD7D" w14:textId="77777777" w:rsidR="00D35BCE" w:rsidRDefault="00D35BC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F5352E7" w14:textId="77777777" w:rsidR="00D35BCE" w:rsidRDefault="00D35BCE">
      <w:r>
        <w:rPr>
          <w:noProof/>
        </w:rPr>
        <w:drawing>
          <wp:inline distT="0" distB="0" distL="0" distR="0" wp14:anchorId="56CA2E15" wp14:editId="2556C89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AA02E21" w14:textId="77777777" w:rsidR="00D35BCE" w:rsidRDefault="00D35BC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E166308" w14:textId="77777777" w:rsidR="00D35BCE" w:rsidRDefault="00D35BCE" w:rsidP="005E4BC6">
      <w:pPr>
        <w:pStyle w:val="Tabulkapopisek"/>
        <w:rPr>
          <w:rStyle w:val="Hypertextovodkaz"/>
          <w:rFonts w:cs="Fira Sans"/>
          <w:i/>
          <w:color w:val="44546A" w:themeColor="text2"/>
          <w:szCs w:val="20"/>
        </w:rPr>
      </w:pPr>
    </w:p>
    <w:p w14:paraId="7BE208D6" w14:textId="77777777" w:rsidR="00D35BCE" w:rsidRDefault="00D35BC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979FF44" w14:textId="77777777" w:rsidR="00D35BCE" w:rsidRPr="0058685A" w:rsidRDefault="00D35BC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842A18E" w14:textId="77777777" w:rsidR="00D35BCE" w:rsidRDefault="00D35BCE" w:rsidP="00FD1927">
      <w:pPr>
        <w:pStyle w:val="Tabulkapopisek"/>
        <w:keepNext/>
        <w:keepLines/>
      </w:pPr>
    </w:p>
    <w:p w14:paraId="3F3C93DC" w14:textId="77777777" w:rsidR="00D35BCE" w:rsidRPr="00511A90" w:rsidRDefault="00D35BCE" w:rsidP="00FD1927">
      <w:pPr>
        <w:pStyle w:val="Tabulkapopisek"/>
        <w:keepNext/>
        <w:keepLines/>
      </w:pPr>
      <w:r w:rsidRPr="00511A90">
        <w:t xml:space="preserve">Graf </w:t>
      </w:r>
      <w:r>
        <w:t>c2.2.c</w:t>
      </w:r>
    </w:p>
    <w:p w14:paraId="12013F82" w14:textId="77777777" w:rsidR="00D35BCE" w:rsidRDefault="00D35BC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4EE16DF" w14:textId="77777777" w:rsidR="00D35BCE" w:rsidRDefault="00D35BCE">
      <w:r>
        <w:rPr>
          <w:noProof/>
        </w:rPr>
        <w:drawing>
          <wp:inline distT="0" distB="0" distL="0" distR="0" wp14:anchorId="0D598D4A" wp14:editId="3F8E1A36">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CF04F23" w14:textId="77777777" w:rsidR="00D35BCE" w:rsidRDefault="00D35BC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A18E1A9" w14:textId="77777777" w:rsidR="00D35BCE" w:rsidRDefault="00D35BCE" w:rsidP="00A155B9">
      <w:pPr>
        <w:pStyle w:val="Tabulkapopisek"/>
      </w:pPr>
    </w:p>
    <w:p w14:paraId="6795D21B" w14:textId="77777777" w:rsidR="00D35BCE" w:rsidRDefault="00D35BCE" w:rsidP="006A6C8E">
      <w:pPr>
        <w:pStyle w:val="Tabulkapopisek"/>
        <w:spacing w:before="0" w:after="0"/>
      </w:pPr>
    </w:p>
    <w:p w14:paraId="79AA3B1C" w14:textId="77777777" w:rsidR="00D35BCE" w:rsidRPr="007472B1" w:rsidRDefault="00D35BC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2AA9131" w14:textId="77777777" w:rsidR="00D35BCE" w:rsidRDefault="00D35BCE" w:rsidP="00A155B9">
      <w:pPr>
        <w:pStyle w:val="Tabulkapopisek"/>
      </w:pPr>
    </w:p>
    <w:p w14:paraId="3490CD8F" w14:textId="77777777" w:rsidR="00D35BCE" w:rsidRPr="00511A90" w:rsidRDefault="00D35BCE" w:rsidP="00A155B9">
      <w:pPr>
        <w:pStyle w:val="Tabulkapopisek"/>
      </w:pPr>
      <w:r>
        <w:t>Tabulka c2.2.d</w:t>
      </w:r>
    </w:p>
    <w:p w14:paraId="322AA8BD" w14:textId="77777777" w:rsidR="00D35BCE" w:rsidRDefault="00D35BCE" w:rsidP="00A155B9">
      <w:pPr>
        <w:spacing w:after="0"/>
        <w:rPr>
          <w:rFonts w:ascii="Inter" w:hAnsi="Inter" w:cs="Times New Roman"/>
          <w:b/>
          <w:bCs/>
        </w:rPr>
      </w:pPr>
      <w:r w:rsidRPr="00A155B9">
        <w:rPr>
          <w:rFonts w:ascii="Inter" w:hAnsi="Inter" w:cs="Times New Roman"/>
          <w:b/>
          <w:bCs/>
        </w:rPr>
        <w:t>Doplňující indikátory k včasné péči</w:t>
      </w:r>
    </w:p>
    <w:p w14:paraId="29982092" w14:textId="77777777" w:rsidR="00D35BCE" w:rsidRDefault="00D35BC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EF088C" w14:paraId="1A96CA2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6469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E3E7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EEC2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6E33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088C" w14:paraId="4CB558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537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EEEC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AB17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6068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3FE53B0" w14:textId="77777777" w:rsidR="00D35BCE" w:rsidRDefault="00D35BCE"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2EDD76A8" w14:textId="77777777" w:rsidR="00D35BCE" w:rsidRDefault="00D35BCE" w:rsidP="00315A75">
      <w:pPr>
        <w:autoSpaceDE/>
        <w:autoSpaceDN/>
        <w:adjustRightInd/>
        <w:spacing w:line="259" w:lineRule="auto"/>
        <w:textAlignment w:val="auto"/>
        <w:rPr>
          <w:color w:val="AEAAAA" w:themeColor="background2" w:themeShade="BF"/>
        </w:rPr>
      </w:pPr>
    </w:p>
    <w:p w14:paraId="011DDE35" w14:textId="77777777" w:rsidR="00D35BCE" w:rsidRDefault="00D35BC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71E23C31" w14:textId="77777777" w:rsidR="00D35BCE" w:rsidRPr="00511A90" w:rsidRDefault="00D35BCE" w:rsidP="007679A8">
      <w:pPr>
        <w:pStyle w:val="Tabulkapopisek"/>
        <w:keepNext/>
        <w:keepLines/>
      </w:pPr>
      <w:r w:rsidRPr="00511A90">
        <w:t xml:space="preserve">Graf </w:t>
      </w:r>
      <w:r>
        <w:t>c2.2.e</w:t>
      </w:r>
    </w:p>
    <w:p w14:paraId="0F2C12B3" w14:textId="77777777" w:rsidR="00D35BCE" w:rsidRDefault="00D35BCE" w:rsidP="007679A8">
      <w:pPr>
        <w:keepNext/>
        <w:keepLines/>
        <w:spacing w:after="0"/>
        <w:rPr>
          <w:rFonts w:ascii="Inter" w:hAnsi="Inter" w:cs="Times New Roman"/>
          <w:b/>
          <w:bCs/>
        </w:rPr>
      </w:pPr>
      <w:r>
        <w:rPr>
          <w:rFonts w:ascii="Inter" w:hAnsi="Inter" w:cs="Times New Roman"/>
          <w:b/>
          <w:bCs/>
        </w:rPr>
        <w:t>Podíl žáků v přípravných třídách</w:t>
      </w:r>
    </w:p>
    <w:p w14:paraId="28D61573" w14:textId="77777777" w:rsidR="00D35BCE" w:rsidRDefault="00D35BCE">
      <w:r>
        <w:rPr>
          <w:noProof/>
        </w:rPr>
        <w:drawing>
          <wp:inline distT="0" distB="0" distL="0" distR="0" wp14:anchorId="49906AA6" wp14:editId="445844C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3801AE00" w14:textId="77777777" w:rsidR="00D35BCE" w:rsidRDefault="00D35BC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37D0BF2" w14:textId="77777777" w:rsidR="00D35BCE" w:rsidRDefault="00D35BCE" w:rsidP="00315A75">
      <w:pPr>
        <w:pStyle w:val="Tabulkapopisek"/>
      </w:pPr>
    </w:p>
    <w:p w14:paraId="5F400380" w14:textId="77777777" w:rsidR="00D35BCE" w:rsidRDefault="00D35BC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5D3355E" w14:textId="77777777" w:rsidR="00D35BCE" w:rsidRPr="00511A90" w:rsidRDefault="00D35BCE" w:rsidP="007679A8">
      <w:pPr>
        <w:pStyle w:val="Tabulkapopisek"/>
        <w:keepNext/>
        <w:keepLines/>
      </w:pPr>
      <w:r w:rsidRPr="00511A90">
        <w:t xml:space="preserve">Graf </w:t>
      </w:r>
      <w:r>
        <w:t>c2.2.f</w:t>
      </w:r>
    </w:p>
    <w:p w14:paraId="02B33842" w14:textId="77777777" w:rsidR="00D35BCE" w:rsidRDefault="00D35BC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081FF0A" w14:textId="77777777" w:rsidR="00D35BCE" w:rsidRDefault="00D35BCE">
      <w:r>
        <w:rPr>
          <w:noProof/>
        </w:rPr>
        <w:drawing>
          <wp:inline distT="0" distB="0" distL="0" distR="0" wp14:anchorId="0952BA3F" wp14:editId="45BFA85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621EBEB" w14:textId="77777777" w:rsidR="00D35BCE" w:rsidRDefault="00D35BC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5E645336" w14:textId="77777777" w:rsidR="00D35BCE" w:rsidRDefault="00D35BCE">
      <w:pPr>
        <w:autoSpaceDE/>
        <w:autoSpaceDN/>
        <w:adjustRightInd/>
        <w:spacing w:line="259" w:lineRule="auto"/>
        <w:textAlignment w:val="auto"/>
        <w:rPr>
          <w:color w:val="AEAAAA" w:themeColor="background2" w:themeShade="BF"/>
        </w:rPr>
      </w:pPr>
    </w:p>
    <w:p w14:paraId="49D92B56" w14:textId="77777777" w:rsidR="00D35BCE" w:rsidRPr="00511A90" w:rsidRDefault="00D35BCE" w:rsidP="007679A8">
      <w:pPr>
        <w:pStyle w:val="Tabulkapopisek"/>
        <w:keepNext/>
        <w:keepLines/>
      </w:pPr>
      <w:r w:rsidRPr="001D754D">
        <w:t>Graf c2.2.g</w:t>
      </w:r>
    </w:p>
    <w:p w14:paraId="2B607196" w14:textId="77777777" w:rsidR="00D35BCE" w:rsidRDefault="00D35BC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DF25E30" w14:textId="77777777" w:rsidR="00D35BCE" w:rsidRDefault="00D35BCE">
      <w:r>
        <w:rPr>
          <w:noProof/>
        </w:rPr>
        <w:drawing>
          <wp:inline distT="0" distB="0" distL="0" distR="0" wp14:anchorId="64AA57A4" wp14:editId="75F10B5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61410FB" w14:textId="77777777" w:rsidR="00D35BCE" w:rsidRDefault="00D35BC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0ADC5A35" w14:textId="77777777" w:rsidR="00D35BCE" w:rsidRDefault="00D35BCE">
      <w:pPr>
        <w:autoSpaceDE/>
        <w:autoSpaceDN/>
        <w:adjustRightInd/>
        <w:spacing w:line="259" w:lineRule="auto"/>
        <w:textAlignment w:val="auto"/>
        <w:rPr>
          <w:color w:val="AEAAAA" w:themeColor="background2" w:themeShade="BF"/>
        </w:rPr>
      </w:pPr>
      <w:r>
        <w:rPr>
          <w:color w:val="AEAAAA" w:themeColor="background2" w:themeShade="BF"/>
        </w:rPr>
        <w:br w:type="page"/>
      </w:r>
    </w:p>
    <w:p w14:paraId="427D61BF" w14:textId="77777777" w:rsidR="00D35BCE" w:rsidRPr="00570D43" w:rsidRDefault="00D35BCE" w:rsidP="00570D43">
      <w:pPr>
        <w:pStyle w:val="Nadpis5"/>
        <w:ind w:left="426" w:hanging="426"/>
      </w:pPr>
      <w:bookmarkStart w:id="81" w:name="_Toc168573437"/>
      <w:r w:rsidRPr="00570D43">
        <w:t>Společné vzdělávání</w:t>
      </w:r>
      <w:bookmarkEnd w:id="81"/>
      <w:r w:rsidRPr="00570D43">
        <w:t xml:space="preserve"> </w:t>
      </w:r>
    </w:p>
    <w:p w14:paraId="5F1BA298" w14:textId="77777777" w:rsidR="00D35BCE" w:rsidRDefault="00D35BC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423982A0" w14:textId="77777777" w:rsidR="00D35BCE" w:rsidRDefault="00D35BC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355130F" w14:textId="77777777" w:rsidR="00D35BCE" w:rsidRPr="00511A90" w:rsidRDefault="00D35BCE" w:rsidP="0051570F">
      <w:pPr>
        <w:pStyle w:val="Tabulkapopisek"/>
      </w:pPr>
      <w:r w:rsidRPr="001D754D">
        <w:t>Graf c2.3.a</w:t>
      </w:r>
      <w:r w:rsidRPr="00511A90">
        <w:t xml:space="preserve"> </w:t>
      </w:r>
    </w:p>
    <w:p w14:paraId="61C9059B" w14:textId="77777777" w:rsidR="00D35BCE" w:rsidRDefault="00D35BC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7E8FF5F" w14:textId="77777777" w:rsidR="00D35BCE" w:rsidRDefault="00D35BCE">
      <w:r>
        <w:rPr>
          <w:noProof/>
        </w:rPr>
        <w:drawing>
          <wp:inline distT="0" distB="0" distL="0" distR="0" wp14:anchorId="3B4CDD80" wp14:editId="0EDA49B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4099C736" w14:textId="77777777" w:rsidR="00D35BCE" w:rsidRDefault="00D35BC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67C4B71" w14:textId="77777777" w:rsidR="00D35BCE" w:rsidRDefault="00D35BC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9670C4F" w14:textId="77777777" w:rsidR="00D35BCE" w:rsidRPr="007679A8" w:rsidRDefault="00D35BCE" w:rsidP="007679A8">
      <w:pPr>
        <w:pStyle w:val="Tabulkapopisek"/>
      </w:pPr>
      <w:r w:rsidRPr="001D754D">
        <w:t>Graf c2.3.</w:t>
      </w:r>
      <w:r>
        <w:t>b</w:t>
      </w:r>
    </w:p>
    <w:p w14:paraId="11501FDF" w14:textId="77777777" w:rsidR="00D35BCE" w:rsidRDefault="00D35BC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9E37A70" w14:textId="77777777" w:rsidR="00D35BCE" w:rsidRDefault="00D35BCE">
      <w:r>
        <w:rPr>
          <w:noProof/>
        </w:rPr>
        <w:drawing>
          <wp:inline distT="0" distB="0" distL="0" distR="0" wp14:anchorId="674A1577" wp14:editId="2026745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36DCFF04" w14:textId="77777777" w:rsidR="00D35BCE" w:rsidRDefault="00D35BC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7301E9C" w14:textId="77777777" w:rsidR="00D35BCE" w:rsidRPr="00801B01" w:rsidRDefault="00D35BC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C131E8F" w14:textId="77777777" w:rsidR="00D35BCE" w:rsidRPr="00511A90" w:rsidRDefault="00D35BCE" w:rsidP="007679A8">
      <w:pPr>
        <w:pStyle w:val="Tabulkapopisek"/>
        <w:keepNext/>
        <w:keepLines/>
      </w:pPr>
      <w:r w:rsidRPr="00511A90">
        <w:t xml:space="preserve">Graf </w:t>
      </w:r>
      <w:r>
        <w:t>c2.3.c</w:t>
      </w:r>
    </w:p>
    <w:p w14:paraId="348856A0" w14:textId="77777777" w:rsidR="00D35BCE" w:rsidRDefault="00D35BC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D700992" w14:textId="77777777" w:rsidR="00D35BCE" w:rsidRDefault="00D35BCE">
      <w:r>
        <w:rPr>
          <w:noProof/>
        </w:rPr>
        <w:drawing>
          <wp:inline distT="0" distB="0" distL="0" distR="0" wp14:anchorId="7E49D59D" wp14:editId="7194E81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E2C10E2" w14:textId="77777777" w:rsidR="00D35BCE" w:rsidRDefault="00D35BC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B90AF33" w14:textId="77777777" w:rsidR="00D35BCE" w:rsidRPr="00511A90" w:rsidRDefault="00D35BCE" w:rsidP="00D67D77">
      <w:pPr>
        <w:pStyle w:val="Tabulkapopisek"/>
      </w:pPr>
      <w:r w:rsidRPr="00F429BE">
        <w:t xml:space="preserve">Graf </w:t>
      </w:r>
      <w:r>
        <w:t>c2.3d</w:t>
      </w:r>
    </w:p>
    <w:p w14:paraId="789E3687" w14:textId="77777777" w:rsidR="00D35BCE" w:rsidRDefault="00D35BC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89ED4BF" w14:textId="77777777" w:rsidR="00D35BCE" w:rsidRDefault="00D35BCE">
      <w:r>
        <w:rPr>
          <w:noProof/>
        </w:rPr>
        <w:drawing>
          <wp:inline distT="0" distB="0" distL="0" distR="0" wp14:anchorId="78987E2A" wp14:editId="0D2CF9F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0549F65" w14:textId="77777777" w:rsidR="00D35BCE" w:rsidRDefault="00D35BC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973B0C5" w14:textId="77777777" w:rsidR="00D35BCE" w:rsidRDefault="00D35BCE" w:rsidP="006A6C8E">
      <w:pPr>
        <w:spacing w:after="0"/>
        <w:rPr>
          <w:rFonts w:ascii="Inter" w:hAnsi="Inter" w:cs="Times New Roman"/>
          <w:b/>
          <w:bCs/>
        </w:rPr>
      </w:pPr>
    </w:p>
    <w:p w14:paraId="26514F8F" w14:textId="77777777" w:rsidR="00D35BCE" w:rsidRPr="0085090C" w:rsidRDefault="00D35BC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865DA32" w14:textId="77777777" w:rsidR="00D35BCE" w:rsidRDefault="00D35BCE" w:rsidP="00E62573">
      <w:pPr>
        <w:pStyle w:val="Tabulkapopisek"/>
      </w:pPr>
    </w:p>
    <w:p w14:paraId="16708150" w14:textId="77777777" w:rsidR="00D35BCE" w:rsidRPr="00511A90" w:rsidRDefault="00D35BCE" w:rsidP="007679A8">
      <w:pPr>
        <w:pStyle w:val="Tabulkapopisek"/>
        <w:keepNext/>
        <w:keepLines/>
      </w:pPr>
      <w:r w:rsidRPr="00511A90">
        <w:t xml:space="preserve">Graf </w:t>
      </w:r>
      <w:r>
        <w:t>c2.3.e</w:t>
      </w:r>
    </w:p>
    <w:p w14:paraId="751DA909" w14:textId="77777777" w:rsidR="00D35BCE" w:rsidRDefault="00D35BC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DEAA958" w14:textId="77777777" w:rsidR="00D35BCE" w:rsidRDefault="00D35BCE">
      <w:r>
        <w:rPr>
          <w:noProof/>
        </w:rPr>
        <w:drawing>
          <wp:inline distT="0" distB="0" distL="0" distR="0" wp14:anchorId="117D163A" wp14:editId="06CA5EB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E6F5E2C" w14:textId="77777777" w:rsidR="00D35BCE" w:rsidRDefault="00D35BC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17CA996" w14:textId="77777777" w:rsidR="00D35BCE" w:rsidRDefault="00D35BCE" w:rsidP="00DF2BB1"/>
    <w:p w14:paraId="76828CAC" w14:textId="77777777" w:rsidR="00D35BCE" w:rsidRDefault="00D35BC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95B90A2" w14:textId="77777777" w:rsidR="00D35BCE" w:rsidRPr="00511A90" w:rsidRDefault="00D35BCE" w:rsidP="00DF2BB1">
      <w:pPr>
        <w:pStyle w:val="Tabulkapopisek"/>
      </w:pPr>
      <w:r w:rsidRPr="00511A90">
        <w:t xml:space="preserve">Graf </w:t>
      </w:r>
      <w:r>
        <w:t>c2.3.f</w:t>
      </w:r>
    </w:p>
    <w:p w14:paraId="18C84AEE" w14:textId="77777777" w:rsidR="00D35BCE" w:rsidRDefault="00D35BCE" w:rsidP="00DF2BB1">
      <w:pPr>
        <w:spacing w:after="0"/>
        <w:rPr>
          <w:rFonts w:ascii="Inter" w:hAnsi="Inter" w:cs="Times New Roman"/>
          <w:b/>
          <w:bCs/>
        </w:rPr>
      </w:pPr>
      <w:r w:rsidRPr="00DF2BB1">
        <w:rPr>
          <w:rFonts w:ascii="Inter" w:hAnsi="Inter" w:cs="Times New Roman"/>
          <w:b/>
          <w:bCs/>
        </w:rPr>
        <w:t>Odchody na víceletá gymnázia?</w:t>
      </w:r>
    </w:p>
    <w:p w14:paraId="56EF4927" w14:textId="77777777" w:rsidR="00D35BCE" w:rsidRDefault="00D35BCE">
      <w:r>
        <w:rPr>
          <w:noProof/>
        </w:rPr>
        <w:drawing>
          <wp:inline distT="0" distB="0" distL="0" distR="0" wp14:anchorId="1CA0CD21" wp14:editId="5FEA305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4D63BF4" w14:textId="77777777" w:rsidR="00D35BCE" w:rsidRDefault="00D35BC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9C6D0DE" w14:textId="77777777" w:rsidR="00D35BCE" w:rsidRDefault="00D35BC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B47843A" w14:textId="77777777" w:rsidR="00D35BCE" w:rsidRPr="00511A90" w:rsidRDefault="00D35BCE" w:rsidP="00FD1927">
      <w:pPr>
        <w:pStyle w:val="Tabulkapopisek"/>
        <w:keepNext/>
        <w:keepLines/>
      </w:pPr>
      <w:r w:rsidRPr="00511A90">
        <w:t xml:space="preserve">Graf </w:t>
      </w:r>
      <w:r>
        <w:t>c2.3.g</w:t>
      </w:r>
    </w:p>
    <w:p w14:paraId="01A88C07" w14:textId="77777777" w:rsidR="00D35BCE" w:rsidRDefault="00D35BC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A108BD6" w14:textId="77777777" w:rsidR="00D35BCE" w:rsidRDefault="00D35BCE">
      <w:r>
        <w:rPr>
          <w:noProof/>
        </w:rPr>
        <w:drawing>
          <wp:inline distT="0" distB="0" distL="0" distR="0" wp14:anchorId="364E8DFF" wp14:editId="7EAA2F2C">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7D1596D" w14:textId="77777777" w:rsidR="00D35BCE" w:rsidRDefault="00D35BC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56070E2" w14:textId="77777777" w:rsidR="00D35BCE" w:rsidRDefault="00D35BCE" w:rsidP="00C6674F">
      <w:pPr>
        <w:pStyle w:val="Tabulkapopisek"/>
        <w:keepNext/>
        <w:keepLines/>
      </w:pPr>
    </w:p>
    <w:p w14:paraId="7FD7501C" w14:textId="77777777" w:rsidR="00D35BCE" w:rsidRPr="00511A90" w:rsidRDefault="00D35BCE" w:rsidP="00C6674F">
      <w:pPr>
        <w:pStyle w:val="Tabulkapopisek"/>
        <w:keepNext/>
        <w:keepLines/>
      </w:pPr>
      <w:r w:rsidRPr="00511A90">
        <w:t xml:space="preserve">Graf </w:t>
      </w:r>
      <w:r>
        <w:t>c2.3.h</w:t>
      </w:r>
    </w:p>
    <w:p w14:paraId="0229435A" w14:textId="77777777" w:rsidR="00D35BCE" w:rsidRDefault="00D35BC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4098CDF" w14:textId="77777777" w:rsidR="00D35BCE" w:rsidRDefault="00D35BCE">
      <w:r>
        <w:rPr>
          <w:noProof/>
        </w:rPr>
        <w:drawing>
          <wp:inline distT="0" distB="0" distL="0" distR="0" wp14:anchorId="61E0AC62" wp14:editId="0342201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D6DEAD4" w14:textId="77777777" w:rsidR="00D35BCE" w:rsidRDefault="00D35BC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CD6B11A" w14:textId="77777777" w:rsidR="00D35BCE" w:rsidRDefault="00D35BCE" w:rsidP="001804C7">
      <w:pPr>
        <w:pStyle w:val="Tabulkapopisek"/>
      </w:pPr>
    </w:p>
    <w:p w14:paraId="53552B4E" w14:textId="77777777" w:rsidR="00D35BCE" w:rsidRPr="00511A90" w:rsidRDefault="00D35BCE" w:rsidP="001804C7">
      <w:pPr>
        <w:pStyle w:val="Tabulkapopisek"/>
      </w:pPr>
      <w:r w:rsidRPr="00511A90">
        <w:t xml:space="preserve">Graf </w:t>
      </w:r>
      <w:r>
        <w:t>c2.3.i</w:t>
      </w:r>
    </w:p>
    <w:p w14:paraId="056B28BB" w14:textId="77777777" w:rsidR="00D35BCE" w:rsidRDefault="00D35BCE" w:rsidP="001804C7">
      <w:pPr>
        <w:spacing w:after="0"/>
        <w:rPr>
          <w:rFonts w:ascii="Inter" w:hAnsi="Inter" w:cs="Times New Roman"/>
          <w:b/>
          <w:bCs/>
        </w:rPr>
      </w:pPr>
      <w:r>
        <w:rPr>
          <w:rFonts w:ascii="Inter" w:hAnsi="Inter" w:cs="Times New Roman"/>
          <w:b/>
          <w:bCs/>
        </w:rPr>
        <w:t>Podíl žáků-azylantů z Ukrajiny v základním vzdělávání</w:t>
      </w:r>
    </w:p>
    <w:p w14:paraId="7B0635CB" w14:textId="77777777" w:rsidR="00D35BCE" w:rsidRDefault="00D35BCE">
      <w:r>
        <w:rPr>
          <w:noProof/>
        </w:rPr>
        <w:drawing>
          <wp:inline distT="0" distB="0" distL="0" distR="0" wp14:anchorId="1AD6E3AF" wp14:editId="40E980A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84A9EDD" w14:textId="77777777" w:rsidR="00D35BCE" w:rsidRDefault="00D35BC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21BD5057" w14:textId="77777777" w:rsidR="00D35BCE" w:rsidRDefault="00D35BCE" w:rsidP="00FE4AB8">
      <w:pPr>
        <w:pStyle w:val="Tabulkapopisek"/>
        <w:spacing w:before="0"/>
      </w:pPr>
    </w:p>
    <w:p w14:paraId="76BFDB17" w14:textId="77777777" w:rsidR="00D35BCE" w:rsidRPr="00CE48C1" w:rsidRDefault="00D35BCE" w:rsidP="00A73AA5">
      <w:pPr>
        <w:rPr>
          <w:rFonts w:eastAsia="Inter ExtraBold" w:cs="Inter ExtraBold"/>
          <w:vanish/>
          <w:specVanish/>
        </w:rPr>
      </w:pPr>
      <w:r>
        <w:t>Na území ORP podle dat z výkazů ve školním roce 2023/2024 je v základním vzdělávání 7,6</w:t>
      </w:r>
    </w:p>
    <w:p w14:paraId="3944F81E" w14:textId="77777777" w:rsidR="00D35BCE" w:rsidRPr="00CE48C1" w:rsidRDefault="00D35BCE" w:rsidP="00A73AA5">
      <w:pPr>
        <w:rPr>
          <w:rFonts w:eastAsia="Inter ExtraBold" w:cs="Inter ExtraBold"/>
          <w:vanish/>
          <w:specVanish/>
        </w:rPr>
      </w:pPr>
      <w:r>
        <w:rPr>
          <w:lang w:val="en-GB"/>
        </w:rPr>
        <w:t xml:space="preserve"> % </w:t>
      </w:r>
      <w:r>
        <w:t>žáků-cizinců a podle dat ze září 2022 je v základním vzdělávání 4,5</w:t>
      </w:r>
    </w:p>
    <w:p w14:paraId="25EF6CFE" w14:textId="77777777" w:rsidR="00D35BCE" w:rsidRDefault="00D35BCE" w:rsidP="00A73AA5">
      <w:r>
        <w:rPr>
          <w:lang w:val="en-GB"/>
        </w:rPr>
        <w:t xml:space="preserve"> % </w:t>
      </w:r>
      <w:r>
        <w:t>žáků-azylantů z Ukrajiny.</w:t>
      </w:r>
    </w:p>
    <w:p w14:paraId="6D351ACC" w14:textId="77777777" w:rsidR="00D35BCE" w:rsidRDefault="00D35BCE" w:rsidP="002757C0">
      <w:pPr>
        <w:pStyle w:val="Tabulkapopisek"/>
      </w:pPr>
    </w:p>
    <w:p w14:paraId="2951EBBD" w14:textId="77777777" w:rsidR="00D35BCE" w:rsidRPr="009D127F" w:rsidRDefault="00D35BC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6CD6D3A" w14:textId="77777777" w:rsidR="00D35BCE" w:rsidRDefault="00D35BCE" w:rsidP="001C5609">
      <w:pPr>
        <w:pStyle w:val="Nadpis5"/>
        <w:ind w:left="426" w:hanging="426"/>
      </w:pPr>
      <w:bookmarkStart w:id="82" w:name="_Toc168573438"/>
      <w:r w:rsidRPr="001C5609">
        <w:t>Zajištění</w:t>
      </w:r>
      <w:r>
        <w:t xml:space="preserve"> výuky – pedagogové a podpůrný tým</w:t>
      </w:r>
      <w:bookmarkEnd w:id="82"/>
    </w:p>
    <w:p w14:paraId="51E4336B" w14:textId="77777777" w:rsidR="00D35BCE" w:rsidRDefault="00D35BC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A95788C" w14:textId="77777777" w:rsidR="00D35BCE" w:rsidRPr="00CE48C1" w:rsidRDefault="00D35BCE" w:rsidP="005D7711">
      <w:pPr>
        <w:rPr>
          <w:rFonts w:eastAsia="Inter ExtraBold" w:cs="Inter ExtraBold"/>
          <w:vanish/>
          <w:specVanish/>
        </w:rPr>
      </w:pPr>
      <w:r>
        <w:t xml:space="preserve">Na území ORP podle dat z výkazů ve školním roce 2023/2024 je v základním vzdělávání </w:t>
      </w:r>
      <w:r>
        <w:rPr>
          <w:rStyle w:val="tucneChar"/>
        </w:rPr>
        <w:t>3,2</w:t>
      </w:r>
    </w:p>
    <w:p w14:paraId="133E6330" w14:textId="77777777" w:rsidR="00D35BCE" w:rsidRDefault="00D35BCE" w:rsidP="005D7711">
      <w:r>
        <w:rPr>
          <w:lang w:val="en-GB"/>
        </w:rPr>
        <w:t> </w:t>
      </w:r>
      <w:r w:rsidRPr="00C72F92">
        <w:rPr>
          <w:rStyle w:val="tucneChar"/>
        </w:rPr>
        <w:t>% hodin</w:t>
      </w:r>
      <w:r>
        <w:t xml:space="preserve"> vyučováno nekvalifikovanými učitelů.</w:t>
      </w:r>
    </w:p>
    <w:p w14:paraId="5B6FD11F" w14:textId="77777777" w:rsidR="00D35BCE" w:rsidRPr="00511A90" w:rsidRDefault="00D35BCE" w:rsidP="00FE4AB8">
      <w:pPr>
        <w:pStyle w:val="Tabulkapopisek"/>
      </w:pPr>
      <w:r w:rsidRPr="00511A90">
        <w:t xml:space="preserve">Graf </w:t>
      </w:r>
      <w:r>
        <w:t>c2.4.a</w:t>
      </w:r>
    </w:p>
    <w:p w14:paraId="6BB6844D" w14:textId="77777777" w:rsidR="00D35BCE" w:rsidRDefault="00D35BCE" w:rsidP="00FE4AB8">
      <w:pPr>
        <w:spacing w:after="0"/>
        <w:rPr>
          <w:rFonts w:ascii="Inter" w:hAnsi="Inter" w:cs="Times New Roman"/>
          <w:b/>
          <w:bCs/>
        </w:rPr>
      </w:pPr>
      <w:r w:rsidRPr="00FE4AB8">
        <w:rPr>
          <w:rFonts w:ascii="Inter" w:hAnsi="Inter" w:cs="Times New Roman"/>
          <w:b/>
          <w:bCs/>
        </w:rPr>
        <w:t>Podíl nekvalifikované výuky</w:t>
      </w:r>
    </w:p>
    <w:p w14:paraId="53FE6958" w14:textId="77777777" w:rsidR="00D35BCE" w:rsidRDefault="00D35BCE">
      <w:r>
        <w:rPr>
          <w:noProof/>
        </w:rPr>
        <w:drawing>
          <wp:inline distT="0" distB="0" distL="0" distR="0" wp14:anchorId="58FA3DFE" wp14:editId="13292E9D">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21C3A0C" w14:textId="77777777" w:rsidR="00D35BCE" w:rsidRDefault="00D35BC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FEBB978" w14:textId="77777777" w:rsidR="00D35BCE" w:rsidRPr="00511A90" w:rsidRDefault="00D35BCE" w:rsidP="004A2CE8">
      <w:pPr>
        <w:pStyle w:val="Tabulkapopisek"/>
      </w:pPr>
      <w:r w:rsidRPr="00D8403C">
        <w:t>Graf c</w:t>
      </w:r>
      <w:r>
        <w:t>2.4.b</w:t>
      </w:r>
    </w:p>
    <w:p w14:paraId="41372C00" w14:textId="77777777" w:rsidR="00D35BCE" w:rsidRDefault="00D35BC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C9FDC21" w14:textId="77777777" w:rsidR="00D35BCE" w:rsidRDefault="00D35BCE">
      <w:r>
        <w:rPr>
          <w:noProof/>
        </w:rPr>
        <w:drawing>
          <wp:inline distT="0" distB="0" distL="0" distR="0" wp14:anchorId="2DEE01BF" wp14:editId="1EC5C58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1BCCDFEB" w14:textId="77777777" w:rsidR="00D35BCE" w:rsidRDefault="00D35BC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DB6ECA7" w14:textId="77777777" w:rsidR="00D35BCE" w:rsidRDefault="00D35BC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DA17194" w14:textId="77777777" w:rsidR="00D35BCE" w:rsidRPr="00511A90" w:rsidRDefault="00D35BCE" w:rsidP="00421976">
      <w:pPr>
        <w:pStyle w:val="Tabulkapopisek"/>
      </w:pPr>
      <w:r w:rsidRPr="00D8403C">
        <w:t>Graf c</w:t>
      </w:r>
      <w:r>
        <w:t>2.4.c</w:t>
      </w:r>
    </w:p>
    <w:p w14:paraId="058EE302" w14:textId="77777777" w:rsidR="00D35BCE" w:rsidRDefault="00D35BCE" w:rsidP="00421976">
      <w:pPr>
        <w:spacing w:after="0"/>
        <w:rPr>
          <w:rFonts w:ascii="Inter" w:hAnsi="Inter" w:cs="Times New Roman"/>
          <w:b/>
          <w:bCs/>
        </w:rPr>
      </w:pPr>
      <w:r>
        <w:rPr>
          <w:rFonts w:ascii="Inter" w:hAnsi="Inter" w:cs="Times New Roman"/>
          <w:b/>
          <w:bCs/>
        </w:rPr>
        <w:t>Podíl škol s uvádějícím učitelem</w:t>
      </w:r>
    </w:p>
    <w:p w14:paraId="55A76598" w14:textId="77777777" w:rsidR="00D35BCE" w:rsidRDefault="00D35BCE">
      <w:r>
        <w:rPr>
          <w:noProof/>
        </w:rPr>
        <w:drawing>
          <wp:inline distT="0" distB="0" distL="0" distR="0" wp14:anchorId="24373D95" wp14:editId="764254C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1F155F5" w14:textId="77777777" w:rsidR="00D35BCE" w:rsidRDefault="00D35BC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27B5465" w14:textId="77777777" w:rsidR="00D35BCE" w:rsidRDefault="00D35BC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0618FF8" w14:textId="77777777" w:rsidR="00D35BCE" w:rsidRPr="00CE48C1" w:rsidRDefault="00D35BCE" w:rsidP="00D8403C">
      <w:pPr>
        <w:rPr>
          <w:rFonts w:eastAsia="Inter ExtraBold" w:cs="Inter ExtraBold"/>
          <w:vanish/>
          <w:specVanish/>
        </w:rPr>
      </w:pPr>
      <w:r>
        <w:t xml:space="preserve">Na území ORP podle dat z výkazů ve školním roce 2023/2024 připadá v základním vzdělávání </w:t>
      </w:r>
      <w:r>
        <w:rPr>
          <w:rStyle w:val="tucneChar"/>
        </w:rPr>
        <w:t>72,3</w:t>
      </w:r>
    </w:p>
    <w:p w14:paraId="39DCD883" w14:textId="77777777" w:rsidR="00D35BCE" w:rsidRDefault="00D35BCE" w:rsidP="004A2CE8">
      <w:r>
        <w:t xml:space="preserve"> </w:t>
      </w:r>
      <w:r w:rsidRPr="00C72F92">
        <w:rPr>
          <w:rStyle w:val="tucneChar"/>
        </w:rPr>
        <w:t>žáků</w:t>
      </w:r>
      <w:r>
        <w:t xml:space="preserve"> na jeden celý úvazek asistenta pedagoga.</w:t>
      </w:r>
    </w:p>
    <w:p w14:paraId="686AF500" w14:textId="77777777" w:rsidR="00D35BCE" w:rsidRPr="00511A90" w:rsidRDefault="00D35BCE" w:rsidP="00FE4AB8">
      <w:pPr>
        <w:pStyle w:val="Tabulkapopisek"/>
      </w:pPr>
      <w:r w:rsidRPr="00511A90">
        <w:t xml:space="preserve">Graf </w:t>
      </w:r>
      <w:r>
        <w:t>c2.4.c</w:t>
      </w:r>
    </w:p>
    <w:p w14:paraId="6A46004D" w14:textId="77777777" w:rsidR="00D35BCE" w:rsidRDefault="00D35BCE" w:rsidP="00FE4AB8">
      <w:pPr>
        <w:spacing w:after="0"/>
        <w:rPr>
          <w:rFonts w:ascii="Inter" w:hAnsi="Inter" w:cs="Times New Roman"/>
          <w:b/>
          <w:bCs/>
        </w:rPr>
      </w:pPr>
      <w:r w:rsidRPr="00FE4AB8">
        <w:rPr>
          <w:rFonts w:ascii="Inter" w:hAnsi="Inter" w:cs="Times New Roman"/>
          <w:b/>
          <w:bCs/>
        </w:rPr>
        <w:t>Počet žáků na jednoho asistenta</w:t>
      </w:r>
    </w:p>
    <w:p w14:paraId="1A867B1E" w14:textId="77777777" w:rsidR="00D35BCE" w:rsidRDefault="00D35BCE">
      <w:r>
        <w:rPr>
          <w:noProof/>
        </w:rPr>
        <w:drawing>
          <wp:inline distT="0" distB="0" distL="0" distR="0" wp14:anchorId="69BBDD84" wp14:editId="672DEED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42DEC04" w14:textId="77777777" w:rsidR="00D35BCE" w:rsidRDefault="00D35BC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0C41F2E" w14:textId="77777777" w:rsidR="00D35BCE" w:rsidRDefault="00D35BC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5EED1DB9" w14:textId="77777777" w:rsidR="00D35BCE" w:rsidRPr="00CE48C1" w:rsidRDefault="00D35BCE" w:rsidP="00F7004F">
      <w:pPr>
        <w:rPr>
          <w:rFonts w:eastAsia="Inter ExtraBold" w:cs="Inter ExtraBold"/>
          <w:vanish/>
          <w:specVanish/>
        </w:rPr>
      </w:pPr>
      <w:r>
        <w:t xml:space="preserve">Na území ORP podle dat z výkazů ve školním roce 2023/2024 </w:t>
      </w:r>
      <w:r>
        <w:rPr>
          <w:rStyle w:val="tucneChar"/>
        </w:rPr>
        <w:t>69</w:t>
      </w:r>
    </w:p>
    <w:p w14:paraId="499A1F45" w14:textId="77777777" w:rsidR="00D35BCE" w:rsidRDefault="00D35BCE" w:rsidP="00C649B1">
      <w:r>
        <w:rPr>
          <w:lang w:val="en-GB"/>
        </w:rPr>
        <w:t> </w:t>
      </w:r>
      <w:r w:rsidRPr="00C72F92">
        <w:rPr>
          <w:rStyle w:val="tucneChar"/>
        </w:rPr>
        <w:t>% běžných základních škol</w:t>
      </w:r>
      <w:r>
        <w:t xml:space="preserve"> nemá úvazek psychologa nebo speciálního pedagoga.</w:t>
      </w:r>
    </w:p>
    <w:p w14:paraId="38AE6479" w14:textId="77777777" w:rsidR="00D35BCE" w:rsidRPr="00511A90" w:rsidRDefault="00D35BCE" w:rsidP="00FD1927">
      <w:pPr>
        <w:pStyle w:val="Tabulkapopisek"/>
        <w:keepNext/>
        <w:keepLines/>
      </w:pPr>
      <w:r w:rsidRPr="00511A90">
        <w:t xml:space="preserve">Graf </w:t>
      </w:r>
      <w:r>
        <w:t>c2.4.e</w:t>
      </w:r>
    </w:p>
    <w:p w14:paraId="15513799" w14:textId="77777777" w:rsidR="00D35BCE" w:rsidRDefault="00D35BC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7CEA08D" w14:textId="77777777" w:rsidR="00D35BCE" w:rsidRDefault="00D35BCE">
      <w:r>
        <w:rPr>
          <w:noProof/>
        </w:rPr>
        <w:drawing>
          <wp:inline distT="0" distB="0" distL="0" distR="0" wp14:anchorId="6830786F" wp14:editId="26891B5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7CF2355C" w14:textId="77777777" w:rsidR="00D35BCE" w:rsidRDefault="00D35BC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72F5F917" w14:textId="77777777" w:rsidR="00D35BCE" w:rsidRPr="00511A90" w:rsidRDefault="00D35BCE" w:rsidP="00A0072D">
      <w:pPr>
        <w:pStyle w:val="Tabulkapopisek"/>
      </w:pPr>
      <w:r>
        <w:t>Tabulka</w:t>
      </w:r>
      <w:r w:rsidRPr="00511A90">
        <w:t xml:space="preserve"> </w:t>
      </w:r>
      <w:r>
        <w:t>c2.4.a</w:t>
      </w:r>
    </w:p>
    <w:p w14:paraId="6161CC22" w14:textId="77777777" w:rsidR="00D35BCE" w:rsidRDefault="00D35BCE" w:rsidP="00A0072D">
      <w:pPr>
        <w:spacing w:after="0"/>
        <w:rPr>
          <w:rFonts w:ascii="Inter" w:hAnsi="Inter" w:cs="Times New Roman"/>
          <w:b/>
          <w:bCs/>
        </w:rPr>
      </w:pPr>
      <w:r>
        <w:rPr>
          <w:rFonts w:ascii="Inter" w:hAnsi="Inter" w:cs="Times New Roman"/>
          <w:b/>
          <w:bCs/>
        </w:rPr>
        <w:t>Podíl běžných škol bez psychologa, bez speciálního pedagoga</w:t>
      </w:r>
    </w:p>
    <w:p w14:paraId="7FE11A07" w14:textId="77777777" w:rsidR="00D35BCE" w:rsidRDefault="00D35BC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EF088C" w14:paraId="6BF04C1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06B0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7391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54AA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E67E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3D71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088C" w14:paraId="0594FB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44FB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4252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34AF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0169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E5F9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F088C" w14:paraId="6CD59A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3C4D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42E4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0F58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8D0D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2E1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EF088C" w14:paraId="50CDB0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5E2E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F1BE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F22A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1F69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D5A4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7DF94D14" w14:textId="77777777" w:rsidR="00D35BCE" w:rsidRDefault="00D35BCE" w:rsidP="00A0072D">
      <w:pPr>
        <w:spacing w:after="0"/>
        <w:rPr>
          <w:color w:val="AEAAAA" w:themeColor="background2" w:themeShade="BF"/>
        </w:rPr>
      </w:pPr>
    </w:p>
    <w:p w14:paraId="600F0102" w14:textId="77777777" w:rsidR="00D35BCE" w:rsidRDefault="00D35BCE" w:rsidP="00A0072D">
      <w:pPr>
        <w:pStyle w:val="Tabulkapopisek"/>
        <w:spacing w:before="0"/>
      </w:pPr>
      <w:r w:rsidRPr="00F3736A">
        <w:t>Zdroj: MŠMT</w:t>
      </w:r>
    </w:p>
    <w:p w14:paraId="3AA69699" w14:textId="77777777" w:rsidR="00D35BCE" w:rsidRDefault="00D35BCE" w:rsidP="004A2CE8">
      <w:pPr>
        <w:pStyle w:val="Tabulkapopisek"/>
        <w:keepNext/>
        <w:keepLines/>
        <w:spacing w:before="0"/>
      </w:pPr>
    </w:p>
    <w:p w14:paraId="23EC4280" w14:textId="77777777" w:rsidR="00D35BCE" w:rsidRDefault="00D35BCE" w:rsidP="004A2CE8">
      <w:pPr>
        <w:pStyle w:val="Tabulkapopisek"/>
        <w:keepNext/>
        <w:keepLines/>
      </w:pPr>
      <w:r w:rsidRPr="00C649B1">
        <w:t xml:space="preserve">Graf </w:t>
      </w:r>
      <w:r>
        <w:t>c2.4.f</w:t>
      </w:r>
    </w:p>
    <w:p w14:paraId="39BFF6F3" w14:textId="77777777" w:rsidR="00D35BCE" w:rsidRDefault="00D35BC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471A8F0" w14:textId="77777777" w:rsidR="00D35BCE" w:rsidRDefault="00D35BCE">
      <w:r>
        <w:rPr>
          <w:noProof/>
        </w:rPr>
        <w:drawing>
          <wp:inline distT="0" distB="0" distL="0" distR="0" wp14:anchorId="74EB5483" wp14:editId="0316195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76ABECD" w14:textId="77777777" w:rsidR="00D35BCE" w:rsidRDefault="00D35BC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526A07C" w14:textId="77777777" w:rsidR="00D35BCE" w:rsidRDefault="00D35BC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5E758A4" w14:textId="77777777" w:rsidR="00D35BCE" w:rsidRPr="00511A90" w:rsidRDefault="00D35BCE" w:rsidP="00F3736A">
      <w:pPr>
        <w:pStyle w:val="Tabulkapopisek"/>
      </w:pPr>
      <w:r>
        <w:t>Tabulka</w:t>
      </w:r>
      <w:r w:rsidRPr="00511A90">
        <w:t xml:space="preserve"> </w:t>
      </w:r>
      <w:r>
        <w:t>c2.4.b</w:t>
      </w:r>
    </w:p>
    <w:p w14:paraId="074049C6" w14:textId="77777777" w:rsidR="00D35BCE" w:rsidRDefault="00D35BC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85ADB44" w14:textId="77777777" w:rsidR="00D35BCE" w:rsidRDefault="00D35BCE"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EF088C" w14:paraId="786C43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A8B3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C33D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EB8E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7FC9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1E6B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088C" w14:paraId="318438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8995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A6A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E94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0FA6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2D7F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EF088C" w14:paraId="037936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61BD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6479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45E5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31EB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D614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EF088C" w14:paraId="7B0B50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CF6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78D9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FE9D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BC7D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E1C9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EF088C" w14:paraId="39613D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2E0C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FE4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A41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EC1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018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F088C" w14:paraId="2A820B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7B17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00DA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91D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BF55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D79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9F0F4AE" w14:textId="77777777" w:rsidR="00D35BCE" w:rsidRDefault="00D35BCE" w:rsidP="0063659F">
      <w:pPr>
        <w:pStyle w:val="Tabulkapopisek"/>
        <w:spacing w:before="0"/>
      </w:pPr>
      <w:r w:rsidRPr="00F3736A">
        <w:t>Zdroj: MŠMT</w:t>
      </w:r>
    </w:p>
    <w:p w14:paraId="0BE7AA4E" w14:textId="77777777" w:rsidR="00D35BCE" w:rsidRDefault="00D35BCE">
      <w:pPr>
        <w:autoSpaceDE/>
        <w:autoSpaceDN/>
        <w:adjustRightInd/>
        <w:spacing w:line="259" w:lineRule="auto"/>
        <w:textAlignment w:val="auto"/>
        <w:rPr>
          <w:i/>
        </w:rPr>
      </w:pPr>
      <w:r>
        <w:rPr>
          <w:i/>
        </w:rPr>
        <w:br w:type="page"/>
      </w:r>
    </w:p>
    <w:p w14:paraId="517D25D0" w14:textId="77777777" w:rsidR="00D35BCE" w:rsidRDefault="00D35BCE" w:rsidP="001C5609">
      <w:pPr>
        <w:pStyle w:val="Nadpis5"/>
        <w:ind w:left="426" w:hanging="426"/>
      </w:pPr>
      <w:bookmarkStart w:id="85" w:name="_Toc168573439"/>
      <w:r>
        <w:t>Model kvalitní školy od ČŠI</w:t>
      </w:r>
      <w:bookmarkEnd w:id="85"/>
    </w:p>
    <w:p w14:paraId="49206E3C" w14:textId="77777777" w:rsidR="00D35BCE" w:rsidRDefault="00D35BC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7C31CD2F" w14:textId="77777777" w:rsidR="00D35BCE" w:rsidRDefault="00D35BCE"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D9978AA" w14:textId="77777777" w:rsidR="00D35BCE" w:rsidRDefault="00D35BCE" w:rsidP="00C851F7">
      <w:pPr>
        <w:autoSpaceDE/>
        <w:autoSpaceDN/>
        <w:adjustRightInd/>
        <w:spacing w:line="259" w:lineRule="auto"/>
        <w:textAlignment w:val="auto"/>
      </w:pPr>
      <w:r>
        <w:t>ČŠI z 26 kritérií pro ZŠ vybrala ty nejzásadnější ve čtyřech oblastech:</w:t>
      </w:r>
    </w:p>
    <w:p w14:paraId="23B6DD83" w14:textId="77777777" w:rsidR="00D35BCE" w:rsidRPr="00AF4E4D" w:rsidRDefault="00D35BC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95CB691" w14:textId="77777777" w:rsidR="00D35BCE" w:rsidRPr="00AF4E4D" w:rsidRDefault="00D35BC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4D4B98F" w14:textId="77777777" w:rsidR="00D35BCE" w:rsidRPr="00AF4E4D" w:rsidRDefault="00D35BC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FDF7777" w14:textId="77777777" w:rsidR="00D35BCE" w:rsidRPr="00AF4E4D" w:rsidRDefault="00D35BC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AF70C3D" w14:textId="77777777" w:rsidR="00D35BCE" w:rsidRDefault="00D35BC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29D4B3E" w14:textId="77777777" w:rsidR="00D35BCE" w:rsidRDefault="00D35BCE" w:rsidP="00AF4E4D">
      <w:pPr>
        <w:autoSpaceDE/>
        <w:autoSpaceDN/>
        <w:adjustRightInd/>
        <w:spacing w:line="259" w:lineRule="auto"/>
        <w:textAlignment w:val="auto"/>
      </w:pPr>
      <w:r>
        <w:t>ORP jsou rozřazena do pěti úrovní:</w:t>
      </w:r>
    </w:p>
    <w:p w14:paraId="375C3D26" w14:textId="77777777" w:rsidR="00D35BCE" w:rsidRDefault="00D35BCE">
      <w:pPr>
        <w:pStyle w:val="Odstavecseseznamem"/>
        <w:numPr>
          <w:ilvl w:val="0"/>
          <w:numId w:val="15"/>
        </w:numPr>
        <w:autoSpaceDE/>
        <w:autoSpaceDN/>
        <w:adjustRightInd/>
        <w:spacing w:line="259" w:lineRule="auto"/>
        <w:textAlignment w:val="auto"/>
      </w:pPr>
      <w:r>
        <w:t>Úroveň 1 – převládající vysoká kvalita činností vzhledem k ČR</w:t>
      </w:r>
    </w:p>
    <w:p w14:paraId="68A2BA69" w14:textId="77777777" w:rsidR="00D35BCE" w:rsidRDefault="00D35BCE">
      <w:pPr>
        <w:pStyle w:val="Odstavecseseznamem"/>
        <w:numPr>
          <w:ilvl w:val="0"/>
          <w:numId w:val="15"/>
        </w:numPr>
        <w:autoSpaceDE/>
        <w:autoSpaceDN/>
        <w:adjustRightInd/>
        <w:spacing w:line="259" w:lineRule="auto"/>
        <w:textAlignment w:val="auto"/>
      </w:pPr>
      <w:r>
        <w:t>Úroveň 2 – nadprůměrná kvalita činností vzhledem k ČR</w:t>
      </w:r>
    </w:p>
    <w:p w14:paraId="45D645A8" w14:textId="77777777" w:rsidR="00D35BCE" w:rsidRDefault="00D35BC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83B0D01" w14:textId="77777777" w:rsidR="00D35BCE" w:rsidRDefault="00D35BC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C6ECA70" w14:textId="77777777" w:rsidR="00D35BCE" w:rsidRDefault="00D35BC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158F3D1" w14:textId="77777777" w:rsidR="00D35BCE" w:rsidRDefault="00D35BC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C8E7D8E" w14:textId="77777777" w:rsidR="00D35BCE" w:rsidRPr="00511A90" w:rsidRDefault="00D35BCE" w:rsidP="002508D7">
      <w:pPr>
        <w:pStyle w:val="Tabulkapopisek"/>
      </w:pPr>
      <w:r>
        <w:t>Graf</w:t>
      </w:r>
      <w:r w:rsidRPr="00511A90">
        <w:t xml:space="preserve"> </w:t>
      </w:r>
      <w:r>
        <w:t>c2.5.a</w:t>
      </w:r>
    </w:p>
    <w:p w14:paraId="71738840" w14:textId="77777777" w:rsidR="00D35BCE" w:rsidRPr="002508D7" w:rsidRDefault="00D35BCE" w:rsidP="002508D7">
      <w:pPr>
        <w:spacing w:after="0"/>
        <w:rPr>
          <w:rFonts w:ascii="Inter" w:hAnsi="Inter" w:cs="Times New Roman"/>
          <w:b/>
          <w:bCs/>
        </w:rPr>
      </w:pPr>
      <w:r>
        <w:rPr>
          <w:rFonts w:ascii="Inter" w:hAnsi="Inter" w:cs="Times New Roman"/>
          <w:b/>
          <w:bCs/>
        </w:rPr>
        <w:t>Oblast Strategické řízení</w:t>
      </w:r>
    </w:p>
    <w:p w14:paraId="783EED04" w14:textId="77777777" w:rsidR="00D35BCE" w:rsidRDefault="00D35BCE">
      <w:r>
        <w:rPr>
          <w:noProof/>
        </w:rPr>
        <w:drawing>
          <wp:inline distT="0" distB="0" distL="0" distR="0" wp14:anchorId="01D783F7" wp14:editId="43EE4E4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117B6B4" w14:textId="77777777" w:rsidR="00D35BCE" w:rsidRPr="008941FF" w:rsidRDefault="00D35BC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7 % základních škol v ORP Třeboň</w:t>
      </w:r>
    </w:p>
    <w:p w14:paraId="25C8E1CC" w14:textId="77777777" w:rsidR="00D35BCE" w:rsidRPr="008941FF" w:rsidRDefault="00D35BCE"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68B10C0" w14:textId="77777777" w:rsidR="00D35BCE" w:rsidRDefault="00D35BC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00E4DB9" w14:textId="77777777" w:rsidR="00D35BCE" w:rsidRPr="00511A90" w:rsidRDefault="00D35BCE" w:rsidP="009221CA">
      <w:pPr>
        <w:pStyle w:val="Tabulkapopisek"/>
      </w:pPr>
      <w:r>
        <w:t>Graf</w:t>
      </w:r>
      <w:r w:rsidRPr="00511A90">
        <w:t xml:space="preserve"> </w:t>
      </w:r>
      <w:r>
        <w:t>c2.5.b</w:t>
      </w:r>
    </w:p>
    <w:p w14:paraId="7FC87FFB" w14:textId="77777777" w:rsidR="00D35BCE" w:rsidRPr="002508D7" w:rsidRDefault="00D35BC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9E2AEDA" w14:textId="77777777" w:rsidR="00D35BCE" w:rsidRDefault="00D35BCE">
      <w:r>
        <w:rPr>
          <w:noProof/>
        </w:rPr>
        <w:drawing>
          <wp:inline distT="0" distB="0" distL="0" distR="0" wp14:anchorId="283E0FCC" wp14:editId="6FF0C9AB">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85AC5FA" w14:textId="77777777" w:rsidR="00D35BCE" w:rsidRPr="008941FF" w:rsidRDefault="00D35BC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7 % základních škol v ORP Třeboň</w:t>
      </w:r>
    </w:p>
    <w:p w14:paraId="6D69C70F" w14:textId="77777777" w:rsidR="00D35BCE" w:rsidRPr="001E76E6" w:rsidRDefault="00D35BC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0E066FFB" w14:textId="77777777" w:rsidR="00D35BCE" w:rsidRDefault="00D35BCE" w:rsidP="009221CA">
      <w:pPr>
        <w:pStyle w:val="Tabulkapopisek"/>
      </w:pPr>
    </w:p>
    <w:p w14:paraId="2802A875" w14:textId="77777777" w:rsidR="00D35BCE" w:rsidRDefault="00D35BC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90553CB" w14:textId="77777777" w:rsidR="00D35BCE" w:rsidRPr="00511A90" w:rsidRDefault="00D35BCE" w:rsidP="009221CA">
      <w:pPr>
        <w:pStyle w:val="Tabulkapopisek"/>
      </w:pPr>
      <w:r>
        <w:t>Graf</w:t>
      </w:r>
      <w:r w:rsidRPr="00511A90">
        <w:t xml:space="preserve"> </w:t>
      </w:r>
      <w:r>
        <w:t>c2.5.c</w:t>
      </w:r>
    </w:p>
    <w:p w14:paraId="2C6C4A92" w14:textId="77777777" w:rsidR="00D35BCE" w:rsidRPr="002508D7" w:rsidRDefault="00D35BC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17582E1" w14:textId="77777777" w:rsidR="00D35BCE" w:rsidRDefault="00D35BCE">
      <w:r>
        <w:rPr>
          <w:noProof/>
        </w:rPr>
        <w:drawing>
          <wp:inline distT="0" distB="0" distL="0" distR="0" wp14:anchorId="037586AF" wp14:editId="4EBC87DE">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242AC24A" w14:textId="77777777" w:rsidR="00D35BCE" w:rsidRPr="008941FF" w:rsidRDefault="00D35BC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7 % základních škol v ORP Třeboň</w:t>
      </w:r>
    </w:p>
    <w:p w14:paraId="176C4E7A" w14:textId="77777777" w:rsidR="00D35BCE" w:rsidRDefault="00D35BC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10B5DA3" w14:textId="77777777" w:rsidR="00D35BCE" w:rsidRDefault="00D35BC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C13FC5A" w14:textId="77777777" w:rsidR="00D35BCE" w:rsidRPr="00511A90" w:rsidRDefault="00D35BCE" w:rsidP="00FD1927">
      <w:pPr>
        <w:pStyle w:val="Tabulkapopisek"/>
        <w:keepNext/>
        <w:keepLines/>
      </w:pPr>
      <w:r>
        <w:t>Graf</w:t>
      </w:r>
      <w:r w:rsidRPr="00511A90">
        <w:t xml:space="preserve"> </w:t>
      </w:r>
      <w:r>
        <w:t>c2.5.d</w:t>
      </w:r>
    </w:p>
    <w:p w14:paraId="45C4BCC5" w14:textId="77777777" w:rsidR="00D35BCE" w:rsidRPr="002508D7" w:rsidRDefault="00D35BC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78AB4A0" w14:textId="77777777" w:rsidR="00D35BCE" w:rsidRDefault="00D35BCE">
      <w:r>
        <w:rPr>
          <w:noProof/>
        </w:rPr>
        <w:drawing>
          <wp:inline distT="0" distB="0" distL="0" distR="0" wp14:anchorId="31B53481" wp14:editId="0FABFF1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F40168D" w14:textId="77777777" w:rsidR="00D35BCE" w:rsidRPr="008941FF" w:rsidRDefault="00D35BC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7 % základních škol v ORP Třeboň</w:t>
      </w:r>
    </w:p>
    <w:p w14:paraId="28ADCA15" w14:textId="77777777" w:rsidR="00D35BCE" w:rsidRPr="001E76E6" w:rsidRDefault="00D35BC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E2E5D93" w14:textId="77777777" w:rsidR="00D35BCE" w:rsidRDefault="00D35BCE" w:rsidP="009221CA">
      <w:pPr>
        <w:pStyle w:val="Tabulkapopisek"/>
      </w:pPr>
    </w:p>
    <w:p w14:paraId="43C890FE" w14:textId="77777777" w:rsidR="00D35BCE" w:rsidRPr="00AF4E4D" w:rsidRDefault="00D35BC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06F29C8" w14:textId="77777777" w:rsidR="00D35BCE" w:rsidRDefault="00D35BCE" w:rsidP="001C5609">
      <w:pPr>
        <w:pStyle w:val="Nadpis5"/>
        <w:ind w:left="426" w:hanging="426"/>
      </w:pPr>
      <w:bookmarkStart w:id="86" w:name="_Toc168573440"/>
      <w:r w:rsidRPr="001C5609">
        <w:t>Financování</w:t>
      </w:r>
      <w:r>
        <w:t xml:space="preserve"> vzdělávání</w:t>
      </w:r>
      <w:bookmarkEnd w:id="86"/>
    </w:p>
    <w:p w14:paraId="43A29866" w14:textId="77777777" w:rsidR="00D35BCE" w:rsidRDefault="00D35BCE" w:rsidP="00A57778">
      <w:pPr>
        <w:pStyle w:val="Tabulkakategorie"/>
        <w:jc w:val="center"/>
      </w:pPr>
    </w:p>
    <w:p w14:paraId="4FBD6A7B" w14:textId="77777777" w:rsidR="00D35BCE" w:rsidRDefault="00D35BCE"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30AAC56E" w14:textId="77777777" w:rsidR="00D35BCE" w:rsidRDefault="00D35BC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264D126" w14:textId="77777777" w:rsidR="00D35BCE" w:rsidRDefault="00D35BC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0B85D86" w14:textId="77777777" w:rsidR="00D35BCE" w:rsidRDefault="00D35BCE" w:rsidP="00776AC1"/>
    <w:p w14:paraId="0BE8926F" w14:textId="77777777" w:rsidR="00D35BCE" w:rsidRPr="006A01CF" w:rsidRDefault="00D35BC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4465B00" w14:textId="77777777" w:rsidR="00D35BCE" w:rsidRPr="00511A90" w:rsidRDefault="00D35BCE" w:rsidP="00616603">
      <w:pPr>
        <w:pStyle w:val="Tabulkapopisek"/>
      </w:pPr>
      <w:r>
        <w:t>Graf</w:t>
      </w:r>
      <w:r w:rsidRPr="00511A90">
        <w:t xml:space="preserve"> </w:t>
      </w:r>
      <w:r>
        <w:t>c2.6.a</w:t>
      </w:r>
    </w:p>
    <w:p w14:paraId="4A1E156C" w14:textId="77777777" w:rsidR="00D35BCE" w:rsidRDefault="00D35BC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F28A4FA" w14:textId="77777777" w:rsidR="00D35BCE" w:rsidRDefault="00D35BCE">
      <w:r>
        <w:rPr>
          <w:noProof/>
        </w:rPr>
        <w:drawing>
          <wp:inline distT="0" distB="0" distL="0" distR="0" wp14:anchorId="546536F2" wp14:editId="49F9C0D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554DF55E" w14:textId="77777777" w:rsidR="00D35BCE" w:rsidRDefault="00D35BC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ACAFC61" w14:textId="77777777" w:rsidR="00D35BCE" w:rsidRDefault="00D35BCE" w:rsidP="007679A8">
      <w:pPr>
        <w:pStyle w:val="Tabulkapopisek"/>
        <w:keepNext/>
        <w:keepLines/>
      </w:pPr>
      <w:r>
        <w:t>Tabulka</w:t>
      </w:r>
      <w:r w:rsidRPr="00511A90">
        <w:t xml:space="preserve"> </w:t>
      </w:r>
      <w:r>
        <w:t>c2.6.b</w:t>
      </w:r>
    </w:p>
    <w:p w14:paraId="4840D7ED" w14:textId="77777777" w:rsidR="00D35BCE" w:rsidRPr="00B17595" w:rsidRDefault="00D35BC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AA86BE5" w14:textId="77777777" w:rsidR="00D35BCE" w:rsidRPr="00511A90" w:rsidRDefault="00D35BCE"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F088C" w14:paraId="51AC10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0375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8B85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49503"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5389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8713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088C" w14:paraId="2CC497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540E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D14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8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76CF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5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BB68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B2A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EF088C" w14:paraId="1B8158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9F6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BF1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56D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DB4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9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580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EF088C" w14:paraId="5F24BB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D947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BB9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ACE05"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E962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CF4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EF088C" w14:paraId="65A1CE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81BF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CAB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7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BE0D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81F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20D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0B6EEBD1" w14:textId="77777777" w:rsidR="00D35BCE" w:rsidRDefault="00D35BC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39595A23" w14:textId="77777777" w:rsidR="00D35BCE" w:rsidRPr="001814F6" w:rsidRDefault="00D35BC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3E3C6CF" w14:textId="77777777" w:rsidR="00D35BCE" w:rsidRPr="00511A90" w:rsidRDefault="00D35BCE" w:rsidP="00616603">
      <w:pPr>
        <w:pStyle w:val="Tabulkapopisek"/>
      </w:pPr>
      <w:r>
        <w:t>Graf</w:t>
      </w:r>
      <w:r w:rsidRPr="00511A90">
        <w:t xml:space="preserve"> </w:t>
      </w:r>
      <w:r>
        <w:t>c2.6.c</w:t>
      </w:r>
    </w:p>
    <w:p w14:paraId="444EC1B9" w14:textId="77777777" w:rsidR="00D35BCE" w:rsidRDefault="00D35BC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C6ABDD6" w14:textId="77777777" w:rsidR="00D35BCE" w:rsidRDefault="00D35BCE">
      <w:r>
        <w:rPr>
          <w:noProof/>
        </w:rPr>
        <w:drawing>
          <wp:inline distT="0" distB="0" distL="0" distR="0" wp14:anchorId="0D6823FF" wp14:editId="6F3994F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4601763C" w14:textId="77777777" w:rsidR="00D35BCE" w:rsidRDefault="00D35BC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4121BE2E" w14:textId="77777777" w:rsidR="00D35BCE" w:rsidRDefault="00D35BC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689B125" w14:textId="77777777" w:rsidR="00D35BCE" w:rsidRDefault="00D35BCE" w:rsidP="001C5609">
      <w:pPr>
        <w:pStyle w:val="Nadpis5"/>
        <w:ind w:left="426" w:hanging="426"/>
      </w:pPr>
      <w:bookmarkStart w:id="88" w:name="_Toc168573441"/>
      <w:r>
        <w:t>Fragmentace vzdělávání</w:t>
      </w:r>
      <w:bookmarkEnd w:id="88"/>
    </w:p>
    <w:p w14:paraId="2B5DA864" w14:textId="77777777" w:rsidR="00D35BCE" w:rsidRDefault="00D35BC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311D6E6" w14:textId="77777777" w:rsidR="00D35BCE" w:rsidRDefault="00D35BCE">
      <w:pPr>
        <w:pStyle w:val="Odstavecseseznamem"/>
        <w:numPr>
          <w:ilvl w:val="0"/>
          <w:numId w:val="23"/>
        </w:numPr>
      </w:pPr>
      <w:r>
        <w:t>Složení škol podle jejich typu a velikosti</w:t>
      </w:r>
    </w:p>
    <w:p w14:paraId="1E6E15D7" w14:textId="77777777" w:rsidR="00D35BCE" w:rsidRDefault="00D35BCE">
      <w:pPr>
        <w:pStyle w:val="Odstavecseseznamem"/>
        <w:numPr>
          <w:ilvl w:val="0"/>
          <w:numId w:val="23"/>
        </w:numPr>
      </w:pPr>
      <w:r>
        <w:t xml:space="preserve">Identifikace velmi málo naplněných škol </w:t>
      </w:r>
    </w:p>
    <w:p w14:paraId="00489C3F" w14:textId="77777777" w:rsidR="00D35BCE" w:rsidRDefault="00D35BCE">
      <w:pPr>
        <w:pStyle w:val="Odstavecseseznamem"/>
        <w:numPr>
          <w:ilvl w:val="0"/>
          <w:numId w:val="23"/>
        </w:numPr>
      </w:pPr>
      <w:r>
        <w:t>Fragmentace řízení mezi zřizovatele</w:t>
      </w:r>
    </w:p>
    <w:p w14:paraId="7C9EC6C5" w14:textId="77777777" w:rsidR="00D35BCE" w:rsidRPr="005E5B5E" w:rsidRDefault="00D35BC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23C6202" w14:textId="77777777" w:rsidR="00D35BCE" w:rsidRDefault="00D35BC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188EB47" w14:textId="77777777" w:rsidR="00D35BCE" w:rsidRDefault="00D35BC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4CB6C2B5" w14:textId="77777777" w:rsidR="00D35BCE" w:rsidRDefault="00D35BCE" w:rsidP="004C488F">
      <w:pPr>
        <w:pStyle w:val="Tabulkapopisek"/>
      </w:pPr>
      <w:r>
        <w:t>Graf</w:t>
      </w:r>
      <w:r w:rsidRPr="00511A90">
        <w:t xml:space="preserve"> </w:t>
      </w:r>
      <w:r>
        <w:t>c2.7.a</w:t>
      </w:r>
      <w:r w:rsidRPr="00511A90">
        <w:t xml:space="preserve"> </w:t>
      </w:r>
    </w:p>
    <w:p w14:paraId="1A587146" w14:textId="77777777" w:rsidR="00D35BCE" w:rsidRDefault="00D35BCE" w:rsidP="004C488F">
      <w:pPr>
        <w:rPr>
          <w:rFonts w:ascii="Inter" w:hAnsi="Inter" w:cs="Times New Roman"/>
          <w:b/>
          <w:bCs/>
        </w:rPr>
      </w:pPr>
      <w:r>
        <w:rPr>
          <w:rFonts w:ascii="Inter" w:hAnsi="Inter" w:cs="Times New Roman"/>
          <w:b/>
          <w:bCs/>
        </w:rPr>
        <w:t>Podíl škol podle typu (malotřídní, neúplné, úplné)</w:t>
      </w:r>
    </w:p>
    <w:p w14:paraId="4DFE43E6" w14:textId="77777777" w:rsidR="00D35BCE" w:rsidRDefault="00D35BCE">
      <w:r>
        <w:rPr>
          <w:noProof/>
        </w:rPr>
        <w:drawing>
          <wp:inline distT="0" distB="0" distL="0" distR="0" wp14:anchorId="0F14FC29" wp14:editId="331A735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E7FB49C" w14:textId="77777777" w:rsidR="00D35BCE" w:rsidRDefault="00D35BCE"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74408748" w14:textId="77777777" w:rsidR="00D35BCE" w:rsidRDefault="00D35BC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A92C15A" w14:textId="77777777" w:rsidR="00D35BCE" w:rsidRDefault="00D35BCE" w:rsidP="009255B5">
      <w:pPr>
        <w:pStyle w:val="Tabulkapopisek"/>
      </w:pPr>
      <w:r>
        <w:t>Tabulka</w:t>
      </w:r>
      <w:r w:rsidRPr="00511A90">
        <w:t xml:space="preserve"> </w:t>
      </w:r>
      <w:r>
        <w:t>c2.7.b</w:t>
      </w:r>
    </w:p>
    <w:p w14:paraId="1B107EA0" w14:textId="77777777" w:rsidR="00D35BCE" w:rsidRPr="00C80221" w:rsidRDefault="00D35BCE" w:rsidP="009255B5">
      <w:pPr>
        <w:rPr>
          <w:rFonts w:ascii="Inter" w:hAnsi="Inter" w:cs="Times New Roman"/>
          <w:b/>
          <w:bCs/>
        </w:rPr>
      </w:pPr>
      <w:r>
        <w:rPr>
          <w:rFonts w:ascii="Inter" w:hAnsi="Inter" w:cs="Times New Roman"/>
          <w:b/>
          <w:bCs/>
        </w:rPr>
        <w:t>Průměrný počet žáků na třídu podle typu školy</w:t>
      </w:r>
    </w:p>
    <w:p w14:paraId="62D68D4D" w14:textId="77777777" w:rsidR="00D35BCE" w:rsidRDefault="00D35BCE"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EF088C" w14:paraId="0879B7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7A04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BE34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B432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C34F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088C" w14:paraId="359024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0E74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4DFA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54CE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2DF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EF088C" w14:paraId="2F702F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0A6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B0A0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C5D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2B90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EF088C" w14:paraId="1E2AFE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E6D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EE9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4571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DF77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27CBF67" w14:textId="77777777" w:rsidR="00D35BCE" w:rsidRDefault="00D35BCE"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36C7CB94" w14:textId="77777777" w:rsidR="00D35BCE" w:rsidRPr="00B01F36" w:rsidRDefault="00D35BC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9D9BBAB" w14:textId="77777777" w:rsidR="00D35BCE" w:rsidRDefault="00D35BCE" w:rsidP="00B01F36">
      <w:pPr>
        <w:pStyle w:val="Tabulkapopisek"/>
      </w:pPr>
      <w:r>
        <w:t>Tabulka</w:t>
      </w:r>
      <w:r w:rsidRPr="00511A90">
        <w:t xml:space="preserve"> </w:t>
      </w:r>
      <w:r>
        <w:t>c2.7.c</w:t>
      </w:r>
    </w:p>
    <w:p w14:paraId="21014CDD" w14:textId="77777777" w:rsidR="00D35BCE" w:rsidRDefault="00D35BCE" w:rsidP="00B01F36">
      <w:pPr>
        <w:rPr>
          <w:rFonts w:ascii="Inter" w:hAnsi="Inter" w:cs="Times New Roman"/>
          <w:b/>
          <w:bCs/>
        </w:rPr>
      </w:pPr>
      <w:r>
        <w:rPr>
          <w:rFonts w:ascii="Inter" w:hAnsi="Inter" w:cs="Times New Roman"/>
          <w:b/>
          <w:bCs/>
        </w:rPr>
        <w:t>Počet podlimitních škol</w:t>
      </w:r>
    </w:p>
    <w:p w14:paraId="49EE8789" w14:textId="77777777" w:rsidR="00D35BCE" w:rsidRPr="004C488F" w:rsidRDefault="00D35BCE"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EF088C" w14:paraId="3426C6D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27706"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CFC5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A7E2A"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088C" w14:paraId="1C3A1E8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AE59"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B656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EB8F2"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F088C" w14:paraId="474250F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1788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E2C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A8B7"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EF088C" w14:paraId="0636AF9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80CEF"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50F6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DCA4C"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F088C" w14:paraId="2E08A0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9D4A4"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F93A8"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8C71"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EF088C" w14:paraId="3EEE12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2375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26BB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F94E"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F088C" w14:paraId="052772C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0490B"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F12A0"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3F9D" w14:textId="77777777" w:rsidR="00D35BCE" w:rsidRDefault="00D35BC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56B292A" w14:textId="77777777" w:rsidR="00D35BCE" w:rsidRPr="00BD5390" w:rsidRDefault="00D35BCE"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B17072E" w14:textId="77777777" w:rsidR="00D35BCE" w:rsidRDefault="00D35BC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D7B17CD" w14:textId="77777777" w:rsidR="00D35BCE" w:rsidRDefault="00D35BCE" w:rsidP="002D13E4">
      <w:pPr>
        <w:pStyle w:val="Tabulkapopisek"/>
      </w:pPr>
      <w:r>
        <w:t>Graf</w:t>
      </w:r>
      <w:r w:rsidRPr="00511A90">
        <w:t xml:space="preserve"> </w:t>
      </w:r>
      <w:r>
        <w:t>c2.7.d</w:t>
      </w:r>
    </w:p>
    <w:p w14:paraId="464CCDC4" w14:textId="77777777" w:rsidR="00D35BCE" w:rsidRDefault="00D35BCE" w:rsidP="009255B5">
      <w:pPr>
        <w:rPr>
          <w:rFonts w:ascii="Inter" w:hAnsi="Inter" w:cs="Times New Roman"/>
          <w:b/>
          <w:bCs/>
        </w:rPr>
      </w:pPr>
      <w:r>
        <w:rPr>
          <w:rFonts w:ascii="Inter" w:hAnsi="Inter" w:cs="Times New Roman"/>
          <w:b/>
          <w:bCs/>
        </w:rPr>
        <w:t>Podíl zřizovatelů jenom s jednou školou</w:t>
      </w:r>
    </w:p>
    <w:p w14:paraId="0B7EBE2F" w14:textId="77777777" w:rsidR="00D35BCE" w:rsidRDefault="00D35BCE">
      <w:r>
        <w:rPr>
          <w:noProof/>
        </w:rPr>
        <w:drawing>
          <wp:inline distT="0" distB="0" distL="0" distR="0" wp14:anchorId="18C84852" wp14:editId="568B389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852CCB8" w14:textId="77777777" w:rsidR="00D35BCE" w:rsidRPr="00BD5390" w:rsidRDefault="00D35BCE"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3B8478CC" w14:textId="77777777" w:rsidR="00D35BCE" w:rsidRDefault="00D35BCE" w:rsidP="001033E5"/>
    <w:p w14:paraId="641B0EA9" w14:textId="77777777" w:rsidR="00D35BCE" w:rsidRDefault="00D35BCE" w:rsidP="00616603">
      <w:pPr>
        <w:pStyle w:val="Tabulkapopisek"/>
        <w:spacing w:before="0"/>
      </w:pPr>
    </w:p>
    <w:p w14:paraId="7D0E6074" w14:textId="77777777" w:rsidR="00D35BCE" w:rsidRDefault="00D35BCE">
      <w:pPr>
        <w:autoSpaceDE/>
        <w:autoSpaceDN/>
        <w:adjustRightInd/>
        <w:spacing w:line="259" w:lineRule="auto"/>
        <w:textAlignment w:val="auto"/>
        <w:rPr>
          <w:b/>
        </w:rPr>
      </w:pPr>
      <w:r>
        <w:rPr>
          <w:b/>
        </w:rPr>
        <w:br w:type="page"/>
      </w:r>
    </w:p>
    <w:p w14:paraId="2B973408" w14:textId="77777777" w:rsidR="00D35BCE" w:rsidRDefault="00D35BC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6071203" wp14:editId="484ABB0E">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D5CE41" w14:textId="77777777" w:rsidR="00D35BCE" w:rsidRDefault="00D35BCE" w:rsidP="00B03548">
                            <w:pPr>
                              <w:pStyle w:val="Bezmezer"/>
                            </w:pPr>
                          </w:p>
                          <w:p w14:paraId="05566D88" w14:textId="77777777" w:rsidR="00D35BCE" w:rsidRPr="001C5609" w:rsidRDefault="00D35BCE" w:rsidP="00B03548">
                            <w:pPr>
                              <w:pStyle w:val="Bezmezer"/>
                            </w:pPr>
                          </w:p>
                          <w:p w14:paraId="5FB4ACAE" w14:textId="77777777" w:rsidR="00D35BCE" w:rsidRDefault="00D35BCE" w:rsidP="00B03548">
                            <w:pPr>
                              <w:pStyle w:val="Bezmezer"/>
                            </w:pPr>
                          </w:p>
                          <w:p w14:paraId="31518AD8" w14:textId="77777777" w:rsidR="00D35BCE" w:rsidRDefault="00D35BCE" w:rsidP="00B03548"/>
                          <w:p w14:paraId="20484F12" w14:textId="77777777" w:rsidR="00D35BCE" w:rsidRDefault="00D35BCE" w:rsidP="00B03548"/>
                          <w:p w14:paraId="110E2DC6" w14:textId="77777777" w:rsidR="00D35BCE" w:rsidRDefault="00D35BCE" w:rsidP="00B03548"/>
                          <w:p w14:paraId="67FEBC4D" w14:textId="77777777" w:rsidR="00D35BCE" w:rsidRDefault="00D35BCE" w:rsidP="00B03548"/>
                          <w:p w14:paraId="328AB8BB" w14:textId="77777777" w:rsidR="00D35BCE" w:rsidRDefault="00D35BCE" w:rsidP="00B03548"/>
                          <w:p w14:paraId="0EDDA0D9" w14:textId="77777777" w:rsidR="00D35BCE" w:rsidRDefault="00D35BCE" w:rsidP="00B03548"/>
                          <w:p w14:paraId="6770602C" w14:textId="77777777" w:rsidR="00D35BCE" w:rsidRDefault="00D35BCE" w:rsidP="00B03548"/>
                          <w:p w14:paraId="5D2672CA" w14:textId="77777777" w:rsidR="00D35BCE" w:rsidRDefault="00D35BCE" w:rsidP="00B03548"/>
                          <w:p w14:paraId="270EA46C" w14:textId="77777777" w:rsidR="00D35BCE" w:rsidRDefault="00D35BCE" w:rsidP="00B03548"/>
                          <w:p w14:paraId="77C6926E" w14:textId="77777777" w:rsidR="00D35BCE" w:rsidRDefault="00D35BCE" w:rsidP="00B03548"/>
                          <w:p w14:paraId="17EC85F1" w14:textId="77777777" w:rsidR="00D35BCE" w:rsidRDefault="00D35BCE" w:rsidP="00B03548"/>
                          <w:p w14:paraId="67DB2B51" w14:textId="77777777" w:rsidR="00D35BCE" w:rsidRDefault="00D35BCE" w:rsidP="00B03548"/>
                          <w:p w14:paraId="5E19A82D" w14:textId="77777777" w:rsidR="00D35BCE" w:rsidRPr="00E3168F" w:rsidRDefault="00D35BCE" w:rsidP="00B03548"/>
                          <w:p w14:paraId="1955B9D1" w14:textId="77777777" w:rsidR="00D35BCE" w:rsidRPr="00C872C8" w:rsidRDefault="00D35BC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8C636E2" w14:textId="77777777" w:rsidR="00D35BCE" w:rsidRPr="00CB17DB" w:rsidRDefault="00D35BCE" w:rsidP="00B03548">
                            <w:pPr>
                              <w:pStyle w:val="Bezmezer"/>
                            </w:pPr>
                            <w:r w:rsidRPr="00CB17DB">
                              <w:t xml:space="preserve"> </w:t>
                            </w:r>
                          </w:p>
                          <w:p w14:paraId="3734392B" w14:textId="77777777" w:rsidR="00D35BCE" w:rsidRDefault="00D35BC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7120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0D5CE41" w14:textId="77777777" w:rsidR="002C1D8A" w:rsidRDefault="002C1D8A" w:rsidP="00B03548">
                      <w:pPr>
                        <w:pStyle w:val="Bezmezer"/>
                      </w:pPr>
                    </w:p>
                    <w:p w14:paraId="05566D88" w14:textId="77777777" w:rsidR="002C1D8A" w:rsidRPr="001C5609" w:rsidRDefault="002C1D8A" w:rsidP="00B03548">
                      <w:pPr>
                        <w:pStyle w:val="Bezmezer"/>
                      </w:pPr>
                    </w:p>
                    <w:p w14:paraId="5FB4ACAE" w14:textId="77777777" w:rsidR="002C1D8A" w:rsidRDefault="002C1D8A" w:rsidP="00B03548">
                      <w:pPr>
                        <w:pStyle w:val="Bezmezer"/>
                      </w:pPr>
                    </w:p>
                    <w:p w14:paraId="31518AD8" w14:textId="77777777" w:rsidR="002C1D8A" w:rsidRDefault="002C1D8A" w:rsidP="00B03548"/>
                    <w:p w14:paraId="20484F12" w14:textId="77777777" w:rsidR="002C1D8A" w:rsidRDefault="002C1D8A" w:rsidP="00B03548"/>
                    <w:p w14:paraId="110E2DC6" w14:textId="77777777" w:rsidR="002C1D8A" w:rsidRDefault="002C1D8A" w:rsidP="00B03548"/>
                    <w:p w14:paraId="67FEBC4D" w14:textId="77777777" w:rsidR="002C1D8A" w:rsidRDefault="002C1D8A" w:rsidP="00B03548"/>
                    <w:p w14:paraId="328AB8BB" w14:textId="77777777" w:rsidR="002C1D8A" w:rsidRDefault="002C1D8A" w:rsidP="00B03548"/>
                    <w:p w14:paraId="0EDDA0D9" w14:textId="77777777" w:rsidR="002C1D8A" w:rsidRDefault="002C1D8A" w:rsidP="00B03548"/>
                    <w:p w14:paraId="6770602C" w14:textId="77777777" w:rsidR="002C1D8A" w:rsidRDefault="002C1D8A" w:rsidP="00B03548"/>
                    <w:p w14:paraId="5D2672CA" w14:textId="77777777" w:rsidR="002C1D8A" w:rsidRDefault="002C1D8A" w:rsidP="00B03548"/>
                    <w:p w14:paraId="270EA46C" w14:textId="77777777" w:rsidR="002C1D8A" w:rsidRDefault="002C1D8A" w:rsidP="00B03548"/>
                    <w:p w14:paraId="77C6926E" w14:textId="77777777" w:rsidR="002C1D8A" w:rsidRDefault="002C1D8A" w:rsidP="00B03548"/>
                    <w:p w14:paraId="17EC85F1" w14:textId="77777777" w:rsidR="002C1D8A" w:rsidRDefault="002C1D8A" w:rsidP="00B03548"/>
                    <w:p w14:paraId="67DB2B51" w14:textId="77777777" w:rsidR="002C1D8A" w:rsidRDefault="002C1D8A" w:rsidP="00B03548"/>
                    <w:p w14:paraId="5E19A82D" w14:textId="77777777" w:rsidR="002C1D8A" w:rsidRPr="00E3168F" w:rsidRDefault="002C1D8A" w:rsidP="00B03548"/>
                    <w:p w14:paraId="1955B9D1" w14:textId="77777777" w:rsidR="002C1D8A" w:rsidRPr="00C872C8" w:rsidRDefault="002C1D8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8C636E2" w14:textId="77777777" w:rsidR="002C1D8A" w:rsidRPr="00CB17DB" w:rsidRDefault="002C1D8A" w:rsidP="00B03548">
                      <w:pPr>
                        <w:pStyle w:val="Bezmezer"/>
                      </w:pPr>
                      <w:r w:rsidRPr="00CB17DB">
                        <w:t xml:space="preserve"> </w:t>
                      </w:r>
                    </w:p>
                    <w:p w14:paraId="3734392B" w14:textId="77777777" w:rsidR="002C1D8A" w:rsidRDefault="002C1D8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5F6EA3D" wp14:editId="1C85246B">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2B3F457" w14:textId="77777777" w:rsidR="00D35BCE" w:rsidRDefault="00D35BCE">
      <w:pPr>
        <w:autoSpaceDE/>
        <w:autoSpaceDN/>
        <w:adjustRightInd/>
        <w:spacing w:line="259" w:lineRule="auto"/>
        <w:textAlignment w:val="auto"/>
        <w:rPr>
          <w:rFonts w:ascii="Inter ExtraBold" w:hAnsi="Inter ExtraBold"/>
          <w:color w:val="000000" w:themeColor="text1"/>
          <w:sz w:val="56"/>
          <w:szCs w:val="72"/>
        </w:rPr>
      </w:pPr>
    </w:p>
    <w:p w14:paraId="2CB19ADA" w14:textId="77777777" w:rsidR="00D35BCE" w:rsidRPr="00CB2D39" w:rsidRDefault="00D35BCE" w:rsidP="00CB2D39">
      <w:pPr>
        <w:pStyle w:val="nadpisneslovan"/>
      </w:pPr>
      <w:bookmarkStart w:id="91" w:name="Doporučení"/>
      <w:bookmarkStart w:id="92" w:name="_Toc159579105"/>
      <w:bookmarkStart w:id="93" w:name="_Toc159579161"/>
      <w:bookmarkStart w:id="94" w:name="_Toc168573442"/>
      <w:bookmarkEnd w:id="91"/>
      <w:r w:rsidRPr="00CB2D39">
        <w:t>Doporučení</w:t>
      </w:r>
      <w:bookmarkEnd w:id="92"/>
      <w:bookmarkEnd w:id="93"/>
      <w:bookmarkEnd w:id="94"/>
    </w:p>
    <w:p w14:paraId="348E7097" w14:textId="77777777" w:rsidR="00D35BCE" w:rsidRPr="002F5D31" w:rsidRDefault="00D35BC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57823110" w14:textId="77777777" w:rsidR="00D35BCE" w:rsidRDefault="00D35BCE"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38A11558" w14:textId="77777777" w:rsidR="00D35BCE" w:rsidRDefault="00D35BCE" w:rsidP="00B339D1">
      <w:pPr>
        <w:spacing w:after="0"/>
        <w:ind w:left="360"/>
        <w:rPr>
          <w:b/>
          <w:bCs/>
        </w:rPr>
      </w:pPr>
    </w:p>
    <w:p w14:paraId="16BCA557" w14:textId="77777777" w:rsidR="00D35BCE" w:rsidRDefault="00D35BCE" w:rsidP="00CC4720">
      <w:pPr>
        <w:ind w:firstLine="113"/>
        <w:rPr>
          <w:b/>
          <w:bCs/>
        </w:rPr>
      </w:pPr>
      <w:r w:rsidRPr="003D4E29">
        <w:rPr>
          <w:b/>
          <w:bCs/>
        </w:rPr>
        <w:t>Exekuce</w:t>
      </w:r>
    </w:p>
    <w:p w14:paraId="5E1FC24F" w14:textId="77777777" w:rsidR="00D35BCE" w:rsidRDefault="00D35BC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36E4A63" w14:textId="77777777" w:rsidR="00D35BCE" w:rsidRDefault="00D35BC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9286AD8" w14:textId="77777777" w:rsidR="00D35BCE" w:rsidRDefault="00D35BCE">
      <w:pPr>
        <w:pStyle w:val="Odstavecseseznamem"/>
        <w:numPr>
          <w:ilvl w:val="0"/>
          <w:numId w:val="16"/>
        </w:numPr>
      </w:pPr>
      <w:r>
        <w:t>Realizovat programy typu „milostivé léto“ = odpuštění většiny nákladů vymáhání a penále při zaplacení jistiny dluhu za nájmy, poplatky atd.</w:t>
      </w:r>
    </w:p>
    <w:p w14:paraId="5E97A0C1" w14:textId="77777777" w:rsidR="00D35BCE" w:rsidRDefault="00D35BCE">
      <w:pPr>
        <w:pStyle w:val="Odstavecseseznamem"/>
        <w:numPr>
          <w:ilvl w:val="0"/>
          <w:numId w:val="16"/>
        </w:numPr>
      </w:pPr>
      <w:r>
        <w:t>Informovat exekvované obyvatele o možnosti vstupu do oddlužení a dalších řešení.</w:t>
      </w:r>
    </w:p>
    <w:p w14:paraId="79FF0678" w14:textId="77777777" w:rsidR="00D35BCE" w:rsidRDefault="00D35BC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7A81B2F" w14:textId="77777777" w:rsidR="00D35BCE" w:rsidRDefault="00D35BCE">
      <w:pPr>
        <w:pStyle w:val="Odstavecseseznamem"/>
        <w:numPr>
          <w:ilvl w:val="0"/>
          <w:numId w:val="16"/>
        </w:numPr>
      </w:pPr>
      <w:r>
        <w:t>Regulace „šmejdů“ – např. reklam poskytovatelů půjček v lokálních médiích a prostorách.</w:t>
      </w:r>
    </w:p>
    <w:p w14:paraId="1727C201" w14:textId="77777777" w:rsidR="00D35BCE" w:rsidRDefault="00D35BCE"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B4A515D" w14:textId="77777777" w:rsidR="00D35BCE" w:rsidRPr="002D54BF" w:rsidRDefault="00D35BCE" w:rsidP="00D00D7F">
      <w:pPr>
        <w:rPr>
          <w:rFonts w:cs="Segoe UI"/>
          <w:color w:val="527A9E"/>
          <w:szCs w:val="18"/>
          <w:u w:val="single"/>
        </w:rPr>
      </w:pPr>
    </w:p>
    <w:p w14:paraId="1D20550C" w14:textId="77777777" w:rsidR="00D35BCE" w:rsidRDefault="00D35BCE" w:rsidP="00CC4720">
      <w:pPr>
        <w:ind w:firstLine="113"/>
        <w:rPr>
          <w:b/>
          <w:bCs/>
        </w:rPr>
      </w:pPr>
      <w:r w:rsidRPr="003D4E29">
        <w:rPr>
          <w:b/>
          <w:bCs/>
        </w:rPr>
        <w:t>Bytová nouze</w:t>
      </w:r>
    </w:p>
    <w:p w14:paraId="7C6B755D" w14:textId="77777777" w:rsidR="00D35BCE" w:rsidRDefault="00D35BC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1825FFB" w14:textId="77777777" w:rsidR="00D35BCE" w:rsidRDefault="00D35BC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1A8E8F0" w14:textId="77777777" w:rsidR="00D35BCE" w:rsidRDefault="00D35BCE">
      <w:pPr>
        <w:pStyle w:val="Odstavecseseznamem"/>
        <w:numPr>
          <w:ilvl w:val="0"/>
          <w:numId w:val="16"/>
        </w:numPr>
      </w:pPr>
      <w:r>
        <w:t>Snaha o udržení lidí v komerčním nájemním bydlení – například asistencí se splátkou kauce (přes dávku mimořádné okamžité pomoci či jinak).</w:t>
      </w:r>
    </w:p>
    <w:p w14:paraId="07FD2757" w14:textId="77777777" w:rsidR="00D35BCE" w:rsidRDefault="00D35BC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5DAFA84" w14:textId="77777777" w:rsidR="00D35BCE" w:rsidRDefault="00D35BC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CC95F7D" w14:textId="77777777" w:rsidR="00D35BCE" w:rsidRDefault="00D35BCE">
      <w:pPr>
        <w:pStyle w:val="Odstavecseseznamem"/>
        <w:numPr>
          <w:ilvl w:val="0"/>
          <w:numId w:val="16"/>
        </w:numPr>
      </w:pPr>
      <w:r>
        <w:t xml:space="preserve">Zřízení center bydlení, která koncentrují tyto typy asistence.  </w:t>
      </w:r>
    </w:p>
    <w:p w14:paraId="24610778" w14:textId="77777777" w:rsidR="00D35BCE" w:rsidRDefault="00D35BC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9683DE4" w14:textId="77777777" w:rsidR="00D35BCE" w:rsidRDefault="00D35BCE"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6F1B2F9D" w14:textId="77777777" w:rsidR="00D35BCE" w:rsidRDefault="00D35BCE" w:rsidP="00D00D7F">
      <w:pPr>
        <w:rPr>
          <w:rStyle w:val="Hypertextovodkaz"/>
          <w:rFonts w:cs="Fira Sans"/>
          <w:szCs w:val="20"/>
        </w:rPr>
      </w:pPr>
    </w:p>
    <w:p w14:paraId="00FE876F" w14:textId="77777777" w:rsidR="00D35BCE" w:rsidRPr="003D4E29" w:rsidRDefault="00D35BCE" w:rsidP="00CC4720">
      <w:pPr>
        <w:ind w:firstLine="113"/>
        <w:rPr>
          <w:b/>
          <w:bCs/>
        </w:rPr>
      </w:pPr>
      <w:r w:rsidRPr="003D4E29">
        <w:rPr>
          <w:b/>
          <w:bCs/>
        </w:rPr>
        <w:t>Sociální podpora</w:t>
      </w:r>
      <w:r>
        <w:rPr>
          <w:b/>
          <w:bCs/>
        </w:rPr>
        <w:t xml:space="preserve"> a systém (mimo dávek v bydlení)</w:t>
      </w:r>
    </w:p>
    <w:p w14:paraId="3F9E684B" w14:textId="77777777" w:rsidR="00D35BCE" w:rsidRPr="009D0C53" w:rsidRDefault="00D35BCE">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B13DD37" w14:textId="77777777" w:rsidR="00D35BCE" w:rsidRPr="009D0C53" w:rsidRDefault="00D35BC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41A4F5D" w14:textId="77777777" w:rsidR="00D35BCE" w:rsidRPr="009D0C53" w:rsidRDefault="00D35BCE">
      <w:pPr>
        <w:pStyle w:val="Odstavecseseznamem"/>
        <w:numPr>
          <w:ilvl w:val="0"/>
          <w:numId w:val="16"/>
        </w:numPr>
      </w:pPr>
      <w:r w:rsidRPr="009D0C53">
        <w:t>Přihlášení se do programů obědů zdarma ve školách a školkách</w:t>
      </w:r>
      <w:r>
        <w:t>.</w:t>
      </w:r>
    </w:p>
    <w:p w14:paraId="00636819" w14:textId="77777777" w:rsidR="00D35BCE" w:rsidRPr="009D0C53" w:rsidRDefault="00D35BC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09D3B3C" w14:textId="77777777" w:rsidR="00D35BCE" w:rsidRPr="009D0C53" w:rsidRDefault="00D35BC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AF63076" w14:textId="77777777" w:rsidR="00D35BCE" w:rsidRPr="009D0C53" w:rsidRDefault="00D35BC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1ADE18A" w14:textId="77777777" w:rsidR="00D35BCE" w:rsidRPr="009D0C53" w:rsidRDefault="00D35BC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6B252E9" w14:textId="77777777" w:rsidR="00D35BCE" w:rsidRDefault="00D35BCE"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2237E13" w14:textId="77777777" w:rsidR="00D35BCE" w:rsidRPr="00BE40CC" w:rsidRDefault="00D35BCE" w:rsidP="00D00D7F">
      <w:pPr>
        <w:rPr>
          <w:color w:val="527A9E"/>
          <w:u w:val="single"/>
        </w:rPr>
      </w:pPr>
    </w:p>
    <w:p w14:paraId="66A8790A" w14:textId="77777777" w:rsidR="00D35BCE" w:rsidRDefault="00D35BCE" w:rsidP="00D00D7F">
      <w:pPr>
        <w:rPr>
          <w:b/>
          <w:bCs/>
        </w:rPr>
      </w:pPr>
      <w:bookmarkStart w:id="96" w:name="doporuceni_1"/>
      <w:r w:rsidRPr="00920510">
        <w:rPr>
          <w:b/>
          <w:bCs/>
        </w:rPr>
        <w:t>Spolupráce škol, zřizovatelů, poradenských, sociálních a dalších služeb pro řešení školního neúspěchu</w:t>
      </w:r>
      <w:bookmarkEnd w:id="96"/>
    </w:p>
    <w:p w14:paraId="6838622D" w14:textId="77777777" w:rsidR="00D35BCE" w:rsidRDefault="00D35BCE"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61B479D" w14:textId="77777777" w:rsidR="00D35BCE" w:rsidRPr="00225EE0" w:rsidRDefault="00D35BCE" w:rsidP="00CC4720">
      <w:pPr>
        <w:ind w:firstLine="113"/>
        <w:rPr>
          <w:b/>
          <w:bCs/>
        </w:rPr>
      </w:pPr>
      <w:r>
        <w:rPr>
          <w:b/>
          <w:bCs/>
        </w:rPr>
        <w:t>Lokální</w:t>
      </w:r>
      <w:r w:rsidRPr="00225EE0">
        <w:rPr>
          <w:b/>
          <w:bCs/>
        </w:rPr>
        <w:t xml:space="preserve"> vzdělávací systém</w:t>
      </w:r>
    </w:p>
    <w:p w14:paraId="6F97481F" w14:textId="77777777" w:rsidR="00D35BCE" w:rsidRDefault="00D35BC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9B6B14B" w14:textId="77777777" w:rsidR="00D35BCE" w:rsidRDefault="00D35BC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10BC509B" w14:textId="77777777" w:rsidR="00D35BCE" w:rsidRPr="00762069" w:rsidRDefault="00D35BCE">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36D134A" w14:textId="77777777" w:rsidR="00D35BCE" w:rsidRPr="00943CB3" w:rsidRDefault="00D35BCE" w:rsidP="00CC4720">
      <w:pPr>
        <w:ind w:firstLine="113"/>
        <w:rPr>
          <w:b/>
          <w:bCs/>
        </w:rPr>
      </w:pPr>
      <w:r w:rsidRPr="00943CB3">
        <w:rPr>
          <w:b/>
          <w:bCs/>
        </w:rPr>
        <w:t>Škola a zřizovatel</w:t>
      </w:r>
    </w:p>
    <w:p w14:paraId="2A89D494" w14:textId="77777777" w:rsidR="00D35BCE" w:rsidRPr="0086211E" w:rsidRDefault="00D35BC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4ACEB51" w14:textId="77777777" w:rsidR="00D35BCE" w:rsidRPr="0086211E" w:rsidRDefault="00D35BCE">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8CC22B7" w14:textId="77777777" w:rsidR="00D35BCE" w:rsidRPr="006B3C16" w:rsidRDefault="00D35BCE" w:rsidP="00CC4720">
      <w:pPr>
        <w:ind w:firstLine="113"/>
        <w:rPr>
          <w:b/>
          <w:bCs/>
        </w:rPr>
      </w:pPr>
      <w:r>
        <w:rPr>
          <w:b/>
          <w:bCs/>
        </w:rPr>
        <w:t>Škola</w:t>
      </w:r>
    </w:p>
    <w:p w14:paraId="4A5CD1B2" w14:textId="77777777" w:rsidR="00D35BCE" w:rsidRDefault="00D35BCE">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5E58662" w14:textId="77777777" w:rsidR="00D35BCE" w:rsidRDefault="00D35BCE">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1614CF2" w14:textId="77777777" w:rsidR="00D35BCE" w:rsidRDefault="00D35BC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CD1B69A" w14:textId="77777777" w:rsidR="00D35BCE" w:rsidRDefault="00D35BCE">
      <w:pPr>
        <w:pStyle w:val="Odstavecseseznamem"/>
        <w:numPr>
          <w:ilvl w:val="0"/>
          <w:numId w:val="19"/>
        </w:numPr>
      </w:pPr>
      <w:r>
        <w:t xml:space="preserve">Podpora dalšího vzdělávání pedagogických pracovníků v oblastech inkluze dětí se zdravotním a/nebo sociokulturním znevýhodněním. </w:t>
      </w:r>
    </w:p>
    <w:p w14:paraId="14573838" w14:textId="77777777" w:rsidR="00D35BCE" w:rsidRDefault="00D35BC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1148300" w14:textId="77777777" w:rsidR="00D35BCE" w:rsidRDefault="00D35BC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3AF27BDB" w14:textId="77777777" w:rsidR="00D35BCE" w:rsidRDefault="00D35BCE"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038646EC" w14:textId="77777777" w:rsidR="00D35BCE" w:rsidRDefault="00D35BCE" w:rsidP="00D00D7F">
      <w:pPr>
        <w:spacing w:after="0"/>
        <w:rPr>
          <w:b/>
          <w:bCs/>
        </w:rPr>
      </w:pPr>
    </w:p>
    <w:p w14:paraId="515B6E5A" w14:textId="77777777" w:rsidR="00D35BCE" w:rsidRDefault="00D35BCE" w:rsidP="00832837">
      <w:pPr>
        <w:rPr>
          <w:b/>
          <w:bCs/>
        </w:rPr>
      </w:pPr>
      <w:bookmarkStart w:id="97" w:name="doporuceni_2"/>
      <w:r w:rsidRPr="00920510">
        <w:rPr>
          <w:b/>
          <w:bCs/>
        </w:rPr>
        <w:t>Podpora kvality vzdělávání ve školách ze strany učitelů, ředitelů i zřizovatele</w:t>
      </w:r>
      <w:bookmarkEnd w:id="97"/>
    </w:p>
    <w:p w14:paraId="3BA54963" w14:textId="77777777" w:rsidR="00D35BCE" w:rsidRPr="006109EE" w:rsidRDefault="00D35BCE">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EFD3ADF" w14:textId="77777777" w:rsidR="00D35BCE" w:rsidRDefault="00D35BCE">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3C86A08" w14:textId="77777777" w:rsidR="00D35BCE" w:rsidRDefault="00D35BCE">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A9899C3" w14:textId="77777777" w:rsidR="00D35BCE" w:rsidRPr="00676B3F" w:rsidRDefault="00D35BC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B4F940C" w14:textId="77777777" w:rsidR="00D35BCE" w:rsidRDefault="00D35BC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6EF71C4" w14:textId="77777777" w:rsidR="00D35BCE" w:rsidRPr="0030539F" w:rsidRDefault="00D35BCE">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AEC4B24" w14:textId="77777777" w:rsidR="00D35BCE" w:rsidRPr="0030539F" w:rsidRDefault="00D35BCE" w:rsidP="00D00D7F">
      <w:pPr>
        <w:pStyle w:val="Odstavecseseznamem"/>
      </w:pPr>
    </w:p>
    <w:p w14:paraId="260B5CE0" w14:textId="77777777" w:rsidR="00D35BCE" w:rsidRPr="00832837" w:rsidRDefault="00D35BCE" w:rsidP="00832837">
      <w:bookmarkStart w:id="98" w:name="doporuceni_4"/>
      <w:r w:rsidRPr="00832837">
        <w:rPr>
          <w:b/>
          <w:bCs/>
        </w:rPr>
        <w:t xml:space="preserve">Dostupné a kvalitní předškolní vzdělávání </w:t>
      </w:r>
    </w:p>
    <w:bookmarkEnd w:id="98"/>
    <w:p w14:paraId="1CF6CB14" w14:textId="77777777" w:rsidR="00D35BCE" w:rsidRDefault="00D35BCE">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42D97F9A" w14:textId="77777777" w:rsidR="00D35BCE" w:rsidRPr="00B014FB" w:rsidRDefault="00D35BC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D011FC5" w14:textId="77777777" w:rsidR="00D35BCE" w:rsidRDefault="00D35BC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1F2CA6D4" w14:textId="77777777" w:rsidR="00D35BCE" w:rsidRDefault="00D35BCE">
      <w:pPr>
        <w:pStyle w:val="Odstavecseseznamem"/>
        <w:numPr>
          <w:ilvl w:val="1"/>
          <w:numId w:val="18"/>
        </w:numPr>
      </w:pPr>
      <w:r>
        <w:t>Pomoc rodičům s kontaktem a zápisem do MŠ.</w:t>
      </w:r>
    </w:p>
    <w:p w14:paraId="0F08D9D4" w14:textId="77777777" w:rsidR="00D35BCE" w:rsidRDefault="00D35BC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1994014" w14:textId="77777777" w:rsidR="00D35BCE" w:rsidRDefault="00D35BCE">
      <w:pPr>
        <w:pStyle w:val="Odstavecseseznamem"/>
        <w:numPr>
          <w:ilvl w:val="1"/>
          <w:numId w:val="18"/>
        </w:numPr>
      </w:pPr>
      <w:r>
        <w:t>Využití pozic školních asistentů (v případě práce s romskou komunitou ideálně romských).</w:t>
      </w:r>
    </w:p>
    <w:p w14:paraId="4F3C2398" w14:textId="77777777" w:rsidR="00D35BCE" w:rsidRDefault="00D35BCE">
      <w:pPr>
        <w:pStyle w:val="Odstavecseseznamem"/>
        <w:numPr>
          <w:ilvl w:val="1"/>
          <w:numId w:val="18"/>
        </w:numPr>
      </w:pPr>
      <w:r>
        <w:t>Podpora volnočasových a nízkoprahových aktivit i pro rodiče s dětmi v předškolním věku.</w:t>
      </w:r>
    </w:p>
    <w:p w14:paraId="512E6060" w14:textId="77777777" w:rsidR="00D35BCE" w:rsidRDefault="00D35BC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B341AC3" w14:textId="77777777" w:rsidR="00D35BCE" w:rsidRPr="002166FC" w:rsidRDefault="00D35BC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8F3AD84" w14:textId="77777777" w:rsidR="00D35BCE" w:rsidRDefault="00D35BC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7547266" w14:textId="77777777" w:rsidR="00D35BCE" w:rsidRDefault="00D35BCE"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5DB59DE7" w14:textId="77777777" w:rsidR="00D35BCE" w:rsidRPr="002E18C3" w:rsidRDefault="00D35BCE" w:rsidP="00D00D7F"/>
    <w:p w14:paraId="1B778182" w14:textId="77777777" w:rsidR="00D35BCE" w:rsidRPr="003D4E29" w:rsidRDefault="00D35BCE" w:rsidP="00D00D7F">
      <w:pPr>
        <w:rPr>
          <w:b/>
          <w:bCs/>
        </w:rPr>
      </w:pPr>
      <w:bookmarkStart w:id="99" w:name="doporuceni_5"/>
      <w:r w:rsidRPr="003D4E29">
        <w:rPr>
          <w:b/>
          <w:bCs/>
        </w:rPr>
        <w:t>Financování škol</w:t>
      </w:r>
    </w:p>
    <w:bookmarkEnd w:id="99"/>
    <w:p w14:paraId="52B022DB" w14:textId="77777777" w:rsidR="00D35BCE" w:rsidRDefault="00D35BCE">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4A36021A" w14:textId="77777777" w:rsidR="00D35BCE" w:rsidRDefault="00D35BCE">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14FB716B" w14:textId="77777777" w:rsidR="00D35BCE" w:rsidRDefault="00D35BC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D3AE4C6" w14:textId="77777777" w:rsidR="00D35BCE" w:rsidRDefault="00D35BCE">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7673DAC" w14:textId="77777777" w:rsidR="00D35BCE" w:rsidRDefault="00D35BC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EB5BCBC" w14:textId="77777777" w:rsidR="00D35BCE" w:rsidRDefault="00D35BCE" w:rsidP="00D00D7F">
      <w:pPr>
        <w:rPr>
          <w:b/>
          <w:bCs/>
        </w:rPr>
      </w:pPr>
    </w:p>
    <w:p w14:paraId="5D165C8D" w14:textId="77777777" w:rsidR="00D35BCE" w:rsidRDefault="00D35BCE" w:rsidP="00D00D7F">
      <w:pPr>
        <w:rPr>
          <w:b/>
          <w:bCs/>
        </w:rPr>
      </w:pPr>
      <w:bookmarkStart w:id="100" w:name="doporuceni_6"/>
      <w:r w:rsidRPr="003D4E29">
        <w:rPr>
          <w:b/>
          <w:bCs/>
        </w:rPr>
        <w:t>Personální zajištění</w:t>
      </w:r>
    </w:p>
    <w:bookmarkEnd w:id="100"/>
    <w:p w14:paraId="3DE96869" w14:textId="77777777" w:rsidR="00D35BCE" w:rsidRDefault="00D35BCE">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E576028" w14:textId="77777777" w:rsidR="00D35BCE" w:rsidRDefault="00D35BCE">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3910BA78" w14:textId="77777777" w:rsidR="00D35BCE" w:rsidRDefault="00D35BCE">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51CE6290" w14:textId="77777777" w:rsidR="00D35BCE" w:rsidRDefault="00D35BCE">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5A80766" w14:textId="77777777" w:rsidR="00D35BCE" w:rsidRDefault="00D35BCE">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A30D322" w14:textId="77777777" w:rsidR="00D35BCE" w:rsidRDefault="00D35BCE">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E209B96" w14:textId="77777777" w:rsidR="00D35BCE" w:rsidRDefault="00D35BCE" w:rsidP="00D00D7F">
      <w:pPr>
        <w:pStyle w:val="slovanseznam"/>
        <w:tabs>
          <w:tab w:val="clear" w:pos="720"/>
        </w:tabs>
      </w:pPr>
    </w:p>
    <w:p w14:paraId="53FDBA55" w14:textId="77777777" w:rsidR="00D35BCE" w:rsidRDefault="00D35BCE" w:rsidP="00D00D7F">
      <w:pPr>
        <w:pStyle w:val="slovanseznam"/>
        <w:tabs>
          <w:tab w:val="clear" w:pos="720"/>
        </w:tabs>
      </w:pPr>
    </w:p>
    <w:p w14:paraId="47E23DD9" w14:textId="77777777" w:rsidR="00D35BCE" w:rsidRDefault="00D35BCE" w:rsidP="00D00D7F">
      <w:pPr>
        <w:autoSpaceDE/>
        <w:autoSpaceDN/>
        <w:adjustRightInd/>
        <w:spacing w:line="259" w:lineRule="auto"/>
        <w:textAlignment w:val="auto"/>
      </w:pPr>
      <w:r>
        <w:br w:type="page"/>
      </w:r>
    </w:p>
    <w:p w14:paraId="4D6B880C" w14:textId="77777777" w:rsidR="00D35BCE" w:rsidRDefault="00D35BC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AD2D2E5" wp14:editId="44F1739B">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F1E15" w14:textId="77777777" w:rsidR="00D35BCE" w:rsidRDefault="00D35BCE" w:rsidP="001C5609">
                            <w:pPr>
                              <w:pStyle w:val="Bezmezer"/>
                            </w:pPr>
                          </w:p>
                          <w:p w14:paraId="7C81E371" w14:textId="77777777" w:rsidR="00D35BCE" w:rsidRPr="001C5609" w:rsidRDefault="00D35BCE" w:rsidP="001C5609">
                            <w:pPr>
                              <w:pStyle w:val="Bezmezer"/>
                            </w:pPr>
                          </w:p>
                          <w:p w14:paraId="1DFF61C3" w14:textId="77777777" w:rsidR="00D35BCE" w:rsidRDefault="00D35BCE" w:rsidP="001C5609">
                            <w:pPr>
                              <w:pStyle w:val="Bezmezer"/>
                            </w:pPr>
                          </w:p>
                          <w:p w14:paraId="6956251E" w14:textId="77777777" w:rsidR="00D35BCE" w:rsidRDefault="00D35BCE" w:rsidP="00E3168F"/>
                          <w:p w14:paraId="28DAE157" w14:textId="77777777" w:rsidR="00D35BCE" w:rsidRDefault="00D35BCE" w:rsidP="00E3168F"/>
                          <w:p w14:paraId="7003A097" w14:textId="77777777" w:rsidR="00D35BCE" w:rsidRDefault="00D35BCE" w:rsidP="00E3168F"/>
                          <w:p w14:paraId="5634C6D4" w14:textId="77777777" w:rsidR="00D35BCE" w:rsidRDefault="00D35BCE" w:rsidP="00E3168F"/>
                          <w:p w14:paraId="41BC842A" w14:textId="77777777" w:rsidR="00D35BCE" w:rsidRDefault="00D35BCE" w:rsidP="00E3168F"/>
                          <w:p w14:paraId="78270E3B" w14:textId="77777777" w:rsidR="00D35BCE" w:rsidRDefault="00D35BCE" w:rsidP="00E3168F"/>
                          <w:p w14:paraId="0D59D882" w14:textId="77777777" w:rsidR="00D35BCE" w:rsidRDefault="00D35BCE" w:rsidP="00E3168F"/>
                          <w:p w14:paraId="4AD3BC6E" w14:textId="77777777" w:rsidR="00D35BCE" w:rsidRDefault="00D35BCE" w:rsidP="00E3168F"/>
                          <w:p w14:paraId="37F0B38F" w14:textId="77777777" w:rsidR="00D35BCE" w:rsidRDefault="00D35BCE" w:rsidP="00E3168F"/>
                          <w:p w14:paraId="2825487F" w14:textId="77777777" w:rsidR="00D35BCE" w:rsidRDefault="00D35BCE" w:rsidP="00E3168F"/>
                          <w:p w14:paraId="395AF7EB" w14:textId="77777777" w:rsidR="00D35BCE" w:rsidRDefault="00D35BCE" w:rsidP="00E3168F"/>
                          <w:p w14:paraId="71E5CCA8" w14:textId="77777777" w:rsidR="00D35BCE" w:rsidRDefault="00D35BCE" w:rsidP="00E3168F"/>
                          <w:p w14:paraId="17E94484" w14:textId="77777777" w:rsidR="00D35BCE" w:rsidRPr="00E3168F" w:rsidRDefault="00D35BCE" w:rsidP="00E3168F"/>
                          <w:p w14:paraId="6AF63C9D" w14:textId="77777777" w:rsidR="00D35BCE" w:rsidRPr="00C872C8" w:rsidRDefault="00D35BCE"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38049E0" w14:textId="77777777" w:rsidR="00D35BCE" w:rsidRPr="00CB17DB" w:rsidRDefault="00D35BCE" w:rsidP="001C5609">
                            <w:pPr>
                              <w:pStyle w:val="Bezmezer"/>
                            </w:pPr>
                            <w:r w:rsidRPr="00CB17DB">
                              <w:t xml:space="preserve"> </w:t>
                            </w:r>
                          </w:p>
                          <w:p w14:paraId="6B9ECD25" w14:textId="77777777" w:rsidR="00D35BCE" w:rsidRDefault="00D35BC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2D2E5"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B8F1E15" w14:textId="77777777" w:rsidR="002C1D8A" w:rsidRDefault="002C1D8A" w:rsidP="001C5609">
                      <w:pPr>
                        <w:pStyle w:val="Bezmezer"/>
                      </w:pPr>
                    </w:p>
                    <w:p w14:paraId="7C81E371" w14:textId="77777777" w:rsidR="002C1D8A" w:rsidRPr="001C5609" w:rsidRDefault="002C1D8A" w:rsidP="001C5609">
                      <w:pPr>
                        <w:pStyle w:val="Bezmezer"/>
                      </w:pPr>
                    </w:p>
                    <w:p w14:paraId="1DFF61C3" w14:textId="77777777" w:rsidR="002C1D8A" w:rsidRDefault="002C1D8A" w:rsidP="001C5609">
                      <w:pPr>
                        <w:pStyle w:val="Bezmezer"/>
                      </w:pPr>
                    </w:p>
                    <w:p w14:paraId="6956251E" w14:textId="77777777" w:rsidR="002C1D8A" w:rsidRDefault="002C1D8A" w:rsidP="00E3168F"/>
                    <w:p w14:paraId="28DAE157" w14:textId="77777777" w:rsidR="002C1D8A" w:rsidRDefault="002C1D8A" w:rsidP="00E3168F"/>
                    <w:p w14:paraId="7003A097" w14:textId="77777777" w:rsidR="002C1D8A" w:rsidRDefault="002C1D8A" w:rsidP="00E3168F"/>
                    <w:p w14:paraId="5634C6D4" w14:textId="77777777" w:rsidR="002C1D8A" w:rsidRDefault="002C1D8A" w:rsidP="00E3168F"/>
                    <w:p w14:paraId="41BC842A" w14:textId="77777777" w:rsidR="002C1D8A" w:rsidRDefault="002C1D8A" w:rsidP="00E3168F"/>
                    <w:p w14:paraId="78270E3B" w14:textId="77777777" w:rsidR="002C1D8A" w:rsidRDefault="002C1D8A" w:rsidP="00E3168F"/>
                    <w:p w14:paraId="0D59D882" w14:textId="77777777" w:rsidR="002C1D8A" w:rsidRDefault="002C1D8A" w:rsidP="00E3168F"/>
                    <w:p w14:paraId="4AD3BC6E" w14:textId="77777777" w:rsidR="002C1D8A" w:rsidRDefault="002C1D8A" w:rsidP="00E3168F"/>
                    <w:p w14:paraId="37F0B38F" w14:textId="77777777" w:rsidR="002C1D8A" w:rsidRDefault="002C1D8A" w:rsidP="00E3168F"/>
                    <w:p w14:paraId="2825487F" w14:textId="77777777" w:rsidR="002C1D8A" w:rsidRDefault="002C1D8A" w:rsidP="00E3168F"/>
                    <w:p w14:paraId="395AF7EB" w14:textId="77777777" w:rsidR="002C1D8A" w:rsidRDefault="002C1D8A" w:rsidP="00E3168F"/>
                    <w:p w14:paraId="71E5CCA8" w14:textId="77777777" w:rsidR="002C1D8A" w:rsidRDefault="002C1D8A" w:rsidP="00E3168F"/>
                    <w:p w14:paraId="17E94484" w14:textId="77777777" w:rsidR="002C1D8A" w:rsidRPr="00E3168F" w:rsidRDefault="002C1D8A" w:rsidP="00E3168F"/>
                    <w:p w14:paraId="6AF63C9D" w14:textId="77777777" w:rsidR="002C1D8A" w:rsidRPr="00C872C8" w:rsidRDefault="002C1D8A"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38049E0" w14:textId="77777777" w:rsidR="002C1D8A" w:rsidRPr="00CB17DB" w:rsidRDefault="002C1D8A" w:rsidP="001C5609">
                      <w:pPr>
                        <w:pStyle w:val="Bezmezer"/>
                      </w:pPr>
                      <w:r w:rsidRPr="00CB17DB">
                        <w:t xml:space="preserve"> </w:t>
                      </w:r>
                    </w:p>
                    <w:p w14:paraId="6B9ECD25" w14:textId="77777777" w:rsidR="002C1D8A" w:rsidRDefault="002C1D8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DECE808" wp14:editId="048E7C3D">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14F0283" w14:textId="77777777" w:rsidR="00D35BCE" w:rsidRDefault="00D35BCE" w:rsidP="00D00D7F">
      <w:pPr>
        <w:autoSpaceDE/>
        <w:autoSpaceDN/>
        <w:adjustRightInd/>
        <w:spacing w:line="259" w:lineRule="auto"/>
        <w:textAlignment w:val="auto"/>
      </w:pPr>
    </w:p>
    <w:p w14:paraId="3F202060" w14:textId="77777777" w:rsidR="00D35BCE" w:rsidRPr="00CB2D39" w:rsidRDefault="00D35BCE" w:rsidP="00CB2D39">
      <w:pPr>
        <w:pStyle w:val="nadpisneslovan"/>
      </w:pPr>
      <w:bookmarkStart w:id="102" w:name="_Toc159579106"/>
      <w:bookmarkStart w:id="103" w:name="_Toc159579162"/>
      <w:bookmarkStart w:id="104" w:name="_Toc168573443"/>
      <w:r w:rsidRPr="00CB2D39">
        <w:t>Licence a jak využívat grafy</w:t>
      </w:r>
      <w:bookmarkEnd w:id="102"/>
      <w:bookmarkEnd w:id="103"/>
      <w:bookmarkEnd w:id="104"/>
      <w:r w:rsidRPr="00CB2D39">
        <w:t xml:space="preserve"> </w:t>
      </w:r>
    </w:p>
    <w:p w14:paraId="4E86D2F9" w14:textId="77777777" w:rsidR="00D35BCE" w:rsidRPr="00664EEC" w:rsidRDefault="00D35BCE" w:rsidP="003A3A19">
      <w:pPr>
        <w:jc w:val="left"/>
        <w:rPr>
          <w:b/>
          <w:bCs/>
          <w:sz w:val="22"/>
          <w:szCs w:val="22"/>
        </w:rPr>
      </w:pPr>
      <w:r w:rsidRPr="00664EEC">
        <w:rPr>
          <w:b/>
          <w:bCs/>
          <w:sz w:val="22"/>
          <w:szCs w:val="22"/>
        </w:rPr>
        <w:t>Tvůrce: PAQ Research</w:t>
      </w:r>
    </w:p>
    <w:p w14:paraId="25587AF7" w14:textId="77777777" w:rsidR="00D35BCE" w:rsidRDefault="00D35BCE" w:rsidP="003A3A19">
      <w:pPr>
        <w:jc w:val="left"/>
      </w:pPr>
      <w:r>
        <w:t xml:space="preserve">Data jsou </w:t>
      </w:r>
      <w:r>
        <w:t>zveřejněna pod licencí Creative Commons (Uveďte původ 4.0 Mezinárodní (CC BY 4.0) - https://creativecommons.org/licenses/by/4.0/deed.cs ).</w:t>
      </w:r>
    </w:p>
    <w:p w14:paraId="4E722DC5" w14:textId="77777777" w:rsidR="00D35BCE" w:rsidRDefault="00D35BCE" w:rsidP="003A3A19">
      <w:pPr>
        <w:jc w:val="left"/>
      </w:pPr>
    </w:p>
    <w:p w14:paraId="0D52C8D1" w14:textId="77777777" w:rsidR="00D35BCE" w:rsidRPr="00664EEC" w:rsidRDefault="00D35BCE" w:rsidP="003A3A19">
      <w:pPr>
        <w:jc w:val="left"/>
        <w:rPr>
          <w:b/>
          <w:bCs/>
          <w:sz w:val="22"/>
          <w:szCs w:val="22"/>
        </w:rPr>
      </w:pPr>
      <w:r w:rsidRPr="00664EEC">
        <w:rPr>
          <w:b/>
          <w:bCs/>
          <w:sz w:val="22"/>
          <w:szCs w:val="22"/>
        </w:rPr>
        <w:t xml:space="preserve">Tato licence umožňuje:  </w:t>
      </w:r>
    </w:p>
    <w:p w14:paraId="3BEEC322" w14:textId="77777777" w:rsidR="00D35BCE" w:rsidRDefault="00D35BCE" w:rsidP="003A3A19">
      <w:pPr>
        <w:jc w:val="left"/>
      </w:pPr>
      <w:r>
        <w:t>Sdílet — rozmnožovat a distribuovat materiál prostřednictvím jakéhokoli média v jakémkoli formátu</w:t>
      </w:r>
    </w:p>
    <w:p w14:paraId="51C0B496" w14:textId="77777777" w:rsidR="00D35BCE" w:rsidRPr="00634E84" w:rsidRDefault="00D35BCE" w:rsidP="003A3A19">
      <w:pPr>
        <w:jc w:val="left"/>
      </w:pPr>
      <w:r>
        <w:t>Upravit — remixovat, změnit a vyjít z původního díla pro jakýkoliv účel, a to i komerční.</w:t>
      </w:r>
    </w:p>
    <w:p w14:paraId="68DCB209" w14:textId="77777777" w:rsidR="00D35BCE" w:rsidRDefault="00D35BCE" w:rsidP="001A2AE1">
      <w:pPr>
        <w:autoSpaceDE/>
        <w:autoSpaceDN/>
        <w:adjustRightInd/>
        <w:spacing w:line="259" w:lineRule="auto"/>
        <w:textAlignment w:val="auto"/>
      </w:pPr>
    </w:p>
    <w:p w14:paraId="75A6F169" w14:textId="77777777" w:rsidR="00D35BCE" w:rsidRDefault="00D35BCE" w:rsidP="001A2AE1">
      <w:pPr>
        <w:autoSpaceDE/>
        <w:autoSpaceDN/>
        <w:adjustRightInd/>
        <w:spacing w:line="259" w:lineRule="auto"/>
        <w:textAlignment w:val="auto"/>
      </w:pPr>
    </w:p>
    <w:p w14:paraId="208849CC" w14:textId="77777777" w:rsidR="00D35BCE" w:rsidRDefault="00D35BCE" w:rsidP="001A2AE1">
      <w:pPr>
        <w:autoSpaceDE/>
        <w:autoSpaceDN/>
        <w:adjustRightInd/>
        <w:spacing w:line="259" w:lineRule="auto"/>
        <w:textAlignment w:val="auto"/>
      </w:pPr>
    </w:p>
    <w:p w14:paraId="2783EC4E" w14:textId="77777777" w:rsidR="00D35BCE" w:rsidRDefault="00D35BCE" w:rsidP="001A2AE1">
      <w:pPr>
        <w:autoSpaceDE/>
        <w:autoSpaceDN/>
        <w:adjustRightInd/>
        <w:spacing w:line="259" w:lineRule="auto"/>
        <w:textAlignment w:val="auto"/>
      </w:pPr>
    </w:p>
    <w:p w14:paraId="0B0D33F9" w14:textId="77777777" w:rsidR="00D35BCE" w:rsidRDefault="00D35BC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48F7D73" w14:textId="77777777" w:rsidR="00D35BCE" w:rsidRPr="00664EEC" w:rsidRDefault="00D35BC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5FCC5BC6" w14:textId="77777777" w:rsidR="00D35BCE" w:rsidRPr="00664EEC" w:rsidRDefault="00D35BC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DE9A135" w14:textId="77777777" w:rsidR="00D35BCE" w:rsidRDefault="00D35BC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6DA45C5" w14:textId="77777777" w:rsidR="00D35BCE" w:rsidRDefault="00D35BCE" w:rsidP="001A2AE1">
      <w:pPr>
        <w:autoSpaceDE/>
        <w:autoSpaceDN/>
        <w:adjustRightInd/>
        <w:spacing w:line="259" w:lineRule="auto"/>
        <w:textAlignment w:val="auto"/>
      </w:pPr>
    </w:p>
    <w:p w14:paraId="3EB37666" w14:textId="77777777" w:rsidR="00D35BCE" w:rsidRDefault="00D35BCE" w:rsidP="001A2AE1">
      <w:pPr>
        <w:autoSpaceDE/>
        <w:autoSpaceDN/>
        <w:adjustRightInd/>
        <w:spacing w:line="259" w:lineRule="auto"/>
        <w:textAlignment w:val="auto"/>
      </w:pPr>
    </w:p>
    <w:p w14:paraId="05D20D1C" w14:textId="77777777" w:rsidR="00D35BCE" w:rsidRDefault="00D35BC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940D10D" wp14:editId="76A0D5F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33D09F9" wp14:editId="27B45393">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BF6F822" wp14:editId="5C9A0000">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64DADC8" w14:textId="77777777" w:rsidR="00D35BCE" w:rsidRDefault="00D35BCE" w:rsidP="001A2AE1">
      <w:pPr>
        <w:autoSpaceDE/>
        <w:autoSpaceDN/>
        <w:adjustRightInd/>
        <w:spacing w:line="259" w:lineRule="auto"/>
        <w:textAlignment w:val="auto"/>
      </w:pPr>
    </w:p>
    <w:sectPr w:rsidR="002C1D8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0192E" w14:textId="77777777" w:rsidR="00D35BCE" w:rsidRDefault="00D35BCE">
      <w:pPr>
        <w:spacing w:after="0" w:line="240" w:lineRule="auto"/>
      </w:pPr>
      <w:r>
        <w:separator/>
      </w:r>
    </w:p>
  </w:endnote>
  <w:endnote w:type="continuationSeparator" w:id="0">
    <w:p w14:paraId="0857CB00" w14:textId="77777777" w:rsidR="00D35BCE" w:rsidRDefault="00D3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8277F27-ACAD-48A0-ACB1-A6F16A36BA4A}"/>
    <w:embedBold r:id="rId2" w:fontKey="{F6562FE4-16F2-485D-AD74-A90EE8D6E64B}"/>
    <w:embedItalic r:id="rId3" w:fontKey="{F39B0440-B176-440B-9486-9769B8A9FED2}"/>
    <w:embedBoldItalic r:id="rId4" w:fontKey="{7D82FC1D-9649-4D2C-A450-5F1E36E2489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12F3188-8D6A-4ADD-BE75-F4E0F95B9AD2}"/>
    <w:embedBold r:id="rId6" w:fontKey="{A4FC8806-7EF0-4467-91D6-12F76FE81833}"/>
  </w:font>
  <w:font w:name="Century Gothic">
    <w:panose1 w:val="020B0502020202020204"/>
    <w:charset w:val="EE"/>
    <w:family w:val="swiss"/>
    <w:pitch w:val="variable"/>
    <w:sig w:usb0="00000287" w:usb1="00000000" w:usb2="00000000" w:usb3="00000000" w:csb0="0000009F" w:csb1="00000000"/>
    <w:embedRegular r:id="rId7" w:fontKey="{3D27BE3D-D2C1-47A0-80C0-8A3E9FE672E1}"/>
    <w:embedBold r:id="rId8" w:fontKey="{24A52E21-E724-4372-B898-2173D216AE56}"/>
  </w:font>
  <w:font w:name="Segoe UI">
    <w:panose1 w:val="020B0502040204020203"/>
    <w:charset w:val="EE"/>
    <w:family w:val="swiss"/>
    <w:pitch w:val="variable"/>
    <w:sig w:usb0="E4002EFF" w:usb1="C000E47F" w:usb2="00000009" w:usb3="00000000" w:csb0="000001FF" w:csb1="00000000"/>
    <w:embedRegular r:id="rId9" w:fontKey="{D78DABB7-E03A-4348-B002-0270C51F7640}"/>
    <w:embedBold r:id="rId10" w:fontKey="{0688B93C-D504-4896-907D-34A5A9F90BCE}"/>
  </w:font>
  <w:font w:name="Calibri">
    <w:panose1 w:val="020F0502020204030204"/>
    <w:charset w:val="EE"/>
    <w:family w:val="swiss"/>
    <w:pitch w:val="variable"/>
    <w:sig w:usb0="E4002EFF" w:usb1="C000247B" w:usb2="00000009" w:usb3="00000000" w:csb0="000001FF" w:csb1="00000000"/>
    <w:embedRegular r:id="rId11" w:fontKey="{F6DD797E-5DC4-493C-B068-316E1747DF92}"/>
    <w:embedBold r:id="rId12" w:fontKey="{35DF0E61-0CB3-4EB8-98C4-FA3C6EC13FC5}"/>
    <w:embedBoldItalic r:id="rId13" w:fontKey="{055F5C58-1693-451E-8EEC-3269F5B2EF99}"/>
  </w:font>
  <w:font w:name="Fira Sans Condensed">
    <w:altName w:val="Calibri"/>
    <w:panose1 w:val="020B0503050000020004"/>
    <w:charset w:val="EE"/>
    <w:family w:val="swiss"/>
    <w:pitch w:val="variable"/>
    <w:sig w:usb0="600002FF" w:usb1="00000001" w:usb2="00000000" w:usb3="00000000" w:csb0="0000019F" w:csb1="00000000"/>
    <w:embedRegular r:id="rId14" w:fontKey="{4888F403-B5A1-4D1A-B1F6-FA71328B450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3F2B74F-6FEB-4F2E-BEE2-8ED9C298D8A9}"/>
    <w:embedBold r:id="rId16" w:fontKey="{96AF06B3-335F-4914-8055-936FB75D2F88}"/>
  </w:font>
  <w:font w:name="Fira Sans Condensed Light">
    <w:altName w:val="Calibri"/>
    <w:panose1 w:val="020B0403050000020004"/>
    <w:charset w:val="00"/>
    <w:family w:val="swiss"/>
    <w:pitch w:val="variable"/>
    <w:sig w:usb0="600002FF" w:usb1="00000001" w:usb2="00000000" w:usb3="00000000" w:csb0="0000019F" w:csb1="00000000"/>
    <w:embedRegular r:id="rId17" w:fontKey="{99F54941-9233-4580-92AD-04F51B5F1B1B}"/>
    <w:embedBold r:id="rId18" w:fontKey="{6EDFD440-5CD2-429B-8708-EFB299A9EB31}"/>
    <w:embedItalic r:id="rId19" w:fontKey="{16F75878-A87F-4E7F-925E-B9E799809F9B}"/>
  </w:font>
  <w:font w:name="Fira Sans Condensed Medium">
    <w:altName w:val="Calibri"/>
    <w:panose1 w:val="020B0603050000020004"/>
    <w:charset w:val="00"/>
    <w:family w:val="swiss"/>
    <w:pitch w:val="variable"/>
    <w:sig w:usb0="600002FF" w:usb1="00000001" w:usb2="00000000" w:usb3="00000000" w:csb0="0000019F" w:csb1="00000000"/>
    <w:embedRegular r:id="rId20" w:fontKey="{A2ACC066-A829-4BE5-AEDF-6DCC1DF8D06F}"/>
  </w:font>
  <w:font w:name="Fira Sans Light">
    <w:panose1 w:val="020B0403050000020004"/>
    <w:charset w:val="EE"/>
    <w:family w:val="swiss"/>
    <w:pitch w:val="variable"/>
    <w:sig w:usb0="600002FF" w:usb1="00000001" w:usb2="00000000" w:usb3="00000000" w:csb0="0000019F" w:csb1="00000000"/>
    <w:embedRegular r:id="rId21" w:fontKey="{7061C38B-7352-46F9-9BE8-4A7F67514080}"/>
  </w:font>
  <w:font w:name="Inter SemiBold">
    <w:altName w:val="Calibri"/>
    <w:panose1 w:val="020B0502030000000004"/>
    <w:charset w:val="EE"/>
    <w:family w:val="swiss"/>
    <w:pitch w:val="variable"/>
    <w:sig w:usb0="E00002FF" w:usb1="1200A1FF" w:usb2="00000001" w:usb3="00000000" w:csb0="0000019F" w:csb1="00000000"/>
    <w:embedRegular r:id="rId22" w:fontKey="{2D84ECD6-347B-4EB1-8802-60F6007A1D7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C44F6C8-6C2F-4E0F-B76E-D566BD20EAD3}"/>
    <w:embedItalic r:id="rId24" w:fontKey="{E674BF81-8390-47D3-A790-B97EE15C9160}"/>
  </w:font>
  <w:font w:name="Inter Medium">
    <w:panose1 w:val="020B0502030000000004"/>
    <w:charset w:val="EE"/>
    <w:family w:val="swiss"/>
    <w:pitch w:val="variable"/>
    <w:sig w:usb0="E00002FF" w:usb1="1200A1FF" w:usb2="00000001" w:usb3="00000000" w:csb0="0000019F" w:csb1="00000000"/>
    <w:embedRegular r:id="rId25" w:fontKey="{018F56CE-B375-4395-8E95-0775969CA27A}"/>
  </w:font>
  <w:font w:name="Inter Light">
    <w:panose1 w:val="020B0502030000000004"/>
    <w:charset w:val="EE"/>
    <w:family w:val="swiss"/>
    <w:pitch w:val="variable"/>
    <w:sig w:usb0="E00002FF" w:usb1="1200A1FF" w:usb2="00000001" w:usb3="00000000" w:csb0="0000019F" w:csb1="00000000"/>
    <w:embedRegular r:id="rId26" w:fontKey="{40BA1C39-553D-4099-8D16-ED684B362645}"/>
  </w:font>
  <w:font w:name="Cambria Math">
    <w:panose1 w:val="02040503050406030204"/>
    <w:charset w:val="EE"/>
    <w:family w:val="roman"/>
    <w:pitch w:val="variable"/>
    <w:sig w:usb0="E00006FF" w:usb1="420024FF" w:usb2="02000000" w:usb3="00000000" w:csb0="0000019F" w:csb1="00000000"/>
    <w:embedRegular r:id="rId27" w:fontKey="{2E2816D0-787E-48C4-9CEA-29940A04F642}"/>
  </w:font>
  <w:font w:name="DejaVu Sans">
    <w:panose1 w:val="020B0603030804020204"/>
    <w:charset w:val="EE"/>
    <w:family w:val="swiss"/>
    <w:pitch w:val="variable"/>
    <w:sig w:usb0="E7002EFF" w:usb1="D200FDFF" w:usb2="0A246029" w:usb3="00000000" w:csb0="000001FF" w:csb1="00000000"/>
    <w:embedRegular r:id="rId28" w:fontKey="{80A73F2C-EAFA-440C-8647-331BA24604CA}"/>
    <w:embedBold r:id="rId29" w:fontKey="{1C316B77-93F0-4797-B2D3-BD2A1AA1E78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4F602" w14:textId="77777777" w:rsidR="00D35BCE" w:rsidRDefault="00D35BC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24B0F" w14:textId="77777777" w:rsidR="00D35BCE" w:rsidRDefault="00D35BCE">
    <w:pPr>
      <w:spacing w:line="240" w:lineRule="auto"/>
      <w:jc w:val="right"/>
    </w:pPr>
    <w:r>
      <w:rPr>
        <w:noProof/>
      </w:rPr>
      <mc:AlternateContent>
        <mc:Choice Requires="wps">
          <w:drawing>
            <wp:anchor distT="45720" distB="45720" distL="114300" distR="114300" simplePos="0" relativeHeight="251661312" behindDoc="0" locked="0" layoutInCell="1" allowOverlap="1" wp14:anchorId="0288E46A" wp14:editId="58AF5993">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BF40B7" w14:textId="77777777" w:rsidR="00D35BCE" w:rsidRDefault="00D35BC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288E46A"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BF40B7" w14:textId="77777777" w:rsidR="002C1D8A" w:rsidRDefault="002C1D8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8AAE8" w14:textId="77777777" w:rsidR="00D35BCE" w:rsidRDefault="00D35BCE">
      <w:pPr>
        <w:spacing w:after="0" w:line="240" w:lineRule="auto"/>
      </w:pPr>
      <w:r>
        <w:separator/>
      </w:r>
    </w:p>
  </w:footnote>
  <w:footnote w:type="continuationSeparator" w:id="0">
    <w:p w14:paraId="4EE0E538" w14:textId="77777777" w:rsidR="00D35BCE" w:rsidRDefault="00D35BCE">
      <w:pPr>
        <w:spacing w:after="0" w:line="240" w:lineRule="auto"/>
      </w:pPr>
      <w:r>
        <w:continuationSeparator/>
      </w:r>
    </w:p>
  </w:footnote>
  <w:footnote w:id="1">
    <w:p w14:paraId="5A0C368B" w14:textId="77777777" w:rsidR="00D35BCE" w:rsidRPr="00405F78" w:rsidRDefault="00D35BC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219550AF" w14:textId="77777777" w:rsidR="00D35BCE" w:rsidRPr="00781731" w:rsidRDefault="00D35BC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8450969" w14:textId="77777777" w:rsidR="00D35BCE" w:rsidRPr="006A08B7" w:rsidRDefault="00D35BC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B86F80F" w14:textId="77777777" w:rsidR="00D35BCE" w:rsidRPr="00D462BE" w:rsidRDefault="00D35BC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E9FD" w14:textId="77777777" w:rsidR="00D35BCE" w:rsidRDefault="00D35BC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C323946" wp14:editId="5DCC30FB">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5CB0586" w14:textId="77777777" w:rsidR="00D35BCE" w:rsidRDefault="00D35BC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C323946"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5CB0586" w14:textId="77777777" w:rsidR="002C1D8A" w:rsidRDefault="002C1D8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D800571" wp14:editId="335DAE59">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FF10C1E" w14:textId="77777777" w:rsidR="00D35BCE" w:rsidRDefault="00D35BC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D800571"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FF10C1E" w14:textId="77777777" w:rsidR="002C1D8A" w:rsidRDefault="002C1D8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BF64E32" wp14:editId="2322A10B">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4CF77EED" w14:textId="77777777" w:rsidR="00D35BCE" w:rsidRDefault="00D35BCE">
    <w:pPr>
      <w:pBdr>
        <w:top w:val="nil"/>
        <w:left w:val="nil"/>
        <w:bottom w:val="nil"/>
        <w:right w:val="nil"/>
        <w:between w:val="nil"/>
      </w:pBdr>
      <w:tabs>
        <w:tab w:val="center" w:pos="4513"/>
        <w:tab w:val="right" w:pos="9026"/>
      </w:tabs>
      <w:spacing w:after="0" w:line="240" w:lineRule="auto"/>
      <w:rPr>
        <w:color w:val="595959"/>
      </w:rPr>
    </w:pPr>
  </w:p>
  <w:p w14:paraId="4DCD3924" w14:textId="77777777" w:rsidR="00D35BCE" w:rsidRDefault="00D35BC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5035E" w14:textId="77777777" w:rsidR="00D35BCE" w:rsidRPr="00095384" w:rsidRDefault="00D35BC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35</Words>
  <Characters>118212</Characters>
  <Application>Microsoft Office Word</Application>
  <DocSecurity>0</DocSecurity>
  <Lines>985</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37:04Z</dcterms:modified>
</cp:coreProperties>
</file>